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16E6" w14:textId="1CA6D754" w:rsidR="00C93EC3" w:rsidRPr="006523DD" w:rsidRDefault="00C93EC3">
      <w:pPr>
        <w:pStyle w:val="Textoindependiente"/>
        <w:rPr>
          <w:rFonts w:ascii="Times New Roman"/>
          <w:sz w:val="20"/>
          <w:lang w:val="es-CO"/>
        </w:rPr>
      </w:pPr>
    </w:p>
    <w:p w14:paraId="5A4D2A14" w14:textId="77777777" w:rsidR="00C93EC3" w:rsidRDefault="00C93EC3">
      <w:pPr>
        <w:pStyle w:val="Textoindependiente"/>
        <w:rPr>
          <w:rFonts w:ascii="Times New Roman"/>
          <w:sz w:val="20"/>
        </w:rPr>
      </w:pPr>
    </w:p>
    <w:p w14:paraId="5D5427C4" w14:textId="77777777" w:rsidR="00C93EC3" w:rsidRDefault="00C93EC3">
      <w:pPr>
        <w:pStyle w:val="Textoindependiente"/>
        <w:spacing w:before="9"/>
        <w:rPr>
          <w:rFonts w:ascii="Times New Roman"/>
          <w:sz w:val="26"/>
        </w:rPr>
      </w:pPr>
    </w:p>
    <w:p w14:paraId="008676A1" w14:textId="58D66CB7" w:rsidR="00C93EC3" w:rsidRDefault="00210DCC" w:rsidP="00510E87">
      <w:pPr>
        <w:spacing w:before="20"/>
        <w:ind w:left="1068" w:right="1581"/>
        <w:jc w:val="center"/>
        <w:rPr>
          <w:b/>
          <w:sz w:val="40"/>
        </w:rPr>
      </w:pPr>
      <w:r>
        <w:rPr>
          <w:b/>
          <w:sz w:val="40"/>
        </w:rPr>
        <w:t>CAJA DE LA VIVIENDA POPULAR</w:t>
      </w:r>
    </w:p>
    <w:p w14:paraId="4181AB98" w14:textId="77777777" w:rsidR="00C93EC3" w:rsidRDefault="00C93EC3">
      <w:pPr>
        <w:pStyle w:val="Textoindependiente"/>
        <w:rPr>
          <w:b/>
          <w:sz w:val="40"/>
        </w:rPr>
      </w:pPr>
    </w:p>
    <w:p w14:paraId="26A0CD66" w14:textId="77777777" w:rsidR="00C93EC3" w:rsidRDefault="00C93EC3">
      <w:pPr>
        <w:pStyle w:val="Textoindependiente"/>
        <w:rPr>
          <w:b/>
          <w:sz w:val="40"/>
        </w:rPr>
      </w:pPr>
    </w:p>
    <w:p w14:paraId="01F48592" w14:textId="77777777" w:rsidR="00C93EC3" w:rsidRDefault="00C93EC3">
      <w:pPr>
        <w:pStyle w:val="Textoindependiente"/>
        <w:rPr>
          <w:b/>
          <w:sz w:val="40"/>
        </w:rPr>
      </w:pPr>
    </w:p>
    <w:p w14:paraId="1CB4D868" w14:textId="77777777" w:rsidR="00C93EC3" w:rsidRDefault="00C93EC3">
      <w:pPr>
        <w:pStyle w:val="Textoindependiente"/>
        <w:spacing w:before="11"/>
        <w:rPr>
          <w:b/>
          <w:sz w:val="56"/>
        </w:rPr>
      </w:pPr>
    </w:p>
    <w:p w14:paraId="60DEC142" w14:textId="77777777" w:rsidR="00C93EC3" w:rsidRDefault="00210DCC">
      <w:pPr>
        <w:spacing w:line="278" w:lineRule="auto"/>
        <w:ind w:left="1068" w:right="1581"/>
        <w:jc w:val="center"/>
        <w:rPr>
          <w:b/>
          <w:sz w:val="40"/>
        </w:rPr>
      </w:pPr>
      <w:r>
        <w:rPr>
          <w:b/>
          <w:sz w:val="40"/>
        </w:rPr>
        <w:t>INFORME MENSUAL DE GESTIÓN Y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OPORTUNIDAD DE LAS RESPUESTAS A LAS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PQRSD</w:t>
      </w:r>
    </w:p>
    <w:p w14:paraId="5CA8E9A6" w14:textId="77777777" w:rsidR="00C93EC3" w:rsidRDefault="00C93EC3">
      <w:pPr>
        <w:pStyle w:val="Textoindependiente"/>
        <w:rPr>
          <w:b/>
          <w:sz w:val="40"/>
        </w:rPr>
      </w:pPr>
    </w:p>
    <w:p w14:paraId="57187BFD" w14:textId="77777777" w:rsidR="00C93EC3" w:rsidRDefault="00C93EC3">
      <w:pPr>
        <w:pStyle w:val="Textoindependiente"/>
        <w:rPr>
          <w:b/>
          <w:sz w:val="40"/>
        </w:rPr>
      </w:pPr>
    </w:p>
    <w:p w14:paraId="61598E52" w14:textId="77777777" w:rsidR="00C93EC3" w:rsidRDefault="00C93EC3">
      <w:pPr>
        <w:pStyle w:val="Textoindependiente"/>
        <w:rPr>
          <w:b/>
          <w:sz w:val="40"/>
        </w:rPr>
      </w:pPr>
    </w:p>
    <w:p w14:paraId="43B5D1D4" w14:textId="77777777" w:rsidR="00C93EC3" w:rsidRDefault="00C93EC3">
      <w:pPr>
        <w:pStyle w:val="Textoindependiente"/>
        <w:rPr>
          <w:b/>
          <w:sz w:val="40"/>
        </w:rPr>
      </w:pPr>
    </w:p>
    <w:p w14:paraId="313F9D64" w14:textId="77777777" w:rsidR="00C93EC3" w:rsidRDefault="00C93EC3">
      <w:pPr>
        <w:pStyle w:val="Textoindependiente"/>
        <w:spacing w:before="6"/>
        <w:rPr>
          <w:b/>
          <w:sz w:val="54"/>
        </w:rPr>
      </w:pPr>
    </w:p>
    <w:p w14:paraId="7085C3F7" w14:textId="41C9B005" w:rsidR="00C93EC3" w:rsidRDefault="00210DCC">
      <w:pPr>
        <w:spacing w:before="1"/>
        <w:ind w:left="1065" w:right="1581"/>
        <w:jc w:val="center"/>
        <w:rPr>
          <w:b/>
          <w:sz w:val="40"/>
        </w:rPr>
      </w:pPr>
      <w:r>
        <w:rPr>
          <w:b/>
          <w:sz w:val="40"/>
        </w:rPr>
        <w:t xml:space="preserve">Periodo: </w:t>
      </w:r>
      <w:r w:rsidR="00564E06">
        <w:rPr>
          <w:b/>
          <w:sz w:val="40"/>
        </w:rPr>
        <w:t>01</w:t>
      </w:r>
      <w:r>
        <w:rPr>
          <w:b/>
          <w:sz w:val="40"/>
        </w:rPr>
        <w:t xml:space="preserve"> al </w:t>
      </w:r>
      <w:r w:rsidR="00B53D37">
        <w:rPr>
          <w:b/>
          <w:sz w:val="40"/>
        </w:rPr>
        <w:t>3</w:t>
      </w:r>
      <w:r w:rsidR="00044887">
        <w:rPr>
          <w:b/>
          <w:sz w:val="40"/>
        </w:rPr>
        <w:t>0</w:t>
      </w:r>
      <w:r>
        <w:rPr>
          <w:b/>
          <w:sz w:val="40"/>
        </w:rPr>
        <w:t xml:space="preserve"> de </w:t>
      </w:r>
      <w:r w:rsidR="00044887">
        <w:rPr>
          <w:b/>
          <w:sz w:val="40"/>
        </w:rPr>
        <w:t>noviembre</w:t>
      </w:r>
      <w:r w:rsidR="005C6263">
        <w:rPr>
          <w:b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47"/>
          <w:sz w:val="40"/>
        </w:rPr>
        <w:t xml:space="preserve"> </w:t>
      </w:r>
      <w:r>
        <w:rPr>
          <w:b/>
          <w:sz w:val="40"/>
        </w:rPr>
        <w:t>202</w:t>
      </w:r>
      <w:r w:rsidR="00D06398">
        <w:rPr>
          <w:b/>
          <w:sz w:val="40"/>
        </w:rPr>
        <w:t>3</w:t>
      </w:r>
    </w:p>
    <w:p w14:paraId="56BBD53D" w14:textId="77777777" w:rsidR="00C93EC3" w:rsidRDefault="00C93EC3">
      <w:pPr>
        <w:pStyle w:val="Textoindependiente"/>
        <w:rPr>
          <w:b/>
          <w:sz w:val="40"/>
        </w:rPr>
      </w:pPr>
    </w:p>
    <w:p w14:paraId="7EF05E65" w14:textId="77777777" w:rsidR="00C93EC3" w:rsidRDefault="00C93EC3">
      <w:pPr>
        <w:pStyle w:val="Textoindependiente"/>
        <w:rPr>
          <w:b/>
          <w:sz w:val="40"/>
        </w:rPr>
      </w:pPr>
    </w:p>
    <w:p w14:paraId="666255B4" w14:textId="77777777" w:rsidR="00C93EC3" w:rsidRDefault="00C93EC3">
      <w:pPr>
        <w:pStyle w:val="Textoindependiente"/>
        <w:rPr>
          <w:b/>
          <w:sz w:val="40"/>
        </w:rPr>
      </w:pPr>
    </w:p>
    <w:p w14:paraId="657ED4E5" w14:textId="77777777" w:rsidR="00C93EC3" w:rsidRDefault="00C93EC3">
      <w:pPr>
        <w:pStyle w:val="Textoindependiente"/>
        <w:rPr>
          <w:b/>
          <w:sz w:val="40"/>
        </w:rPr>
      </w:pPr>
    </w:p>
    <w:p w14:paraId="4DBA54B8" w14:textId="77777777" w:rsidR="00C93EC3" w:rsidRDefault="00C93EC3">
      <w:pPr>
        <w:pStyle w:val="Textoindependiente"/>
        <w:spacing w:before="7"/>
        <w:rPr>
          <w:b/>
          <w:sz w:val="58"/>
        </w:rPr>
      </w:pPr>
    </w:p>
    <w:p w14:paraId="0050F688" w14:textId="065B1F2A" w:rsidR="00C93EC3" w:rsidRDefault="00210DCC">
      <w:pPr>
        <w:ind w:left="1064" w:right="1581"/>
        <w:jc w:val="center"/>
        <w:rPr>
          <w:b/>
          <w:sz w:val="40"/>
        </w:rPr>
      </w:pPr>
      <w:r>
        <w:rPr>
          <w:b/>
          <w:sz w:val="40"/>
        </w:rPr>
        <w:t xml:space="preserve">Bogotá D.C., </w:t>
      </w:r>
      <w:r w:rsidR="00044887">
        <w:rPr>
          <w:b/>
          <w:sz w:val="40"/>
        </w:rPr>
        <w:t>1</w:t>
      </w:r>
      <w:r w:rsidR="00053754">
        <w:rPr>
          <w:b/>
          <w:sz w:val="40"/>
        </w:rPr>
        <w:t>9</w:t>
      </w:r>
      <w:r w:rsidR="00510E87">
        <w:rPr>
          <w:b/>
          <w:sz w:val="40"/>
        </w:rPr>
        <w:t xml:space="preserve"> </w:t>
      </w:r>
      <w:r>
        <w:rPr>
          <w:b/>
          <w:sz w:val="40"/>
        </w:rPr>
        <w:t xml:space="preserve">de </w:t>
      </w:r>
      <w:r w:rsidR="00044887">
        <w:rPr>
          <w:b/>
          <w:sz w:val="40"/>
        </w:rPr>
        <w:t>diciembre</w:t>
      </w:r>
      <w:r w:rsidR="00C90CFC">
        <w:rPr>
          <w:b/>
          <w:sz w:val="40"/>
        </w:rPr>
        <w:t xml:space="preserve"> </w:t>
      </w:r>
      <w:r>
        <w:rPr>
          <w:b/>
          <w:sz w:val="40"/>
        </w:rPr>
        <w:t>de 202</w:t>
      </w:r>
      <w:r w:rsidR="00B85C68">
        <w:rPr>
          <w:b/>
          <w:sz w:val="40"/>
        </w:rPr>
        <w:t>3</w:t>
      </w:r>
    </w:p>
    <w:p w14:paraId="3D0E7129" w14:textId="77777777" w:rsidR="00C93EC3" w:rsidRDefault="00C93EC3">
      <w:pPr>
        <w:jc w:val="center"/>
        <w:rPr>
          <w:sz w:val="40"/>
        </w:rPr>
        <w:sectPr w:rsidR="00C93EC3">
          <w:headerReference w:type="default" r:id="rId8"/>
          <w:footerReference w:type="default" r:id="rId9"/>
          <w:type w:val="continuous"/>
          <w:pgSz w:w="12240" w:h="15840"/>
          <w:pgMar w:top="1680" w:right="40" w:bottom="2020" w:left="1140" w:header="722" w:footer="1831" w:gutter="0"/>
          <w:pgNumType w:start="1"/>
          <w:cols w:space="720"/>
        </w:sectPr>
      </w:pPr>
    </w:p>
    <w:p w14:paraId="6E17FCBF" w14:textId="77777777" w:rsidR="00C93EC3" w:rsidRDefault="00C93EC3">
      <w:pPr>
        <w:pStyle w:val="Textoindependiente"/>
        <w:rPr>
          <w:b/>
          <w:sz w:val="20"/>
        </w:rPr>
      </w:pPr>
    </w:p>
    <w:p w14:paraId="29482539" w14:textId="77777777" w:rsidR="00C93EC3" w:rsidRDefault="00C93EC3">
      <w:pPr>
        <w:pStyle w:val="Textoindependiente"/>
        <w:rPr>
          <w:b/>
          <w:sz w:val="20"/>
        </w:rPr>
      </w:pPr>
    </w:p>
    <w:p w14:paraId="4FC8BCAB" w14:textId="77777777" w:rsidR="00C93EC3" w:rsidRDefault="00C93EC3">
      <w:pPr>
        <w:pStyle w:val="Textoindependiente"/>
        <w:rPr>
          <w:b/>
          <w:sz w:val="20"/>
        </w:rPr>
      </w:pPr>
    </w:p>
    <w:p w14:paraId="62FAD877" w14:textId="77777777" w:rsidR="00C93EC3" w:rsidRDefault="00C93EC3">
      <w:pPr>
        <w:pStyle w:val="Textoindependiente"/>
        <w:spacing w:before="3"/>
        <w:rPr>
          <w:b/>
          <w:sz w:val="21"/>
        </w:rPr>
      </w:pPr>
    </w:p>
    <w:p w14:paraId="4C4F4018" w14:textId="77777777" w:rsidR="00C93EC3" w:rsidRDefault="00210DCC">
      <w:pPr>
        <w:pStyle w:val="Textoindependiente"/>
        <w:spacing w:before="56"/>
        <w:ind w:left="562"/>
      </w:pPr>
      <w:r>
        <w:t>TABLA DE CONTENIDO</w:t>
      </w:r>
    </w:p>
    <w:sdt>
      <w:sdtPr>
        <w:id w:val="1673072831"/>
        <w:docPartObj>
          <w:docPartGallery w:val="Table of Contents"/>
          <w:docPartUnique/>
        </w:docPartObj>
      </w:sdtPr>
      <w:sdtEndPr/>
      <w:sdtContent>
        <w:p w14:paraId="175AC405" w14:textId="77777777" w:rsidR="00C93EC3" w:rsidRDefault="00C61734">
          <w:pPr>
            <w:pStyle w:val="TDC1"/>
            <w:tabs>
              <w:tab w:val="right" w:leader="dot" w:pos="9968"/>
            </w:tabs>
          </w:pPr>
          <w:hyperlink w:anchor="_bookmark0" w:history="1">
            <w:r w:rsidR="00210DCC">
              <w:t>INTRODUCCIÓN</w:t>
            </w:r>
            <w:r w:rsidR="00210DCC">
              <w:tab/>
              <w:t>3</w:t>
            </w:r>
          </w:hyperlink>
        </w:p>
        <w:p w14:paraId="101EAB7E" w14:textId="77777777" w:rsidR="00C93EC3" w:rsidRDefault="00C61734">
          <w:pPr>
            <w:pStyle w:val="TDC2"/>
            <w:numPr>
              <w:ilvl w:val="0"/>
              <w:numId w:val="4"/>
            </w:numPr>
            <w:tabs>
              <w:tab w:val="left" w:pos="1001"/>
              <w:tab w:val="left" w:pos="1002"/>
              <w:tab w:val="right" w:leader="dot" w:pos="9968"/>
            </w:tabs>
            <w:spacing w:before="264"/>
            <w:ind w:hanging="443"/>
          </w:pPr>
          <w:hyperlink w:anchor="_bookmark1" w:history="1">
            <w:r w:rsidR="00210DCC">
              <w:t>OBJETIVO</w:t>
            </w:r>
            <w:r w:rsidR="00210DCC">
              <w:rPr>
                <w:spacing w:val="-5"/>
              </w:rPr>
              <w:t xml:space="preserve"> </w:t>
            </w:r>
            <w:r w:rsidR="00210DCC">
              <w:t>Y</w:t>
            </w:r>
            <w:r w:rsidR="00210DCC">
              <w:rPr>
                <w:spacing w:val="1"/>
              </w:rPr>
              <w:t xml:space="preserve"> </w:t>
            </w:r>
            <w:r w:rsidR="00210DCC">
              <w:t>ALCANCE</w:t>
            </w:r>
            <w:r w:rsidR="00210DCC">
              <w:tab/>
              <w:t>4</w:t>
            </w:r>
          </w:hyperlink>
        </w:p>
        <w:p w14:paraId="03A5B2AE" w14:textId="77777777" w:rsidR="00C93EC3" w:rsidRDefault="00C61734">
          <w:pPr>
            <w:pStyle w:val="TDC2"/>
            <w:numPr>
              <w:ilvl w:val="0"/>
              <w:numId w:val="4"/>
            </w:numPr>
            <w:tabs>
              <w:tab w:val="left" w:pos="1001"/>
              <w:tab w:val="left" w:pos="1002"/>
              <w:tab w:val="right" w:leader="dot" w:pos="9968"/>
            </w:tabs>
            <w:spacing w:before="228"/>
            <w:ind w:hanging="443"/>
          </w:pPr>
          <w:hyperlink w:anchor="_bookmark2" w:history="1">
            <w:r w:rsidR="00210DCC">
              <w:t>METODOLOGÍA</w:t>
            </w:r>
            <w:r w:rsidR="00210DCC">
              <w:tab/>
              <w:t>4</w:t>
            </w:r>
          </w:hyperlink>
        </w:p>
        <w:p w14:paraId="09815FEC" w14:textId="49DF05FA" w:rsidR="00525AB6" w:rsidRDefault="00C61734" w:rsidP="00525AB6">
          <w:pPr>
            <w:pStyle w:val="TDC2"/>
            <w:numPr>
              <w:ilvl w:val="0"/>
              <w:numId w:val="4"/>
            </w:numPr>
            <w:tabs>
              <w:tab w:val="left" w:pos="1001"/>
              <w:tab w:val="left" w:pos="1002"/>
              <w:tab w:val="right" w:leader="dot" w:pos="9968"/>
            </w:tabs>
            <w:spacing w:before="226"/>
            <w:ind w:hanging="443"/>
          </w:pPr>
          <w:hyperlink w:anchor="_bookmark3" w:history="1">
            <w:r w:rsidR="00210DCC">
              <w:t>GESTIÓN</w:t>
            </w:r>
            <w:r w:rsidR="00210DCC">
              <w:rPr>
                <w:spacing w:val="-13"/>
              </w:rPr>
              <w:t xml:space="preserve"> </w:t>
            </w:r>
            <w:r w:rsidR="00210DCC">
              <w:t>DE</w:t>
            </w:r>
            <w:r w:rsidR="00210DCC">
              <w:rPr>
                <w:spacing w:val="-2"/>
              </w:rPr>
              <w:t xml:space="preserve"> </w:t>
            </w:r>
            <w:r w:rsidR="00210DCC">
              <w:t>LAS</w:t>
            </w:r>
            <w:r w:rsidR="00210DCC">
              <w:rPr>
                <w:spacing w:val="-11"/>
              </w:rPr>
              <w:t xml:space="preserve"> </w:t>
            </w:r>
            <w:r w:rsidR="00210DCC">
              <w:t>PQRSD</w:t>
            </w:r>
            <w:r w:rsidR="00210DCC">
              <w:rPr>
                <w:spacing w:val="-1"/>
              </w:rPr>
              <w:t xml:space="preserve"> </w:t>
            </w:r>
            <w:r w:rsidR="00210DCC">
              <w:t>REGISTRADAS</w:t>
            </w:r>
            <w:r w:rsidR="00210DCC">
              <w:rPr>
                <w:spacing w:val="-6"/>
              </w:rPr>
              <w:t xml:space="preserve"> </w:t>
            </w:r>
            <w:r w:rsidR="00210DCC">
              <w:t>Y</w:t>
            </w:r>
            <w:r w:rsidR="00210DCC">
              <w:rPr>
                <w:spacing w:val="-2"/>
              </w:rPr>
              <w:t xml:space="preserve"> </w:t>
            </w:r>
            <w:r w:rsidR="00210DCC">
              <w:t>RECIBIDAS</w:t>
            </w:r>
            <w:r w:rsidR="00210DCC">
              <w:rPr>
                <w:spacing w:val="-6"/>
              </w:rPr>
              <w:t xml:space="preserve"> </w:t>
            </w:r>
            <w:r w:rsidR="00210DCC">
              <w:t>EN</w:t>
            </w:r>
            <w:r w:rsidR="00210DCC">
              <w:rPr>
                <w:spacing w:val="-1"/>
              </w:rPr>
              <w:t xml:space="preserve"> </w:t>
            </w:r>
            <w:r w:rsidR="00044887">
              <w:t>NOVIEMBRE</w:t>
            </w:r>
            <w:r w:rsidR="00210DCC">
              <w:tab/>
              <w:t>5</w:t>
            </w:r>
          </w:hyperlink>
        </w:p>
        <w:p w14:paraId="38FBA36C" w14:textId="77777777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  <w:spacing w:before="236"/>
          </w:pPr>
          <w:hyperlink w:anchor="_bookmark4" w:history="1">
            <w:r w:rsidR="00210DCC">
              <w:t>Número de PQRSD recibidas</w:t>
            </w:r>
            <w:r w:rsidR="00210DCC">
              <w:rPr>
                <w:spacing w:val="-5"/>
              </w:rPr>
              <w:t xml:space="preserve"> </w:t>
            </w:r>
            <w:r w:rsidR="00210DCC">
              <w:t>y</w:t>
            </w:r>
            <w:r w:rsidR="00210DCC">
              <w:rPr>
                <w:spacing w:val="1"/>
              </w:rPr>
              <w:t xml:space="preserve"> </w:t>
            </w:r>
            <w:r w:rsidR="00210DCC">
              <w:t>registradas</w:t>
            </w:r>
            <w:r w:rsidR="00210DCC">
              <w:tab/>
              <w:t>5</w:t>
            </w:r>
          </w:hyperlink>
        </w:p>
        <w:p w14:paraId="28B92C98" w14:textId="77777777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</w:pPr>
          <w:hyperlink w:anchor="_bookmark5" w:history="1">
            <w:r w:rsidR="00210DCC">
              <w:t>Canales</w:t>
            </w:r>
            <w:r w:rsidR="00210DCC">
              <w:rPr>
                <w:spacing w:val="-1"/>
              </w:rPr>
              <w:t xml:space="preserve"> </w:t>
            </w:r>
            <w:r w:rsidR="00210DCC">
              <w:t>de</w:t>
            </w:r>
            <w:r w:rsidR="00210DCC">
              <w:rPr>
                <w:spacing w:val="1"/>
              </w:rPr>
              <w:t xml:space="preserve"> </w:t>
            </w:r>
            <w:r w:rsidR="00210DCC">
              <w:t>Interacción</w:t>
            </w:r>
            <w:r w:rsidR="00210DCC">
              <w:tab/>
              <w:t>5-6</w:t>
            </w:r>
          </w:hyperlink>
        </w:p>
        <w:p w14:paraId="62F08C32" w14:textId="77777777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</w:pPr>
          <w:hyperlink w:anchor="_bookmark6" w:history="1">
            <w:r w:rsidR="00210DCC">
              <w:t>Tipologías</w:t>
            </w:r>
            <w:r w:rsidR="00210DCC">
              <w:tab/>
              <w:t>6-7</w:t>
            </w:r>
          </w:hyperlink>
        </w:p>
        <w:p w14:paraId="31BE7B4E" w14:textId="6B9A5844" w:rsidR="00525AB6" w:rsidRDefault="00B3554D" w:rsidP="009D3195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</w:pPr>
          <w:r>
            <w:t>Quejas y Reclamos recibidos</w:t>
          </w:r>
          <w:r w:rsidR="004C1F8F">
            <w:t xml:space="preserve"> y registrados durante el</w:t>
          </w:r>
          <w:r>
            <w:t xml:space="preserve"> segundo</w:t>
          </w:r>
          <w:r w:rsidR="009D3195">
            <w:t xml:space="preserve"> s</w:t>
          </w:r>
          <w:r>
            <w:t>emestre</w:t>
          </w:r>
          <w:r w:rsidR="009D3195">
            <w:t xml:space="preserve">                                                      ……………………………………………………………………………………</w:t>
          </w:r>
          <w:r>
            <w:t>7-8</w:t>
          </w:r>
          <w:r w:rsidR="00F84911">
            <w:t>-9</w:t>
          </w:r>
          <w:r w:rsidR="00501354">
            <w:t>-10</w:t>
          </w:r>
          <w:r w:rsidR="005C5754">
            <w:t>-11-12</w:t>
          </w:r>
          <w:r w:rsidR="00525AB6">
            <w:t xml:space="preserve">                                                     </w:t>
          </w:r>
        </w:p>
        <w:p w14:paraId="78E654FE" w14:textId="77777777" w:rsidR="009D3195" w:rsidRDefault="009D3195" w:rsidP="009D3195">
          <w:pPr>
            <w:pStyle w:val="TDC3"/>
            <w:tabs>
              <w:tab w:val="left" w:pos="1442"/>
              <w:tab w:val="left" w:pos="1443"/>
              <w:tab w:val="right" w:leader="dot" w:pos="9968"/>
            </w:tabs>
            <w:ind w:left="0" w:firstLine="0"/>
          </w:pPr>
        </w:p>
        <w:p w14:paraId="524D0B63" w14:textId="7629E363" w:rsidR="00525AB6" w:rsidRDefault="00525AB6" w:rsidP="00A038FC">
          <w:pPr>
            <w:pStyle w:val="Prrafodelista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</w:pPr>
          <w:r w:rsidRPr="00525AB6">
            <w:t>Número de PQRSD por Tipo de trámite o servicio</w:t>
          </w:r>
          <w:r>
            <w:t xml:space="preserve"> ……………………………………… 1</w:t>
          </w:r>
          <w:r w:rsidR="005C5754">
            <w:t>3</w:t>
          </w:r>
          <w:r w:rsidRPr="00525AB6">
            <w:t xml:space="preserve">  </w:t>
          </w:r>
        </w:p>
        <w:p w14:paraId="70BAB851" w14:textId="77777777" w:rsidR="00525AB6" w:rsidRDefault="00525AB6" w:rsidP="00525AB6">
          <w:pPr>
            <w:pStyle w:val="Prrafodelista"/>
          </w:pPr>
        </w:p>
        <w:p w14:paraId="413F5738" w14:textId="529CAA50" w:rsidR="00C93EC3" w:rsidRDefault="00C61734" w:rsidP="00A038FC">
          <w:pPr>
            <w:pStyle w:val="Prrafodelista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</w:pPr>
          <w:hyperlink w:anchor="_bookmark7" w:history="1">
            <w:r w:rsidR="00210DCC">
              <w:t>Número de PQRSD Trasladadas por</w:t>
            </w:r>
            <w:r w:rsidR="00210DCC" w:rsidRPr="00525AB6">
              <w:rPr>
                <w:spacing w:val="-5"/>
              </w:rPr>
              <w:t xml:space="preserve"> </w:t>
            </w:r>
            <w:r w:rsidR="00210DCC">
              <w:t>no</w:t>
            </w:r>
            <w:r w:rsidR="00210DCC" w:rsidRPr="00525AB6">
              <w:rPr>
                <w:spacing w:val="1"/>
              </w:rPr>
              <w:t xml:space="preserve"> </w:t>
            </w:r>
            <w:r w:rsidR="00210DCC">
              <w:t>Competencia</w:t>
            </w:r>
            <w:r w:rsidR="00210DCC">
              <w:tab/>
            </w:r>
            <w:r w:rsidR="00F84911">
              <w:t>1</w:t>
            </w:r>
            <w:r w:rsidR="005C5754">
              <w:t>3</w:t>
            </w:r>
          </w:hyperlink>
          <w:r w:rsidR="005C5754">
            <w:t>-14</w:t>
          </w:r>
        </w:p>
        <w:p w14:paraId="3601DF41" w14:textId="7FD2E3B5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  <w:spacing w:before="216"/>
          </w:pPr>
          <w:hyperlink w:anchor="_bookmark8" w:history="1">
            <w:r w:rsidR="00210DCC">
              <w:t>Subtema</w:t>
            </w:r>
            <w:r w:rsidR="00210DCC">
              <w:rPr>
                <w:spacing w:val="-5"/>
              </w:rPr>
              <w:t xml:space="preserve"> </w:t>
            </w:r>
            <w:r w:rsidR="00210DCC">
              <w:t>Veedurías</w:t>
            </w:r>
            <w:r w:rsidR="00210DCC">
              <w:rPr>
                <w:spacing w:val="-4"/>
              </w:rPr>
              <w:t xml:space="preserve"> </w:t>
            </w:r>
            <w:r w:rsidR="00210DCC">
              <w:t>Ciudadanas</w:t>
            </w:r>
            <w:r w:rsidR="00210DCC">
              <w:tab/>
            </w:r>
            <w:r w:rsidR="00B3554D">
              <w:t>1</w:t>
            </w:r>
            <w:r w:rsidR="005C5754">
              <w:t>4</w:t>
            </w:r>
          </w:hyperlink>
        </w:p>
        <w:p w14:paraId="00DE8746" w14:textId="57311645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</w:pPr>
          <w:hyperlink w:anchor="_bookmark9" w:history="1">
            <w:r w:rsidR="00210DCC">
              <w:t>Participación por Localidad de los requerimientos registrados</w:t>
            </w:r>
            <w:r w:rsidR="00210DCC">
              <w:rPr>
                <w:spacing w:val="-9"/>
              </w:rPr>
              <w:t xml:space="preserve"> </w:t>
            </w:r>
            <w:r w:rsidR="00210DCC">
              <w:t>y</w:t>
            </w:r>
            <w:r w:rsidR="00210DCC">
              <w:rPr>
                <w:spacing w:val="-6"/>
              </w:rPr>
              <w:t xml:space="preserve"> </w:t>
            </w:r>
            <w:r w:rsidR="00210DCC">
              <w:t>recibidos</w:t>
            </w:r>
            <w:r w:rsidR="00210DCC">
              <w:tab/>
            </w:r>
            <w:r w:rsidR="00B3554D">
              <w:t>1</w:t>
            </w:r>
            <w:r w:rsidR="005C5754">
              <w:t>4</w:t>
            </w:r>
          </w:hyperlink>
        </w:p>
        <w:p w14:paraId="73F846EB" w14:textId="6A041201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  <w:spacing w:before="216"/>
          </w:pPr>
          <w:hyperlink w:anchor="_bookmark10" w:history="1">
            <w:r w:rsidR="00210DCC">
              <w:t>Participación por</w:t>
            </w:r>
            <w:r w:rsidR="00210DCC">
              <w:rPr>
                <w:spacing w:val="-7"/>
              </w:rPr>
              <w:t xml:space="preserve"> </w:t>
            </w:r>
            <w:r w:rsidR="00210DCC">
              <w:t>Estrato</w:t>
            </w:r>
            <w:r w:rsidR="00210DCC">
              <w:rPr>
                <w:spacing w:val="5"/>
              </w:rPr>
              <w:t xml:space="preserve"> </w:t>
            </w:r>
            <w:r w:rsidR="00210DCC">
              <w:t>Socioeconómico</w:t>
            </w:r>
            <w:r w:rsidR="00210DCC">
              <w:tab/>
            </w:r>
            <w:r w:rsidR="00B3554D">
              <w:t>1</w:t>
            </w:r>
            <w:r w:rsidR="005C5754">
              <w:t>4-15</w:t>
            </w:r>
          </w:hyperlink>
        </w:p>
        <w:p w14:paraId="16C591F2" w14:textId="5E3F13FD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  <w:spacing w:before="219"/>
          </w:pPr>
          <w:hyperlink w:anchor="_bookmark11" w:history="1">
            <w:r w:rsidR="00210DCC">
              <w:t>Tipo</w:t>
            </w:r>
            <w:r w:rsidR="00210DCC">
              <w:rPr>
                <w:spacing w:val="-3"/>
              </w:rPr>
              <w:t xml:space="preserve"> </w:t>
            </w:r>
            <w:r w:rsidR="00210DCC">
              <w:t>de</w:t>
            </w:r>
            <w:r w:rsidR="00210DCC">
              <w:rPr>
                <w:spacing w:val="-2"/>
              </w:rPr>
              <w:t xml:space="preserve"> </w:t>
            </w:r>
            <w:r w:rsidR="00210DCC">
              <w:t>Requirente</w:t>
            </w:r>
            <w:r w:rsidR="00210DCC">
              <w:tab/>
            </w:r>
            <w:r w:rsidR="00B3554D">
              <w:t>1</w:t>
            </w:r>
            <w:r w:rsidR="005C5754">
              <w:t>5</w:t>
            </w:r>
          </w:hyperlink>
        </w:p>
        <w:p w14:paraId="347CB793" w14:textId="264B5ED1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  <w:spacing w:before="209"/>
          </w:pPr>
          <w:hyperlink w:anchor="_bookmark12" w:history="1">
            <w:r w:rsidR="00210DCC">
              <w:t>Calidad</w:t>
            </w:r>
            <w:r w:rsidR="00210DCC">
              <w:rPr>
                <w:spacing w:val="-5"/>
              </w:rPr>
              <w:t xml:space="preserve"> </w:t>
            </w:r>
            <w:r w:rsidR="00210DCC">
              <w:t>del</w:t>
            </w:r>
            <w:r w:rsidR="00210DCC">
              <w:rPr>
                <w:spacing w:val="-3"/>
              </w:rPr>
              <w:t xml:space="preserve"> </w:t>
            </w:r>
            <w:r w:rsidR="00210DCC">
              <w:t>Requirente</w:t>
            </w:r>
            <w:r w:rsidR="00210DCC">
              <w:tab/>
            </w:r>
            <w:r w:rsidR="00B3554D">
              <w:t>1</w:t>
            </w:r>
            <w:r w:rsidR="005C5754">
              <w:t>6</w:t>
            </w:r>
          </w:hyperlink>
        </w:p>
        <w:p w14:paraId="2F9B40E5" w14:textId="452761C1" w:rsidR="00C93EC3" w:rsidRDefault="00C61734">
          <w:pPr>
            <w:pStyle w:val="TDC2"/>
            <w:numPr>
              <w:ilvl w:val="0"/>
              <w:numId w:val="4"/>
            </w:numPr>
            <w:tabs>
              <w:tab w:val="left" w:pos="1001"/>
              <w:tab w:val="left" w:pos="1002"/>
              <w:tab w:val="right" w:leader="dot" w:pos="9970"/>
            </w:tabs>
            <w:spacing w:before="209"/>
            <w:ind w:hanging="443"/>
          </w:pPr>
          <w:hyperlink w:anchor="_bookmark13" w:history="1">
            <w:r w:rsidR="00210DCC">
              <w:t>OPORTUNIDAD DE RESPUESTA A LAS PQRSD</w:t>
            </w:r>
            <w:r w:rsidR="00210DCC">
              <w:rPr>
                <w:spacing w:val="-25"/>
              </w:rPr>
              <w:t xml:space="preserve"> </w:t>
            </w:r>
            <w:r w:rsidR="00210DCC">
              <w:tab/>
            </w:r>
            <w:r w:rsidR="00B3554D">
              <w:t>1</w:t>
            </w:r>
            <w:r w:rsidR="005C5754">
              <w:t>6</w:t>
            </w:r>
          </w:hyperlink>
        </w:p>
        <w:p w14:paraId="72155766" w14:textId="6C09E674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  <w:spacing w:before="233"/>
          </w:pPr>
          <w:hyperlink w:anchor="_bookmark14" w:history="1">
            <w:r w:rsidR="00210DCC">
              <w:t>PQRSD cerradas en</w:t>
            </w:r>
            <w:r w:rsidR="00210DCC">
              <w:rPr>
                <w:spacing w:val="-9"/>
              </w:rPr>
              <w:t xml:space="preserve"> </w:t>
            </w:r>
            <w:r w:rsidR="00210DCC">
              <w:t>el</w:t>
            </w:r>
            <w:r w:rsidR="00210DCC">
              <w:rPr>
                <w:spacing w:val="-2"/>
              </w:rPr>
              <w:t xml:space="preserve"> </w:t>
            </w:r>
            <w:r w:rsidR="00210DCC">
              <w:t>período</w:t>
            </w:r>
            <w:r w:rsidR="00210DCC">
              <w:tab/>
            </w:r>
            <w:r w:rsidR="00B3554D">
              <w:t>1</w:t>
            </w:r>
            <w:r w:rsidR="005C5754">
              <w:t>6</w:t>
            </w:r>
          </w:hyperlink>
        </w:p>
        <w:p w14:paraId="37C6C576" w14:textId="69E79867" w:rsidR="00C93EC3" w:rsidRDefault="00C61734">
          <w:pPr>
            <w:pStyle w:val="TDC3"/>
            <w:numPr>
              <w:ilvl w:val="1"/>
              <w:numId w:val="4"/>
            </w:numPr>
            <w:tabs>
              <w:tab w:val="left" w:pos="1442"/>
              <w:tab w:val="left" w:pos="1443"/>
              <w:tab w:val="right" w:leader="dot" w:pos="9968"/>
            </w:tabs>
            <w:spacing w:before="221"/>
          </w:pPr>
          <w:hyperlink w:anchor="_bookmark15" w:history="1">
            <w:r w:rsidR="00210DCC">
              <w:t>Cálculo del Tiempo Promedio de Respuesta</w:t>
            </w:r>
            <w:r w:rsidR="00210DCC">
              <w:rPr>
                <w:spacing w:val="-19"/>
              </w:rPr>
              <w:t xml:space="preserve"> </w:t>
            </w:r>
            <w:r w:rsidR="00210DCC">
              <w:t>por</w:t>
            </w:r>
            <w:r w:rsidR="00210DCC">
              <w:rPr>
                <w:spacing w:val="-4"/>
              </w:rPr>
              <w:t xml:space="preserve"> </w:t>
            </w:r>
            <w:r w:rsidR="00210DCC">
              <w:t>Tipología</w:t>
            </w:r>
            <w:r w:rsidR="00210DCC">
              <w:tab/>
            </w:r>
            <w:r w:rsidR="00313B92">
              <w:t>16-17</w:t>
            </w:r>
          </w:hyperlink>
        </w:p>
        <w:p w14:paraId="5F921ECD" w14:textId="543BD182" w:rsidR="00C93EC3" w:rsidRDefault="00C61734">
          <w:pPr>
            <w:pStyle w:val="TDC2"/>
            <w:numPr>
              <w:ilvl w:val="0"/>
              <w:numId w:val="4"/>
            </w:numPr>
            <w:tabs>
              <w:tab w:val="left" w:pos="1001"/>
              <w:tab w:val="left" w:pos="1002"/>
              <w:tab w:val="right" w:leader="dot" w:pos="9971"/>
            </w:tabs>
            <w:ind w:hanging="443"/>
          </w:pPr>
          <w:hyperlink w:anchor="_bookmark16" w:history="1">
            <w:r w:rsidR="00210DCC">
              <w:t>RESPUESTAS INOPORTUN</w:t>
            </w:r>
            <w:r w:rsidR="003B2407">
              <w:t>AS</w:t>
            </w:r>
            <w:r w:rsidR="000B3B35">
              <w:rPr>
                <w:rFonts w:ascii="Arial" w:hAnsi="Arial"/>
              </w:rPr>
              <w:t xml:space="preserve"> </w:t>
            </w:r>
            <w:r w:rsidR="001707B4">
              <w:rPr>
                <w:rFonts w:ascii="Arial" w:hAnsi="Arial"/>
              </w:rPr>
              <w:t>ENERO, FEBRERO, MARZO, ABRIL</w:t>
            </w:r>
            <w:r w:rsidR="003B2407">
              <w:rPr>
                <w:rFonts w:ascii="Arial" w:hAnsi="Arial"/>
              </w:rPr>
              <w:t>,</w:t>
            </w:r>
            <w:r w:rsidR="001707B4">
              <w:rPr>
                <w:rFonts w:ascii="Arial" w:hAnsi="Arial"/>
              </w:rPr>
              <w:t xml:space="preserve"> MAYO</w:t>
            </w:r>
            <w:r w:rsidR="00B3554D">
              <w:rPr>
                <w:rFonts w:ascii="Arial" w:hAnsi="Arial"/>
              </w:rPr>
              <w:t>,</w:t>
            </w:r>
            <w:r w:rsidR="003B2407">
              <w:rPr>
                <w:rFonts w:ascii="Arial" w:hAnsi="Arial"/>
              </w:rPr>
              <w:t xml:space="preserve"> </w:t>
            </w:r>
            <w:r w:rsidR="002E6580">
              <w:rPr>
                <w:rFonts w:ascii="Arial" w:hAnsi="Arial"/>
              </w:rPr>
              <w:t xml:space="preserve">JUNIO,  </w:t>
            </w:r>
            <w:r w:rsidR="00FB0C70">
              <w:rPr>
                <w:rFonts w:ascii="Arial" w:hAnsi="Arial"/>
              </w:rPr>
              <w:t xml:space="preserve">             </w:t>
            </w:r>
            <w:r w:rsidR="00B3554D">
              <w:rPr>
                <w:rFonts w:ascii="Arial" w:hAnsi="Arial"/>
              </w:rPr>
              <w:t>JULIO</w:t>
            </w:r>
            <w:r w:rsidR="002E6580">
              <w:rPr>
                <w:rFonts w:ascii="Arial" w:hAnsi="Arial"/>
              </w:rPr>
              <w:t xml:space="preserve">, </w:t>
            </w:r>
            <w:r w:rsidR="00FB0C70">
              <w:rPr>
                <w:rFonts w:ascii="Arial" w:hAnsi="Arial"/>
              </w:rPr>
              <w:t>AGOSTO</w:t>
            </w:r>
            <w:r w:rsidR="00044887">
              <w:rPr>
                <w:rFonts w:ascii="Arial" w:hAnsi="Arial"/>
              </w:rPr>
              <w:t xml:space="preserve">, </w:t>
            </w:r>
            <w:r w:rsidR="002E6580">
              <w:rPr>
                <w:rFonts w:ascii="Arial" w:hAnsi="Arial"/>
              </w:rPr>
              <w:t>SEPTIEMBRE</w:t>
            </w:r>
            <w:r w:rsidR="00044887">
              <w:rPr>
                <w:rFonts w:ascii="Arial" w:hAnsi="Arial"/>
              </w:rPr>
              <w:t xml:space="preserve"> Y OCTUBRE</w:t>
            </w:r>
            <w:r w:rsidR="00B3554D">
              <w:rPr>
                <w:rFonts w:ascii="Arial" w:hAnsi="Arial"/>
              </w:rPr>
              <w:t>...</w:t>
            </w:r>
            <w:r w:rsidR="00F278F0">
              <w:rPr>
                <w:rFonts w:ascii="Arial" w:hAnsi="Arial"/>
              </w:rPr>
              <w:t>……………………………</w:t>
            </w:r>
            <w:r w:rsidR="00811414">
              <w:rPr>
                <w:rFonts w:ascii="Arial" w:hAnsi="Arial"/>
              </w:rPr>
              <w:t>1</w:t>
            </w:r>
            <w:r w:rsidR="00313B92">
              <w:rPr>
                <w:rFonts w:ascii="Arial" w:hAnsi="Arial"/>
              </w:rPr>
              <w:t>7</w:t>
            </w:r>
            <w:r w:rsidR="00F278F0">
              <w:rPr>
                <w:rFonts w:ascii="Arial" w:hAnsi="Arial"/>
              </w:rPr>
              <w:t>-</w:t>
            </w:r>
            <w:r w:rsidR="00811414">
              <w:rPr>
                <w:rFonts w:ascii="Arial" w:hAnsi="Arial"/>
              </w:rPr>
              <w:t>1</w:t>
            </w:r>
            <w:r w:rsidR="00313B92">
              <w:rPr>
                <w:rFonts w:ascii="Arial" w:hAnsi="Arial"/>
              </w:rPr>
              <w:t>8</w:t>
            </w:r>
            <w:r w:rsidR="00811414">
              <w:rPr>
                <w:rFonts w:ascii="Arial" w:hAnsi="Arial"/>
              </w:rPr>
              <w:t>-1</w:t>
            </w:r>
            <w:r w:rsidR="00313B92">
              <w:rPr>
                <w:rFonts w:ascii="Arial" w:hAnsi="Arial"/>
              </w:rPr>
              <w:t>9</w:t>
            </w:r>
            <w:r w:rsidR="00811414">
              <w:rPr>
                <w:rFonts w:ascii="Arial" w:hAnsi="Arial"/>
              </w:rPr>
              <w:t>-</w:t>
            </w:r>
            <w:r w:rsidR="00313B92">
              <w:rPr>
                <w:rFonts w:ascii="Arial" w:hAnsi="Arial"/>
              </w:rPr>
              <w:t>20</w:t>
            </w:r>
          </w:hyperlink>
          <w:r w:rsidR="00501354">
            <w:rPr>
              <w:rFonts w:ascii="Arial" w:hAnsi="Arial"/>
            </w:rPr>
            <w:t>-</w:t>
          </w:r>
          <w:r w:rsidR="00313B92">
            <w:rPr>
              <w:rFonts w:ascii="Arial" w:hAnsi="Arial"/>
            </w:rPr>
            <w:t>21</w:t>
          </w:r>
          <w:r w:rsidR="00420DCC">
            <w:rPr>
              <w:rFonts w:ascii="Arial" w:hAnsi="Arial"/>
            </w:rPr>
            <w:t>-</w:t>
          </w:r>
          <w:r w:rsidR="00313B92">
            <w:rPr>
              <w:rFonts w:ascii="Arial" w:hAnsi="Arial"/>
            </w:rPr>
            <w:t>22</w:t>
          </w:r>
        </w:p>
        <w:p w14:paraId="03B47DA3" w14:textId="1847165A" w:rsidR="00C93EC3" w:rsidRDefault="00C61734">
          <w:pPr>
            <w:pStyle w:val="TDC2"/>
            <w:numPr>
              <w:ilvl w:val="0"/>
              <w:numId w:val="4"/>
            </w:numPr>
            <w:tabs>
              <w:tab w:val="left" w:pos="812"/>
              <w:tab w:val="right" w:leader="dot" w:pos="9901"/>
            </w:tabs>
            <w:spacing w:before="233"/>
            <w:ind w:left="811" w:hanging="255"/>
          </w:pPr>
          <w:hyperlink w:anchor="_bookmark16" w:history="1">
            <w:r w:rsidR="00210DCC">
              <w:t>CONCLUSIONES</w:t>
            </w:r>
            <w:r w:rsidR="00210DCC">
              <w:tab/>
            </w:r>
          </w:hyperlink>
          <w:r w:rsidR="00F278F0">
            <w:t>....... ………………………………………………………………………</w:t>
          </w:r>
          <w:r w:rsidR="00FB0C70">
            <w:t>……</w:t>
          </w:r>
          <w:r w:rsidR="00313B92">
            <w:t>22</w:t>
          </w:r>
          <w:r w:rsidR="00420DCC">
            <w:t>-2</w:t>
          </w:r>
          <w:r w:rsidR="00313B92">
            <w:t>3</w:t>
          </w:r>
        </w:p>
      </w:sdtContent>
    </w:sdt>
    <w:p w14:paraId="3E447D8D" w14:textId="77777777" w:rsidR="00C93EC3" w:rsidRDefault="00C93EC3">
      <w:pPr>
        <w:sectPr w:rsidR="00C93EC3">
          <w:pgSz w:w="12240" w:h="15840"/>
          <w:pgMar w:top="1680" w:right="40" w:bottom="2020" w:left="1140" w:header="722" w:footer="1831" w:gutter="0"/>
          <w:cols w:space="720"/>
        </w:sectPr>
      </w:pPr>
    </w:p>
    <w:p w14:paraId="649171EC" w14:textId="77777777" w:rsidR="00C93EC3" w:rsidRDefault="00C93EC3">
      <w:pPr>
        <w:pStyle w:val="Textoindependiente"/>
        <w:rPr>
          <w:sz w:val="28"/>
        </w:rPr>
      </w:pPr>
    </w:p>
    <w:p w14:paraId="3ACC538F" w14:textId="77777777" w:rsidR="00C93EC3" w:rsidRDefault="00C93EC3">
      <w:pPr>
        <w:pStyle w:val="Textoindependiente"/>
        <w:rPr>
          <w:sz w:val="28"/>
        </w:rPr>
      </w:pPr>
    </w:p>
    <w:p w14:paraId="4BAE7335" w14:textId="77777777" w:rsidR="00C93EC3" w:rsidRDefault="00C93EC3">
      <w:pPr>
        <w:pStyle w:val="Textoindependiente"/>
        <w:spacing w:before="1"/>
        <w:rPr>
          <w:sz w:val="41"/>
        </w:rPr>
      </w:pPr>
    </w:p>
    <w:p w14:paraId="7E86A56C" w14:textId="77777777" w:rsidR="00C93EC3" w:rsidRDefault="00210DCC">
      <w:pPr>
        <w:pStyle w:val="Ttulo1"/>
        <w:ind w:left="4323" w:firstLine="0"/>
      </w:pPr>
      <w:bookmarkStart w:id="0" w:name="_bookmark0"/>
      <w:bookmarkEnd w:id="0"/>
      <w:r>
        <w:rPr>
          <w:rFonts w:ascii="Arial" w:hAnsi="Arial"/>
        </w:rPr>
        <w:t xml:space="preserve">1. </w:t>
      </w:r>
      <w:r>
        <w:t>INTRODUCCIÓN</w:t>
      </w:r>
    </w:p>
    <w:p w14:paraId="0E851307" w14:textId="77777777" w:rsidR="00C93EC3" w:rsidRDefault="00C93EC3">
      <w:pPr>
        <w:pStyle w:val="Textoindependiente"/>
        <w:rPr>
          <w:b/>
          <w:sz w:val="28"/>
        </w:rPr>
      </w:pPr>
    </w:p>
    <w:p w14:paraId="2237B183" w14:textId="77777777" w:rsidR="00C93EC3" w:rsidRDefault="00C93EC3">
      <w:pPr>
        <w:pStyle w:val="Textoindependiente"/>
        <w:spacing w:before="9"/>
        <w:rPr>
          <w:b/>
          <w:sz w:val="21"/>
        </w:rPr>
      </w:pPr>
    </w:p>
    <w:p w14:paraId="4DA1AA62" w14:textId="7010A47D" w:rsidR="00C93EC3" w:rsidRDefault="00210DCC">
      <w:pPr>
        <w:pStyle w:val="Textoindependiente"/>
        <w:spacing w:line="276" w:lineRule="auto"/>
        <w:ind w:left="562" w:right="1064"/>
        <w:jc w:val="both"/>
      </w:pPr>
      <w:r>
        <w:t>En el presente informe se realiza el análisis a las Peticiones, Quejas, Reclamos, Sugerencias y Denuncias por</w:t>
      </w:r>
      <w:r>
        <w:rPr>
          <w:spacing w:val="-7"/>
        </w:rPr>
        <w:t xml:space="preserve"> </w:t>
      </w:r>
      <w:r>
        <w:t>Acto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rrupción</w:t>
      </w:r>
      <w:r>
        <w:rPr>
          <w:spacing w:val="-11"/>
        </w:rPr>
        <w:t xml:space="preserve"> </w:t>
      </w:r>
      <w:r>
        <w:t>(PQRSD)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ueron</w:t>
      </w:r>
      <w:r>
        <w:rPr>
          <w:spacing w:val="-7"/>
        </w:rPr>
        <w:t xml:space="preserve"> </w:t>
      </w:r>
      <w:r>
        <w:t>registrada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cibidas</w:t>
      </w:r>
      <w:r>
        <w:rPr>
          <w:spacing w:val="-14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ja</w:t>
      </w:r>
      <w:r>
        <w:rPr>
          <w:spacing w:val="-1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vienda</w:t>
      </w:r>
      <w:r>
        <w:rPr>
          <w:spacing w:val="-11"/>
        </w:rPr>
        <w:t xml:space="preserve"> </w:t>
      </w:r>
      <w:r>
        <w:t>Popular</w:t>
      </w:r>
      <w:r>
        <w:rPr>
          <w:spacing w:val="-11"/>
        </w:rPr>
        <w:t xml:space="preserve"> </w:t>
      </w:r>
      <w:r>
        <w:t xml:space="preserve">(CVP) durante </w:t>
      </w:r>
      <w:r w:rsidR="000C4521">
        <w:t>noviembre</w:t>
      </w:r>
      <w:r>
        <w:t xml:space="preserve"> de 202</w:t>
      </w:r>
      <w:r w:rsidR="00D06398">
        <w:t>3</w:t>
      </w:r>
      <w:r>
        <w:t xml:space="preserve"> a través de los canales de atención dispuestos para</w:t>
      </w:r>
      <w:r w:rsidR="00FB0C70">
        <w:t xml:space="preserve"> </w:t>
      </w:r>
      <w:r>
        <w:t>tal</w:t>
      </w:r>
      <w:r w:rsidR="00FB0C70">
        <w:rPr>
          <w:spacing w:val="-33"/>
        </w:rPr>
        <w:t xml:space="preserve"> </w:t>
      </w:r>
      <w:r>
        <w:t>fin.</w:t>
      </w:r>
    </w:p>
    <w:p w14:paraId="4E12497E" w14:textId="34676F8B" w:rsidR="00C93EC3" w:rsidRDefault="00210DCC">
      <w:pPr>
        <w:pStyle w:val="Textoindependiente"/>
        <w:spacing w:before="122" w:line="278" w:lineRule="auto"/>
        <w:ind w:left="562" w:right="1082"/>
        <w:jc w:val="both"/>
      </w:pPr>
      <w:r>
        <w:t>Así mismo este informe incluye la información de las PQRSD, a las cuales se les dio respuesta de manera inoportuna en enero</w:t>
      </w:r>
      <w:r w:rsidR="00877781">
        <w:t xml:space="preserve">, </w:t>
      </w:r>
      <w:r w:rsidR="00B53D37">
        <w:t>febrero</w:t>
      </w:r>
      <w:r w:rsidR="004B11AB">
        <w:t xml:space="preserve">, </w:t>
      </w:r>
      <w:r w:rsidR="00877781">
        <w:t>marzo</w:t>
      </w:r>
      <w:r w:rsidR="001707B4">
        <w:t xml:space="preserve">, </w:t>
      </w:r>
      <w:r w:rsidR="004B11AB">
        <w:t>abril</w:t>
      </w:r>
      <w:r w:rsidR="003B2407">
        <w:t xml:space="preserve">, </w:t>
      </w:r>
      <w:r w:rsidR="001707B4">
        <w:t>mayo</w:t>
      </w:r>
      <w:r w:rsidR="00B3554D">
        <w:t xml:space="preserve">, </w:t>
      </w:r>
      <w:r w:rsidR="003B2407">
        <w:t>junio</w:t>
      </w:r>
      <w:r w:rsidR="00FB0C70">
        <w:t xml:space="preserve">, </w:t>
      </w:r>
      <w:r w:rsidR="00B3554D">
        <w:t>julio</w:t>
      </w:r>
      <w:r w:rsidR="002E6580">
        <w:t xml:space="preserve">, </w:t>
      </w:r>
      <w:r w:rsidR="00FB0C70">
        <w:t>agosto</w:t>
      </w:r>
      <w:r w:rsidR="000C4521">
        <w:t xml:space="preserve">, </w:t>
      </w:r>
      <w:r w:rsidR="002E6580">
        <w:t>septiembre</w:t>
      </w:r>
      <w:r w:rsidR="000C4521">
        <w:t xml:space="preserve"> y octubre</w:t>
      </w:r>
      <w:r w:rsidR="00B3554D">
        <w:t xml:space="preserve"> </w:t>
      </w:r>
      <w:r>
        <w:t>del 202</w:t>
      </w:r>
      <w:r w:rsidR="000B3B35">
        <w:t>3</w:t>
      </w:r>
      <w:r>
        <w:t>.</w:t>
      </w:r>
    </w:p>
    <w:p w14:paraId="2E9A4316" w14:textId="77777777" w:rsidR="00C93EC3" w:rsidRDefault="00210DCC">
      <w:pPr>
        <w:pStyle w:val="Textoindependiente"/>
        <w:spacing w:before="114" w:line="276" w:lineRule="auto"/>
        <w:ind w:left="562" w:right="1067"/>
        <w:jc w:val="both"/>
      </w:pPr>
      <w:r>
        <w:t>De igual manera se identifican las tipologías interpuestas, las dependencias receptoras y emisoras de las PQRSD y los tiempos promedios de respuestas en días hábiles, con el fin de determinar el indicador de eficacia relacionado con la oportunidad a las respuestas a las PQRSD recibidas y registradas en Bogotá te escucha.</w:t>
      </w:r>
    </w:p>
    <w:p w14:paraId="6F0C7470" w14:textId="77777777" w:rsidR="00C93EC3" w:rsidRDefault="00210DCC">
      <w:pPr>
        <w:pStyle w:val="Textoindependiente"/>
        <w:spacing w:before="121" w:line="276" w:lineRule="auto"/>
        <w:ind w:left="562" w:right="1068"/>
        <w:jc w:val="both"/>
      </w:pPr>
      <w:r>
        <w:t>Se</w:t>
      </w:r>
      <w:r>
        <w:rPr>
          <w:spacing w:val="-3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aclara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tomó</w:t>
      </w:r>
      <w:r>
        <w:rPr>
          <w:spacing w:val="4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fecha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érmino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y,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ía</w:t>
      </w:r>
      <w:r>
        <w:rPr>
          <w:spacing w:val="-8"/>
        </w:rPr>
        <w:t xml:space="preserve"> </w:t>
      </w:r>
      <w:r>
        <w:t>siguiente</w:t>
      </w:r>
      <w:r>
        <w:rPr>
          <w:spacing w:val="5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 xml:space="preserve">PQRSD quedaron registradas en el Sistema Distrital de Quejas y Soluciones (SDQS) Bogotá te escucha </w:t>
      </w:r>
      <w:hyperlink r:id="rId10">
        <w:r>
          <w:t>(www.bogota.gov.co/sdqs</w:t>
        </w:r>
      </w:hyperlink>
      <w:r>
        <w:t>), atendiendo los lineamientos de la Secretaría General de la Alcaldía Mayor de Bogotá</w:t>
      </w:r>
      <w:r>
        <w:rPr>
          <w:spacing w:val="-10"/>
        </w:rPr>
        <w:t xml:space="preserve"> </w:t>
      </w:r>
      <w:r>
        <w:t>D.C.</w:t>
      </w:r>
    </w:p>
    <w:p w14:paraId="4BDBD789" w14:textId="77777777" w:rsidR="00C93EC3" w:rsidRDefault="00C93EC3">
      <w:pPr>
        <w:spacing w:line="276" w:lineRule="auto"/>
        <w:jc w:val="both"/>
        <w:sectPr w:rsidR="00C93EC3">
          <w:pgSz w:w="12240" w:h="15840"/>
          <w:pgMar w:top="1680" w:right="40" w:bottom="2020" w:left="1140" w:header="722" w:footer="1831" w:gutter="0"/>
          <w:cols w:space="720"/>
        </w:sectPr>
      </w:pPr>
    </w:p>
    <w:p w14:paraId="4BE87D82" w14:textId="77777777" w:rsidR="00C93EC3" w:rsidRDefault="00C93EC3">
      <w:pPr>
        <w:pStyle w:val="Textoindependiente"/>
        <w:rPr>
          <w:sz w:val="20"/>
        </w:rPr>
      </w:pPr>
    </w:p>
    <w:p w14:paraId="3123BCCB" w14:textId="77777777" w:rsidR="00C93EC3" w:rsidRDefault="00C93EC3">
      <w:pPr>
        <w:pStyle w:val="Textoindependiente"/>
        <w:rPr>
          <w:sz w:val="20"/>
        </w:rPr>
      </w:pPr>
    </w:p>
    <w:p w14:paraId="430E860C" w14:textId="77777777" w:rsidR="00C93EC3" w:rsidRDefault="00C93EC3">
      <w:pPr>
        <w:pStyle w:val="Textoindependiente"/>
        <w:rPr>
          <w:sz w:val="20"/>
        </w:rPr>
      </w:pPr>
    </w:p>
    <w:p w14:paraId="1F394D15" w14:textId="77777777" w:rsidR="00C93EC3" w:rsidRDefault="00C93EC3">
      <w:pPr>
        <w:pStyle w:val="Textoindependiente"/>
        <w:rPr>
          <w:sz w:val="20"/>
        </w:rPr>
      </w:pPr>
    </w:p>
    <w:p w14:paraId="744EE67B" w14:textId="77777777" w:rsidR="00C93EC3" w:rsidRDefault="00C93EC3">
      <w:pPr>
        <w:pStyle w:val="Textoindependiente"/>
        <w:spacing w:before="8"/>
        <w:rPr>
          <w:sz w:val="24"/>
        </w:rPr>
      </w:pPr>
    </w:p>
    <w:p w14:paraId="11ED044F" w14:textId="77777777" w:rsidR="00C93EC3" w:rsidRDefault="00210DCC">
      <w:pPr>
        <w:pStyle w:val="Ttulo1"/>
        <w:numPr>
          <w:ilvl w:val="0"/>
          <w:numId w:val="3"/>
        </w:numPr>
        <w:tabs>
          <w:tab w:val="left" w:pos="841"/>
        </w:tabs>
        <w:spacing w:before="52"/>
        <w:jc w:val="left"/>
      </w:pPr>
      <w:bookmarkStart w:id="1" w:name="_bookmark1"/>
      <w:bookmarkEnd w:id="1"/>
      <w:r>
        <w:t>OBJETIVO Y</w:t>
      </w:r>
      <w:r>
        <w:rPr>
          <w:spacing w:val="-23"/>
        </w:rPr>
        <w:t xml:space="preserve"> </w:t>
      </w:r>
      <w:r>
        <w:t>ALCANCE</w:t>
      </w:r>
    </w:p>
    <w:p w14:paraId="4CCAF57C" w14:textId="77777777" w:rsidR="00C93EC3" w:rsidRDefault="00C93EC3">
      <w:pPr>
        <w:pStyle w:val="Textoindependiente"/>
        <w:rPr>
          <w:b/>
          <w:sz w:val="24"/>
        </w:rPr>
      </w:pPr>
    </w:p>
    <w:p w14:paraId="21386506" w14:textId="20E03182" w:rsidR="00C93EC3" w:rsidRDefault="00210DCC" w:rsidP="003B2407">
      <w:pPr>
        <w:pStyle w:val="Textoindependiente"/>
        <w:spacing w:before="186" w:line="276" w:lineRule="auto"/>
        <w:ind w:left="562" w:right="1077"/>
        <w:jc w:val="both"/>
      </w:pPr>
      <w:r>
        <w:t>El objetivo es analizar la gestión de las PQRSD recibidas y registradas</w:t>
      </w:r>
      <w:r w:rsidR="00B53D37">
        <w:t xml:space="preserve"> </w:t>
      </w:r>
      <w:r>
        <w:t>en la Caja de la Vivienda</w:t>
      </w:r>
      <w:r>
        <w:rPr>
          <w:spacing w:val="-4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Distrit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ja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oluciones</w:t>
      </w:r>
      <w:r>
        <w:rPr>
          <w:spacing w:val="-3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15"/>
        </w:rPr>
        <w:t xml:space="preserve"> </w:t>
      </w:r>
      <w:r>
        <w:t>Bogotá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escucha,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 w:rsidR="000C4521">
        <w:t>noviembre del</w:t>
      </w:r>
      <w:r>
        <w:rPr>
          <w:spacing w:val="-8"/>
        </w:rPr>
        <w:t xml:space="preserve"> </w:t>
      </w:r>
      <w:r>
        <w:t>202</w:t>
      </w:r>
      <w:r w:rsidR="000B3B35">
        <w:t>3</w:t>
      </w:r>
      <w:r>
        <w:rPr>
          <w:spacing w:val="-8"/>
        </w:rPr>
        <w:t xml:space="preserve"> </w:t>
      </w:r>
      <w:r>
        <w:t>y las respuestas inoportunas en enero</w:t>
      </w:r>
      <w:r w:rsidR="00877781">
        <w:t xml:space="preserve">, </w:t>
      </w:r>
      <w:r w:rsidR="00B53D37">
        <w:t>febrero</w:t>
      </w:r>
      <w:r w:rsidR="004B11AB">
        <w:t xml:space="preserve">, </w:t>
      </w:r>
      <w:r w:rsidR="00877781">
        <w:t>marzo</w:t>
      </w:r>
      <w:r w:rsidR="001513C6">
        <w:t xml:space="preserve">, </w:t>
      </w:r>
      <w:r w:rsidR="004B11AB">
        <w:t>abril</w:t>
      </w:r>
      <w:r w:rsidR="003B2407">
        <w:t xml:space="preserve">, </w:t>
      </w:r>
      <w:r w:rsidR="001513C6">
        <w:t>mayo</w:t>
      </w:r>
      <w:r w:rsidR="00B3554D">
        <w:t xml:space="preserve">, </w:t>
      </w:r>
      <w:r w:rsidR="003B2407">
        <w:t>junio</w:t>
      </w:r>
      <w:r w:rsidR="00FB0C70">
        <w:t xml:space="preserve">, </w:t>
      </w:r>
      <w:r w:rsidR="00B3554D">
        <w:t>julio</w:t>
      </w:r>
      <w:r w:rsidR="002E6580">
        <w:t xml:space="preserve">, </w:t>
      </w:r>
      <w:r w:rsidR="00FB0C70">
        <w:t>agosto</w:t>
      </w:r>
      <w:r w:rsidR="000C4521">
        <w:t xml:space="preserve">, </w:t>
      </w:r>
      <w:r w:rsidR="002E6580">
        <w:t>septiembre</w:t>
      </w:r>
      <w:r w:rsidR="000C4521">
        <w:t xml:space="preserve"> y octubre</w:t>
      </w:r>
      <w:r>
        <w:t xml:space="preserve"> del</w:t>
      </w:r>
      <w:r>
        <w:rPr>
          <w:spacing w:val="-26"/>
        </w:rPr>
        <w:t xml:space="preserve"> </w:t>
      </w:r>
      <w:r>
        <w:t>202</w:t>
      </w:r>
      <w:r w:rsidR="000B3B35">
        <w:t>3</w:t>
      </w:r>
      <w:r>
        <w:t>.</w:t>
      </w:r>
    </w:p>
    <w:p w14:paraId="0B885BE4" w14:textId="04C5F8AB" w:rsidR="00C93EC3" w:rsidRDefault="00210DCC">
      <w:pPr>
        <w:pStyle w:val="Textoindependiente"/>
        <w:spacing w:before="123" w:line="276" w:lineRule="auto"/>
        <w:ind w:left="562" w:right="1063"/>
        <w:jc w:val="both"/>
      </w:pPr>
      <w:r>
        <w:t>Se</w:t>
      </w:r>
      <w:r>
        <w:rPr>
          <w:spacing w:val="-14"/>
        </w:rPr>
        <w:t xml:space="preserve"> </w:t>
      </w:r>
      <w:r>
        <w:t>analizará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estión</w:t>
      </w:r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QRSD</w:t>
      </w:r>
      <w:r>
        <w:rPr>
          <w:spacing w:val="-8"/>
        </w:rPr>
        <w:t xml:space="preserve"> </w:t>
      </w:r>
      <w:r>
        <w:t>recibidas</w:t>
      </w:r>
      <w:r>
        <w:rPr>
          <w:spacing w:val="-14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egistradas</w:t>
      </w:r>
      <w:r>
        <w:rPr>
          <w:spacing w:val="-6"/>
        </w:rPr>
        <w:t xml:space="preserve"> </w:t>
      </w:r>
      <w:r>
        <w:t>en</w:t>
      </w:r>
      <w:r>
        <w:rPr>
          <w:spacing w:val="-10"/>
        </w:rPr>
        <w:t xml:space="preserve"> </w:t>
      </w:r>
      <w:r w:rsidR="002E6580">
        <w:t>octubre</w:t>
      </w:r>
      <w:r>
        <w:rPr>
          <w:spacing w:val="-7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202</w:t>
      </w:r>
      <w:r w:rsidR="00D06398">
        <w:t>3</w:t>
      </w:r>
      <w:r>
        <w:t>,</w:t>
      </w:r>
      <w:r>
        <w:rPr>
          <w:spacing w:val="-11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determinar</w:t>
      </w:r>
      <w:r>
        <w:rPr>
          <w:spacing w:val="2"/>
        </w:rPr>
        <w:t xml:space="preserve"> </w:t>
      </w:r>
      <w:r>
        <w:t>el tiempo promedio empleado para registrar la respuesta definitiva en Bogotá te escucha, por las diferentes dependencias responsables de la solución a las PQRSD, canales de interacción, tipologías, número de PQRSD trasladadas por no competencia, subtema Veedurías ciudadanas, participación por localidad,</w:t>
      </w:r>
      <w:r>
        <w:rPr>
          <w:spacing w:val="-1"/>
        </w:rPr>
        <w:t xml:space="preserve"> </w:t>
      </w:r>
      <w:r>
        <w:t>participación</w:t>
      </w:r>
      <w:r>
        <w:rPr>
          <w:spacing w:val="-5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strato socioeconómico,</w:t>
      </w:r>
      <w:r>
        <w:rPr>
          <w:spacing w:val="-4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quirente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lidad</w:t>
      </w:r>
      <w:r>
        <w:rPr>
          <w:spacing w:val="-10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quirente.</w:t>
      </w:r>
    </w:p>
    <w:p w14:paraId="093A02F6" w14:textId="105FC895" w:rsidR="00C93EC3" w:rsidRDefault="00210DCC">
      <w:pPr>
        <w:pStyle w:val="Textoindependiente"/>
        <w:spacing w:before="119" w:line="273" w:lineRule="auto"/>
        <w:ind w:left="562" w:right="1072"/>
        <w:jc w:val="both"/>
      </w:pPr>
      <w:r>
        <w:t>De</w:t>
      </w:r>
      <w:r>
        <w:rPr>
          <w:spacing w:val="-9"/>
        </w:rPr>
        <w:t xml:space="preserve"> </w:t>
      </w:r>
      <w:r>
        <w:t>igual</w:t>
      </w:r>
      <w:r>
        <w:rPr>
          <w:spacing w:val="-19"/>
        </w:rPr>
        <w:t xml:space="preserve"> </w:t>
      </w:r>
      <w:r>
        <w:t>manera</w:t>
      </w:r>
      <w:r>
        <w:rPr>
          <w:spacing w:val="-16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ncluirá</w:t>
      </w:r>
      <w:r>
        <w:rPr>
          <w:spacing w:val="-1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PQRSD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fueron</w:t>
      </w:r>
      <w:r>
        <w:rPr>
          <w:spacing w:val="-14"/>
        </w:rPr>
        <w:t xml:space="preserve"> </w:t>
      </w:r>
      <w:r>
        <w:t>contestadas</w:t>
      </w:r>
      <w:r>
        <w:rPr>
          <w:spacing w:val="-10"/>
        </w:rPr>
        <w:t xml:space="preserve"> </w:t>
      </w:r>
      <w:r>
        <w:t>inoportunamente durante enero</w:t>
      </w:r>
      <w:r w:rsidR="00877781">
        <w:t xml:space="preserve">, </w:t>
      </w:r>
      <w:r w:rsidR="00B53D37">
        <w:t>febrero</w:t>
      </w:r>
      <w:r w:rsidR="004B11AB">
        <w:t xml:space="preserve">, </w:t>
      </w:r>
      <w:r w:rsidR="00877781">
        <w:t>marzo</w:t>
      </w:r>
      <w:r w:rsidR="001513C6">
        <w:t xml:space="preserve">, </w:t>
      </w:r>
      <w:r w:rsidR="004B11AB">
        <w:t>abril</w:t>
      </w:r>
      <w:r w:rsidR="003B2407">
        <w:t xml:space="preserve">, </w:t>
      </w:r>
      <w:r w:rsidR="001513C6">
        <w:t>mayo</w:t>
      </w:r>
      <w:r w:rsidR="00B3554D">
        <w:t xml:space="preserve">, </w:t>
      </w:r>
      <w:r w:rsidR="003B2407">
        <w:t>junio</w:t>
      </w:r>
      <w:r w:rsidR="00FB0C70">
        <w:t xml:space="preserve">, </w:t>
      </w:r>
      <w:r w:rsidR="00B3554D">
        <w:t>julio</w:t>
      </w:r>
      <w:r w:rsidR="002E6580">
        <w:t xml:space="preserve">, </w:t>
      </w:r>
      <w:r w:rsidR="00FB0C70">
        <w:t>agosto</w:t>
      </w:r>
      <w:r w:rsidR="000C4521">
        <w:t xml:space="preserve">, </w:t>
      </w:r>
      <w:r w:rsidR="002E6580">
        <w:t>septiembre</w:t>
      </w:r>
      <w:r w:rsidR="000C4521">
        <w:t xml:space="preserve"> y octubre</w:t>
      </w:r>
      <w:r w:rsidR="000B3B35">
        <w:t xml:space="preserve"> </w:t>
      </w:r>
      <w:r>
        <w:t>del</w:t>
      </w:r>
      <w:r>
        <w:rPr>
          <w:spacing w:val="-19"/>
        </w:rPr>
        <w:t xml:space="preserve"> </w:t>
      </w:r>
      <w:r>
        <w:t>202</w:t>
      </w:r>
      <w:r w:rsidR="000B3B35">
        <w:t>3</w:t>
      </w:r>
      <w:r>
        <w:t>.</w:t>
      </w:r>
    </w:p>
    <w:p w14:paraId="6931FF84" w14:textId="77777777" w:rsidR="00C93EC3" w:rsidRDefault="00C93EC3">
      <w:pPr>
        <w:pStyle w:val="Textoindependiente"/>
      </w:pPr>
    </w:p>
    <w:p w14:paraId="3E2458B9" w14:textId="77777777" w:rsidR="00C93EC3" w:rsidRDefault="00C93EC3">
      <w:pPr>
        <w:pStyle w:val="Textoindependiente"/>
        <w:spacing w:before="3"/>
        <w:rPr>
          <w:sz w:val="21"/>
        </w:rPr>
      </w:pPr>
    </w:p>
    <w:p w14:paraId="136C8F05" w14:textId="77777777" w:rsidR="00C93EC3" w:rsidRDefault="00210DCC">
      <w:pPr>
        <w:pStyle w:val="Ttulo1"/>
        <w:numPr>
          <w:ilvl w:val="0"/>
          <w:numId w:val="3"/>
        </w:numPr>
        <w:tabs>
          <w:tab w:val="left" w:pos="841"/>
        </w:tabs>
        <w:jc w:val="left"/>
      </w:pPr>
      <w:bookmarkStart w:id="2" w:name="_bookmark2"/>
      <w:bookmarkEnd w:id="2"/>
      <w:r>
        <w:t>METODOLOGÍA</w:t>
      </w:r>
    </w:p>
    <w:p w14:paraId="46B7762D" w14:textId="77777777" w:rsidR="00C93EC3" w:rsidRDefault="00C93EC3">
      <w:pPr>
        <w:pStyle w:val="Textoindependiente"/>
        <w:rPr>
          <w:b/>
          <w:sz w:val="24"/>
        </w:rPr>
      </w:pPr>
    </w:p>
    <w:p w14:paraId="073D8181" w14:textId="79028DC4" w:rsidR="00C93EC3" w:rsidRDefault="00210DCC">
      <w:pPr>
        <w:pStyle w:val="Textoindependiente"/>
        <w:spacing w:before="195" w:line="271" w:lineRule="auto"/>
        <w:ind w:left="562" w:right="1064"/>
        <w:jc w:val="both"/>
      </w:pPr>
      <w:r>
        <w:t>Se</w:t>
      </w:r>
      <w:r>
        <w:rPr>
          <w:spacing w:val="-6"/>
        </w:rPr>
        <w:t xml:space="preserve"> </w:t>
      </w:r>
      <w:r w:rsidR="002E6580">
        <w:t>analizó</w:t>
      </w:r>
      <w:r>
        <w:rPr>
          <w:spacing w:val="-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</w:t>
      </w:r>
      <w:r>
        <w:rPr>
          <w:spacing w:val="-8"/>
        </w:rPr>
        <w:t xml:space="preserve"> </w:t>
      </w:r>
      <w:r>
        <w:t>registrada</w:t>
      </w:r>
      <w:r>
        <w:rPr>
          <w:spacing w:val="-6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istrit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jas</w:t>
      </w:r>
      <w:r>
        <w:rPr>
          <w:spacing w:val="-1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luciones</w:t>
      </w:r>
      <w:r w:rsidR="00390C7D">
        <w:rPr>
          <w:spacing w:val="-8"/>
        </w:rPr>
        <w:t xml:space="preserve"> - </w:t>
      </w:r>
      <w:r>
        <w:t>Bogotá</w:t>
      </w:r>
      <w:r>
        <w:rPr>
          <w:spacing w:val="-12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 xml:space="preserve">escucha sobre las distintas PQRSD registradas y recibidas en </w:t>
      </w:r>
      <w:r w:rsidR="000C4521">
        <w:t>noviembre</w:t>
      </w:r>
      <w:r>
        <w:t xml:space="preserve"> del</w:t>
      </w:r>
      <w:r>
        <w:rPr>
          <w:spacing w:val="-22"/>
        </w:rPr>
        <w:t xml:space="preserve"> </w:t>
      </w:r>
      <w:r>
        <w:t>202</w:t>
      </w:r>
      <w:r w:rsidR="00D06398">
        <w:t>3</w:t>
      </w:r>
      <w:r>
        <w:t>.</w:t>
      </w:r>
    </w:p>
    <w:p w14:paraId="1A495928" w14:textId="32076F61" w:rsidR="00C93EC3" w:rsidRPr="007F6F7D" w:rsidRDefault="00210DCC" w:rsidP="0055685C">
      <w:pPr>
        <w:pStyle w:val="Textoindependiente"/>
        <w:spacing w:before="122" w:line="276" w:lineRule="auto"/>
        <w:ind w:left="562" w:right="1063"/>
        <w:jc w:val="both"/>
        <w:rPr>
          <w:lang w:val="es-CO"/>
        </w:rPr>
        <w:sectPr w:rsidR="00C93EC3" w:rsidRPr="007F6F7D">
          <w:pgSz w:w="12240" w:h="15840"/>
          <w:pgMar w:top="1680" w:right="40" w:bottom="2020" w:left="1140" w:header="722" w:footer="1831" w:gutter="0"/>
          <w:cols w:space="720"/>
        </w:sectPr>
      </w:pPr>
      <w:r>
        <w:t xml:space="preserve">La información del reporte del mes es: fecha de ingreso, número de la PQRSD, número radicado </w:t>
      </w:r>
      <w:r>
        <w:rPr>
          <w:spacing w:val="-3"/>
        </w:rPr>
        <w:t xml:space="preserve">de </w:t>
      </w:r>
      <w:r>
        <w:t>entrada, fecha de radicado de respuesta, número radicado de salida, dependencia, canal, tipo de petición y</w:t>
      </w:r>
      <w:r>
        <w:rPr>
          <w:spacing w:val="1"/>
        </w:rPr>
        <w:t xml:space="preserve"> </w:t>
      </w:r>
      <w:r>
        <w:t>asunto.</w:t>
      </w:r>
      <w:r>
        <w:rPr>
          <w:spacing w:val="-6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porte generado, se</w:t>
      </w:r>
      <w:r>
        <w:rPr>
          <w:spacing w:val="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ncorpora</w:t>
      </w:r>
      <w:r>
        <w:rPr>
          <w:spacing w:val="-11"/>
        </w:rPr>
        <w:t xml:space="preserve"> </w:t>
      </w:r>
      <w:r>
        <w:t>columnas</w:t>
      </w:r>
      <w:r>
        <w:rPr>
          <w:spacing w:val="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álculo</w:t>
      </w:r>
      <w:r>
        <w:rPr>
          <w:spacing w:val="2"/>
        </w:rPr>
        <w:t xml:space="preserve"> </w:t>
      </w:r>
      <w:r>
        <w:t>de</w:t>
      </w:r>
      <w:r>
        <w:rPr>
          <w:spacing w:val="-5"/>
        </w:rPr>
        <w:t xml:space="preserve"> </w:t>
      </w:r>
      <w:r w:rsidR="008F2E2B">
        <w:t>t</w:t>
      </w:r>
      <w:r>
        <w:t>iempo</w:t>
      </w:r>
      <w:r>
        <w:rPr>
          <w:spacing w:val="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(días</w:t>
      </w:r>
      <w:r>
        <w:rPr>
          <w:spacing w:val="-2"/>
        </w:rPr>
        <w:t xml:space="preserve"> </w:t>
      </w:r>
      <w:r>
        <w:t>hábiles),</w:t>
      </w:r>
      <w:r>
        <w:rPr>
          <w:spacing w:val="-8"/>
        </w:rPr>
        <w:t xml:space="preserve"> </w:t>
      </w:r>
      <w:r>
        <w:t>el cálculo</w:t>
      </w:r>
      <w:r>
        <w:rPr>
          <w:spacing w:val="-10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t>hábil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uesta</w:t>
      </w:r>
      <w:r>
        <w:rPr>
          <w:spacing w:val="-13"/>
        </w:rPr>
        <w:t xml:space="preserve"> </w:t>
      </w:r>
      <w:r>
        <w:t>y la</w:t>
      </w:r>
      <w:r>
        <w:rPr>
          <w:spacing w:val="-10"/>
        </w:rPr>
        <w:t xml:space="preserve"> </w:t>
      </w:r>
      <w:r>
        <w:t>columna que</w:t>
      </w:r>
      <w:r>
        <w:rPr>
          <w:spacing w:val="-7"/>
        </w:rPr>
        <w:t xml:space="preserve"> </w:t>
      </w:r>
      <w:r>
        <w:t>indica si</w:t>
      </w:r>
      <w:r>
        <w:rPr>
          <w:spacing w:val="-1"/>
        </w:rPr>
        <w:t xml:space="preserve"> </w:t>
      </w:r>
      <w:r>
        <w:t>la respuesta</w:t>
      </w:r>
      <w:r>
        <w:rPr>
          <w:spacing w:val="-7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oportuna</w:t>
      </w:r>
      <w:r>
        <w:rPr>
          <w:spacing w:val="-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oportuna.</w:t>
      </w:r>
    </w:p>
    <w:p w14:paraId="0AEE249B" w14:textId="77777777" w:rsidR="00C93EC3" w:rsidRDefault="00C93EC3">
      <w:pPr>
        <w:pStyle w:val="Textoindependiente"/>
        <w:spacing w:before="4"/>
        <w:rPr>
          <w:sz w:val="29"/>
        </w:rPr>
      </w:pPr>
    </w:p>
    <w:p w14:paraId="6CFF1650" w14:textId="74F3D402" w:rsidR="00C93EC3" w:rsidRDefault="00210DCC">
      <w:pPr>
        <w:pStyle w:val="Ttulo1"/>
        <w:numPr>
          <w:ilvl w:val="0"/>
          <w:numId w:val="3"/>
        </w:numPr>
        <w:tabs>
          <w:tab w:val="left" w:pos="841"/>
        </w:tabs>
        <w:spacing w:before="52"/>
        <w:ind w:hanging="296"/>
        <w:jc w:val="left"/>
      </w:pPr>
      <w:bookmarkStart w:id="3" w:name="_bookmark3"/>
      <w:bookmarkEnd w:id="3"/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PQRSD</w:t>
      </w:r>
      <w:r>
        <w:rPr>
          <w:spacing w:val="-11"/>
        </w:rPr>
        <w:t xml:space="preserve"> </w:t>
      </w:r>
      <w:r>
        <w:t>REGISTRADA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IBIDAS</w:t>
      </w:r>
      <w:r>
        <w:rPr>
          <w:spacing w:val="-6"/>
        </w:rPr>
        <w:t xml:space="preserve"> </w:t>
      </w:r>
      <w:r>
        <w:t>EN</w:t>
      </w:r>
      <w:r>
        <w:rPr>
          <w:spacing w:val="1"/>
        </w:rPr>
        <w:t xml:space="preserve"> </w:t>
      </w:r>
      <w:r w:rsidR="000C4521">
        <w:t>NOVIEMBRE</w:t>
      </w:r>
      <w:r w:rsidR="00E91336">
        <w:t xml:space="preserve"> DE</w:t>
      </w:r>
      <w:r>
        <w:rPr>
          <w:spacing w:val="-3"/>
        </w:rPr>
        <w:t xml:space="preserve"> </w:t>
      </w:r>
      <w:r>
        <w:t>202</w:t>
      </w:r>
      <w:r w:rsidR="00E91336">
        <w:t>3</w:t>
      </w:r>
    </w:p>
    <w:p w14:paraId="1107EA42" w14:textId="77777777" w:rsidR="00C93EC3" w:rsidRDefault="00C93EC3">
      <w:pPr>
        <w:pStyle w:val="Textoindependiente"/>
        <w:spacing w:before="3"/>
        <w:rPr>
          <w:b/>
          <w:sz w:val="32"/>
        </w:rPr>
      </w:pPr>
    </w:p>
    <w:p w14:paraId="1CE62416" w14:textId="44CF8815" w:rsidR="00C93EC3" w:rsidRPr="00297B06" w:rsidRDefault="00210DCC" w:rsidP="00297B06">
      <w:pPr>
        <w:pStyle w:val="Prrafodelista"/>
        <w:numPr>
          <w:ilvl w:val="1"/>
          <w:numId w:val="3"/>
        </w:numPr>
        <w:tabs>
          <w:tab w:val="left" w:pos="1267"/>
          <w:tab w:val="left" w:pos="1268"/>
        </w:tabs>
        <w:jc w:val="left"/>
        <w:rPr>
          <w:b/>
          <w:sz w:val="24"/>
        </w:rPr>
      </w:pPr>
      <w:bookmarkStart w:id="4" w:name="_bookmark4"/>
      <w:bookmarkEnd w:id="4"/>
      <w:r>
        <w:rPr>
          <w:b/>
          <w:spacing w:val="-3"/>
          <w:sz w:val="24"/>
        </w:rPr>
        <w:t xml:space="preserve">Número </w:t>
      </w:r>
      <w:r>
        <w:rPr>
          <w:b/>
          <w:sz w:val="24"/>
        </w:rPr>
        <w:t xml:space="preserve">de </w:t>
      </w:r>
      <w:r>
        <w:rPr>
          <w:b/>
          <w:spacing w:val="-4"/>
          <w:sz w:val="24"/>
        </w:rPr>
        <w:t xml:space="preserve">PQRSD </w:t>
      </w:r>
      <w:r>
        <w:rPr>
          <w:b/>
          <w:spacing w:val="-3"/>
          <w:sz w:val="24"/>
        </w:rPr>
        <w:t xml:space="preserve">registradas </w:t>
      </w:r>
      <w:r>
        <w:rPr>
          <w:b/>
          <w:sz w:val="24"/>
        </w:rPr>
        <w:t>y</w:t>
      </w:r>
      <w:r>
        <w:rPr>
          <w:b/>
          <w:spacing w:val="-31"/>
          <w:sz w:val="24"/>
        </w:rPr>
        <w:t xml:space="preserve"> </w:t>
      </w:r>
      <w:r>
        <w:rPr>
          <w:b/>
          <w:spacing w:val="-3"/>
          <w:sz w:val="24"/>
        </w:rPr>
        <w:t>recibidas</w:t>
      </w:r>
    </w:p>
    <w:p w14:paraId="163014C2" w14:textId="615E9168" w:rsidR="0013548B" w:rsidRDefault="00210DCC" w:rsidP="0013548B">
      <w:pPr>
        <w:pStyle w:val="Textoindependiente"/>
        <w:spacing w:before="182" w:after="8" w:line="280" w:lineRule="auto"/>
        <w:ind w:left="562" w:right="1067"/>
        <w:jc w:val="both"/>
        <w:rPr>
          <w:spacing w:val="-4"/>
        </w:rPr>
      </w:pPr>
      <w:r w:rsidRPr="00314E23">
        <w:rPr>
          <w:spacing w:val="-4"/>
        </w:rPr>
        <w:t xml:space="preserve">Durante </w:t>
      </w:r>
      <w:r w:rsidR="00B663AC">
        <w:rPr>
          <w:spacing w:val="-4"/>
        </w:rPr>
        <w:t>noviembre</w:t>
      </w:r>
      <w:r>
        <w:rPr>
          <w:spacing w:val="-4"/>
        </w:rPr>
        <w:t xml:space="preserve"> </w:t>
      </w:r>
      <w:r w:rsidRPr="00314E23">
        <w:rPr>
          <w:spacing w:val="-4"/>
        </w:rPr>
        <w:t>del 202</w:t>
      </w:r>
      <w:r w:rsidR="001019E1">
        <w:rPr>
          <w:spacing w:val="-4"/>
        </w:rPr>
        <w:t>3</w:t>
      </w:r>
      <w:r w:rsidRPr="00314E23">
        <w:rPr>
          <w:spacing w:val="-4"/>
        </w:rPr>
        <w:t xml:space="preserve"> se</w:t>
      </w:r>
      <w:r>
        <w:rPr>
          <w:spacing w:val="-4"/>
        </w:rPr>
        <w:t xml:space="preserve"> </w:t>
      </w:r>
      <w:r w:rsidRPr="00314E23">
        <w:rPr>
          <w:spacing w:val="-4"/>
        </w:rPr>
        <w:t xml:space="preserve">registraron y recibieron </w:t>
      </w:r>
      <w:r w:rsidR="00B663AC">
        <w:rPr>
          <w:spacing w:val="-4"/>
        </w:rPr>
        <w:t>503</w:t>
      </w:r>
      <w:r w:rsidR="005E0B40">
        <w:rPr>
          <w:spacing w:val="-4"/>
        </w:rPr>
        <w:t xml:space="preserve"> </w:t>
      </w:r>
      <w:r w:rsidRPr="00314E23">
        <w:rPr>
          <w:spacing w:val="-4"/>
        </w:rPr>
        <w:t>PQRSD (ver Gráfica No.</w:t>
      </w:r>
      <w:r>
        <w:rPr>
          <w:spacing w:val="-4"/>
        </w:rPr>
        <w:t xml:space="preserve"> </w:t>
      </w:r>
      <w:r w:rsidRPr="00314E23">
        <w:rPr>
          <w:spacing w:val="-4"/>
        </w:rPr>
        <w:t>1), las cuales se encuentran en el Sistema Distrital de Quejas y Soluciones Bogotá Te Escucha (SDQS), cumpliendo el Decreto 371 de 2010 expedido por la Alcaldía Mayor de Bogotá “Por el cual se establecen lineamientos para preservar y fortalecer la transparencia y para la prevención de la corrupción en las Entidades y Organismos</w:t>
      </w:r>
      <w:r>
        <w:rPr>
          <w:spacing w:val="-4"/>
        </w:rPr>
        <w:t xml:space="preserve"> </w:t>
      </w:r>
      <w:r w:rsidRPr="00314E23">
        <w:rPr>
          <w:spacing w:val="-4"/>
        </w:rPr>
        <w:t>del Distrito Capital”</w:t>
      </w:r>
    </w:p>
    <w:p w14:paraId="55EFAC17" w14:textId="77777777" w:rsidR="0013548B" w:rsidRPr="00314E23" w:rsidRDefault="0013548B" w:rsidP="0013548B">
      <w:pPr>
        <w:pStyle w:val="Textoindependiente"/>
        <w:spacing w:before="182" w:after="8" w:line="280" w:lineRule="auto"/>
        <w:ind w:left="562" w:right="1067"/>
        <w:jc w:val="both"/>
        <w:rPr>
          <w:spacing w:val="-4"/>
        </w:rPr>
      </w:pPr>
    </w:p>
    <w:p w14:paraId="345D02FA" w14:textId="6F2BFC1F" w:rsidR="00C93EC3" w:rsidRDefault="00AB76F0" w:rsidP="0013548B">
      <w:pPr>
        <w:pStyle w:val="Textoindependiente"/>
        <w:ind w:left="1967"/>
        <w:rPr>
          <w:rFonts w:ascii="Arial"/>
          <w:sz w:val="20"/>
        </w:rPr>
      </w:pPr>
      <w:r>
        <w:rPr>
          <w:noProof/>
          <w:lang w:eastAsia="es-ES"/>
        </w:rPr>
        <w:drawing>
          <wp:inline distT="0" distB="0" distL="0" distR="0" wp14:anchorId="05741CCA" wp14:editId="0935990D">
            <wp:extent cx="4572000" cy="1924215"/>
            <wp:effectExtent l="0" t="0" r="0" b="0"/>
            <wp:docPr id="18151021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CCC467-F093-2219-540D-275A69904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F81D01" w14:textId="77777777" w:rsidR="00C776FD" w:rsidRPr="00C776FD" w:rsidRDefault="00C776FD" w:rsidP="00C776FD">
      <w:pPr>
        <w:pStyle w:val="Textoindependiente"/>
        <w:ind w:left="1967"/>
        <w:rPr>
          <w:rFonts w:ascii="Arial"/>
          <w:sz w:val="20"/>
        </w:rPr>
      </w:pPr>
    </w:p>
    <w:p w14:paraId="6F480F3A" w14:textId="49824061" w:rsidR="00C93EC3" w:rsidRDefault="009765AC">
      <w:pPr>
        <w:ind w:left="595"/>
        <w:jc w:val="both"/>
        <w:rPr>
          <w:sz w:val="16"/>
        </w:rPr>
      </w:pPr>
      <w:r>
        <w:rPr>
          <w:sz w:val="16"/>
        </w:rPr>
        <w:t xml:space="preserve">                              </w:t>
      </w:r>
      <w:r w:rsidR="00210DCC">
        <w:rPr>
          <w:sz w:val="16"/>
        </w:rPr>
        <w:t>Fuente: Bogotá te escucha</w:t>
      </w:r>
    </w:p>
    <w:p w14:paraId="3A7D1F2E" w14:textId="77777777" w:rsidR="00C93EC3" w:rsidRDefault="00C93EC3">
      <w:pPr>
        <w:pStyle w:val="Textoindependiente"/>
        <w:rPr>
          <w:sz w:val="16"/>
        </w:rPr>
      </w:pPr>
    </w:p>
    <w:p w14:paraId="6D21EBF8" w14:textId="77777777" w:rsidR="00C93EC3" w:rsidRDefault="00C93EC3">
      <w:pPr>
        <w:pStyle w:val="Textoindependiente"/>
        <w:rPr>
          <w:sz w:val="16"/>
        </w:rPr>
      </w:pPr>
    </w:p>
    <w:p w14:paraId="5415FF65" w14:textId="77777777" w:rsidR="00CB5140" w:rsidRDefault="00CB5140">
      <w:pPr>
        <w:pStyle w:val="Textoindependiente"/>
        <w:rPr>
          <w:sz w:val="16"/>
        </w:rPr>
      </w:pPr>
    </w:p>
    <w:p w14:paraId="49667524" w14:textId="206D37D6" w:rsidR="00C93EC3" w:rsidRDefault="00210DCC">
      <w:pPr>
        <w:pStyle w:val="Ttulo1"/>
        <w:numPr>
          <w:ilvl w:val="1"/>
          <w:numId w:val="3"/>
        </w:numPr>
        <w:tabs>
          <w:tab w:val="left" w:pos="1267"/>
          <w:tab w:val="left" w:pos="1268"/>
        </w:tabs>
        <w:spacing w:before="104"/>
        <w:ind w:hanging="649"/>
        <w:jc w:val="left"/>
      </w:pPr>
      <w:bookmarkStart w:id="5" w:name="_bookmark5"/>
      <w:bookmarkEnd w:id="5"/>
      <w:r>
        <w:t>Canales de Interacción en Bogotá te</w:t>
      </w:r>
      <w:r>
        <w:rPr>
          <w:spacing w:val="4"/>
        </w:rPr>
        <w:t xml:space="preserve"> </w:t>
      </w:r>
      <w:r>
        <w:t>escucha</w:t>
      </w:r>
    </w:p>
    <w:p w14:paraId="366FF0B3" w14:textId="77777777" w:rsidR="00C93EC3" w:rsidRDefault="00C93EC3">
      <w:pPr>
        <w:pStyle w:val="Textoindependiente"/>
        <w:spacing w:before="11"/>
        <w:rPr>
          <w:b/>
          <w:sz w:val="23"/>
        </w:rPr>
      </w:pPr>
    </w:p>
    <w:p w14:paraId="7F71D778" w14:textId="5994BCFB" w:rsidR="00C93EC3" w:rsidRPr="005C6263" w:rsidRDefault="00210DCC" w:rsidP="005C6263">
      <w:pPr>
        <w:pStyle w:val="Textoindependiente"/>
        <w:spacing w:line="276" w:lineRule="auto"/>
        <w:ind w:left="562" w:right="1063"/>
        <w:jc w:val="both"/>
      </w:pP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anales</w:t>
      </w:r>
      <w:r>
        <w:rPr>
          <w:spacing w:val="-7"/>
        </w:rPr>
        <w:t xml:space="preserve"> </w:t>
      </w:r>
      <w:r>
        <w:t>dispuest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cepción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QRSD</w:t>
      </w:r>
      <w:r>
        <w:rPr>
          <w:spacing w:val="-1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dentificó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18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utilizados</w:t>
      </w:r>
      <w:r>
        <w:rPr>
          <w:spacing w:val="-1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 xml:space="preserve">ciudadanía fueron: el canal </w:t>
      </w:r>
      <w:r w:rsidR="009F095B">
        <w:t>e</w:t>
      </w:r>
      <w:r w:rsidR="00F378C3">
        <w:t>scrito</w:t>
      </w:r>
      <w:r>
        <w:t xml:space="preserve"> con una participación del</w:t>
      </w:r>
      <w:r w:rsidR="00D8483D">
        <w:t xml:space="preserve"> </w:t>
      </w:r>
      <w:r w:rsidR="00C3048F">
        <w:t>58,05</w:t>
      </w:r>
      <w:r>
        <w:t>% (</w:t>
      </w:r>
      <w:r w:rsidR="009F095B">
        <w:t>2</w:t>
      </w:r>
      <w:r w:rsidR="002E4B95">
        <w:t>92</w:t>
      </w:r>
      <w:r>
        <w:t>), el canal e</w:t>
      </w:r>
      <w:r w:rsidR="00F378C3">
        <w:t>-mail</w:t>
      </w:r>
      <w:r>
        <w:t xml:space="preserve"> con </w:t>
      </w:r>
      <w:r w:rsidR="00C3048F">
        <w:t>38,57</w:t>
      </w:r>
      <w:r>
        <w:t>% (</w:t>
      </w:r>
      <w:r w:rsidR="00F378C3">
        <w:t>1</w:t>
      </w:r>
      <w:r w:rsidR="002E4B95">
        <w:t>9</w:t>
      </w:r>
      <w:r w:rsidR="00E655A4">
        <w:t>4</w:t>
      </w:r>
      <w:r>
        <w:t xml:space="preserve">), </w:t>
      </w:r>
      <w:r w:rsidR="00D80CD1">
        <w:t>el</w:t>
      </w:r>
      <w:r w:rsidR="00BA5F1E">
        <w:t xml:space="preserve"> canal </w:t>
      </w:r>
      <w:r w:rsidR="002E4B95">
        <w:t xml:space="preserve">web </w:t>
      </w:r>
      <w:r w:rsidR="007D2006">
        <w:t xml:space="preserve">con un </w:t>
      </w:r>
      <w:r w:rsidR="00C3048F">
        <w:t>21,19</w:t>
      </w:r>
      <w:r w:rsidR="007D2006">
        <w:t>% (</w:t>
      </w:r>
      <w:r w:rsidR="002E4B95">
        <w:t>11</w:t>
      </w:r>
      <w:r w:rsidR="007D2006">
        <w:t>)</w:t>
      </w:r>
      <w:r w:rsidR="00E655A4">
        <w:t xml:space="preserve"> el canal </w:t>
      </w:r>
      <w:r w:rsidR="002E4B95">
        <w:t>presencial</w:t>
      </w:r>
      <w:r w:rsidR="00E655A4">
        <w:t xml:space="preserve"> con un </w:t>
      </w:r>
      <w:r w:rsidR="00C3048F">
        <w:t>0,60</w:t>
      </w:r>
      <w:r w:rsidR="00E655A4">
        <w:t>% (</w:t>
      </w:r>
      <w:r w:rsidR="002E4B95">
        <w:t>3</w:t>
      </w:r>
      <w:r w:rsidR="00E655A4">
        <w:t>)</w:t>
      </w:r>
      <w:r w:rsidR="002E4B95">
        <w:t xml:space="preserve">, el buzón con un </w:t>
      </w:r>
      <w:r w:rsidR="00C3048F">
        <w:t>0,40</w:t>
      </w:r>
      <w:r w:rsidR="002E4B95">
        <w:t xml:space="preserve">% (2) </w:t>
      </w:r>
      <w:r w:rsidR="00F378C3">
        <w:t xml:space="preserve">y por último </w:t>
      </w:r>
      <w:r w:rsidR="009F095B">
        <w:t xml:space="preserve">el </w:t>
      </w:r>
      <w:r w:rsidR="002E4B95">
        <w:t>telefónico</w:t>
      </w:r>
      <w:r w:rsidR="009F095B">
        <w:t xml:space="preserve"> con un </w:t>
      </w:r>
      <w:r w:rsidR="00C3048F">
        <w:t>0,20</w:t>
      </w:r>
      <w:r w:rsidR="009F095B">
        <w:t>% (</w:t>
      </w:r>
      <w:r w:rsidR="002E4B95">
        <w:t>1</w:t>
      </w:r>
      <w:r w:rsidR="009F095B">
        <w:t>)</w:t>
      </w:r>
      <w:r w:rsidR="00F378C3">
        <w:t>.</w:t>
      </w:r>
    </w:p>
    <w:p w14:paraId="2D546CA8" w14:textId="49435887" w:rsidR="00297B06" w:rsidRDefault="00297B06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37A802C4" w14:textId="437EFD3C" w:rsidR="00297B06" w:rsidRPr="008068D8" w:rsidRDefault="00297B06">
      <w:pPr>
        <w:pStyle w:val="Textoindependiente"/>
        <w:spacing w:line="276" w:lineRule="auto"/>
        <w:ind w:left="562" w:right="1063"/>
        <w:jc w:val="both"/>
        <w:rPr>
          <w:spacing w:val="-4"/>
          <w:lang w:val="es-CO"/>
        </w:rPr>
      </w:pPr>
    </w:p>
    <w:p w14:paraId="79C5AD14" w14:textId="2F8DC0A4" w:rsidR="00297B06" w:rsidRDefault="00297B06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6C242E77" w14:textId="431771BC" w:rsidR="00297B06" w:rsidRDefault="00297B06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7572FF5A" w14:textId="57BB1987" w:rsidR="00297B06" w:rsidRDefault="00297B06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3FCF375F" w14:textId="0B8BFD80" w:rsidR="00297B06" w:rsidRDefault="00297B06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1488BDA4" w14:textId="5CE00183" w:rsidR="00297B06" w:rsidRDefault="00297B06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698E5F2A" w14:textId="15E5BDAE" w:rsidR="00297B06" w:rsidRDefault="00297B06" w:rsidP="00282CE2">
      <w:pPr>
        <w:pStyle w:val="Textoindependiente"/>
        <w:spacing w:line="276" w:lineRule="auto"/>
        <w:ind w:right="1063"/>
        <w:jc w:val="both"/>
        <w:rPr>
          <w:spacing w:val="-4"/>
        </w:rPr>
      </w:pPr>
    </w:p>
    <w:p w14:paraId="29AA7382" w14:textId="0B1E1E04" w:rsidR="00297B06" w:rsidRDefault="00297B06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2F0705EF" w14:textId="77777777" w:rsidR="00282CE2" w:rsidRDefault="00282CE2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08641B8A" w14:textId="77777777" w:rsidR="00282CE2" w:rsidRDefault="00282CE2">
      <w:pPr>
        <w:pStyle w:val="Textoindependiente"/>
        <w:spacing w:line="276" w:lineRule="auto"/>
        <w:ind w:left="562" w:right="1063"/>
        <w:jc w:val="both"/>
        <w:rPr>
          <w:spacing w:val="-4"/>
        </w:rPr>
      </w:pPr>
    </w:p>
    <w:p w14:paraId="1D72467D" w14:textId="77777777" w:rsidR="00297B06" w:rsidRDefault="00297B06">
      <w:pPr>
        <w:pStyle w:val="Textoindependiente"/>
        <w:spacing w:line="276" w:lineRule="auto"/>
        <w:ind w:left="562" w:right="1063"/>
        <w:jc w:val="both"/>
      </w:pPr>
    </w:p>
    <w:p w14:paraId="25674E89" w14:textId="798CBC2D" w:rsidR="005C6263" w:rsidRPr="005C6263" w:rsidRDefault="00C3048F" w:rsidP="00901605">
      <w:pPr>
        <w:spacing w:line="276" w:lineRule="auto"/>
        <w:jc w:val="center"/>
      </w:pPr>
      <w:r>
        <w:rPr>
          <w:noProof/>
          <w:lang w:eastAsia="es-ES"/>
        </w:rPr>
        <w:drawing>
          <wp:inline distT="0" distB="0" distL="0" distR="0" wp14:anchorId="271C089B" wp14:editId="3880ADFD">
            <wp:extent cx="4933950" cy="2894275"/>
            <wp:effectExtent l="0" t="0" r="0" b="1905"/>
            <wp:docPr id="9573990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7B951EE-8E59-1BBE-61AE-37F0FA2C8E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Normal"/>
        <w:tblW w:w="0" w:type="auto"/>
        <w:tblInd w:w="519" w:type="dxa"/>
        <w:tblLayout w:type="fixed"/>
        <w:tblLook w:val="01E0" w:firstRow="1" w:lastRow="1" w:firstColumn="1" w:lastColumn="1" w:noHBand="0" w:noVBand="0"/>
      </w:tblPr>
      <w:tblGrid>
        <w:gridCol w:w="2092"/>
        <w:gridCol w:w="217"/>
        <w:gridCol w:w="263"/>
        <w:gridCol w:w="518"/>
        <w:gridCol w:w="632"/>
        <w:gridCol w:w="609"/>
        <w:gridCol w:w="552"/>
        <w:gridCol w:w="666"/>
        <w:gridCol w:w="666"/>
        <w:gridCol w:w="609"/>
        <w:gridCol w:w="609"/>
        <w:gridCol w:w="583"/>
        <w:gridCol w:w="1804"/>
      </w:tblGrid>
      <w:tr w:rsidR="00E655A4" w14:paraId="69B9ED60" w14:textId="77777777" w:rsidTr="00213B9E">
        <w:trPr>
          <w:trHeight w:val="401"/>
        </w:trPr>
        <w:tc>
          <w:tcPr>
            <w:tcW w:w="2092" w:type="dxa"/>
          </w:tcPr>
          <w:p w14:paraId="08A93038" w14:textId="6D3F64D2" w:rsidR="00E655A4" w:rsidRDefault="00E655A4" w:rsidP="0013548B">
            <w:pPr>
              <w:pStyle w:val="TableParagraph"/>
              <w:spacing w:line="173" w:lineRule="exact"/>
              <w:rPr>
                <w:sz w:val="16"/>
              </w:rPr>
            </w:pPr>
            <w:r>
              <w:rPr>
                <w:sz w:val="16"/>
              </w:rPr>
              <w:t xml:space="preserve">    Fuente: Bogotá te escucha</w:t>
            </w:r>
          </w:p>
        </w:tc>
        <w:tc>
          <w:tcPr>
            <w:tcW w:w="217" w:type="dxa"/>
          </w:tcPr>
          <w:p w14:paraId="5DAB8280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" w:type="dxa"/>
          </w:tcPr>
          <w:p w14:paraId="17BA3E25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" w:type="dxa"/>
          </w:tcPr>
          <w:p w14:paraId="5EEEDC85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2" w:type="dxa"/>
          </w:tcPr>
          <w:p w14:paraId="0C8EB44F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" w:type="dxa"/>
          </w:tcPr>
          <w:p w14:paraId="59A7F3F1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2" w:type="dxa"/>
          </w:tcPr>
          <w:p w14:paraId="1B465C10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6" w:type="dxa"/>
          </w:tcPr>
          <w:p w14:paraId="2FA41CD0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66" w:type="dxa"/>
          </w:tcPr>
          <w:p w14:paraId="7546A0C9" w14:textId="50CBA5CA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" w:type="dxa"/>
          </w:tcPr>
          <w:p w14:paraId="31932A18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9" w:type="dxa"/>
          </w:tcPr>
          <w:p w14:paraId="75C2A3EC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3" w:type="dxa"/>
          </w:tcPr>
          <w:p w14:paraId="47178055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4" w:type="dxa"/>
          </w:tcPr>
          <w:p w14:paraId="6BA3106C" w14:textId="77777777" w:rsidR="00E655A4" w:rsidRDefault="00E655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EBE6BE" w14:textId="77777777" w:rsidR="0013548B" w:rsidRDefault="0013548B">
      <w:pPr>
        <w:pStyle w:val="Textoindependiente"/>
        <w:spacing w:before="5"/>
        <w:rPr>
          <w:sz w:val="18"/>
        </w:rPr>
      </w:pPr>
    </w:p>
    <w:p w14:paraId="41640BB4" w14:textId="71BA15EC" w:rsidR="00C93EC3" w:rsidRPr="003D09B8" w:rsidRDefault="00210DCC">
      <w:pPr>
        <w:pStyle w:val="Ttulo1"/>
        <w:numPr>
          <w:ilvl w:val="1"/>
          <w:numId w:val="3"/>
        </w:numPr>
        <w:tabs>
          <w:tab w:val="left" w:pos="1267"/>
          <w:tab w:val="left" w:pos="1268"/>
        </w:tabs>
        <w:spacing w:before="52"/>
        <w:jc w:val="left"/>
      </w:pPr>
      <w:bookmarkStart w:id="6" w:name="_bookmark6"/>
      <w:bookmarkEnd w:id="6"/>
      <w:r w:rsidRPr="003D09B8">
        <w:t>Tipologías</w:t>
      </w:r>
      <w:r w:rsidRPr="003D09B8">
        <w:rPr>
          <w:spacing w:val="-10"/>
        </w:rPr>
        <w:t xml:space="preserve"> </w:t>
      </w:r>
      <w:r w:rsidRPr="003D09B8">
        <w:t>de las</w:t>
      </w:r>
      <w:r w:rsidRPr="003D09B8">
        <w:rPr>
          <w:spacing w:val="-2"/>
        </w:rPr>
        <w:t xml:space="preserve"> </w:t>
      </w:r>
      <w:r w:rsidRPr="003D09B8">
        <w:t>PQRSD</w:t>
      </w:r>
      <w:r w:rsidRPr="003D09B8">
        <w:rPr>
          <w:spacing w:val="-2"/>
        </w:rPr>
        <w:t xml:space="preserve"> </w:t>
      </w:r>
      <w:r w:rsidRPr="003D09B8">
        <w:t>en</w:t>
      </w:r>
      <w:r w:rsidR="00D80CD1">
        <w:rPr>
          <w:spacing w:val="1"/>
        </w:rPr>
        <w:t xml:space="preserve"> </w:t>
      </w:r>
      <w:r w:rsidRPr="003D09B8">
        <w:t>Bogotá</w:t>
      </w:r>
      <w:r w:rsidRPr="003D09B8">
        <w:rPr>
          <w:spacing w:val="-9"/>
        </w:rPr>
        <w:t xml:space="preserve"> </w:t>
      </w:r>
      <w:r w:rsidRPr="003D09B8">
        <w:t>te</w:t>
      </w:r>
      <w:r w:rsidRPr="003D09B8">
        <w:rPr>
          <w:spacing w:val="-5"/>
        </w:rPr>
        <w:t xml:space="preserve"> </w:t>
      </w:r>
      <w:r w:rsidRPr="003D09B8">
        <w:t>escucha</w:t>
      </w:r>
    </w:p>
    <w:p w14:paraId="494061FA" w14:textId="77777777" w:rsidR="00C93EC3" w:rsidRDefault="00C93EC3">
      <w:pPr>
        <w:pStyle w:val="Textoindependiente"/>
        <w:spacing w:before="1"/>
        <w:rPr>
          <w:b/>
          <w:sz w:val="26"/>
        </w:rPr>
      </w:pPr>
    </w:p>
    <w:p w14:paraId="30E00A54" w14:textId="1A6DB254" w:rsidR="002258D9" w:rsidRDefault="00210DCC" w:rsidP="004E6C4F">
      <w:pPr>
        <w:pStyle w:val="Textoindependiente"/>
        <w:spacing w:line="276" w:lineRule="auto"/>
        <w:ind w:left="562" w:right="1060"/>
        <w:jc w:val="both"/>
      </w:pPr>
      <w:r>
        <w:t xml:space="preserve">De las </w:t>
      </w:r>
      <w:r w:rsidR="00C3048F">
        <w:t>503</w:t>
      </w:r>
      <w:r w:rsidR="00F378C3">
        <w:t xml:space="preserve"> </w:t>
      </w:r>
      <w:r>
        <w:t xml:space="preserve">PQRSD registradas y recibidas en </w:t>
      </w:r>
      <w:r w:rsidR="00A313A5">
        <w:t>noviembre</w:t>
      </w:r>
      <w:r>
        <w:t xml:space="preserve">, </w:t>
      </w:r>
      <w:bookmarkStart w:id="7" w:name="_Hlk135125563"/>
      <w:r>
        <w:t xml:space="preserve">el Derecho de Petición de Interés Particular fue la tipología más utilizada por la ciudadanía, con una participación del </w:t>
      </w:r>
      <w:r w:rsidR="00A313A5">
        <w:t>92,05</w:t>
      </w:r>
      <w:r>
        <w:t>% (</w:t>
      </w:r>
      <w:r w:rsidR="00C3048F">
        <w:t>463</w:t>
      </w:r>
      <w:r>
        <w:t>), seguido de</w:t>
      </w:r>
      <w:r w:rsidR="00A40B1C">
        <w:t xml:space="preserve"> la Solicitud de Copia con un </w:t>
      </w:r>
      <w:r w:rsidR="00A313A5">
        <w:t>3,78</w:t>
      </w:r>
      <w:r w:rsidR="00A40B1C">
        <w:t>% (</w:t>
      </w:r>
      <w:r w:rsidR="00C3048F">
        <w:t>19</w:t>
      </w:r>
      <w:r w:rsidR="00A40B1C">
        <w:t xml:space="preserve">), el </w:t>
      </w:r>
      <w:r w:rsidR="00901605">
        <w:t xml:space="preserve">Derecho de </w:t>
      </w:r>
      <w:r w:rsidR="00901605">
        <w:rPr>
          <w:spacing w:val="-3"/>
        </w:rPr>
        <w:t>Petición</w:t>
      </w:r>
      <w:r w:rsidR="00901605">
        <w:rPr>
          <w:spacing w:val="-22"/>
        </w:rPr>
        <w:t xml:space="preserve"> </w:t>
      </w:r>
      <w:r w:rsidR="00901605">
        <w:t>de</w:t>
      </w:r>
      <w:r w:rsidR="00901605">
        <w:rPr>
          <w:spacing w:val="-18"/>
        </w:rPr>
        <w:t xml:space="preserve"> </w:t>
      </w:r>
      <w:r w:rsidR="00901605">
        <w:rPr>
          <w:spacing w:val="-3"/>
        </w:rPr>
        <w:t>Interés</w:t>
      </w:r>
      <w:r w:rsidR="00901605">
        <w:rPr>
          <w:spacing w:val="-18"/>
        </w:rPr>
        <w:t xml:space="preserve"> </w:t>
      </w:r>
      <w:r w:rsidR="00901605">
        <w:rPr>
          <w:spacing w:val="-3"/>
        </w:rPr>
        <w:t>General</w:t>
      </w:r>
      <w:r w:rsidR="00A40B1C">
        <w:rPr>
          <w:spacing w:val="-3"/>
        </w:rPr>
        <w:t xml:space="preserve"> </w:t>
      </w:r>
      <w:r w:rsidR="002B6C3D">
        <w:rPr>
          <w:spacing w:val="-3"/>
        </w:rPr>
        <w:t>con un</w:t>
      </w:r>
      <w:r w:rsidR="0040119A">
        <w:rPr>
          <w:spacing w:val="-3"/>
        </w:rPr>
        <w:t xml:space="preserve"> </w:t>
      </w:r>
      <w:r w:rsidR="00A313A5">
        <w:rPr>
          <w:spacing w:val="-3"/>
        </w:rPr>
        <w:t>1,79</w:t>
      </w:r>
      <w:r w:rsidR="00901605">
        <w:t>%</w:t>
      </w:r>
      <w:r w:rsidR="00901605">
        <w:rPr>
          <w:spacing w:val="-15"/>
        </w:rPr>
        <w:t xml:space="preserve"> </w:t>
      </w:r>
      <w:r w:rsidR="00901605">
        <w:t>(</w:t>
      </w:r>
      <w:r w:rsidR="00C3048F">
        <w:t>9</w:t>
      </w:r>
      <w:r w:rsidR="004427C5">
        <w:t>),</w:t>
      </w:r>
      <w:r w:rsidR="00366E29">
        <w:t xml:space="preserve"> el Reclamo con un </w:t>
      </w:r>
      <w:r w:rsidR="00A313A5">
        <w:t>0,80</w:t>
      </w:r>
      <w:r w:rsidR="00366E29">
        <w:t>% (</w:t>
      </w:r>
      <w:r w:rsidR="00C3048F">
        <w:t>4</w:t>
      </w:r>
      <w:r w:rsidR="00366E29">
        <w:t>),</w:t>
      </w:r>
      <w:r w:rsidR="00F378C3">
        <w:t xml:space="preserve"> la Solicitud de Acceso a la Información</w:t>
      </w:r>
      <w:r w:rsidR="00E655A4">
        <w:t xml:space="preserve"> y la </w:t>
      </w:r>
      <w:r w:rsidR="00C3048F">
        <w:t>Queja</w:t>
      </w:r>
      <w:r w:rsidR="00E655A4">
        <w:t xml:space="preserve"> cada una con un</w:t>
      </w:r>
      <w:r w:rsidR="00F378C3">
        <w:t xml:space="preserve"> </w:t>
      </w:r>
      <w:r w:rsidR="00A313A5">
        <w:t>0,40</w:t>
      </w:r>
      <w:r w:rsidR="00F378C3">
        <w:t>% (</w:t>
      </w:r>
      <w:r w:rsidR="00C3048F">
        <w:t>2</w:t>
      </w:r>
      <w:r w:rsidR="00F378C3">
        <w:t>)</w:t>
      </w:r>
      <w:r w:rsidR="00E655A4">
        <w:t xml:space="preserve"> respectivamente</w:t>
      </w:r>
      <w:r w:rsidR="004E6C4F">
        <w:t xml:space="preserve"> </w:t>
      </w:r>
      <w:r w:rsidR="002B6C3D">
        <w:t xml:space="preserve">y la </w:t>
      </w:r>
      <w:r w:rsidR="00C3048F">
        <w:t>Consulta</w:t>
      </w:r>
      <w:r w:rsidR="00E655A4">
        <w:t xml:space="preserve"> </w:t>
      </w:r>
      <w:r w:rsidR="002258D9">
        <w:t xml:space="preserve">con un </w:t>
      </w:r>
      <w:r w:rsidR="00A313A5">
        <w:t>0,20</w:t>
      </w:r>
      <w:r w:rsidR="002258D9">
        <w:t>% (</w:t>
      </w:r>
      <w:r w:rsidR="004E6C4F">
        <w:t>1</w:t>
      </w:r>
      <w:r w:rsidR="002258D9">
        <w:t>)</w:t>
      </w:r>
      <w:bookmarkEnd w:id="7"/>
      <w:r w:rsidR="004E6C4F">
        <w:t>.</w:t>
      </w:r>
    </w:p>
    <w:p w14:paraId="72C9F233" w14:textId="77777777" w:rsidR="002258D9" w:rsidRDefault="002258D9" w:rsidP="003D09B8">
      <w:pPr>
        <w:pStyle w:val="Textoindependiente"/>
        <w:spacing w:line="276" w:lineRule="auto"/>
        <w:ind w:left="562" w:right="1060"/>
        <w:jc w:val="both"/>
      </w:pPr>
    </w:p>
    <w:p w14:paraId="7F5ACFF6" w14:textId="77777777" w:rsidR="00100374" w:rsidRDefault="00100374" w:rsidP="003D09B8">
      <w:pPr>
        <w:pStyle w:val="Textoindependiente"/>
        <w:spacing w:line="276" w:lineRule="auto"/>
        <w:ind w:left="562" w:right="1060"/>
        <w:jc w:val="both"/>
      </w:pPr>
    </w:p>
    <w:p w14:paraId="5F0D8D43" w14:textId="77777777" w:rsidR="00100374" w:rsidRDefault="00100374" w:rsidP="003D09B8">
      <w:pPr>
        <w:pStyle w:val="Textoindependiente"/>
        <w:spacing w:line="276" w:lineRule="auto"/>
        <w:ind w:left="562" w:right="1060"/>
        <w:jc w:val="both"/>
      </w:pPr>
    </w:p>
    <w:p w14:paraId="3057C419" w14:textId="77777777" w:rsidR="00100374" w:rsidRDefault="00100374" w:rsidP="003D09B8">
      <w:pPr>
        <w:pStyle w:val="Textoindependiente"/>
        <w:spacing w:line="276" w:lineRule="auto"/>
        <w:ind w:left="562" w:right="1060"/>
        <w:jc w:val="both"/>
      </w:pPr>
    </w:p>
    <w:p w14:paraId="5F7ED848" w14:textId="77777777" w:rsidR="00100374" w:rsidRDefault="00100374" w:rsidP="003D09B8">
      <w:pPr>
        <w:pStyle w:val="Textoindependiente"/>
        <w:spacing w:line="276" w:lineRule="auto"/>
        <w:ind w:left="562" w:right="1060"/>
        <w:jc w:val="both"/>
      </w:pPr>
    </w:p>
    <w:p w14:paraId="3E8EE5DA" w14:textId="77777777" w:rsidR="00100374" w:rsidRDefault="00100374" w:rsidP="003D09B8">
      <w:pPr>
        <w:pStyle w:val="Textoindependiente"/>
        <w:spacing w:line="276" w:lineRule="auto"/>
        <w:ind w:left="562" w:right="1060"/>
        <w:jc w:val="both"/>
      </w:pPr>
    </w:p>
    <w:p w14:paraId="31A44AF5" w14:textId="77777777" w:rsidR="00100374" w:rsidRDefault="00100374" w:rsidP="003D09B8">
      <w:pPr>
        <w:pStyle w:val="Textoindependiente"/>
        <w:spacing w:line="276" w:lineRule="auto"/>
        <w:ind w:left="562" w:right="1060"/>
        <w:jc w:val="both"/>
      </w:pPr>
    </w:p>
    <w:p w14:paraId="7F353C84" w14:textId="77777777" w:rsidR="00100374" w:rsidRDefault="00100374" w:rsidP="009E0213">
      <w:pPr>
        <w:pStyle w:val="Textoindependiente"/>
        <w:spacing w:line="276" w:lineRule="auto"/>
        <w:ind w:right="1060"/>
        <w:jc w:val="both"/>
      </w:pPr>
    </w:p>
    <w:p w14:paraId="433151F8" w14:textId="77777777" w:rsidR="00100374" w:rsidRDefault="00100374" w:rsidP="003D09B8">
      <w:pPr>
        <w:pStyle w:val="Textoindependiente"/>
        <w:spacing w:line="276" w:lineRule="auto"/>
        <w:ind w:left="562" w:right="1060"/>
        <w:jc w:val="both"/>
      </w:pPr>
    </w:p>
    <w:p w14:paraId="020B75BC" w14:textId="77777777" w:rsidR="00100374" w:rsidRDefault="00100374" w:rsidP="003D09B8">
      <w:pPr>
        <w:pStyle w:val="Textoindependiente"/>
        <w:spacing w:line="276" w:lineRule="auto"/>
        <w:ind w:left="562" w:right="1060"/>
        <w:jc w:val="both"/>
      </w:pPr>
    </w:p>
    <w:p w14:paraId="5D678162" w14:textId="189086FE" w:rsidR="00C93EC3" w:rsidRPr="001C5A60" w:rsidRDefault="00AC0D0C" w:rsidP="00A43220">
      <w:pPr>
        <w:pStyle w:val="Textoindependiente"/>
        <w:jc w:val="center"/>
        <w:rPr>
          <w:sz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7B9773EB" wp14:editId="616D26EE">
            <wp:extent cx="5390984" cy="2918129"/>
            <wp:effectExtent l="0" t="0" r="635" b="15875"/>
            <wp:docPr id="38673892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05215FC-CC24-EE4A-0956-E88FF045A6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DB76FF" w14:textId="20DB4155" w:rsidR="00C93EC3" w:rsidRDefault="009765AC" w:rsidP="00F81D9F">
      <w:pPr>
        <w:spacing w:before="68"/>
        <w:jc w:val="both"/>
        <w:rPr>
          <w:sz w:val="16"/>
        </w:rPr>
      </w:pPr>
      <w:r>
        <w:rPr>
          <w:sz w:val="16"/>
        </w:rPr>
        <w:t xml:space="preserve">            </w:t>
      </w:r>
      <w:r w:rsidR="00210DCC">
        <w:rPr>
          <w:sz w:val="16"/>
        </w:rPr>
        <w:t>Fuente: Bogotá te escucha</w:t>
      </w:r>
    </w:p>
    <w:p w14:paraId="0C711225" w14:textId="77777777" w:rsidR="00C93EC3" w:rsidRDefault="00C93EC3">
      <w:pPr>
        <w:pStyle w:val="Textoindependiente"/>
        <w:rPr>
          <w:sz w:val="16"/>
        </w:rPr>
      </w:pPr>
    </w:p>
    <w:p w14:paraId="68D1D26E" w14:textId="77777777" w:rsidR="00C93EC3" w:rsidRDefault="00C93EC3">
      <w:pPr>
        <w:pStyle w:val="Textoindependiente"/>
        <w:spacing w:before="5"/>
        <w:rPr>
          <w:sz w:val="14"/>
        </w:rPr>
      </w:pPr>
    </w:p>
    <w:p w14:paraId="5482C09E" w14:textId="77777777" w:rsidR="00C93EC3" w:rsidRDefault="00210DCC">
      <w:pPr>
        <w:pStyle w:val="Textoindependiente"/>
        <w:spacing w:before="1" w:line="276" w:lineRule="auto"/>
        <w:ind w:left="562" w:right="1065"/>
        <w:jc w:val="both"/>
      </w:pPr>
      <w:r>
        <w:t>En</w:t>
      </w:r>
      <w:r>
        <w:rPr>
          <w:spacing w:val="-16"/>
        </w:rPr>
        <w:t xml:space="preserve"> </w:t>
      </w:r>
      <w:r>
        <w:t>cumplimiento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Ley</w:t>
      </w:r>
      <w:r>
        <w:rPr>
          <w:spacing w:val="-15"/>
        </w:rPr>
        <w:t xml:space="preserve"> </w:t>
      </w:r>
      <w:r>
        <w:t>1712</w:t>
      </w:r>
      <w:r>
        <w:rPr>
          <w:spacing w:val="-12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2014</w:t>
      </w:r>
      <w:r>
        <w:rPr>
          <w:spacing w:val="-15"/>
        </w:rPr>
        <w:t xml:space="preserve"> </w:t>
      </w:r>
      <w:r>
        <w:rPr>
          <w:rFonts w:ascii="Arial" w:hAnsi="Arial"/>
        </w:rPr>
        <w:t>“Por</w:t>
      </w:r>
      <w:r>
        <w:rPr>
          <w:rFonts w:ascii="Arial" w:hAnsi="Arial"/>
          <w:spacing w:val="-28"/>
        </w:rPr>
        <w:t xml:space="preserve"> </w:t>
      </w:r>
      <w:r>
        <w:t>medio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ual</w:t>
      </w:r>
      <w:r>
        <w:rPr>
          <w:spacing w:val="-12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crea</w:t>
      </w:r>
      <w:r>
        <w:rPr>
          <w:spacing w:val="-11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Ley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nsparencia</w:t>
      </w:r>
      <w:r>
        <w:rPr>
          <w:spacing w:val="-1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Derecho de</w:t>
      </w:r>
      <w:r>
        <w:rPr>
          <w:spacing w:val="-11"/>
        </w:rPr>
        <w:t xml:space="preserve"> </w:t>
      </w:r>
      <w:r>
        <w:t>Acceso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formación</w:t>
      </w:r>
      <w:r>
        <w:rPr>
          <w:spacing w:val="-16"/>
        </w:rPr>
        <w:t xml:space="preserve"> </w:t>
      </w:r>
      <w:r>
        <w:t>Pública</w:t>
      </w:r>
      <w:r>
        <w:rPr>
          <w:spacing w:val="-10"/>
        </w:rPr>
        <w:t xml:space="preserve"> </w:t>
      </w:r>
      <w:r>
        <w:t>Nacional</w:t>
      </w:r>
      <w:r>
        <w:rPr>
          <w:spacing w:val="-1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ictan</w:t>
      </w:r>
      <w:r>
        <w:rPr>
          <w:spacing w:val="-12"/>
        </w:rPr>
        <w:t xml:space="preserve"> </w:t>
      </w:r>
      <w:r>
        <w:t>otras</w:t>
      </w:r>
      <w:r>
        <w:rPr>
          <w:spacing w:val="-13"/>
        </w:rPr>
        <w:t xml:space="preserve"> </w:t>
      </w:r>
      <w:r>
        <w:rPr>
          <w:rFonts w:ascii="Arial" w:hAnsi="Arial"/>
        </w:rPr>
        <w:t>disposiciones”</w:t>
      </w:r>
      <w:r>
        <w:rPr>
          <w:rFonts w:ascii="Arial" w:hAnsi="Arial"/>
          <w:spacing w:val="-2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ecreto</w:t>
      </w:r>
      <w:r>
        <w:rPr>
          <w:spacing w:val="-9"/>
        </w:rPr>
        <w:t xml:space="preserve"> </w:t>
      </w:r>
      <w:r>
        <w:t>103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2015</w:t>
      </w:r>
      <w:r>
        <w:rPr>
          <w:spacing w:val="-12"/>
        </w:rPr>
        <w:t xml:space="preserve"> </w:t>
      </w:r>
      <w:r>
        <w:rPr>
          <w:rFonts w:ascii="Arial" w:hAnsi="Arial"/>
        </w:rPr>
        <w:t xml:space="preserve">“Por </w:t>
      </w:r>
      <w:r>
        <w:t>el</w:t>
      </w:r>
      <w:r>
        <w:rPr>
          <w:spacing w:val="-11"/>
        </w:rPr>
        <w:t xml:space="preserve"> </w:t>
      </w:r>
      <w:r>
        <w:t>cua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glamenta</w:t>
      </w:r>
      <w:r>
        <w:rPr>
          <w:spacing w:val="-11"/>
        </w:rPr>
        <w:t xml:space="preserve"> </w:t>
      </w:r>
      <w:r>
        <w:t>parcialmente</w:t>
      </w:r>
      <w:r>
        <w:rPr>
          <w:spacing w:val="-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Ley</w:t>
      </w:r>
      <w:r>
        <w:rPr>
          <w:spacing w:val="-9"/>
        </w:rPr>
        <w:t xml:space="preserve"> </w:t>
      </w:r>
      <w:r>
        <w:t>1712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2014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ctan</w:t>
      </w:r>
      <w:r>
        <w:rPr>
          <w:spacing w:val="-12"/>
        </w:rPr>
        <w:t xml:space="preserve"> </w:t>
      </w:r>
      <w:r>
        <w:t>otras</w:t>
      </w:r>
      <w:r>
        <w:rPr>
          <w:spacing w:val="-9"/>
        </w:rPr>
        <w:t xml:space="preserve"> </w:t>
      </w:r>
      <w:r>
        <w:rPr>
          <w:rFonts w:ascii="Arial" w:hAnsi="Arial"/>
        </w:rPr>
        <w:t>disposiciones”,</w:t>
      </w:r>
      <w:r>
        <w:rPr>
          <w:rFonts w:ascii="Arial" w:hAnsi="Arial"/>
          <w:spacing w:val="-1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iguientes</w:t>
      </w:r>
      <w:r>
        <w:rPr>
          <w:spacing w:val="-14"/>
        </w:rPr>
        <w:t xml:space="preserve"> </w:t>
      </w:r>
      <w:r>
        <w:t>son las</w:t>
      </w:r>
      <w:r>
        <w:rPr>
          <w:spacing w:val="-9"/>
        </w:rPr>
        <w:t xml:space="preserve"> </w:t>
      </w:r>
      <w:r>
        <w:t>solicitud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on</w:t>
      </w:r>
      <w:r>
        <w:rPr>
          <w:spacing w:val="-8"/>
        </w:rPr>
        <w:t xml:space="preserve"> </w:t>
      </w:r>
      <w:r>
        <w:t>registradas</w:t>
      </w:r>
      <w:r>
        <w:rPr>
          <w:spacing w:val="-1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ibidas</w:t>
      </w:r>
      <w:r>
        <w:rPr>
          <w:spacing w:val="-8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tidad:</w:t>
      </w:r>
    </w:p>
    <w:p w14:paraId="37245480" w14:textId="260FF17D" w:rsidR="00C93EC3" w:rsidRDefault="00210DCC">
      <w:pPr>
        <w:pStyle w:val="Prrafodelista"/>
        <w:numPr>
          <w:ilvl w:val="2"/>
          <w:numId w:val="3"/>
        </w:numPr>
        <w:tabs>
          <w:tab w:val="left" w:pos="1205"/>
          <w:tab w:val="left" w:pos="1206"/>
          <w:tab w:val="right" w:pos="7092"/>
        </w:tabs>
        <w:spacing w:before="125"/>
        <w:ind w:hanging="366"/>
      </w:pPr>
      <w:r>
        <w:t>Número de solicitudes de</w:t>
      </w:r>
      <w:r>
        <w:rPr>
          <w:spacing w:val="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recibidas</w:t>
      </w:r>
      <w:r>
        <w:tab/>
      </w:r>
      <w:r w:rsidR="00AC0D0C">
        <w:t>2</w:t>
      </w:r>
    </w:p>
    <w:p w14:paraId="07CA89F2" w14:textId="57E80CE8" w:rsidR="00C93EC3" w:rsidRDefault="00210DCC">
      <w:pPr>
        <w:pStyle w:val="Prrafodelista"/>
        <w:numPr>
          <w:ilvl w:val="2"/>
          <w:numId w:val="3"/>
        </w:numPr>
        <w:tabs>
          <w:tab w:val="left" w:pos="1205"/>
          <w:tab w:val="left" w:pos="1206"/>
          <w:tab w:val="left" w:pos="6985"/>
        </w:tabs>
        <w:spacing w:before="39"/>
        <w:ind w:hanging="366"/>
      </w:pPr>
      <w:r>
        <w:t>Número de solicitudes trasladadas a</w:t>
      </w:r>
      <w:r>
        <w:rPr>
          <w:spacing w:val="-22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institución</w:t>
      </w:r>
      <w:r>
        <w:tab/>
      </w:r>
      <w:r w:rsidR="0016167E">
        <w:t>0</w:t>
      </w:r>
    </w:p>
    <w:p w14:paraId="001ABB6C" w14:textId="7BE529F0" w:rsidR="00C93EC3" w:rsidRDefault="00210DCC">
      <w:pPr>
        <w:pStyle w:val="Prrafodelista"/>
        <w:numPr>
          <w:ilvl w:val="2"/>
          <w:numId w:val="3"/>
        </w:numPr>
        <w:tabs>
          <w:tab w:val="left" w:pos="1205"/>
          <w:tab w:val="left" w:pos="1206"/>
          <w:tab w:val="left" w:pos="6985"/>
        </w:tabs>
        <w:spacing w:before="39"/>
        <w:ind w:hanging="366"/>
      </w:pPr>
      <w:r>
        <w:t>Se neg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formación</w:t>
      </w:r>
      <w:r>
        <w:tab/>
        <w:t>0</w:t>
      </w:r>
    </w:p>
    <w:p w14:paraId="2D48B2B3" w14:textId="408801F0" w:rsidR="00026EBC" w:rsidRDefault="001A69BF" w:rsidP="00026EBC">
      <w:pPr>
        <w:pStyle w:val="Ttulo1"/>
        <w:numPr>
          <w:ilvl w:val="1"/>
          <w:numId w:val="3"/>
        </w:numPr>
        <w:tabs>
          <w:tab w:val="left" w:pos="1270"/>
        </w:tabs>
        <w:spacing w:before="553"/>
        <w:ind w:left="1270" w:hanging="442"/>
        <w:jc w:val="left"/>
      </w:pPr>
      <w:bookmarkStart w:id="8" w:name="_bookmark7"/>
      <w:bookmarkEnd w:id="8"/>
      <w:r>
        <w:t>Quejas y Reclamos recibidos</w:t>
      </w:r>
      <w:r w:rsidR="004C1F8F">
        <w:t xml:space="preserve"> y registrados durante el</w:t>
      </w:r>
      <w:r>
        <w:t xml:space="preserve"> segundo semestre</w:t>
      </w:r>
      <w:r w:rsidR="001B13A4">
        <w:t xml:space="preserve"> </w:t>
      </w:r>
    </w:p>
    <w:tbl>
      <w:tblPr>
        <w:tblStyle w:val="TableNormal"/>
        <w:tblW w:w="0" w:type="auto"/>
        <w:tblInd w:w="682" w:type="dxa"/>
        <w:tblBorders>
          <w:top w:val="single" w:sz="4" w:space="0" w:color="93B3D5"/>
          <w:left w:val="single" w:sz="4" w:space="0" w:color="93B3D5"/>
          <w:bottom w:val="single" w:sz="4" w:space="0" w:color="93B3D5"/>
          <w:right w:val="single" w:sz="4" w:space="0" w:color="93B3D5"/>
          <w:insideH w:val="single" w:sz="4" w:space="0" w:color="93B3D5"/>
          <w:insideV w:val="single" w:sz="4" w:space="0" w:color="93B3D5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958"/>
        <w:gridCol w:w="1275"/>
        <w:gridCol w:w="1843"/>
        <w:gridCol w:w="1559"/>
        <w:gridCol w:w="1276"/>
        <w:gridCol w:w="1134"/>
        <w:gridCol w:w="1422"/>
      </w:tblGrid>
      <w:tr w:rsidR="006F244F" w14:paraId="4D0D2CFB" w14:textId="77777777" w:rsidTr="009E0213">
        <w:trPr>
          <w:trHeight w:val="367"/>
          <w:tblHeader/>
        </w:trPr>
        <w:tc>
          <w:tcPr>
            <w:tcW w:w="9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594F2A0D" w14:textId="40890775" w:rsidR="006F244F" w:rsidRDefault="006F244F" w:rsidP="00C80AFC">
            <w:pPr>
              <w:pStyle w:val="TableParagraph"/>
              <w:spacing w:before="196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ABLA No. 1 – Quejas y reclamos</w:t>
            </w:r>
            <w:r w:rsidR="004C1F8F">
              <w:rPr>
                <w:rFonts w:ascii="Arial" w:hAnsi="Arial"/>
                <w:b/>
                <w:color w:val="FFFFFF"/>
                <w:sz w:val="20"/>
              </w:rPr>
              <w:t xml:space="preserve"> y registrados durante el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 </w:t>
            </w:r>
            <w:r w:rsidR="004C1F8F">
              <w:rPr>
                <w:rFonts w:ascii="Arial" w:hAnsi="Arial"/>
                <w:b/>
                <w:color w:val="FFFFFF"/>
                <w:sz w:val="20"/>
              </w:rPr>
              <w:t>segundo semestre</w:t>
            </w:r>
          </w:p>
        </w:tc>
      </w:tr>
      <w:tr w:rsidR="00100374" w14:paraId="13791992" w14:textId="77777777" w:rsidTr="009E0213">
        <w:trPr>
          <w:trHeight w:val="1083"/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0D83877B" w14:textId="77777777" w:rsidR="006F244F" w:rsidRDefault="006F244F" w:rsidP="00C80AFC">
            <w:pPr>
              <w:pStyle w:val="TableParagraph"/>
              <w:rPr>
                <w:b/>
              </w:rPr>
            </w:pPr>
          </w:p>
          <w:p w14:paraId="09F13B8D" w14:textId="77777777" w:rsidR="006F244F" w:rsidRDefault="006F244F" w:rsidP="00C80AFC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068636BD" w14:textId="77777777" w:rsidR="006F244F" w:rsidRDefault="006F244F" w:rsidP="00C80AFC">
            <w:pPr>
              <w:pStyle w:val="TableParagraph"/>
              <w:ind w:left="97" w:right="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65EEB212" w14:textId="77777777" w:rsidR="006F244F" w:rsidRDefault="006F244F" w:rsidP="00C80AFC">
            <w:pPr>
              <w:pStyle w:val="TableParagraph"/>
              <w:rPr>
                <w:b/>
              </w:rPr>
            </w:pPr>
          </w:p>
          <w:p w14:paraId="11324C56" w14:textId="77777777" w:rsidR="006F244F" w:rsidRDefault="006F244F" w:rsidP="00C80AFC">
            <w:pPr>
              <w:pStyle w:val="TableParagraph"/>
              <w:spacing w:before="8"/>
              <w:rPr>
                <w:b/>
              </w:rPr>
            </w:pPr>
          </w:p>
          <w:p w14:paraId="51A73304" w14:textId="77777777" w:rsidR="006F244F" w:rsidRDefault="006F244F" w:rsidP="00C80AFC">
            <w:pPr>
              <w:pStyle w:val="TableParagraph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echa ingre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165D0E00" w14:textId="77777777" w:rsidR="006F244F" w:rsidRDefault="006F244F" w:rsidP="00C80AFC">
            <w:pPr>
              <w:pStyle w:val="TableParagraph"/>
              <w:rPr>
                <w:b/>
              </w:rPr>
            </w:pPr>
          </w:p>
          <w:p w14:paraId="0AEEDEE9" w14:textId="77777777" w:rsidR="006F244F" w:rsidRDefault="006F244F" w:rsidP="00C80AFC">
            <w:pPr>
              <w:pStyle w:val="TableParagraph"/>
              <w:spacing w:before="161"/>
              <w:ind w:left="118" w:right="388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Número petición </w:t>
            </w:r>
            <w:r>
              <w:rPr>
                <w:rFonts w:ascii="Arial" w:hAnsi="Arial"/>
                <w:b/>
                <w:color w:val="FFFFFF"/>
                <w:sz w:val="20"/>
              </w:rPr>
              <w:t>SDQ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08EA3A02" w14:textId="77777777" w:rsidR="006F244F" w:rsidRDefault="006F244F" w:rsidP="00C80AFC">
            <w:pPr>
              <w:pStyle w:val="TableParagraph"/>
              <w:rPr>
                <w:b/>
              </w:rPr>
            </w:pPr>
          </w:p>
          <w:p w14:paraId="1CC01C65" w14:textId="77777777" w:rsidR="006F244F" w:rsidRDefault="006F244F" w:rsidP="00C80AFC">
            <w:pPr>
              <w:pStyle w:val="TableParagraph"/>
              <w:rPr>
                <w:b/>
              </w:rPr>
            </w:pPr>
          </w:p>
          <w:p w14:paraId="110E14FA" w14:textId="77777777" w:rsidR="006F244F" w:rsidRDefault="006F244F" w:rsidP="00C80AFC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4477CD5" w14:textId="77777777" w:rsidR="006F244F" w:rsidRDefault="006F244F" w:rsidP="00C80AFC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258CD232" w14:textId="77777777" w:rsidR="006F244F" w:rsidRDefault="006F244F" w:rsidP="00C80AFC">
            <w:pPr>
              <w:pStyle w:val="TableParagraph"/>
              <w:rPr>
                <w:b/>
              </w:rPr>
            </w:pPr>
          </w:p>
          <w:p w14:paraId="26688156" w14:textId="77777777" w:rsidR="006F244F" w:rsidRDefault="006F244F" w:rsidP="00C80AFC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1692454" w14:textId="6C48F403" w:rsidR="006F244F" w:rsidRPr="009E0213" w:rsidRDefault="006F244F" w:rsidP="009E0213">
            <w:pPr>
              <w:pStyle w:val="TableParagraph"/>
              <w:tabs>
                <w:tab w:val="left" w:pos="1317"/>
              </w:tabs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ip</w:t>
            </w:r>
            <w:r w:rsidR="009E0213">
              <w:rPr>
                <w:rFonts w:ascii="Arial"/>
                <w:b/>
                <w:color w:val="FFFFFF"/>
                <w:sz w:val="20"/>
              </w:rPr>
              <w:t>o de petici</w:t>
            </w:r>
            <w:r w:rsidR="009E0213">
              <w:rPr>
                <w:rFonts w:ascii="Arial"/>
                <w:b/>
                <w:color w:val="FFFFFF"/>
                <w:sz w:val="20"/>
              </w:rPr>
              <w:t>ó</w:t>
            </w:r>
            <w:r w:rsidR="009E0213">
              <w:rPr>
                <w:rFonts w:ascii="Arial"/>
                <w:b/>
                <w:color w:val="FFFFFF"/>
                <w:sz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234C0C87" w14:textId="77777777" w:rsidR="009E0213" w:rsidRDefault="009E0213" w:rsidP="00C80AFC">
            <w:pPr>
              <w:pStyle w:val="TableParagraph"/>
              <w:spacing w:line="229" w:lineRule="exact"/>
              <w:ind w:left="124"/>
              <w:rPr>
                <w:rFonts w:ascii="Arial"/>
                <w:b/>
                <w:color w:val="FFFFFF" w:themeColor="background1"/>
                <w:sz w:val="20"/>
              </w:rPr>
            </w:pPr>
          </w:p>
          <w:p w14:paraId="2B4FA738" w14:textId="77777777" w:rsidR="009E0213" w:rsidRDefault="009E0213" w:rsidP="00C80AFC">
            <w:pPr>
              <w:pStyle w:val="TableParagraph"/>
              <w:spacing w:line="229" w:lineRule="exact"/>
              <w:ind w:left="124"/>
              <w:rPr>
                <w:rFonts w:ascii="Arial"/>
                <w:b/>
                <w:color w:val="FFFFFF" w:themeColor="background1"/>
                <w:sz w:val="20"/>
              </w:rPr>
            </w:pPr>
          </w:p>
          <w:p w14:paraId="52B6B8B9" w14:textId="37895A08" w:rsidR="006F244F" w:rsidRDefault="00F0547C" w:rsidP="00C80AFC">
            <w:pPr>
              <w:pStyle w:val="TableParagraph"/>
              <w:spacing w:line="229" w:lineRule="exact"/>
              <w:ind w:left="124"/>
              <w:rPr>
                <w:rFonts w:ascii="Arial"/>
                <w:b/>
                <w:sz w:val="20"/>
              </w:rPr>
            </w:pPr>
            <w:r w:rsidRPr="00F0547C">
              <w:rPr>
                <w:rFonts w:ascii="Arial"/>
                <w:b/>
                <w:color w:val="FFFFFF" w:themeColor="background1"/>
                <w:sz w:val="20"/>
              </w:rPr>
              <w:t>Respuesta Oportu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46D96700" w14:textId="77777777" w:rsidR="006F244F" w:rsidRDefault="006F244F" w:rsidP="00C80AFC">
            <w:pPr>
              <w:pStyle w:val="TableParagraph"/>
              <w:rPr>
                <w:b/>
              </w:rPr>
            </w:pPr>
          </w:p>
          <w:p w14:paraId="1D514404" w14:textId="054AF79B" w:rsidR="006F244F" w:rsidRDefault="00F0547C" w:rsidP="00C80AFC">
            <w:pPr>
              <w:pStyle w:val="TableParagraph"/>
              <w:spacing w:before="161"/>
              <w:ind w:left="126" w:right="2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 xml:space="preserve">   Tema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51AB1F33" w14:textId="77777777" w:rsidR="006F244F" w:rsidRDefault="006F244F" w:rsidP="00C80AFC">
            <w:pPr>
              <w:pStyle w:val="TableParagraph"/>
              <w:rPr>
                <w:b/>
              </w:rPr>
            </w:pPr>
          </w:p>
          <w:p w14:paraId="2CD8C7E3" w14:textId="4394C5BD" w:rsidR="006F244F" w:rsidRDefault="0057184C" w:rsidP="00C80AFC">
            <w:pPr>
              <w:pStyle w:val="TableParagraph"/>
              <w:spacing w:before="161"/>
              <w:ind w:left="130" w:right="82"/>
              <w:jc w:val="both"/>
              <w:rPr>
                <w:rFonts w:ascii="Arial" w:hAnsi="Arial"/>
                <w:b/>
                <w:sz w:val="20"/>
              </w:rPr>
            </w:pPr>
            <w:r w:rsidRPr="00F0547C">
              <w:rPr>
                <w:rFonts w:ascii="Arial" w:hAnsi="Arial"/>
                <w:b/>
                <w:color w:val="FFFFFF" w:themeColor="background1"/>
                <w:sz w:val="20"/>
              </w:rPr>
              <w:t>Reiteración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 en</w:t>
            </w:r>
            <w:r w:rsidR="00F0547C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 w:rsidR="00100374">
              <w:rPr>
                <w:rFonts w:ascii="Arial" w:hAnsi="Arial"/>
                <w:b/>
                <w:color w:val="FFFFFF" w:themeColor="background1"/>
                <w:sz w:val="20"/>
              </w:rPr>
              <w:t>el tema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 durante el mes </w:t>
            </w:r>
            <w:r w:rsidR="00100374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</w:p>
        </w:tc>
      </w:tr>
      <w:tr w:rsidR="00100374" w:rsidRPr="00DD6CB9" w14:paraId="0BA40539" w14:textId="77777777" w:rsidTr="009E0213">
        <w:trPr>
          <w:trHeight w:val="53"/>
        </w:trPr>
        <w:tc>
          <w:tcPr>
            <w:tcW w:w="482" w:type="dxa"/>
            <w:tcBorders>
              <w:top w:val="single" w:sz="4" w:space="0" w:color="auto"/>
            </w:tcBorders>
          </w:tcPr>
          <w:p w14:paraId="27D6C22B" w14:textId="77777777" w:rsidR="006F244F" w:rsidRPr="0057184C" w:rsidRDefault="006F244F" w:rsidP="006F24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4E3B413" w14:textId="77777777" w:rsidR="006F244F" w:rsidRPr="0057184C" w:rsidRDefault="006F244F" w:rsidP="006F24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5E802F8B" w14:textId="77777777" w:rsidR="006F244F" w:rsidRPr="0057184C" w:rsidRDefault="006F244F" w:rsidP="006F244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14:paraId="76ACBE09" w14:textId="77777777" w:rsidR="006F244F" w:rsidRPr="0057184C" w:rsidRDefault="006F244F" w:rsidP="006F244F">
            <w:pPr>
              <w:pStyle w:val="TableParagraph"/>
              <w:spacing w:before="8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4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6F622919" w14:textId="67A77D7B" w:rsidR="006F244F" w:rsidRPr="00F0547C" w:rsidRDefault="006F244F" w:rsidP="006F244F">
            <w:pPr>
              <w:pStyle w:val="TableParagraph"/>
              <w:spacing w:before="1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F0547C">
              <w:rPr>
                <w:rFonts w:ascii="Arial" w:hAnsi="Arial" w:cs="Arial"/>
                <w:sz w:val="16"/>
                <w:szCs w:val="16"/>
              </w:rPr>
              <w:t>10/07/202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7F295174" w14:textId="1EAF297A" w:rsidR="006F244F" w:rsidRPr="00F0547C" w:rsidRDefault="006F244F" w:rsidP="006F244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306770202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B71B7EA" w14:textId="0AD67C8A" w:rsidR="006F244F" w:rsidRPr="00F0547C" w:rsidRDefault="00F0547C" w:rsidP="00214936">
            <w:pPr>
              <w:pStyle w:val="TableParagraph"/>
              <w:spacing w:before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 w:rsidR="006F244F" w:rsidRPr="00F0547C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easentamiento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CCCE006" w14:textId="628972E0" w:rsidR="006F244F" w:rsidRPr="00F0547C" w:rsidRDefault="006F244F" w:rsidP="006F244F">
            <w:pPr>
              <w:pStyle w:val="TableParagraph"/>
              <w:spacing w:before="111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F0547C" w:rsidRPr="00F0547C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BAF71B" w14:textId="77777777" w:rsidR="006F244F" w:rsidRPr="00F0547C" w:rsidRDefault="006F244F" w:rsidP="006F24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A6B819" w14:textId="77777777" w:rsidR="006F244F" w:rsidRPr="00F0547C" w:rsidRDefault="006F244F" w:rsidP="006F24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F18980" w14:textId="77777777" w:rsidR="006F244F" w:rsidRPr="00F0547C" w:rsidRDefault="006F244F" w:rsidP="006F24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34B511" w14:textId="44FC643D" w:rsidR="006F244F" w:rsidRPr="00F0547C" w:rsidRDefault="00F0547C" w:rsidP="006F244F">
            <w:pPr>
              <w:pStyle w:val="TableParagraph"/>
              <w:spacing w:before="8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547C"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12FE2D" w14:textId="77777777" w:rsidR="006F244F" w:rsidRPr="00F0547C" w:rsidRDefault="006F244F" w:rsidP="006F244F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ADFC9B" w14:textId="7E158023" w:rsidR="006F244F" w:rsidRPr="00F0547C" w:rsidRDefault="00F0547C" w:rsidP="006F244F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547C">
              <w:rPr>
                <w:rFonts w:ascii="Arial" w:hAnsi="Arial" w:cs="Arial"/>
                <w:sz w:val="16"/>
                <w:szCs w:val="16"/>
              </w:rPr>
              <w:t>Inconfor</w:t>
            </w:r>
            <w:r>
              <w:rPr>
                <w:rFonts w:ascii="Arial" w:hAnsi="Arial" w:cs="Arial"/>
                <w:sz w:val="16"/>
                <w:szCs w:val="16"/>
              </w:rPr>
              <w:t>midad</w:t>
            </w:r>
            <w:r w:rsidRPr="00F0547C">
              <w:rPr>
                <w:rFonts w:ascii="Arial" w:hAnsi="Arial" w:cs="Arial"/>
                <w:sz w:val="16"/>
                <w:szCs w:val="16"/>
              </w:rPr>
              <w:t xml:space="preserve"> con </w:t>
            </w:r>
            <w:r w:rsidR="00100374">
              <w:rPr>
                <w:rFonts w:ascii="Arial" w:hAnsi="Arial" w:cs="Arial"/>
                <w:sz w:val="16"/>
                <w:szCs w:val="16"/>
              </w:rPr>
              <w:t>el proceso de reubicación</w:t>
            </w:r>
          </w:p>
          <w:p w14:paraId="51C0B4AD" w14:textId="77777777" w:rsidR="006F244F" w:rsidRPr="00F0547C" w:rsidRDefault="006F244F" w:rsidP="006F244F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544DCB" w14:textId="77777777" w:rsidR="006F244F" w:rsidRPr="00F0547C" w:rsidRDefault="006F244F" w:rsidP="006F244F">
            <w:pPr>
              <w:pStyle w:val="TableParagraph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22392B1B" w14:textId="77777777" w:rsidR="006F244F" w:rsidRPr="00DD6CB9" w:rsidRDefault="006F244F" w:rsidP="006F24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3773CB" w14:textId="77777777" w:rsidR="006F244F" w:rsidRPr="00DD6CB9" w:rsidRDefault="006F244F" w:rsidP="006F24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61E314" w14:textId="77777777" w:rsidR="006F244F" w:rsidRPr="00DD6CB9" w:rsidRDefault="006F244F" w:rsidP="006F244F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512FCF" w14:textId="03592C5B" w:rsidR="006F244F" w:rsidRPr="00100374" w:rsidRDefault="0057184C" w:rsidP="006F244F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í</w:t>
            </w:r>
          </w:p>
        </w:tc>
      </w:tr>
      <w:tr w:rsidR="00100374" w:rsidRPr="000205B1" w14:paraId="63B25567" w14:textId="77777777" w:rsidTr="0057184C">
        <w:trPr>
          <w:trHeight w:val="839"/>
        </w:trPr>
        <w:tc>
          <w:tcPr>
            <w:tcW w:w="482" w:type="dxa"/>
            <w:tcBorders>
              <w:top w:val="nil"/>
            </w:tcBorders>
          </w:tcPr>
          <w:p w14:paraId="2E691A46" w14:textId="73E3A29F" w:rsidR="006F244F" w:rsidRPr="0057184C" w:rsidRDefault="00100374" w:rsidP="006F244F">
            <w:pPr>
              <w:pStyle w:val="TableParagraph"/>
              <w:spacing w:before="8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4C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958" w:type="dxa"/>
            <w:tcBorders>
              <w:top w:val="nil"/>
            </w:tcBorders>
          </w:tcPr>
          <w:p w14:paraId="1121BC9C" w14:textId="57CE7EC5" w:rsidR="006F244F" w:rsidRPr="00100374" w:rsidRDefault="00100374" w:rsidP="006F244F">
            <w:pPr>
              <w:pStyle w:val="TableParagraph"/>
              <w:spacing w:before="1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sz w:val="16"/>
                <w:szCs w:val="16"/>
              </w:rPr>
              <w:t>10/07/2023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14:paraId="564D6398" w14:textId="2DD269A3" w:rsidR="006F244F" w:rsidRPr="00100374" w:rsidRDefault="00100374" w:rsidP="006F244F">
            <w:pPr>
              <w:pStyle w:val="TableParagraph"/>
              <w:spacing w:before="1"/>
              <w:ind w:left="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3066872023</w:t>
            </w:r>
          </w:p>
        </w:tc>
        <w:tc>
          <w:tcPr>
            <w:tcW w:w="1843" w:type="dxa"/>
            <w:tcBorders>
              <w:top w:val="nil"/>
            </w:tcBorders>
            <w:vAlign w:val="bottom"/>
          </w:tcPr>
          <w:p w14:paraId="71F29D86" w14:textId="180D7955" w:rsidR="006F244F" w:rsidRPr="00100374" w:rsidRDefault="00100374" w:rsidP="00214936">
            <w:pPr>
              <w:pStyle w:val="TableParagraph"/>
              <w:spacing w:before="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arrios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14:paraId="03921FAF" w14:textId="13FBB894" w:rsidR="006F244F" w:rsidRPr="00100374" w:rsidRDefault="00100374" w:rsidP="00100374">
            <w:pPr>
              <w:pStyle w:val="TableParagraph"/>
              <w:spacing w:before="111"/>
              <w:ind w:left="1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  <w:tcBorders>
              <w:top w:val="nil"/>
            </w:tcBorders>
          </w:tcPr>
          <w:p w14:paraId="17D635BF" w14:textId="77777777" w:rsidR="006F244F" w:rsidRPr="00100374" w:rsidRDefault="006F244F" w:rsidP="006F244F">
            <w:pPr>
              <w:pStyle w:val="TableParagraph"/>
              <w:spacing w:before="8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C7FC07" w14:textId="77777777" w:rsidR="005D58FD" w:rsidRDefault="005D58FD" w:rsidP="006F244F">
            <w:pPr>
              <w:pStyle w:val="TableParagraph"/>
              <w:spacing w:before="8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D8AA92" w14:textId="164AE88C" w:rsidR="006F244F" w:rsidRPr="00100374" w:rsidRDefault="0057184C" w:rsidP="006F244F">
            <w:pPr>
              <w:pStyle w:val="TableParagraph"/>
              <w:spacing w:before="8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100374"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  <w:tcBorders>
              <w:top w:val="nil"/>
            </w:tcBorders>
          </w:tcPr>
          <w:p w14:paraId="06144FC6" w14:textId="77777777" w:rsidR="006F244F" w:rsidRDefault="006F244F" w:rsidP="006F244F">
            <w:pPr>
              <w:pStyle w:val="TableParagraph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452343" w14:textId="72D9AFD5" w:rsidR="006F244F" w:rsidRPr="000205B1" w:rsidRDefault="0057184C" w:rsidP="006F244F">
            <w:pPr>
              <w:pStyle w:val="TableParagraph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por daños en una obra de escala barrial</w:t>
            </w:r>
          </w:p>
        </w:tc>
        <w:tc>
          <w:tcPr>
            <w:tcW w:w="1422" w:type="dxa"/>
            <w:tcBorders>
              <w:top w:val="nil"/>
            </w:tcBorders>
          </w:tcPr>
          <w:p w14:paraId="2E21D9EE" w14:textId="4606BFFE" w:rsidR="006F244F" w:rsidRPr="000205B1" w:rsidRDefault="0057184C" w:rsidP="006F244F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</w:t>
            </w:r>
          </w:p>
        </w:tc>
      </w:tr>
      <w:tr w:rsidR="00100374" w:rsidRPr="00DD6CB9" w14:paraId="743BBEF4" w14:textId="77777777" w:rsidTr="0057184C">
        <w:trPr>
          <w:trHeight w:val="1475"/>
        </w:trPr>
        <w:tc>
          <w:tcPr>
            <w:tcW w:w="482" w:type="dxa"/>
          </w:tcPr>
          <w:p w14:paraId="4B83375E" w14:textId="31A293D8" w:rsidR="006F244F" w:rsidRPr="0057184C" w:rsidRDefault="00100374" w:rsidP="006F244F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4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58" w:type="dxa"/>
          </w:tcPr>
          <w:p w14:paraId="03F00105" w14:textId="5867E065" w:rsidR="006F244F" w:rsidRPr="00100374" w:rsidRDefault="00100374" w:rsidP="006F244F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sz w:val="16"/>
                <w:szCs w:val="16"/>
              </w:rPr>
              <w:t>12/07/2023</w:t>
            </w:r>
          </w:p>
        </w:tc>
        <w:tc>
          <w:tcPr>
            <w:tcW w:w="1275" w:type="dxa"/>
            <w:vAlign w:val="bottom"/>
          </w:tcPr>
          <w:p w14:paraId="2963D790" w14:textId="55D09D02" w:rsidR="006F244F" w:rsidRPr="00100374" w:rsidRDefault="00100374" w:rsidP="006F244F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3096322023</w:t>
            </w:r>
          </w:p>
        </w:tc>
        <w:tc>
          <w:tcPr>
            <w:tcW w:w="1843" w:type="dxa"/>
            <w:vAlign w:val="bottom"/>
          </w:tcPr>
          <w:p w14:paraId="7651725F" w14:textId="11E4C50A" w:rsidR="006F244F" w:rsidRPr="00100374" w:rsidRDefault="00100374" w:rsidP="00214936">
            <w:pPr>
              <w:pStyle w:val="TableParagraph"/>
              <w:spacing w:before="100"/>
              <w:ind w:left="114" w:right="51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2D9D9628" w14:textId="1CF8BE9C" w:rsidR="006F244F" w:rsidRPr="00100374" w:rsidRDefault="00100374" w:rsidP="00100374">
            <w:pPr>
              <w:pStyle w:val="TableParagraph"/>
              <w:ind w:left="1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369892F7" w14:textId="77777777" w:rsidR="005D58FD" w:rsidRDefault="005D58FD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9648E3" w14:textId="4110A50C" w:rsidR="006F244F" w:rsidRPr="00100374" w:rsidRDefault="0057184C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4D76E376" w14:textId="52BA608D" w:rsidR="006F244F" w:rsidRPr="00DD6CB9" w:rsidRDefault="00100374" w:rsidP="00100374">
            <w:pPr>
              <w:pStyle w:val="TableParagraph"/>
              <w:ind w:left="10" w:right="4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por la negativa de acceso al plan terraza</w:t>
            </w:r>
          </w:p>
        </w:tc>
        <w:tc>
          <w:tcPr>
            <w:tcW w:w="1422" w:type="dxa"/>
          </w:tcPr>
          <w:p w14:paraId="65010C24" w14:textId="116D4453" w:rsidR="006F244F" w:rsidRPr="00DD6CB9" w:rsidRDefault="0057184C" w:rsidP="006F244F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100374" w:rsidRPr="00DD6CB9" w14:paraId="3A64E4D5" w14:textId="77777777" w:rsidTr="0057184C">
        <w:trPr>
          <w:trHeight w:val="830"/>
        </w:trPr>
        <w:tc>
          <w:tcPr>
            <w:tcW w:w="482" w:type="dxa"/>
          </w:tcPr>
          <w:p w14:paraId="33199CD7" w14:textId="4F93A03D" w:rsidR="006F244F" w:rsidRPr="0057184C" w:rsidRDefault="00100374" w:rsidP="006F244F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4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58" w:type="dxa"/>
          </w:tcPr>
          <w:p w14:paraId="78A2A3DE" w14:textId="0CE3A1E4" w:rsidR="006F244F" w:rsidRPr="00100374" w:rsidRDefault="00100374" w:rsidP="006F244F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sz w:val="16"/>
                <w:szCs w:val="16"/>
              </w:rPr>
              <w:t>13/07/2023</w:t>
            </w:r>
          </w:p>
        </w:tc>
        <w:tc>
          <w:tcPr>
            <w:tcW w:w="1275" w:type="dxa"/>
            <w:vAlign w:val="bottom"/>
          </w:tcPr>
          <w:p w14:paraId="12756B98" w14:textId="3E66F174" w:rsidR="006F244F" w:rsidRPr="00100374" w:rsidRDefault="00100374" w:rsidP="006F244F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3127532023</w:t>
            </w:r>
          </w:p>
        </w:tc>
        <w:tc>
          <w:tcPr>
            <w:tcW w:w="1843" w:type="dxa"/>
            <w:vAlign w:val="bottom"/>
          </w:tcPr>
          <w:p w14:paraId="3DAD6815" w14:textId="4895E0D4" w:rsidR="006F244F" w:rsidRPr="00100374" w:rsidRDefault="00100374" w:rsidP="00214936">
            <w:pPr>
              <w:pStyle w:val="TableParagraph"/>
              <w:spacing w:before="99"/>
              <w:ind w:left="11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407EBA81" w14:textId="776B58F7" w:rsidR="006F244F" w:rsidRPr="00100374" w:rsidRDefault="00100374" w:rsidP="00100374">
            <w:pPr>
              <w:pStyle w:val="TableParagraph"/>
              <w:ind w:left="118" w:right="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11172C71" w14:textId="77777777" w:rsidR="005D58FD" w:rsidRDefault="005D58FD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C5CEA3" w14:textId="00C49866" w:rsidR="006F244F" w:rsidRPr="00100374" w:rsidRDefault="0057184C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4ED4B339" w14:textId="77777777" w:rsidR="0057184C" w:rsidRPr="00F0547C" w:rsidRDefault="0057184C" w:rsidP="0057184C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0547C">
              <w:rPr>
                <w:rFonts w:ascii="Arial" w:hAnsi="Arial" w:cs="Arial"/>
                <w:sz w:val="16"/>
                <w:szCs w:val="16"/>
              </w:rPr>
              <w:t>Inconfor</w:t>
            </w:r>
            <w:r>
              <w:rPr>
                <w:rFonts w:ascii="Arial" w:hAnsi="Arial" w:cs="Arial"/>
                <w:sz w:val="16"/>
                <w:szCs w:val="16"/>
              </w:rPr>
              <w:t>midad</w:t>
            </w:r>
            <w:r w:rsidRPr="00F0547C">
              <w:rPr>
                <w:rFonts w:ascii="Arial" w:hAnsi="Arial" w:cs="Arial"/>
                <w:sz w:val="16"/>
                <w:szCs w:val="16"/>
              </w:rPr>
              <w:t xml:space="preserve"> con </w:t>
            </w:r>
            <w:r>
              <w:rPr>
                <w:rFonts w:ascii="Arial" w:hAnsi="Arial" w:cs="Arial"/>
                <w:sz w:val="16"/>
                <w:szCs w:val="16"/>
              </w:rPr>
              <w:t>el proceso de reubicación</w:t>
            </w:r>
          </w:p>
          <w:p w14:paraId="37953302" w14:textId="665FC716" w:rsidR="006F244F" w:rsidRPr="00DD6CB9" w:rsidRDefault="006F244F" w:rsidP="006F244F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</w:tcPr>
          <w:p w14:paraId="71D2ADDD" w14:textId="17D682C3" w:rsidR="006F244F" w:rsidRPr="00DD6CB9" w:rsidRDefault="0057184C" w:rsidP="006F244F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í</w:t>
            </w:r>
          </w:p>
        </w:tc>
      </w:tr>
      <w:tr w:rsidR="00100374" w:rsidRPr="00DD6CB9" w14:paraId="096F2DCE" w14:textId="77777777" w:rsidTr="0057184C">
        <w:trPr>
          <w:trHeight w:val="830"/>
        </w:trPr>
        <w:tc>
          <w:tcPr>
            <w:tcW w:w="482" w:type="dxa"/>
          </w:tcPr>
          <w:p w14:paraId="4BAB886F" w14:textId="41A2710A" w:rsidR="006F244F" w:rsidRPr="0057184C" w:rsidRDefault="00100374" w:rsidP="006F244F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4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8" w:type="dxa"/>
          </w:tcPr>
          <w:p w14:paraId="0E9DE7FD" w14:textId="535B1A75" w:rsidR="006F244F" w:rsidRPr="00100374" w:rsidRDefault="00100374" w:rsidP="006F244F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sz w:val="16"/>
                <w:szCs w:val="16"/>
              </w:rPr>
              <w:t>14/07/2023</w:t>
            </w:r>
          </w:p>
        </w:tc>
        <w:tc>
          <w:tcPr>
            <w:tcW w:w="1275" w:type="dxa"/>
            <w:vAlign w:val="bottom"/>
          </w:tcPr>
          <w:p w14:paraId="5AD98A55" w14:textId="15EF9D09" w:rsidR="006F244F" w:rsidRPr="00100374" w:rsidRDefault="00100374" w:rsidP="006F244F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3131912023</w:t>
            </w:r>
          </w:p>
        </w:tc>
        <w:tc>
          <w:tcPr>
            <w:tcW w:w="1843" w:type="dxa"/>
            <w:vAlign w:val="bottom"/>
          </w:tcPr>
          <w:p w14:paraId="669CCC46" w14:textId="3A518201" w:rsidR="006F244F" w:rsidRPr="00100374" w:rsidRDefault="00100374" w:rsidP="00214936">
            <w:pPr>
              <w:pStyle w:val="TableParagraph"/>
              <w:spacing w:before="99"/>
              <w:ind w:left="114" w:right="6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28557AC3" w14:textId="1369F905" w:rsidR="006F244F" w:rsidRPr="00100374" w:rsidRDefault="00100374" w:rsidP="00100374">
            <w:pPr>
              <w:pStyle w:val="TableParagraph"/>
              <w:ind w:left="1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ueja</w:t>
            </w:r>
          </w:p>
        </w:tc>
        <w:tc>
          <w:tcPr>
            <w:tcW w:w="1276" w:type="dxa"/>
          </w:tcPr>
          <w:p w14:paraId="2051E4D6" w14:textId="77777777" w:rsidR="005D58FD" w:rsidRDefault="005D58FD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362CE" w14:textId="1EDD0692" w:rsidR="006F244F" w:rsidRPr="00100374" w:rsidRDefault="0057184C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04025C1F" w14:textId="575E4EC5" w:rsidR="006F244F" w:rsidRPr="00DD6CB9" w:rsidRDefault="0057184C" w:rsidP="006F244F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por la negativa de acceso al plan terraza</w:t>
            </w:r>
          </w:p>
        </w:tc>
        <w:tc>
          <w:tcPr>
            <w:tcW w:w="1422" w:type="dxa"/>
          </w:tcPr>
          <w:p w14:paraId="6994B84C" w14:textId="48458152" w:rsidR="006F244F" w:rsidRPr="00DD6CB9" w:rsidRDefault="0057184C" w:rsidP="006F244F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100374" w:rsidRPr="00DD6CB9" w14:paraId="3881EB49" w14:textId="77777777" w:rsidTr="0057184C">
        <w:trPr>
          <w:trHeight w:val="830"/>
        </w:trPr>
        <w:tc>
          <w:tcPr>
            <w:tcW w:w="482" w:type="dxa"/>
          </w:tcPr>
          <w:p w14:paraId="093CE46C" w14:textId="0B45A110" w:rsidR="006F244F" w:rsidRPr="0057184C" w:rsidRDefault="00100374" w:rsidP="006F244F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4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58" w:type="dxa"/>
          </w:tcPr>
          <w:p w14:paraId="0013B9A3" w14:textId="10E8E2FE" w:rsidR="006F244F" w:rsidRPr="00100374" w:rsidRDefault="00100374" w:rsidP="006F244F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sz w:val="16"/>
                <w:szCs w:val="16"/>
              </w:rPr>
              <w:t>17/07/2023</w:t>
            </w:r>
          </w:p>
        </w:tc>
        <w:tc>
          <w:tcPr>
            <w:tcW w:w="1275" w:type="dxa"/>
            <w:vAlign w:val="bottom"/>
          </w:tcPr>
          <w:p w14:paraId="0FC550C0" w14:textId="5BD222CE" w:rsidR="006F244F" w:rsidRPr="00100374" w:rsidRDefault="00100374" w:rsidP="006F244F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3151422023</w:t>
            </w:r>
          </w:p>
        </w:tc>
        <w:tc>
          <w:tcPr>
            <w:tcW w:w="1843" w:type="dxa"/>
            <w:vAlign w:val="bottom"/>
          </w:tcPr>
          <w:p w14:paraId="1FB78183" w14:textId="36AE106E" w:rsidR="006F244F" w:rsidRPr="00100374" w:rsidRDefault="00100374" w:rsidP="00214936">
            <w:pPr>
              <w:pStyle w:val="TableParagraph"/>
              <w:spacing w:before="99"/>
              <w:ind w:left="114" w:right="6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asentamientos</w:t>
            </w:r>
          </w:p>
        </w:tc>
        <w:tc>
          <w:tcPr>
            <w:tcW w:w="1559" w:type="dxa"/>
            <w:vAlign w:val="bottom"/>
          </w:tcPr>
          <w:p w14:paraId="5DF042B8" w14:textId="32D3B75D" w:rsidR="006F244F" w:rsidRPr="00100374" w:rsidRDefault="00100374" w:rsidP="00100374">
            <w:pPr>
              <w:pStyle w:val="TableParagraph"/>
              <w:ind w:left="1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5C36014E" w14:textId="77777777" w:rsidR="005D58FD" w:rsidRDefault="005D58FD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C6316" w14:textId="2E8C6CC8" w:rsidR="006F244F" w:rsidRPr="00100374" w:rsidRDefault="0057184C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58B21F74" w14:textId="61B62FCF" w:rsidR="006F244F" w:rsidRPr="00DD6CB9" w:rsidRDefault="0057184C" w:rsidP="006F244F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446D8486" w14:textId="040F8B29" w:rsidR="006F244F" w:rsidRPr="00DD6CB9" w:rsidRDefault="0057184C" w:rsidP="006F244F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57184C" w:rsidRPr="00DD6CB9" w14:paraId="0DEAB89E" w14:textId="77777777" w:rsidTr="0057184C">
        <w:trPr>
          <w:trHeight w:val="830"/>
        </w:trPr>
        <w:tc>
          <w:tcPr>
            <w:tcW w:w="482" w:type="dxa"/>
          </w:tcPr>
          <w:p w14:paraId="60DA9D32" w14:textId="135D8282" w:rsidR="006F244F" w:rsidRPr="0057184C" w:rsidRDefault="0057184C" w:rsidP="006F244F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4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8" w:type="dxa"/>
          </w:tcPr>
          <w:p w14:paraId="3DCD6580" w14:textId="0D9F1DC2" w:rsidR="006F244F" w:rsidRPr="00100374" w:rsidRDefault="00100374" w:rsidP="006F244F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sz w:val="16"/>
                <w:szCs w:val="16"/>
              </w:rPr>
              <w:t>24/07/2023</w:t>
            </w:r>
          </w:p>
        </w:tc>
        <w:tc>
          <w:tcPr>
            <w:tcW w:w="1275" w:type="dxa"/>
            <w:vAlign w:val="bottom"/>
          </w:tcPr>
          <w:p w14:paraId="0BBBAD47" w14:textId="7BC1837D" w:rsidR="006F244F" w:rsidRPr="00100374" w:rsidRDefault="00100374" w:rsidP="006F244F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3222742023</w:t>
            </w:r>
          </w:p>
        </w:tc>
        <w:tc>
          <w:tcPr>
            <w:tcW w:w="1843" w:type="dxa"/>
            <w:vAlign w:val="bottom"/>
          </w:tcPr>
          <w:p w14:paraId="39F34519" w14:textId="7841F403" w:rsidR="006F244F" w:rsidRPr="00100374" w:rsidRDefault="00100374" w:rsidP="00214936">
            <w:pPr>
              <w:pStyle w:val="TableParagraph"/>
              <w:spacing w:before="99"/>
              <w:ind w:left="114" w:right="6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44AEB4C9" w14:textId="2BC3CE8B" w:rsidR="006F244F" w:rsidRPr="00100374" w:rsidRDefault="00100374" w:rsidP="00100374">
            <w:pPr>
              <w:pStyle w:val="TableParagraph"/>
              <w:ind w:left="1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5FC89F19" w14:textId="77777777" w:rsidR="005D58FD" w:rsidRDefault="005D58FD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5A61A7" w14:textId="06B819F6" w:rsidR="006F244F" w:rsidRPr="00100374" w:rsidRDefault="0057184C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0F612D52" w14:textId="150A3639" w:rsidR="006F244F" w:rsidRPr="000205B1" w:rsidRDefault="0057184C" w:rsidP="006F244F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conformidad sobre la obra realizada </w:t>
            </w:r>
          </w:p>
        </w:tc>
        <w:tc>
          <w:tcPr>
            <w:tcW w:w="1422" w:type="dxa"/>
          </w:tcPr>
          <w:p w14:paraId="1E145AC3" w14:textId="72E19D3C" w:rsidR="006F244F" w:rsidRDefault="0057184C" w:rsidP="006F244F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7184C" w:rsidRPr="00DD6CB9" w14:paraId="7E70136D" w14:textId="77777777" w:rsidTr="0057184C">
        <w:trPr>
          <w:trHeight w:val="830"/>
        </w:trPr>
        <w:tc>
          <w:tcPr>
            <w:tcW w:w="482" w:type="dxa"/>
          </w:tcPr>
          <w:p w14:paraId="38AA7BAC" w14:textId="056483FB" w:rsidR="006F244F" w:rsidRPr="0057184C" w:rsidRDefault="0057184C" w:rsidP="006F244F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4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58" w:type="dxa"/>
          </w:tcPr>
          <w:p w14:paraId="7F574E0C" w14:textId="614FC8C0" w:rsidR="006F244F" w:rsidRPr="00100374" w:rsidRDefault="00100374" w:rsidP="006F244F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sz w:val="16"/>
                <w:szCs w:val="16"/>
              </w:rPr>
              <w:t>28/07/2023</w:t>
            </w:r>
          </w:p>
        </w:tc>
        <w:tc>
          <w:tcPr>
            <w:tcW w:w="1275" w:type="dxa"/>
            <w:vAlign w:val="bottom"/>
          </w:tcPr>
          <w:p w14:paraId="535A1706" w14:textId="2E89CD9F" w:rsidR="006F244F" w:rsidRPr="00100374" w:rsidRDefault="00100374" w:rsidP="006F244F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3294962023</w:t>
            </w:r>
          </w:p>
        </w:tc>
        <w:tc>
          <w:tcPr>
            <w:tcW w:w="1843" w:type="dxa"/>
            <w:vAlign w:val="bottom"/>
          </w:tcPr>
          <w:p w14:paraId="423213FA" w14:textId="47F2F98D" w:rsidR="006F244F" w:rsidRPr="00100374" w:rsidRDefault="00100374" w:rsidP="00214936">
            <w:pPr>
              <w:pStyle w:val="TableParagraph"/>
              <w:spacing w:before="99"/>
              <w:ind w:left="114" w:right="6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asentamientos</w:t>
            </w:r>
          </w:p>
        </w:tc>
        <w:tc>
          <w:tcPr>
            <w:tcW w:w="1559" w:type="dxa"/>
            <w:vAlign w:val="bottom"/>
          </w:tcPr>
          <w:p w14:paraId="16352CA6" w14:textId="0F95DB9D" w:rsidR="006F244F" w:rsidRPr="00100374" w:rsidRDefault="00100374" w:rsidP="00100374">
            <w:pPr>
              <w:pStyle w:val="TableParagraph"/>
              <w:ind w:left="1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11B92473" w14:textId="77777777" w:rsidR="005D58FD" w:rsidRDefault="005D58FD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FE9315" w14:textId="3A05F5F2" w:rsidR="006F244F" w:rsidRPr="00100374" w:rsidRDefault="0057184C" w:rsidP="006F244F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115D37A4" w14:textId="0A1D99A8" w:rsidR="006F244F" w:rsidRPr="000205B1" w:rsidRDefault="0057184C" w:rsidP="006F244F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402C4C18" w14:textId="1AB45640" w:rsidR="006F244F" w:rsidRDefault="0057184C" w:rsidP="006F244F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214936" w:rsidRPr="00DD6CB9" w14:paraId="4695E27A" w14:textId="77777777" w:rsidTr="00F76438">
        <w:trPr>
          <w:trHeight w:val="830"/>
        </w:trPr>
        <w:tc>
          <w:tcPr>
            <w:tcW w:w="482" w:type="dxa"/>
          </w:tcPr>
          <w:p w14:paraId="7DE9077C" w14:textId="65E60A64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58" w:type="dxa"/>
            <w:vAlign w:val="bottom"/>
          </w:tcPr>
          <w:p w14:paraId="6FD10CD7" w14:textId="0F1BCAF8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2/08/2023</w:t>
            </w:r>
          </w:p>
        </w:tc>
        <w:tc>
          <w:tcPr>
            <w:tcW w:w="1275" w:type="dxa"/>
            <w:vAlign w:val="bottom"/>
          </w:tcPr>
          <w:p w14:paraId="41E68A6B" w14:textId="17D4530F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355742023</w:t>
            </w:r>
          </w:p>
        </w:tc>
        <w:tc>
          <w:tcPr>
            <w:tcW w:w="1843" w:type="dxa"/>
            <w:vAlign w:val="bottom"/>
          </w:tcPr>
          <w:p w14:paraId="4458FD84" w14:textId="306DBB22" w:rsidR="00214936" w:rsidRDefault="00214936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4936">
              <w:rPr>
                <w:rFonts w:ascii="Arial" w:hAnsi="Arial" w:cs="Arial"/>
                <w:color w:val="000000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5029835" w14:textId="4E04C3B3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6C8B609A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95E844" w14:textId="7B7C59BB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64FC6FB0" w14:textId="1DF6436A" w:rsidR="00214936" w:rsidRDefault="005D58FD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14426BBC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59DDC" w14:textId="4EBA2541" w:rsidR="00120DE9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214936" w:rsidRPr="00DD6CB9" w14:paraId="4788FD17" w14:textId="77777777" w:rsidTr="00F76438">
        <w:trPr>
          <w:trHeight w:val="830"/>
        </w:trPr>
        <w:tc>
          <w:tcPr>
            <w:tcW w:w="482" w:type="dxa"/>
          </w:tcPr>
          <w:p w14:paraId="703E32DB" w14:textId="63933625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58" w:type="dxa"/>
            <w:vAlign w:val="bottom"/>
          </w:tcPr>
          <w:p w14:paraId="1D31ED74" w14:textId="38464E1B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2/08/2023</w:t>
            </w:r>
          </w:p>
        </w:tc>
        <w:tc>
          <w:tcPr>
            <w:tcW w:w="1275" w:type="dxa"/>
            <w:vAlign w:val="bottom"/>
          </w:tcPr>
          <w:p w14:paraId="1F6F3237" w14:textId="0C2A4367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362472023</w:t>
            </w:r>
          </w:p>
        </w:tc>
        <w:tc>
          <w:tcPr>
            <w:tcW w:w="1843" w:type="dxa"/>
            <w:vAlign w:val="bottom"/>
          </w:tcPr>
          <w:p w14:paraId="07E62EDE" w14:textId="148E7876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de Urbanizaciones y Titulación </w:t>
            </w:r>
          </w:p>
        </w:tc>
        <w:tc>
          <w:tcPr>
            <w:tcW w:w="1559" w:type="dxa"/>
            <w:vAlign w:val="bottom"/>
          </w:tcPr>
          <w:p w14:paraId="24A0A7AF" w14:textId="7E965654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3334610F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4D9E6B" w14:textId="082CA14B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36C35167" w14:textId="055CD9A3" w:rsidR="00214936" w:rsidRDefault="005D58FD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58FD">
              <w:rPr>
                <w:rFonts w:ascii="Arial" w:hAnsi="Arial" w:cs="Arial"/>
                <w:sz w:val="16"/>
                <w:szCs w:val="16"/>
              </w:rPr>
              <w:t>Inconformidad con la falta responsabilidad y agilidad en los tramites</w:t>
            </w:r>
          </w:p>
        </w:tc>
        <w:tc>
          <w:tcPr>
            <w:tcW w:w="1422" w:type="dxa"/>
          </w:tcPr>
          <w:p w14:paraId="683191F9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6B0C9" w14:textId="5520FEE1" w:rsidR="009E0213" w:rsidRDefault="009E0213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14936" w:rsidRPr="00DD6CB9" w14:paraId="749F7C8B" w14:textId="77777777" w:rsidTr="00F76438">
        <w:trPr>
          <w:trHeight w:val="830"/>
        </w:trPr>
        <w:tc>
          <w:tcPr>
            <w:tcW w:w="482" w:type="dxa"/>
          </w:tcPr>
          <w:p w14:paraId="72DD3641" w14:textId="569BCBC5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58" w:type="dxa"/>
            <w:vAlign w:val="bottom"/>
          </w:tcPr>
          <w:p w14:paraId="2B774D35" w14:textId="7C2F3C9E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10/08/2023</w:t>
            </w:r>
          </w:p>
        </w:tc>
        <w:tc>
          <w:tcPr>
            <w:tcW w:w="1275" w:type="dxa"/>
            <w:vAlign w:val="bottom"/>
          </w:tcPr>
          <w:p w14:paraId="1AD9ABD2" w14:textId="5E52C0C9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446972023</w:t>
            </w:r>
          </w:p>
        </w:tc>
        <w:tc>
          <w:tcPr>
            <w:tcW w:w="1843" w:type="dxa"/>
            <w:vAlign w:val="bottom"/>
          </w:tcPr>
          <w:p w14:paraId="2BA1484B" w14:textId="7EAF8FAD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655F3724" w14:textId="47CA106C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35D6B00D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34E60" w14:textId="7E9BB0B3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15727ABD" w14:textId="1A71E6BA" w:rsidR="00214936" w:rsidRDefault="005D58FD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plan terraza</w:t>
            </w:r>
          </w:p>
        </w:tc>
        <w:tc>
          <w:tcPr>
            <w:tcW w:w="1422" w:type="dxa"/>
          </w:tcPr>
          <w:p w14:paraId="1985547E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DB7189" w14:textId="4AA57AD1" w:rsidR="009E0213" w:rsidRDefault="009E0213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214936" w:rsidRPr="00DD6CB9" w14:paraId="1E92530D" w14:textId="77777777" w:rsidTr="00F76438">
        <w:trPr>
          <w:trHeight w:val="830"/>
        </w:trPr>
        <w:tc>
          <w:tcPr>
            <w:tcW w:w="482" w:type="dxa"/>
          </w:tcPr>
          <w:p w14:paraId="490A8759" w14:textId="40F1293E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958" w:type="dxa"/>
            <w:vAlign w:val="bottom"/>
          </w:tcPr>
          <w:p w14:paraId="33F747D6" w14:textId="3B357F4C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10/08/2023</w:t>
            </w:r>
          </w:p>
        </w:tc>
        <w:tc>
          <w:tcPr>
            <w:tcW w:w="1275" w:type="dxa"/>
            <w:vAlign w:val="bottom"/>
          </w:tcPr>
          <w:p w14:paraId="308BA2CD" w14:textId="439FE715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454092023</w:t>
            </w:r>
          </w:p>
        </w:tc>
        <w:tc>
          <w:tcPr>
            <w:tcW w:w="1843" w:type="dxa"/>
            <w:vAlign w:val="bottom"/>
          </w:tcPr>
          <w:p w14:paraId="77F165F1" w14:textId="54F58335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02E0B5BB" w14:textId="40E10EA2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65581147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A87F0F" w14:textId="2B688F8E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381F17CD" w14:textId="1EAD2B17" w:rsidR="00214936" w:rsidRDefault="005D58FD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por la negativa de acceso al plan terraza</w:t>
            </w:r>
          </w:p>
        </w:tc>
        <w:tc>
          <w:tcPr>
            <w:tcW w:w="1422" w:type="dxa"/>
          </w:tcPr>
          <w:p w14:paraId="1BAFEE9D" w14:textId="77777777" w:rsidR="00120DE9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E0EA89" w14:textId="73E10CAB" w:rsidR="00214936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214936" w:rsidRPr="00DD6CB9" w14:paraId="21C7C6AD" w14:textId="77777777" w:rsidTr="00F76438">
        <w:trPr>
          <w:trHeight w:val="830"/>
        </w:trPr>
        <w:tc>
          <w:tcPr>
            <w:tcW w:w="482" w:type="dxa"/>
          </w:tcPr>
          <w:p w14:paraId="0C8988ED" w14:textId="1356A918" w:rsidR="00214936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4AB212C8" w14:textId="7EC805EA" w:rsidR="009E0213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  <w:vAlign w:val="bottom"/>
          </w:tcPr>
          <w:p w14:paraId="2C876377" w14:textId="0E6150DE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16/08/2023</w:t>
            </w:r>
          </w:p>
        </w:tc>
        <w:tc>
          <w:tcPr>
            <w:tcW w:w="1275" w:type="dxa"/>
            <w:vAlign w:val="bottom"/>
          </w:tcPr>
          <w:p w14:paraId="60FF99C8" w14:textId="4EAEF177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534432023</w:t>
            </w:r>
          </w:p>
        </w:tc>
        <w:tc>
          <w:tcPr>
            <w:tcW w:w="1843" w:type="dxa"/>
            <w:vAlign w:val="bottom"/>
          </w:tcPr>
          <w:p w14:paraId="48BB676C" w14:textId="28C13DCB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4936">
              <w:rPr>
                <w:rFonts w:ascii="Arial" w:hAnsi="Arial" w:cs="Arial"/>
                <w:color w:val="000000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587B64F0" w14:textId="03F25B8A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1274F1AF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DC28B4" w14:textId="310B1D6F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691228E0" w14:textId="04896839" w:rsidR="00214936" w:rsidRDefault="00120DE9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 segundo desembolso</w:t>
            </w:r>
          </w:p>
        </w:tc>
        <w:tc>
          <w:tcPr>
            <w:tcW w:w="1422" w:type="dxa"/>
          </w:tcPr>
          <w:p w14:paraId="78B70F02" w14:textId="09EED46A" w:rsidR="00214936" w:rsidRDefault="009E0213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14936" w:rsidRPr="00DD6CB9" w14:paraId="252F5DCF" w14:textId="77777777" w:rsidTr="00F76438">
        <w:trPr>
          <w:trHeight w:val="830"/>
        </w:trPr>
        <w:tc>
          <w:tcPr>
            <w:tcW w:w="482" w:type="dxa"/>
          </w:tcPr>
          <w:p w14:paraId="79003EBE" w14:textId="1B42E669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58" w:type="dxa"/>
            <w:vAlign w:val="bottom"/>
          </w:tcPr>
          <w:p w14:paraId="1974078C" w14:textId="46680859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18/08/2023</w:t>
            </w:r>
          </w:p>
        </w:tc>
        <w:tc>
          <w:tcPr>
            <w:tcW w:w="1275" w:type="dxa"/>
            <w:vAlign w:val="bottom"/>
          </w:tcPr>
          <w:p w14:paraId="1352378A" w14:textId="40663C7F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552132023</w:t>
            </w:r>
          </w:p>
        </w:tc>
        <w:tc>
          <w:tcPr>
            <w:tcW w:w="1843" w:type="dxa"/>
            <w:vAlign w:val="bottom"/>
          </w:tcPr>
          <w:p w14:paraId="54296D04" w14:textId="5AA1F3A3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54482205" w14:textId="53E11C56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7F8BCB81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4E0569" w14:textId="40BF2218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4232870E" w14:textId="371DF6F5" w:rsidR="00214936" w:rsidRDefault="00120DE9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relación de núcleo familiar en el proceso de reubicación</w:t>
            </w:r>
          </w:p>
        </w:tc>
        <w:tc>
          <w:tcPr>
            <w:tcW w:w="1422" w:type="dxa"/>
          </w:tcPr>
          <w:p w14:paraId="7E59431A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73EBF2" w14:textId="0A4958AE" w:rsidR="009E0213" w:rsidRDefault="009E0213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14936" w:rsidRPr="00DD6CB9" w14:paraId="5D1D3647" w14:textId="77777777" w:rsidTr="00F76438">
        <w:trPr>
          <w:trHeight w:val="830"/>
        </w:trPr>
        <w:tc>
          <w:tcPr>
            <w:tcW w:w="482" w:type="dxa"/>
          </w:tcPr>
          <w:p w14:paraId="181F46C6" w14:textId="11EB9293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58" w:type="dxa"/>
            <w:vAlign w:val="bottom"/>
          </w:tcPr>
          <w:p w14:paraId="02EAE8D5" w14:textId="201524E9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25/08/2023</w:t>
            </w:r>
          </w:p>
        </w:tc>
        <w:tc>
          <w:tcPr>
            <w:tcW w:w="1275" w:type="dxa"/>
            <w:vAlign w:val="bottom"/>
          </w:tcPr>
          <w:p w14:paraId="08F2F120" w14:textId="00DAB4B1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641882023</w:t>
            </w:r>
          </w:p>
        </w:tc>
        <w:tc>
          <w:tcPr>
            <w:tcW w:w="1843" w:type="dxa"/>
            <w:vAlign w:val="bottom"/>
          </w:tcPr>
          <w:p w14:paraId="6B18FF83" w14:textId="6B0E1C76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390F3FD7" w14:textId="3A3855E4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38120AB1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0DE05" w14:textId="2AC3E417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37222129" w14:textId="6A40F9B8" w:rsidR="00214936" w:rsidRDefault="00120DE9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saneamiento predio en alto riesgo</w:t>
            </w:r>
          </w:p>
        </w:tc>
        <w:tc>
          <w:tcPr>
            <w:tcW w:w="1422" w:type="dxa"/>
          </w:tcPr>
          <w:p w14:paraId="18CAF329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5EF657" w14:textId="5602B9D9" w:rsidR="009E0213" w:rsidRDefault="009E0213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14936" w:rsidRPr="00DD6CB9" w14:paraId="6C7B073F" w14:textId="77777777" w:rsidTr="00F76438">
        <w:trPr>
          <w:trHeight w:val="830"/>
        </w:trPr>
        <w:tc>
          <w:tcPr>
            <w:tcW w:w="482" w:type="dxa"/>
          </w:tcPr>
          <w:p w14:paraId="6CBAF680" w14:textId="0BA020F6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58" w:type="dxa"/>
            <w:vAlign w:val="bottom"/>
          </w:tcPr>
          <w:p w14:paraId="5B8F8AAE" w14:textId="6635CBAB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27/08/2023</w:t>
            </w:r>
          </w:p>
        </w:tc>
        <w:tc>
          <w:tcPr>
            <w:tcW w:w="1275" w:type="dxa"/>
            <w:vAlign w:val="bottom"/>
          </w:tcPr>
          <w:p w14:paraId="2CC80A8E" w14:textId="3B83F58F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664542023</w:t>
            </w:r>
          </w:p>
        </w:tc>
        <w:tc>
          <w:tcPr>
            <w:tcW w:w="1843" w:type="dxa"/>
            <w:vAlign w:val="bottom"/>
          </w:tcPr>
          <w:p w14:paraId="1149BF28" w14:textId="0EC64034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553725A4" w14:textId="21032618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ja</w:t>
            </w:r>
          </w:p>
        </w:tc>
        <w:tc>
          <w:tcPr>
            <w:tcW w:w="1276" w:type="dxa"/>
          </w:tcPr>
          <w:p w14:paraId="46570262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ABE2B0" w14:textId="1C320784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4024592C" w14:textId="3241EB9A" w:rsidR="00214936" w:rsidRDefault="00120DE9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sobre la obra realizada</w:t>
            </w:r>
          </w:p>
        </w:tc>
        <w:tc>
          <w:tcPr>
            <w:tcW w:w="1422" w:type="dxa"/>
          </w:tcPr>
          <w:p w14:paraId="0CE23F0E" w14:textId="77777777" w:rsidR="00120DE9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7DC1A7" w14:textId="4761C57E" w:rsidR="00214936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214936" w:rsidRPr="00DD6CB9" w14:paraId="53E2A1BC" w14:textId="77777777" w:rsidTr="00F76438">
        <w:trPr>
          <w:trHeight w:val="830"/>
        </w:trPr>
        <w:tc>
          <w:tcPr>
            <w:tcW w:w="482" w:type="dxa"/>
          </w:tcPr>
          <w:p w14:paraId="6B31A8D7" w14:textId="11F2C89B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58" w:type="dxa"/>
            <w:vAlign w:val="bottom"/>
          </w:tcPr>
          <w:p w14:paraId="6B273E22" w14:textId="38D354D6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28/08/2023</w:t>
            </w:r>
          </w:p>
        </w:tc>
        <w:tc>
          <w:tcPr>
            <w:tcW w:w="1275" w:type="dxa"/>
            <w:vAlign w:val="bottom"/>
          </w:tcPr>
          <w:p w14:paraId="5B878C45" w14:textId="7DBF4966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673302023</w:t>
            </w:r>
          </w:p>
        </w:tc>
        <w:tc>
          <w:tcPr>
            <w:tcW w:w="1843" w:type="dxa"/>
            <w:vAlign w:val="bottom"/>
          </w:tcPr>
          <w:p w14:paraId="7A1D1EE3" w14:textId="1B2176C2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4A36D2EA" w14:textId="2E4D1D1B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757760CC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463CF1" w14:textId="7F1F7924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059CAC8A" w14:textId="25F84DAF" w:rsidR="00214936" w:rsidRDefault="00120DE9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sobre la obra realizada</w:t>
            </w:r>
          </w:p>
        </w:tc>
        <w:tc>
          <w:tcPr>
            <w:tcW w:w="1422" w:type="dxa"/>
          </w:tcPr>
          <w:p w14:paraId="486CBEEF" w14:textId="77777777" w:rsidR="00120DE9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3EC71" w14:textId="5E99AC1D" w:rsidR="00214936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214936" w:rsidRPr="00DD6CB9" w14:paraId="7818383D" w14:textId="77777777" w:rsidTr="00F76438">
        <w:trPr>
          <w:trHeight w:val="830"/>
        </w:trPr>
        <w:tc>
          <w:tcPr>
            <w:tcW w:w="482" w:type="dxa"/>
          </w:tcPr>
          <w:p w14:paraId="1187EEF9" w14:textId="5C30F4B9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58" w:type="dxa"/>
            <w:vAlign w:val="bottom"/>
          </w:tcPr>
          <w:p w14:paraId="26E773DE" w14:textId="1E6A56EF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28/08/2023</w:t>
            </w:r>
          </w:p>
        </w:tc>
        <w:tc>
          <w:tcPr>
            <w:tcW w:w="1275" w:type="dxa"/>
            <w:vAlign w:val="bottom"/>
          </w:tcPr>
          <w:p w14:paraId="1854C1F9" w14:textId="0FE16767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674042023</w:t>
            </w:r>
          </w:p>
        </w:tc>
        <w:tc>
          <w:tcPr>
            <w:tcW w:w="1843" w:type="dxa"/>
            <w:vAlign w:val="bottom"/>
          </w:tcPr>
          <w:p w14:paraId="06A23B63" w14:textId="36536DC7" w:rsidR="00214936" w:rsidRDefault="00425DF5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18CCF4D9" w14:textId="73FCBFC4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24E13460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9DEEF" w14:textId="6BDD53B5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064A2FD9" w14:textId="5BD44B8B" w:rsidR="00214936" w:rsidRDefault="00120DE9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por la negativa de acceso al plan terraza</w:t>
            </w:r>
          </w:p>
        </w:tc>
        <w:tc>
          <w:tcPr>
            <w:tcW w:w="1422" w:type="dxa"/>
          </w:tcPr>
          <w:p w14:paraId="1C4FC016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1A5413" w14:textId="3011379F" w:rsidR="00120DE9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214936" w:rsidRPr="00DD6CB9" w14:paraId="733B52CC" w14:textId="77777777" w:rsidTr="00F76438">
        <w:trPr>
          <w:trHeight w:val="830"/>
        </w:trPr>
        <w:tc>
          <w:tcPr>
            <w:tcW w:w="482" w:type="dxa"/>
          </w:tcPr>
          <w:p w14:paraId="3AAD9CB2" w14:textId="10C45DF3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58" w:type="dxa"/>
            <w:vAlign w:val="bottom"/>
          </w:tcPr>
          <w:p w14:paraId="316128B0" w14:textId="7095C359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28/08/2023</w:t>
            </w:r>
          </w:p>
        </w:tc>
        <w:tc>
          <w:tcPr>
            <w:tcW w:w="1275" w:type="dxa"/>
            <w:vAlign w:val="bottom"/>
          </w:tcPr>
          <w:p w14:paraId="7762C179" w14:textId="5C613163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678932023</w:t>
            </w:r>
          </w:p>
        </w:tc>
        <w:tc>
          <w:tcPr>
            <w:tcW w:w="1843" w:type="dxa"/>
            <w:vAlign w:val="bottom"/>
          </w:tcPr>
          <w:p w14:paraId="22A5417C" w14:textId="59E72A6E" w:rsidR="00214936" w:rsidRDefault="005D58FD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38CDF5B5" w14:textId="5A3C85B0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424ABE24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57FB6B" w14:textId="01AF6F3A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5A550977" w14:textId="29B48188" w:rsidR="00214936" w:rsidRDefault="00120DE9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formidad por la no aceptación de la renuncia a las mejoras</w:t>
            </w:r>
          </w:p>
        </w:tc>
        <w:tc>
          <w:tcPr>
            <w:tcW w:w="1422" w:type="dxa"/>
          </w:tcPr>
          <w:p w14:paraId="22EA1CB4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591305" w14:textId="3D6FAC08" w:rsidR="00120DE9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14936" w:rsidRPr="00DD6CB9" w14:paraId="4C9D7DF9" w14:textId="77777777" w:rsidTr="00F76438">
        <w:trPr>
          <w:trHeight w:val="830"/>
        </w:trPr>
        <w:tc>
          <w:tcPr>
            <w:tcW w:w="482" w:type="dxa"/>
          </w:tcPr>
          <w:p w14:paraId="10726D9B" w14:textId="4C8CC721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58" w:type="dxa"/>
            <w:vAlign w:val="bottom"/>
          </w:tcPr>
          <w:p w14:paraId="10E38B95" w14:textId="3C7413D6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0/08/2023</w:t>
            </w:r>
          </w:p>
        </w:tc>
        <w:tc>
          <w:tcPr>
            <w:tcW w:w="1275" w:type="dxa"/>
            <w:vAlign w:val="bottom"/>
          </w:tcPr>
          <w:p w14:paraId="046E966B" w14:textId="6A57497F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709802023</w:t>
            </w:r>
          </w:p>
        </w:tc>
        <w:tc>
          <w:tcPr>
            <w:tcW w:w="1843" w:type="dxa"/>
            <w:vAlign w:val="bottom"/>
          </w:tcPr>
          <w:p w14:paraId="218D3EB2" w14:textId="1AAFB95F" w:rsidR="00214936" w:rsidRDefault="005D58FD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42AAF281" w14:textId="6ADCD1E5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7F1A3B79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260F6A" w14:textId="21A9832E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562A1319" w14:textId="7E847145" w:rsidR="00214936" w:rsidRDefault="00120DE9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onformidad pagos de arriendo relocalización transitoria </w:t>
            </w:r>
          </w:p>
        </w:tc>
        <w:tc>
          <w:tcPr>
            <w:tcW w:w="1422" w:type="dxa"/>
          </w:tcPr>
          <w:p w14:paraId="2CA6AD89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2B8BC3" w14:textId="1716A8D1" w:rsidR="00120DE9" w:rsidRDefault="00120DE9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214936" w:rsidRPr="00DD6CB9" w14:paraId="47952AA3" w14:textId="77777777" w:rsidTr="00F76438">
        <w:trPr>
          <w:trHeight w:val="830"/>
        </w:trPr>
        <w:tc>
          <w:tcPr>
            <w:tcW w:w="482" w:type="dxa"/>
          </w:tcPr>
          <w:p w14:paraId="11B8B59B" w14:textId="17EACCAC" w:rsidR="00214936" w:rsidRPr="0057184C" w:rsidRDefault="009E0213" w:rsidP="00214936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58" w:type="dxa"/>
            <w:vAlign w:val="bottom"/>
          </w:tcPr>
          <w:p w14:paraId="761BC496" w14:textId="4C29BECD" w:rsidR="00214936" w:rsidRPr="009E0213" w:rsidRDefault="00214936" w:rsidP="00214936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1/08/2023</w:t>
            </w:r>
          </w:p>
        </w:tc>
        <w:tc>
          <w:tcPr>
            <w:tcW w:w="1275" w:type="dxa"/>
            <w:vAlign w:val="bottom"/>
          </w:tcPr>
          <w:p w14:paraId="2251A10F" w14:textId="18BCA96F" w:rsidR="00214936" w:rsidRPr="009E0213" w:rsidRDefault="00214936" w:rsidP="00214936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726832023</w:t>
            </w:r>
          </w:p>
        </w:tc>
        <w:tc>
          <w:tcPr>
            <w:tcW w:w="1843" w:type="dxa"/>
            <w:vAlign w:val="bottom"/>
          </w:tcPr>
          <w:p w14:paraId="309C8BF3" w14:textId="297B0883" w:rsidR="00214936" w:rsidRDefault="005D58FD" w:rsidP="00214936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00B1B868" w14:textId="0D7067A6" w:rsidR="00214936" w:rsidRDefault="005D58FD" w:rsidP="00214936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0806C889" w14:textId="77777777" w:rsidR="005D58FD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FC1A10" w14:textId="4025DFC8" w:rsidR="00214936" w:rsidRDefault="005D58FD" w:rsidP="00214936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2E80BF11" w14:textId="445EFCD2" w:rsidR="00214936" w:rsidRDefault="009E0213" w:rsidP="00214936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or asignación del VUR</w:t>
            </w:r>
          </w:p>
        </w:tc>
        <w:tc>
          <w:tcPr>
            <w:tcW w:w="1422" w:type="dxa"/>
          </w:tcPr>
          <w:p w14:paraId="495F12DF" w14:textId="77777777" w:rsidR="00214936" w:rsidRDefault="00214936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2EB9A8" w14:textId="11C4413A" w:rsidR="009E0213" w:rsidRDefault="009E0213" w:rsidP="00214936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E0213" w:rsidRPr="00DD6CB9" w14:paraId="4F3D5252" w14:textId="77777777" w:rsidTr="00372422">
        <w:trPr>
          <w:trHeight w:val="957"/>
        </w:trPr>
        <w:tc>
          <w:tcPr>
            <w:tcW w:w="482" w:type="dxa"/>
          </w:tcPr>
          <w:p w14:paraId="152AAD43" w14:textId="03FABA51" w:rsidR="009E0213" w:rsidRPr="0057184C" w:rsidRDefault="009E0213" w:rsidP="009E0213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58" w:type="dxa"/>
            <w:vAlign w:val="bottom"/>
          </w:tcPr>
          <w:p w14:paraId="21459ED6" w14:textId="788991F1" w:rsidR="009E0213" w:rsidRPr="009E0213" w:rsidRDefault="009E0213" w:rsidP="009E0213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1/08/2023</w:t>
            </w:r>
          </w:p>
        </w:tc>
        <w:tc>
          <w:tcPr>
            <w:tcW w:w="1275" w:type="dxa"/>
            <w:vAlign w:val="bottom"/>
          </w:tcPr>
          <w:p w14:paraId="06EB33C3" w14:textId="1C2332F7" w:rsidR="009E0213" w:rsidRPr="009E0213" w:rsidRDefault="009E0213" w:rsidP="009E0213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E0213">
              <w:rPr>
                <w:rFonts w:ascii="Arial" w:hAnsi="Arial" w:cs="Arial"/>
                <w:color w:val="000000"/>
                <w:sz w:val="16"/>
                <w:szCs w:val="16"/>
              </w:rPr>
              <w:t>3734322023</w:t>
            </w:r>
          </w:p>
        </w:tc>
        <w:tc>
          <w:tcPr>
            <w:tcW w:w="1843" w:type="dxa"/>
            <w:vAlign w:val="bottom"/>
          </w:tcPr>
          <w:p w14:paraId="082D8647" w14:textId="17104692" w:rsidR="009E0213" w:rsidRDefault="009E0213" w:rsidP="009E0213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5584FB61" w14:textId="702556D9" w:rsidR="009E0213" w:rsidRDefault="009E0213" w:rsidP="009E0213">
            <w:pPr>
              <w:pStyle w:val="TableParagraph"/>
              <w:ind w:left="11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06356C02" w14:textId="77777777" w:rsidR="009E0213" w:rsidRDefault="009E0213" w:rsidP="009E0213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AC8ACF" w14:textId="6DFC6180" w:rsidR="009E0213" w:rsidRDefault="009E0213" w:rsidP="009E0213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1B56077C" w14:textId="4597505A" w:rsidR="009E0213" w:rsidRDefault="009E0213" w:rsidP="009E0213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or asignación de vivienda definitiva</w:t>
            </w:r>
          </w:p>
        </w:tc>
        <w:tc>
          <w:tcPr>
            <w:tcW w:w="1422" w:type="dxa"/>
          </w:tcPr>
          <w:p w14:paraId="7451CF59" w14:textId="77777777" w:rsidR="009E0213" w:rsidRDefault="009E0213" w:rsidP="009E0213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E32F" w14:textId="067F8A37" w:rsidR="009E0213" w:rsidRDefault="009E0213" w:rsidP="009E0213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573F48" w:rsidRPr="00DD6CB9" w14:paraId="761F7821" w14:textId="77777777" w:rsidTr="00C51EF5">
        <w:trPr>
          <w:trHeight w:val="957"/>
        </w:trPr>
        <w:tc>
          <w:tcPr>
            <w:tcW w:w="482" w:type="dxa"/>
          </w:tcPr>
          <w:p w14:paraId="117B0A51" w14:textId="5B34D5D6" w:rsidR="00573F48" w:rsidRDefault="00573F48" w:rsidP="00573F4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958" w:type="dxa"/>
            <w:vAlign w:val="bottom"/>
          </w:tcPr>
          <w:p w14:paraId="38478AA9" w14:textId="157892A0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4/09/2023</w:t>
            </w:r>
          </w:p>
        </w:tc>
        <w:tc>
          <w:tcPr>
            <w:tcW w:w="1275" w:type="dxa"/>
          </w:tcPr>
          <w:p w14:paraId="2B9F48F1" w14:textId="447F9B72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3774702023</w:t>
            </w:r>
          </w:p>
        </w:tc>
        <w:tc>
          <w:tcPr>
            <w:tcW w:w="1843" w:type="dxa"/>
            <w:vAlign w:val="bottom"/>
          </w:tcPr>
          <w:p w14:paraId="18BE0D56" w14:textId="77E68ABE" w:rsidR="00573F48" w:rsidRDefault="00573F48" w:rsidP="00573F48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4E12502B" w14:textId="31ABDA73" w:rsidR="00573F48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2B0D7A1D" w14:textId="77777777" w:rsidR="00573F48" w:rsidRDefault="00573F4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9A56BE" w14:textId="2E335194" w:rsidR="00573F48" w:rsidRDefault="00573F4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4EFE77B0" w14:textId="30AFF522" w:rsidR="00573F48" w:rsidRDefault="00573F48" w:rsidP="00573F48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6D6C4198" w14:textId="77777777" w:rsidR="00B30F55" w:rsidRDefault="00B30F55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26B6A" w14:textId="18361264" w:rsidR="00573F48" w:rsidRDefault="00B30F55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573F48" w:rsidRPr="00DD6CB9" w14:paraId="68344C3F" w14:textId="77777777" w:rsidTr="00820B38">
        <w:trPr>
          <w:trHeight w:val="1067"/>
        </w:trPr>
        <w:tc>
          <w:tcPr>
            <w:tcW w:w="482" w:type="dxa"/>
          </w:tcPr>
          <w:p w14:paraId="5174770F" w14:textId="3242F190" w:rsidR="00573F48" w:rsidRDefault="00573F48" w:rsidP="00573F4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58" w:type="dxa"/>
            <w:vAlign w:val="bottom"/>
          </w:tcPr>
          <w:p w14:paraId="7C08576F" w14:textId="4D9DB919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5/09/2023</w:t>
            </w:r>
          </w:p>
        </w:tc>
        <w:tc>
          <w:tcPr>
            <w:tcW w:w="1275" w:type="dxa"/>
          </w:tcPr>
          <w:p w14:paraId="670F271F" w14:textId="4518E359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3784432023</w:t>
            </w:r>
          </w:p>
        </w:tc>
        <w:tc>
          <w:tcPr>
            <w:tcW w:w="1843" w:type="dxa"/>
            <w:vAlign w:val="bottom"/>
          </w:tcPr>
          <w:p w14:paraId="4B5CBC62" w14:textId="11F6E320" w:rsidR="00573F48" w:rsidRDefault="00573F48" w:rsidP="00573F48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3FB3D990" w14:textId="70F9769D" w:rsidR="00573F48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41FCFF6B" w14:textId="77777777" w:rsidR="00573F48" w:rsidRDefault="00573F4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BFF135" w14:textId="77777777" w:rsidR="00EB0068" w:rsidRDefault="00EB006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2EC68" w14:textId="77777777" w:rsidR="00EB0068" w:rsidRDefault="00EB006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AE3A9B" w14:textId="1A95776A" w:rsidR="00573F48" w:rsidRDefault="00573F4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440B4F95" w14:textId="745FD18E" w:rsidR="00573F48" w:rsidRDefault="00573F48" w:rsidP="00573F48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or la no respuesta de una petición interpuesta el 4 de agosto</w:t>
            </w:r>
          </w:p>
        </w:tc>
        <w:tc>
          <w:tcPr>
            <w:tcW w:w="1422" w:type="dxa"/>
          </w:tcPr>
          <w:p w14:paraId="44494055" w14:textId="77777777" w:rsidR="00573F48" w:rsidRDefault="00573F4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F8E9F7" w14:textId="4935C389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</w:tr>
      <w:tr w:rsidR="00573F48" w:rsidRPr="00DD6CB9" w14:paraId="45E25889" w14:textId="77777777" w:rsidTr="00C51EF5">
        <w:trPr>
          <w:trHeight w:val="957"/>
        </w:trPr>
        <w:tc>
          <w:tcPr>
            <w:tcW w:w="482" w:type="dxa"/>
          </w:tcPr>
          <w:p w14:paraId="17F30A9B" w14:textId="43EEFE24" w:rsidR="00573F48" w:rsidRDefault="00573F48" w:rsidP="00573F4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58" w:type="dxa"/>
            <w:vAlign w:val="bottom"/>
          </w:tcPr>
          <w:p w14:paraId="61EA9434" w14:textId="36D2DE08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19/09/2023</w:t>
            </w:r>
          </w:p>
        </w:tc>
        <w:tc>
          <w:tcPr>
            <w:tcW w:w="1275" w:type="dxa"/>
          </w:tcPr>
          <w:p w14:paraId="7F447C0F" w14:textId="0A15A985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3975812023</w:t>
            </w:r>
          </w:p>
        </w:tc>
        <w:tc>
          <w:tcPr>
            <w:tcW w:w="1843" w:type="dxa"/>
            <w:vAlign w:val="bottom"/>
          </w:tcPr>
          <w:p w14:paraId="01583E3E" w14:textId="4DA35554" w:rsidR="00573F48" w:rsidRDefault="00EB0068" w:rsidP="00573F48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31588E7E" w14:textId="49F9AE04" w:rsidR="00573F48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2B3CA501" w14:textId="77777777" w:rsidR="00EB0068" w:rsidRDefault="00EB006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669D3" w14:textId="77777777" w:rsidR="00EB0068" w:rsidRDefault="00EB006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5F3392" w14:textId="5092F10D" w:rsidR="00573F48" w:rsidRDefault="00EB006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384A2512" w14:textId="7FA9BC85" w:rsidR="00573F48" w:rsidRDefault="00EB0068" w:rsidP="00573F48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49CF5D35" w14:textId="77777777" w:rsidR="00573F48" w:rsidRDefault="00573F4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4F709" w14:textId="77777777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7CE824" w14:textId="6682571E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</w:tr>
      <w:tr w:rsidR="00573F48" w:rsidRPr="00DD6CB9" w14:paraId="224F988A" w14:textId="77777777" w:rsidTr="00C51EF5">
        <w:trPr>
          <w:trHeight w:val="957"/>
        </w:trPr>
        <w:tc>
          <w:tcPr>
            <w:tcW w:w="482" w:type="dxa"/>
          </w:tcPr>
          <w:p w14:paraId="68B75324" w14:textId="7271C30C" w:rsidR="00573F48" w:rsidRDefault="00573F48" w:rsidP="00573F4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58" w:type="dxa"/>
            <w:vAlign w:val="bottom"/>
          </w:tcPr>
          <w:p w14:paraId="5BFD7B7F" w14:textId="529CAC9A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20/09/2023</w:t>
            </w:r>
          </w:p>
        </w:tc>
        <w:tc>
          <w:tcPr>
            <w:tcW w:w="1275" w:type="dxa"/>
          </w:tcPr>
          <w:p w14:paraId="267794CD" w14:textId="7C150F08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3990872023</w:t>
            </w:r>
          </w:p>
        </w:tc>
        <w:tc>
          <w:tcPr>
            <w:tcW w:w="1843" w:type="dxa"/>
            <w:vAlign w:val="bottom"/>
          </w:tcPr>
          <w:p w14:paraId="549431E5" w14:textId="2D33BD09" w:rsidR="00573F48" w:rsidRDefault="00820B38" w:rsidP="00573F48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544B0B96" w14:textId="2DA2F05B" w:rsidR="00573F48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58EEC721" w14:textId="77777777" w:rsidR="00820B38" w:rsidRDefault="00820B3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AE4C36" w14:textId="77777777" w:rsidR="00820B38" w:rsidRDefault="00820B3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85AD3" w14:textId="5B5A2E47" w:rsidR="00573F48" w:rsidRDefault="00820B3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0191289F" w14:textId="34C4C50C" w:rsidR="00573F48" w:rsidRDefault="00820B38" w:rsidP="00573F48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12AE734C" w14:textId="77777777" w:rsidR="00573F48" w:rsidRDefault="00573F4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F2EC7" w14:textId="77777777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D018AE" w14:textId="4A44B637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</w:tr>
      <w:tr w:rsidR="00573F48" w:rsidRPr="00DD6CB9" w14:paraId="7CC1A1F1" w14:textId="77777777" w:rsidTr="00C51EF5">
        <w:trPr>
          <w:trHeight w:val="957"/>
        </w:trPr>
        <w:tc>
          <w:tcPr>
            <w:tcW w:w="482" w:type="dxa"/>
          </w:tcPr>
          <w:p w14:paraId="2A7397C6" w14:textId="739B6518" w:rsidR="00573F48" w:rsidRDefault="00573F48" w:rsidP="00573F4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58" w:type="dxa"/>
            <w:vAlign w:val="bottom"/>
          </w:tcPr>
          <w:p w14:paraId="2F9258C1" w14:textId="5F9665A9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22/09/2023</w:t>
            </w:r>
          </w:p>
        </w:tc>
        <w:tc>
          <w:tcPr>
            <w:tcW w:w="1275" w:type="dxa"/>
          </w:tcPr>
          <w:p w14:paraId="1C63A514" w14:textId="4EEE9D31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4075032023</w:t>
            </w:r>
          </w:p>
        </w:tc>
        <w:tc>
          <w:tcPr>
            <w:tcW w:w="1843" w:type="dxa"/>
            <w:vAlign w:val="bottom"/>
          </w:tcPr>
          <w:p w14:paraId="35C0B640" w14:textId="02F29613" w:rsidR="00573F48" w:rsidRDefault="00820B38" w:rsidP="00573F48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rbanizaciones y Titulación</w:t>
            </w:r>
          </w:p>
        </w:tc>
        <w:tc>
          <w:tcPr>
            <w:tcW w:w="1559" w:type="dxa"/>
            <w:vAlign w:val="bottom"/>
          </w:tcPr>
          <w:p w14:paraId="3D1C81C1" w14:textId="0F2749D4" w:rsidR="00573F48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157E1756" w14:textId="77777777" w:rsidR="00573F48" w:rsidRDefault="00573F4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A8E0D" w14:textId="2151F94A" w:rsidR="00820B38" w:rsidRDefault="00820B3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6F184064" w14:textId="67ED4C5E" w:rsidR="00573F48" w:rsidRDefault="00820B38" w:rsidP="00573F48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onformidad por la no respuesta de una petición </w:t>
            </w:r>
          </w:p>
        </w:tc>
        <w:tc>
          <w:tcPr>
            <w:tcW w:w="1422" w:type="dxa"/>
          </w:tcPr>
          <w:p w14:paraId="1449399C" w14:textId="77777777" w:rsidR="00573F48" w:rsidRDefault="00573F4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6B3AF6" w14:textId="5833DEA7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</w:tr>
      <w:tr w:rsidR="00573F48" w:rsidRPr="00DD6CB9" w14:paraId="72D7F82F" w14:textId="77777777" w:rsidTr="00C51EF5">
        <w:trPr>
          <w:trHeight w:val="957"/>
        </w:trPr>
        <w:tc>
          <w:tcPr>
            <w:tcW w:w="482" w:type="dxa"/>
          </w:tcPr>
          <w:p w14:paraId="3274DC49" w14:textId="3DBCF2B1" w:rsidR="00573F48" w:rsidRDefault="00573F48" w:rsidP="00573F4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58" w:type="dxa"/>
            <w:vAlign w:val="bottom"/>
          </w:tcPr>
          <w:p w14:paraId="4833BCF4" w14:textId="27C6FCCE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22/09/2023</w:t>
            </w:r>
          </w:p>
        </w:tc>
        <w:tc>
          <w:tcPr>
            <w:tcW w:w="1275" w:type="dxa"/>
          </w:tcPr>
          <w:p w14:paraId="03E4ADB8" w14:textId="3311413C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4090682023</w:t>
            </w:r>
          </w:p>
        </w:tc>
        <w:tc>
          <w:tcPr>
            <w:tcW w:w="1843" w:type="dxa"/>
            <w:vAlign w:val="bottom"/>
          </w:tcPr>
          <w:p w14:paraId="76E90D7C" w14:textId="54EC1595" w:rsidR="00573F48" w:rsidRDefault="00820B38" w:rsidP="00573F48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65B73D3D" w14:textId="7410A2B5" w:rsidR="00573F48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4A3E3ECB" w14:textId="77777777" w:rsidR="00573F48" w:rsidRDefault="00573F4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53C47" w14:textId="50FBD27A" w:rsidR="00820B38" w:rsidRDefault="00820B3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60D657F1" w14:textId="6D9CB6F9" w:rsidR="00573F48" w:rsidRDefault="00820B38" w:rsidP="00573F48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450D3197" w14:textId="77777777" w:rsidR="00573F48" w:rsidRDefault="00573F4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F8A4D3" w14:textId="26343830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</w:tr>
      <w:tr w:rsidR="00573F48" w:rsidRPr="00DD6CB9" w14:paraId="29FB236B" w14:textId="77777777" w:rsidTr="00C51EF5">
        <w:trPr>
          <w:trHeight w:val="957"/>
        </w:trPr>
        <w:tc>
          <w:tcPr>
            <w:tcW w:w="482" w:type="dxa"/>
          </w:tcPr>
          <w:p w14:paraId="54537649" w14:textId="5314E1BF" w:rsidR="00573F48" w:rsidRDefault="00573F48" w:rsidP="00573F4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58" w:type="dxa"/>
            <w:vAlign w:val="bottom"/>
          </w:tcPr>
          <w:p w14:paraId="20EDB1A7" w14:textId="17DD40B5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25/09/2023</w:t>
            </w:r>
          </w:p>
        </w:tc>
        <w:tc>
          <w:tcPr>
            <w:tcW w:w="1275" w:type="dxa"/>
          </w:tcPr>
          <w:p w14:paraId="59C5130E" w14:textId="38006BDF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4212962023</w:t>
            </w:r>
          </w:p>
        </w:tc>
        <w:tc>
          <w:tcPr>
            <w:tcW w:w="1843" w:type="dxa"/>
            <w:vAlign w:val="bottom"/>
          </w:tcPr>
          <w:p w14:paraId="7878F38C" w14:textId="18E669AA" w:rsidR="00573F48" w:rsidRDefault="00820B38" w:rsidP="00573F48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53243E8A" w14:textId="31CED75C" w:rsidR="00573F48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6464588C" w14:textId="77777777" w:rsidR="00573F48" w:rsidRDefault="00573F4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01790" w14:textId="78A5EE43" w:rsidR="00820B38" w:rsidRDefault="00820B3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  <w:tc>
          <w:tcPr>
            <w:tcW w:w="1134" w:type="dxa"/>
          </w:tcPr>
          <w:p w14:paraId="3D14CA93" w14:textId="02B4F32A" w:rsidR="00573F48" w:rsidRDefault="00820B38" w:rsidP="00573F48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or la no respuesta de una petición</w:t>
            </w:r>
          </w:p>
        </w:tc>
        <w:tc>
          <w:tcPr>
            <w:tcW w:w="1422" w:type="dxa"/>
          </w:tcPr>
          <w:p w14:paraId="2BE8BB96" w14:textId="77777777" w:rsidR="00573F48" w:rsidRDefault="00573F4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AC4C62" w14:textId="1A712DAE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00374">
              <w:rPr>
                <w:rFonts w:ascii="Arial" w:hAnsi="Arial" w:cs="Arial"/>
                <w:sz w:val="16"/>
                <w:szCs w:val="16"/>
              </w:rPr>
              <w:t>í</w:t>
            </w:r>
          </w:p>
        </w:tc>
      </w:tr>
      <w:tr w:rsidR="00573F48" w:rsidRPr="00DD6CB9" w14:paraId="09E1A386" w14:textId="77777777" w:rsidTr="00820B38">
        <w:trPr>
          <w:trHeight w:val="787"/>
        </w:trPr>
        <w:tc>
          <w:tcPr>
            <w:tcW w:w="482" w:type="dxa"/>
          </w:tcPr>
          <w:p w14:paraId="5D672404" w14:textId="25DA7E07" w:rsidR="00573F48" w:rsidRDefault="00573F48" w:rsidP="00573F4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58" w:type="dxa"/>
            <w:vAlign w:val="bottom"/>
          </w:tcPr>
          <w:p w14:paraId="58DD8604" w14:textId="1E081960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28/09/2023</w:t>
            </w:r>
          </w:p>
        </w:tc>
        <w:tc>
          <w:tcPr>
            <w:tcW w:w="1275" w:type="dxa"/>
          </w:tcPr>
          <w:p w14:paraId="456B3C1E" w14:textId="03371206" w:rsidR="00573F48" w:rsidRPr="009E0213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4313182023</w:t>
            </w:r>
          </w:p>
        </w:tc>
        <w:tc>
          <w:tcPr>
            <w:tcW w:w="1843" w:type="dxa"/>
            <w:vAlign w:val="bottom"/>
          </w:tcPr>
          <w:p w14:paraId="3DEE1D9F" w14:textId="7B64B9D1" w:rsidR="00573F48" w:rsidRDefault="00820B38" w:rsidP="00573F48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slado por no competencia</w:t>
            </w:r>
          </w:p>
        </w:tc>
        <w:tc>
          <w:tcPr>
            <w:tcW w:w="1559" w:type="dxa"/>
            <w:vAlign w:val="bottom"/>
          </w:tcPr>
          <w:p w14:paraId="72F3249D" w14:textId="1DDEE721" w:rsidR="00573F48" w:rsidRDefault="00573F48" w:rsidP="00573F48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4430E38E" w14:textId="77777777" w:rsidR="00573F48" w:rsidRDefault="00573F4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0A2A7" w14:textId="0753D469" w:rsidR="00820B38" w:rsidRDefault="00820B38" w:rsidP="00573F4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02FCD82F" w14:textId="72095031" w:rsidR="00573F48" w:rsidRDefault="00820B38" w:rsidP="00573F48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or abandono de obra de barrios</w:t>
            </w:r>
          </w:p>
        </w:tc>
        <w:tc>
          <w:tcPr>
            <w:tcW w:w="1422" w:type="dxa"/>
          </w:tcPr>
          <w:p w14:paraId="7D14AEC2" w14:textId="77777777" w:rsidR="00573F48" w:rsidRDefault="00573F4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FE2BC3" w14:textId="035B1223" w:rsidR="00820B38" w:rsidRDefault="00820B38" w:rsidP="00573F4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0F55" w:rsidRPr="00DD6CB9" w14:paraId="5B718CBC" w14:textId="77777777" w:rsidTr="00C51EF5">
        <w:trPr>
          <w:trHeight w:val="957"/>
        </w:trPr>
        <w:tc>
          <w:tcPr>
            <w:tcW w:w="482" w:type="dxa"/>
          </w:tcPr>
          <w:p w14:paraId="63F2C475" w14:textId="07552EFF" w:rsidR="00B30F55" w:rsidRDefault="00B30F55" w:rsidP="00B30F5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58" w:type="dxa"/>
            <w:vAlign w:val="bottom"/>
          </w:tcPr>
          <w:p w14:paraId="7367A8EC" w14:textId="37C24580" w:rsidR="00B30F55" w:rsidRPr="009E0213" w:rsidRDefault="00B30F55" w:rsidP="00B30F5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28/09/2023</w:t>
            </w:r>
          </w:p>
        </w:tc>
        <w:tc>
          <w:tcPr>
            <w:tcW w:w="1275" w:type="dxa"/>
          </w:tcPr>
          <w:p w14:paraId="6AC85F91" w14:textId="72BB12A5" w:rsidR="00B30F55" w:rsidRPr="009E0213" w:rsidRDefault="00B30F55" w:rsidP="00B30F5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6C4F">
              <w:rPr>
                <w:rFonts w:ascii="Arial" w:hAnsi="Arial" w:cs="Arial"/>
                <w:color w:val="000000"/>
                <w:sz w:val="16"/>
                <w:szCs w:val="16"/>
              </w:rPr>
              <w:t>4313752023</w:t>
            </w:r>
          </w:p>
        </w:tc>
        <w:tc>
          <w:tcPr>
            <w:tcW w:w="1843" w:type="dxa"/>
            <w:vAlign w:val="bottom"/>
          </w:tcPr>
          <w:p w14:paraId="24072501" w14:textId="3807B262" w:rsidR="00B30F55" w:rsidRDefault="00B30F55" w:rsidP="00B30F55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41235D6C" w14:textId="714860B6" w:rsidR="00B30F55" w:rsidRDefault="00B30F55" w:rsidP="00B30F5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7F9893E7" w14:textId="77777777" w:rsidR="00B30F55" w:rsidRDefault="00B30F55" w:rsidP="00B30F5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C3CBB5" w14:textId="1B6EF949" w:rsidR="00B30F55" w:rsidRDefault="00B30F55" w:rsidP="00B30F5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666A9F91" w14:textId="30FDBDE2" w:rsidR="00B30F55" w:rsidRDefault="00B30F55" w:rsidP="00B30F5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3475FA5C" w14:textId="77777777" w:rsidR="00B30F55" w:rsidRDefault="00B30F55" w:rsidP="00B30F55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785C16" w14:textId="2D127710" w:rsidR="00B30F55" w:rsidRDefault="00B30F55" w:rsidP="00B30F55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B30F55" w:rsidRPr="00DD6CB9" w14:paraId="3880C2CF" w14:textId="77777777" w:rsidTr="00C51EF5">
        <w:trPr>
          <w:trHeight w:val="957"/>
        </w:trPr>
        <w:tc>
          <w:tcPr>
            <w:tcW w:w="482" w:type="dxa"/>
          </w:tcPr>
          <w:p w14:paraId="4E5A0EBE" w14:textId="7C7C02DA" w:rsidR="00B30F55" w:rsidRDefault="00B30F55" w:rsidP="00B30F5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58" w:type="dxa"/>
            <w:vAlign w:val="bottom"/>
          </w:tcPr>
          <w:p w14:paraId="6FF46291" w14:textId="46D06FB2" w:rsidR="00B30F55" w:rsidRPr="004E6C4F" w:rsidRDefault="00B30F55" w:rsidP="00B30F5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/09/2023</w:t>
            </w:r>
          </w:p>
        </w:tc>
        <w:tc>
          <w:tcPr>
            <w:tcW w:w="1275" w:type="dxa"/>
          </w:tcPr>
          <w:p w14:paraId="0D7642D3" w14:textId="3481F599" w:rsidR="00B30F55" w:rsidRPr="004E6C4F" w:rsidRDefault="00B30F55" w:rsidP="00B30F5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F55">
              <w:rPr>
                <w:rFonts w:ascii="Arial" w:hAnsi="Arial" w:cs="Arial"/>
                <w:color w:val="000000"/>
                <w:sz w:val="16"/>
                <w:szCs w:val="16"/>
              </w:rPr>
              <w:t>4096932023</w:t>
            </w:r>
          </w:p>
        </w:tc>
        <w:tc>
          <w:tcPr>
            <w:tcW w:w="1843" w:type="dxa"/>
            <w:vAlign w:val="bottom"/>
          </w:tcPr>
          <w:p w14:paraId="0CEE4CBB" w14:textId="12057FDC" w:rsidR="00B30F55" w:rsidRDefault="00501354" w:rsidP="00B30F55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2D025EA1" w14:textId="048360A4" w:rsidR="00B30F55" w:rsidRDefault="00501354" w:rsidP="00B30F5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ja</w:t>
            </w:r>
          </w:p>
        </w:tc>
        <w:tc>
          <w:tcPr>
            <w:tcW w:w="1276" w:type="dxa"/>
          </w:tcPr>
          <w:p w14:paraId="44E5C4FE" w14:textId="77777777" w:rsidR="00B30F55" w:rsidRDefault="00B30F55" w:rsidP="00B30F5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F4FEE9" w14:textId="3DC32741" w:rsidR="00501354" w:rsidRDefault="00501354" w:rsidP="00B30F5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27E401DE" w14:textId="637050F4" w:rsidR="00B30F55" w:rsidRDefault="00501354" w:rsidP="00B30F5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relocalización, en contra de Mariana Zapata</w:t>
            </w:r>
          </w:p>
        </w:tc>
        <w:tc>
          <w:tcPr>
            <w:tcW w:w="1422" w:type="dxa"/>
          </w:tcPr>
          <w:p w14:paraId="7774114D" w14:textId="77777777" w:rsidR="00B30F55" w:rsidRDefault="00B30F55" w:rsidP="00B30F55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287797" w14:textId="74A10908" w:rsidR="00501354" w:rsidRDefault="00501354" w:rsidP="00B30F55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D125C7" w:rsidRPr="00DD6CB9" w14:paraId="69814836" w14:textId="77777777" w:rsidTr="00A040B2">
        <w:trPr>
          <w:trHeight w:val="957"/>
        </w:trPr>
        <w:tc>
          <w:tcPr>
            <w:tcW w:w="482" w:type="dxa"/>
          </w:tcPr>
          <w:p w14:paraId="3F32EB1C" w14:textId="38358D49" w:rsidR="00D125C7" w:rsidRDefault="00D125C7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958" w:type="dxa"/>
          </w:tcPr>
          <w:p w14:paraId="1F726EC2" w14:textId="265D3BC0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5/10/2023</w:t>
            </w:r>
          </w:p>
        </w:tc>
        <w:tc>
          <w:tcPr>
            <w:tcW w:w="1275" w:type="dxa"/>
          </w:tcPr>
          <w:p w14:paraId="040FDD4D" w14:textId="437F81D5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438142023</w:t>
            </w:r>
          </w:p>
        </w:tc>
        <w:tc>
          <w:tcPr>
            <w:tcW w:w="1843" w:type="dxa"/>
            <w:vAlign w:val="bottom"/>
          </w:tcPr>
          <w:p w14:paraId="6FA977C3" w14:textId="203D2DB0" w:rsidR="00D125C7" w:rsidRDefault="00A17A46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536454CC" w14:textId="17AA9531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030E5793" w14:textId="77777777" w:rsidR="00A17A46" w:rsidRDefault="00A17A46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15F1BF" w14:textId="319D8544" w:rsidR="00D125C7" w:rsidRDefault="00A17A46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23E80BD9" w14:textId="65BE1992" w:rsidR="00D125C7" w:rsidRDefault="00A17A46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7835F96D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1B470C" w14:textId="5139B122" w:rsidR="00A17A46" w:rsidRDefault="00A17A46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D125C7" w:rsidRPr="00DD6CB9" w14:paraId="55225706" w14:textId="77777777" w:rsidTr="00A040B2">
        <w:trPr>
          <w:trHeight w:val="957"/>
        </w:trPr>
        <w:tc>
          <w:tcPr>
            <w:tcW w:w="482" w:type="dxa"/>
          </w:tcPr>
          <w:p w14:paraId="0D53FA88" w14:textId="5533BC62" w:rsidR="00D125C7" w:rsidRDefault="00D125C7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58" w:type="dxa"/>
          </w:tcPr>
          <w:p w14:paraId="69BEF378" w14:textId="61C9ED05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5/10/2023</w:t>
            </w:r>
          </w:p>
        </w:tc>
        <w:tc>
          <w:tcPr>
            <w:tcW w:w="1275" w:type="dxa"/>
          </w:tcPr>
          <w:p w14:paraId="5D8F280C" w14:textId="0200F839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423482023</w:t>
            </w:r>
          </w:p>
        </w:tc>
        <w:tc>
          <w:tcPr>
            <w:tcW w:w="1843" w:type="dxa"/>
            <w:vAlign w:val="bottom"/>
          </w:tcPr>
          <w:p w14:paraId="58002BF3" w14:textId="327D4CF3" w:rsidR="00D125C7" w:rsidRDefault="00A17A46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19A2F015" w14:textId="062A4994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70890890" w14:textId="77777777" w:rsidR="00A17A46" w:rsidRDefault="00A17A46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E11133" w14:textId="1D9B794C" w:rsidR="00D125C7" w:rsidRDefault="00A17A46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475D9483" w14:textId="3C9C076F" w:rsidR="00D125C7" w:rsidRDefault="00A17A46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23864C6E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74E43" w14:textId="26DDBD51" w:rsidR="005D6CDB" w:rsidRDefault="00E30308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D125C7" w:rsidRPr="00DD6CB9" w14:paraId="3A6E811F" w14:textId="77777777" w:rsidTr="00A040B2">
        <w:trPr>
          <w:trHeight w:val="957"/>
        </w:trPr>
        <w:tc>
          <w:tcPr>
            <w:tcW w:w="482" w:type="dxa"/>
          </w:tcPr>
          <w:p w14:paraId="3CF563F4" w14:textId="1AFD7AFA" w:rsidR="00D125C7" w:rsidRDefault="00D125C7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58" w:type="dxa"/>
          </w:tcPr>
          <w:p w14:paraId="2D084D7A" w14:textId="1A96C278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9/10/2023</w:t>
            </w:r>
          </w:p>
        </w:tc>
        <w:tc>
          <w:tcPr>
            <w:tcW w:w="1275" w:type="dxa"/>
          </w:tcPr>
          <w:p w14:paraId="3290FFE3" w14:textId="6C21CC01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475902023</w:t>
            </w:r>
          </w:p>
        </w:tc>
        <w:tc>
          <w:tcPr>
            <w:tcW w:w="1843" w:type="dxa"/>
            <w:vAlign w:val="bottom"/>
          </w:tcPr>
          <w:p w14:paraId="7FB574A3" w14:textId="574B930D" w:rsidR="00D125C7" w:rsidRDefault="00A17A46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dirección Administrativa</w:t>
            </w:r>
          </w:p>
        </w:tc>
        <w:tc>
          <w:tcPr>
            <w:tcW w:w="1559" w:type="dxa"/>
            <w:vAlign w:val="bottom"/>
          </w:tcPr>
          <w:p w14:paraId="6F4894DC" w14:textId="1F555EE7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24AACCDB" w14:textId="77777777" w:rsidR="00D125C7" w:rsidRDefault="00D125C7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83C1AB" w14:textId="581C0D9D" w:rsidR="00A17A46" w:rsidRDefault="00A17A46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2FA99FCE" w14:textId="3E7FAD7E" w:rsidR="00D125C7" w:rsidRDefault="009C21BB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or la no respuesta de una petición interpuesta en septiembre</w:t>
            </w:r>
          </w:p>
        </w:tc>
        <w:tc>
          <w:tcPr>
            <w:tcW w:w="1422" w:type="dxa"/>
          </w:tcPr>
          <w:p w14:paraId="7FBD3C05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645DC8" w14:textId="63C0D178" w:rsidR="00A17A46" w:rsidRDefault="009C21BB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D125C7" w:rsidRPr="00DD6CB9" w14:paraId="6514C4FB" w14:textId="77777777" w:rsidTr="00A040B2">
        <w:trPr>
          <w:trHeight w:val="957"/>
        </w:trPr>
        <w:tc>
          <w:tcPr>
            <w:tcW w:w="482" w:type="dxa"/>
          </w:tcPr>
          <w:p w14:paraId="2F933996" w14:textId="495C3901" w:rsidR="00D125C7" w:rsidRDefault="00D125C7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58" w:type="dxa"/>
          </w:tcPr>
          <w:p w14:paraId="3E14E990" w14:textId="24AF2D6B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9/10/2023</w:t>
            </w:r>
          </w:p>
        </w:tc>
        <w:tc>
          <w:tcPr>
            <w:tcW w:w="1275" w:type="dxa"/>
          </w:tcPr>
          <w:p w14:paraId="43510A63" w14:textId="6CECB1E0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469972023</w:t>
            </w:r>
          </w:p>
        </w:tc>
        <w:tc>
          <w:tcPr>
            <w:tcW w:w="1843" w:type="dxa"/>
            <w:vAlign w:val="bottom"/>
          </w:tcPr>
          <w:p w14:paraId="17083FF9" w14:textId="419FD7F5" w:rsidR="00D125C7" w:rsidRDefault="00A17A46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328AFC4A" w14:textId="292676DF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46C9A629" w14:textId="77777777" w:rsidR="00D125C7" w:rsidRDefault="00D125C7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FD6BA4" w14:textId="114592BB" w:rsidR="00A17A46" w:rsidRDefault="00A17A46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4D17345D" w14:textId="05A750B2" w:rsidR="00D125C7" w:rsidRDefault="00A17A46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08F0DBCB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40C00F" w14:textId="1CE529B7" w:rsidR="00A17A46" w:rsidRDefault="00A17A46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D125C7" w:rsidRPr="00DD6CB9" w14:paraId="3537A317" w14:textId="77777777" w:rsidTr="00A040B2">
        <w:trPr>
          <w:trHeight w:val="957"/>
        </w:trPr>
        <w:tc>
          <w:tcPr>
            <w:tcW w:w="482" w:type="dxa"/>
          </w:tcPr>
          <w:p w14:paraId="04BCEBA0" w14:textId="5BEDD597" w:rsidR="00D125C7" w:rsidRDefault="002A62AD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58" w:type="dxa"/>
          </w:tcPr>
          <w:p w14:paraId="5EA80375" w14:textId="6F6E21B5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18/10/2023</w:t>
            </w:r>
          </w:p>
        </w:tc>
        <w:tc>
          <w:tcPr>
            <w:tcW w:w="1275" w:type="dxa"/>
          </w:tcPr>
          <w:p w14:paraId="6E999164" w14:textId="33DBF658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612182023</w:t>
            </w:r>
          </w:p>
        </w:tc>
        <w:tc>
          <w:tcPr>
            <w:tcW w:w="1843" w:type="dxa"/>
            <w:vAlign w:val="bottom"/>
          </w:tcPr>
          <w:p w14:paraId="146BAD21" w14:textId="219B5332" w:rsidR="00D125C7" w:rsidRDefault="009C21BB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01DD91F3" w14:textId="43AB1045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42945146" w14:textId="77777777" w:rsidR="00D125C7" w:rsidRDefault="00D125C7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34CB47" w14:textId="4EFED2BB" w:rsidR="009C21BB" w:rsidRDefault="009C21BB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00673EE3" w14:textId="1954A4E2" w:rsidR="00D125C7" w:rsidRDefault="009C21BB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5E546CF2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E437A6" w14:textId="67E47014" w:rsidR="009C21BB" w:rsidRDefault="009C21BB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D125C7" w:rsidRPr="00DD6CB9" w14:paraId="354E5A65" w14:textId="77777777" w:rsidTr="00A040B2">
        <w:trPr>
          <w:trHeight w:val="957"/>
        </w:trPr>
        <w:tc>
          <w:tcPr>
            <w:tcW w:w="482" w:type="dxa"/>
          </w:tcPr>
          <w:p w14:paraId="56452380" w14:textId="6B1E2215" w:rsidR="00D125C7" w:rsidRDefault="002A62AD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58" w:type="dxa"/>
          </w:tcPr>
          <w:p w14:paraId="356FD00D" w14:textId="6F1013AA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18/10/2023</w:t>
            </w:r>
          </w:p>
        </w:tc>
        <w:tc>
          <w:tcPr>
            <w:tcW w:w="1275" w:type="dxa"/>
          </w:tcPr>
          <w:p w14:paraId="1D8D4171" w14:textId="766BEBD3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598702023</w:t>
            </w:r>
          </w:p>
        </w:tc>
        <w:tc>
          <w:tcPr>
            <w:tcW w:w="1843" w:type="dxa"/>
            <w:vAlign w:val="bottom"/>
          </w:tcPr>
          <w:p w14:paraId="4F1440CD" w14:textId="0C98FB05" w:rsidR="00D125C7" w:rsidRDefault="009C21BB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irección de Mejoramiento de Barrios </w:t>
            </w:r>
          </w:p>
        </w:tc>
        <w:tc>
          <w:tcPr>
            <w:tcW w:w="1559" w:type="dxa"/>
            <w:vAlign w:val="bottom"/>
          </w:tcPr>
          <w:p w14:paraId="5706CD84" w14:textId="149BF6F1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618C0B36" w14:textId="77777777" w:rsidR="00D125C7" w:rsidRDefault="00D125C7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72103" w14:textId="5496FEFE" w:rsidR="009C21BB" w:rsidRDefault="009C21BB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1B8A44B0" w14:textId="0DCA04B9" w:rsidR="00D125C7" w:rsidRDefault="009C21BB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or la no respuesta de una petición interpuesta en abril</w:t>
            </w:r>
          </w:p>
        </w:tc>
        <w:tc>
          <w:tcPr>
            <w:tcW w:w="1422" w:type="dxa"/>
          </w:tcPr>
          <w:p w14:paraId="7184F886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9CA30" w14:textId="153F1D3A" w:rsidR="009C21BB" w:rsidRDefault="009C21BB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D125C7" w:rsidRPr="00DD6CB9" w14:paraId="34EA50E0" w14:textId="77777777" w:rsidTr="00A040B2">
        <w:trPr>
          <w:trHeight w:val="957"/>
        </w:trPr>
        <w:tc>
          <w:tcPr>
            <w:tcW w:w="482" w:type="dxa"/>
          </w:tcPr>
          <w:p w14:paraId="703B908A" w14:textId="0B3CD7B9" w:rsidR="00D125C7" w:rsidRDefault="002A62AD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58" w:type="dxa"/>
          </w:tcPr>
          <w:p w14:paraId="3824E469" w14:textId="56CF44C9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19/10/2023</w:t>
            </w:r>
          </w:p>
        </w:tc>
        <w:tc>
          <w:tcPr>
            <w:tcW w:w="1275" w:type="dxa"/>
          </w:tcPr>
          <w:p w14:paraId="7A5B67BC" w14:textId="178FDB08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620532023</w:t>
            </w:r>
          </w:p>
        </w:tc>
        <w:tc>
          <w:tcPr>
            <w:tcW w:w="1843" w:type="dxa"/>
            <w:vAlign w:val="bottom"/>
          </w:tcPr>
          <w:p w14:paraId="1FA77E1A" w14:textId="1D8FCA66" w:rsidR="00D125C7" w:rsidRDefault="005D6CDB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779D6703" w14:textId="3E5D4727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33F70853" w14:textId="77777777" w:rsidR="00D125C7" w:rsidRDefault="00D125C7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85C770" w14:textId="701D8EB8" w:rsidR="005D6CDB" w:rsidRDefault="005D6CDB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6340FC83" w14:textId="25F0CCFC" w:rsidR="00D125C7" w:rsidRDefault="005D6CDB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onformidad por el no cierre del proceso </w:t>
            </w:r>
          </w:p>
        </w:tc>
        <w:tc>
          <w:tcPr>
            <w:tcW w:w="1422" w:type="dxa"/>
          </w:tcPr>
          <w:p w14:paraId="431A2C6A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240BED" w14:textId="289E6713" w:rsidR="005D6CDB" w:rsidRDefault="005D6CDB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125C7" w:rsidRPr="00DD6CB9" w14:paraId="60420765" w14:textId="77777777" w:rsidTr="00A040B2">
        <w:trPr>
          <w:trHeight w:val="957"/>
        </w:trPr>
        <w:tc>
          <w:tcPr>
            <w:tcW w:w="482" w:type="dxa"/>
          </w:tcPr>
          <w:p w14:paraId="40D09D53" w14:textId="1D58AD87" w:rsidR="00D125C7" w:rsidRDefault="002A62AD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58" w:type="dxa"/>
          </w:tcPr>
          <w:p w14:paraId="1E303F4A" w14:textId="688EBFBD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26/10/2023</w:t>
            </w:r>
          </w:p>
        </w:tc>
        <w:tc>
          <w:tcPr>
            <w:tcW w:w="1275" w:type="dxa"/>
          </w:tcPr>
          <w:p w14:paraId="3BF8B96C" w14:textId="1CF5F3D9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751102023</w:t>
            </w:r>
          </w:p>
        </w:tc>
        <w:tc>
          <w:tcPr>
            <w:tcW w:w="1843" w:type="dxa"/>
            <w:vAlign w:val="bottom"/>
          </w:tcPr>
          <w:p w14:paraId="4FEE3F46" w14:textId="174BE489" w:rsidR="00D125C7" w:rsidRDefault="005D6CDB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dirección Administrativa</w:t>
            </w:r>
          </w:p>
        </w:tc>
        <w:tc>
          <w:tcPr>
            <w:tcW w:w="1559" w:type="dxa"/>
            <w:vAlign w:val="bottom"/>
          </w:tcPr>
          <w:p w14:paraId="01FE2E82" w14:textId="1B7F8793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06713018" w14:textId="77777777" w:rsidR="00D125C7" w:rsidRDefault="00D125C7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AEF0C" w14:textId="4B8AF0D8" w:rsidR="005D6CDB" w:rsidRDefault="005D6CDB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48C14D38" w14:textId="486A6B95" w:rsidR="00D125C7" w:rsidRDefault="005D6CDB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or certificación de pensión CETIL</w:t>
            </w:r>
          </w:p>
        </w:tc>
        <w:tc>
          <w:tcPr>
            <w:tcW w:w="1422" w:type="dxa"/>
          </w:tcPr>
          <w:p w14:paraId="73FA57D2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BC2E1E" w14:textId="043EA47E" w:rsidR="005D6CDB" w:rsidRDefault="005D6CDB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D125C7" w:rsidRPr="00DD6CB9" w14:paraId="15D894A3" w14:textId="77777777" w:rsidTr="00A040B2">
        <w:trPr>
          <w:trHeight w:val="957"/>
        </w:trPr>
        <w:tc>
          <w:tcPr>
            <w:tcW w:w="482" w:type="dxa"/>
          </w:tcPr>
          <w:p w14:paraId="71DA785E" w14:textId="70A13584" w:rsidR="00D125C7" w:rsidRDefault="002A62AD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58" w:type="dxa"/>
          </w:tcPr>
          <w:p w14:paraId="6548AAC1" w14:textId="475EA501" w:rsidR="00D125C7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27/10/2023</w:t>
            </w:r>
          </w:p>
        </w:tc>
        <w:tc>
          <w:tcPr>
            <w:tcW w:w="1275" w:type="dxa"/>
          </w:tcPr>
          <w:p w14:paraId="2FCB8AA7" w14:textId="51C88F4E" w:rsidR="00D125C7" w:rsidRPr="00B30F55" w:rsidRDefault="00D125C7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25C7">
              <w:rPr>
                <w:rFonts w:ascii="Arial" w:hAnsi="Arial" w:cs="Arial"/>
                <w:color w:val="000000"/>
                <w:sz w:val="16"/>
                <w:szCs w:val="16"/>
              </w:rPr>
              <w:t>4767392023</w:t>
            </w:r>
          </w:p>
        </w:tc>
        <w:tc>
          <w:tcPr>
            <w:tcW w:w="1843" w:type="dxa"/>
            <w:vAlign w:val="bottom"/>
          </w:tcPr>
          <w:p w14:paraId="2E92E8A8" w14:textId="3A4F7BC1" w:rsidR="00D125C7" w:rsidRDefault="00E30308" w:rsidP="00D125C7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54F45384" w14:textId="0680D52B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60397FF7" w14:textId="77777777" w:rsidR="00D125C7" w:rsidRDefault="00D125C7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34CAAA" w14:textId="26F25050" w:rsidR="00E30308" w:rsidRDefault="00E30308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504FC22F" w14:textId="38FFD06C" w:rsidR="00D125C7" w:rsidRDefault="00E30308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130E4C0D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D96A88" w14:textId="530A5F97" w:rsidR="00E30308" w:rsidRDefault="00E30308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D125C7" w:rsidRPr="00DD6CB9" w14:paraId="75EBB1C7" w14:textId="77777777" w:rsidTr="00C042B0">
        <w:trPr>
          <w:trHeight w:val="1181"/>
        </w:trPr>
        <w:tc>
          <w:tcPr>
            <w:tcW w:w="482" w:type="dxa"/>
          </w:tcPr>
          <w:p w14:paraId="46B6C094" w14:textId="52450AEE" w:rsidR="00D125C7" w:rsidRDefault="002A62AD" w:rsidP="00D125C7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958" w:type="dxa"/>
          </w:tcPr>
          <w:p w14:paraId="6C06C5CE" w14:textId="71FFD054" w:rsidR="00D125C7" w:rsidRDefault="00E30308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08">
              <w:rPr>
                <w:rFonts w:ascii="Arial" w:hAnsi="Arial" w:cs="Arial"/>
                <w:color w:val="000000"/>
                <w:sz w:val="16"/>
                <w:szCs w:val="16"/>
              </w:rPr>
              <w:t>2/10/2023</w:t>
            </w:r>
          </w:p>
        </w:tc>
        <w:tc>
          <w:tcPr>
            <w:tcW w:w="1275" w:type="dxa"/>
          </w:tcPr>
          <w:p w14:paraId="5ADF5A15" w14:textId="7B50C26C" w:rsidR="00D125C7" w:rsidRPr="00B30F55" w:rsidRDefault="00E30308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308">
              <w:rPr>
                <w:rFonts w:ascii="Arial" w:hAnsi="Arial" w:cs="Arial"/>
                <w:color w:val="000000"/>
                <w:sz w:val="16"/>
                <w:szCs w:val="16"/>
              </w:rPr>
              <w:t>4365382023</w:t>
            </w:r>
          </w:p>
        </w:tc>
        <w:tc>
          <w:tcPr>
            <w:tcW w:w="1843" w:type="dxa"/>
            <w:vAlign w:val="bottom"/>
          </w:tcPr>
          <w:p w14:paraId="458FC759" w14:textId="10C93E09" w:rsidR="00D125C7" w:rsidRDefault="00E30308" w:rsidP="0032690C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37DF7481" w14:textId="568BCA5C" w:rsidR="00D125C7" w:rsidRDefault="00A17A46" w:rsidP="00D125C7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ja</w:t>
            </w:r>
          </w:p>
        </w:tc>
        <w:tc>
          <w:tcPr>
            <w:tcW w:w="1276" w:type="dxa"/>
          </w:tcPr>
          <w:p w14:paraId="0B20950A" w14:textId="77777777" w:rsidR="00D125C7" w:rsidRDefault="00D125C7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5442B" w14:textId="02B76CF3" w:rsidR="00E30308" w:rsidRDefault="00E30308" w:rsidP="00D125C7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1D94EE27" w14:textId="2B0838C1" w:rsidR="00D125C7" w:rsidRDefault="00E30308" w:rsidP="00D125C7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ja ante Diana Guevara por “no atender debidamente”</w:t>
            </w:r>
          </w:p>
        </w:tc>
        <w:tc>
          <w:tcPr>
            <w:tcW w:w="1422" w:type="dxa"/>
          </w:tcPr>
          <w:p w14:paraId="4EC412AF" w14:textId="77777777" w:rsidR="00D125C7" w:rsidRDefault="00D125C7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812169" w14:textId="4D0375AE" w:rsidR="00E30308" w:rsidRDefault="00E30308" w:rsidP="00D125C7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AC0D0C" w:rsidRPr="00DD6CB9" w14:paraId="1EF11714" w14:textId="77777777" w:rsidTr="00F426C8">
        <w:trPr>
          <w:trHeight w:val="957"/>
        </w:trPr>
        <w:tc>
          <w:tcPr>
            <w:tcW w:w="482" w:type="dxa"/>
          </w:tcPr>
          <w:p w14:paraId="67559590" w14:textId="7EC033D6" w:rsidR="00AC0D0C" w:rsidRDefault="00AC0D0C" w:rsidP="00AC0D0C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58" w:type="dxa"/>
            <w:vAlign w:val="bottom"/>
          </w:tcPr>
          <w:p w14:paraId="5957A421" w14:textId="7B72BEC7" w:rsidR="00AC0D0C" w:rsidRPr="00E30308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90C">
              <w:rPr>
                <w:rFonts w:ascii="Arial" w:hAnsi="Arial" w:cs="Arial"/>
                <w:color w:val="000000"/>
                <w:sz w:val="16"/>
                <w:szCs w:val="16"/>
              </w:rPr>
              <w:t>14/11/2023</w:t>
            </w:r>
          </w:p>
        </w:tc>
        <w:tc>
          <w:tcPr>
            <w:tcW w:w="1275" w:type="dxa"/>
          </w:tcPr>
          <w:p w14:paraId="124078A2" w14:textId="240CBF1D" w:rsidR="00AC0D0C" w:rsidRPr="00E30308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90C">
              <w:rPr>
                <w:rFonts w:ascii="Arial" w:hAnsi="Arial" w:cs="Arial"/>
                <w:color w:val="000000"/>
                <w:sz w:val="16"/>
                <w:szCs w:val="16"/>
              </w:rPr>
              <w:t>5034672023</w:t>
            </w:r>
          </w:p>
        </w:tc>
        <w:tc>
          <w:tcPr>
            <w:tcW w:w="1843" w:type="dxa"/>
            <w:vAlign w:val="bottom"/>
          </w:tcPr>
          <w:p w14:paraId="4E608EE1" w14:textId="6CDD19FC" w:rsidR="00AC0D0C" w:rsidRDefault="00AC0D0C" w:rsidP="0032690C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0547C">
              <w:rPr>
                <w:rFonts w:ascii="Arial" w:hAnsi="Arial" w:cs="Arial"/>
                <w:color w:val="000000"/>
                <w:sz w:val="16"/>
                <w:szCs w:val="16"/>
              </w:rPr>
              <w:t>irección de Reasentamientos</w:t>
            </w:r>
          </w:p>
        </w:tc>
        <w:tc>
          <w:tcPr>
            <w:tcW w:w="1559" w:type="dxa"/>
            <w:vAlign w:val="bottom"/>
          </w:tcPr>
          <w:p w14:paraId="69563822" w14:textId="04580E1C" w:rsidR="00AC0D0C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4EB48D01" w14:textId="77777777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B46DDC" w14:textId="2789B2FD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43E74DEA" w14:textId="619616FB" w:rsidR="00AC0D0C" w:rsidRDefault="00AC0D0C" w:rsidP="00AC0D0C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pagos de arriendo relocalización transitoria</w:t>
            </w:r>
          </w:p>
        </w:tc>
        <w:tc>
          <w:tcPr>
            <w:tcW w:w="1422" w:type="dxa"/>
          </w:tcPr>
          <w:p w14:paraId="407A2D8D" w14:textId="77777777" w:rsidR="00AC0D0C" w:rsidRDefault="00AC0D0C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A4DE4E" w14:textId="69006DC6" w:rsidR="002145CB" w:rsidRDefault="002145CB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AC0D0C" w:rsidRPr="00DD6CB9" w14:paraId="32561D8C" w14:textId="77777777" w:rsidTr="00F426C8">
        <w:trPr>
          <w:trHeight w:val="957"/>
        </w:trPr>
        <w:tc>
          <w:tcPr>
            <w:tcW w:w="482" w:type="dxa"/>
          </w:tcPr>
          <w:p w14:paraId="4A8EDF42" w14:textId="200D4B76" w:rsidR="00AC0D0C" w:rsidRDefault="00AC0D0C" w:rsidP="00AC0D0C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58" w:type="dxa"/>
            <w:vAlign w:val="bottom"/>
          </w:tcPr>
          <w:p w14:paraId="6617B520" w14:textId="39D8763A" w:rsidR="00AC0D0C" w:rsidRPr="00E30308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90C">
              <w:rPr>
                <w:rFonts w:ascii="Arial" w:hAnsi="Arial" w:cs="Arial"/>
                <w:color w:val="000000"/>
                <w:sz w:val="16"/>
                <w:szCs w:val="16"/>
              </w:rPr>
              <w:t>17/11/2023</w:t>
            </w:r>
          </w:p>
        </w:tc>
        <w:tc>
          <w:tcPr>
            <w:tcW w:w="1275" w:type="dxa"/>
          </w:tcPr>
          <w:p w14:paraId="368C77C6" w14:textId="180C9321" w:rsidR="00AC0D0C" w:rsidRPr="00E30308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90C">
              <w:rPr>
                <w:rFonts w:ascii="Arial" w:hAnsi="Arial" w:cs="Arial"/>
                <w:color w:val="000000"/>
                <w:sz w:val="16"/>
                <w:szCs w:val="16"/>
              </w:rPr>
              <w:t>5147532023</w:t>
            </w:r>
          </w:p>
        </w:tc>
        <w:tc>
          <w:tcPr>
            <w:tcW w:w="1843" w:type="dxa"/>
            <w:vAlign w:val="bottom"/>
          </w:tcPr>
          <w:p w14:paraId="45DBB707" w14:textId="76C6E05C" w:rsidR="00AC0D0C" w:rsidRDefault="00AC0D0C" w:rsidP="0032690C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1909680E" w14:textId="0C1CF0D2" w:rsidR="00AC0D0C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6D6B549F" w14:textId="77777777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992C4" w14:textId="499A4A7A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53B02D16" w14:textId="6FD93502" w:rsidR="00AC0D0C" w:rsidRDefault="00AC0D0C" w:rsidP="00AC0D0C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0F6E33AE" w14:textId="77777777" w:rsidR="00AC0D0C" w:rsidRDefault="00AC0D0C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BE9490" w14:textId="11C14B98" w:rsidR="00AC0D0C" w:rsidRDefault="00AC0D0C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AC0D0C" w:rsidRPr="00DD6CB9" w14:paraId="2284E46C" w14:textId="77777777" w:rsidTr="00F426C8">
        <w:trPr>
          <w:trHeight w:val="957"/>
        </w:trPr>
        <w:tc>
          <w:tcPr>
            <w:tcW w:w="482" w:type="dxa"/>
          </w:tcPr>
          <w:p w14:paraId="3B5926C3" w14:textId="6C1BE97C" w:rsidR="00AC0D0C" w:rsidRDefault="00AC0D0C" w:rsidP="00AC0D0C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58" w:type="dxa"/>
            <w:vAlign w:val="bottom"/>
          </w:tcPr>
          <w:p w14:paraId="6630E58C" w14:textId="67FC0B0A" w:rsidR="00AC0D0C" w:rsidRPr="00E30308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90C">
              <w:rPr>
                <w:rFonts w:ascii="Arial" w:hAnsi="Arial" w:cs="Arial"/>
                <w:color w:val="000000"/>
                <w:sz w:val="16"/>
                <w:szCs w:val="16"/>
              </w:rPr>
              <w:t>21/11/2023</w:t>
            </w:r>
          </w:p>
        </w:tc>
        <w:tc>
          <w:tcPr>
            <w:tcW w:w="1275" w:type="dxa"/>
          </w:tcPr>
          <w:p w14:paraId="7CE31C79" w14:textId="3575196D" w:rsidR="00AC0D0C" w:rsidRPr="00E30308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90C">
              <w:rPr>
                <w:rFonts w:ascii="Arial" w:hAnsi="Arial" w:cs="Arial"/>
                <w:color w:val="000000"/>
                <w:sz w:val="16"/>
                <w:szCs w:val="16"/>
              </w:rPr>
              <w:t>5229942023</w:t>
            </w:r>
          </w:p>
        </w:tc>
        <w:tc>
          <w:tcPr>
            <w:tcW w:w="1843" w:type="dxa"/>
            <w:vAlign w:val="bottom"/>
          </w:tcPr>
          <w:p w14:paraId="2FC84E63" w14:textId="1CFD9A1C" w:rsidR="00AC0D0C" w:rsidRDefault="00AC0D0C" w:rsidP="0032690C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3273EC54" w14:textId="07B4ED2C" w:rsidR="00AC0D0C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449A008D" w14:textId="77777777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E2D7B" w14:textId="7972CFC7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00638ECB" w14:textId="13F0331E" w:rsidR="00AC0D0C" w:rsidRDefault="00AC0D0C" w:rsidP="00AC0D0C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5391E71F" w14:textId="77777777" w:rsidR="00AC0D0C" w:rsidRDefault="00AC0D0C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9C3B0" w14:textId="1F5C7A5D" w:rsidR="00AC0D0C" w:rsidRDefault="00AC0D0C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AC0D0C" w:rsidRPr="00DD6CB9" w14:paraId="440448E2" w14:textId="77777777" w:rsidTr="00F426C8">
        <w:trPr>
          <w:trHeight w:val="957"/>
        </w:trPr>
        <w:tc>
          <w:tcPr>
            <w:tcW w:w="482" w:type="dxa"/>
          </w:tcPr>
          <w:p w14:paraId="127167B1" w14:textId="78ADE5A7" w:rsidR="00AC0D0C" w:rsidRDefault="00AC0D0C" w:rsidP="00AC0D0C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58" w:type="dxa"/>
            <w:vAlign w:val="bottom"/>
          </w:tcPr>
          <w:p w14:paraId="23A39DCF" w14:textId="01DC059C" w:rsidR="00AC0D0C" w:rsidRPr="00E30308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90C">
              <w:rPr>
                <w:rFonts w:ascii="Arial" w:hAnsi="Arial" w:cs="Arial"/>
                <w:color w:val="000000"/>
                <w:sz w:val="16"/>
                <w:szCs w:val="16"/>
              </w:rPr>
              <w:t>27/11/2023</w:t>
            </w:r>
          </w:p>
        </w:tc>
        <w:tc>
          <w:tcPr>
            <w:tcW w:w="1275" w:type="dxa"/>
          </w:tcPr>
          <w:p w14:paraId="56E9E3FE" w14:textId="685D4C87" w:rsidR="00AC0D0C" w:rsidRPr="00E30308" w:rsidRDefault="00AC0D0C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690C">
              <w:rPr>
                <w:rFonts w:ascii="Arial" w:hAnsi="Arial" w:cs="Arial"/>
                <w:color w:val="000000"/>
                <w:sz w:val="16"/>
                <w:szCs w:val="16"/>
              </w:rPr>
              <w:t>5352102023</w:t>
            </w:r>
          </w:p>
        </w:tc>
        <w:tc>
          <w:tcPr>
            <w:tcW w:w="1843" w:type="dxa"/>
            <w:vAlign w:val="bottom"/>
          </w:tcPr>
          <w:p w14:paraId="65DC6049" w14:textId="176C275E" w:rsidR="00AC0D0C" w:rsidRDefault="002145CB" w:rsidP="003269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5266C8A1" w14:textId="73E124E0" w:rsidR="00AC0D0C" w:rsidRDefault="002145CB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eclamo</w:t>
            </w:r>
          </w:p>
        </w:tc>
        <w:tc>
          <w:tcPr>
            <w:tcW w:w="1276" w:type="dxa"/>
          </w:tcPr>
          <w:p w14:paraId="706CF99C" w14:textId="77777777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BA8D8" w14:textId="1FB0CF82" w:rsidR="002145CB" w:rsidRDefault="002145CB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41F956F0" w14:textId="278E9B86" w:rsidR="00AC0D0C" w:rsidRDefault="002145CB" w:rsidP="00AC0D0C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1520CEC6" w14:textId="77777777" w:rsidR="00AC0D0C" w:rsidRDefault="00AC0D0C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890151" w14:textId="26A93B7A" w:rsidR="002145CB" w:rsidRDefault="002145CB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AC0D0C" w:rsidRPr="00DD6CB9" w14:paraId="220A633B" w14:textId="77777777" w:rsidTr="00A040B2">
        <w:trPr>
          <w:trHeight w:val="957"/>
        </w:trPr>
        <w:tc>
          <w:tcPr>
            <w:tcW w:w="482" w:type="dxa"/>
          </w:tcPr>
          <w:p w14:paraId="0A330D86" w14:textId="19EF5E2C" w:rsidR="00AC0D0C" w:rsidRDefault="00AC0D0C" w:rsidP="00AC0D0C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58" w:type="dxa"/>
          </w:tcPr>
          <w:p w14:paraId="639A80A1" w14:textId="524F069D" w:rsidR="00AC0D0C" w:rsidRPr="00E30308" w:rsidRDefault="002145CB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11/2023</w:t>
            </w:r>
          </w:p>
        </w:tc>
        <w:tc>
          <w:tcPr>
            <w:tcW w:w="1275" w:type="dxa"/>
          </w:tcPr>
          <w:p w14:paraId="39458E1C" w14:textId="1BD68CE0" w:rsidR="00AC0D0C" w:rsidRPr="00E30308" w:rsidRDefault="002145CB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45CB">
              <w:rPr>
                <w:rFonts w:ascii="Arial" w:hAnsi="Arial" w:cs="Arial"/>
                <w:color w:val="000000"/>
                <w:sz w:val="16"/>
                <w:szCs w:val="16"/>
              </w:rPr>
              <w:t>4904882023</w:t>
            </w:r>
          </w:p>
        </w:tc>
        <w:tc>
          <w:tcPr>
            <w:tcW w:w="1843" w:type="dxa"/>
            <w:vAlign w:val="bottom"/>
          </w:tcPr>
          <w:p w14:paraId="3C69980C" w14:textId="6727CBC5" w:rsidR="00AC0D0C" w:rsidRDefault="002145CB" w:rsidP="0032690C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irección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 xml:space="preserve">ejoramiento 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100374">
              <w:rPr>
                <w:rFonts w:ascii="Arial" w:hAnsi="Arial" w:cs="Arial"/>
                <w:color w:val="000000"/>
                <w:sz w:val="16"/>
                <w:szCs w:val="16"/>
              </w:rPr>
              <w:t>ivienda</w:t>
            </w:r>
          </w:p>
        </w:tc>
        <w:tc>
          <w:tcPr>
            <w:tcW w:w="1559" w:type="dxa"/>
            <w:vAlign w:val="bottom"/>
          </w:tcPr>
          <w:p w14:paraId="39FACFF6" w14:textId="3911E70E" w:rsidR="00AC0D0C" w:rsidRDefault="002145CB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ja</w:t>
            </w:r>
          </w:p>
        </w:tc>
        <w:tc>
          <w:tcPr>
            <w:tcW w:w="1276" w:type="dxa"/>
          </w:tcPr>
          <w:p w14:paraId="59453D94" w14:textId="77777777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08F4C5" w14:textId="50583A7F" w:rsidR="002145CB" w:rsidRDefault="002145CB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00A312B2" w14:textId="54F9A164" w:rsidR="00AC0D0C" w:rsidRDefault="002145CB" w:rsidP="00AC0D0C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formidad con el plan terraza</w:t>
            </w:r>
          </w:p>
        </w:tc>
        <w:tc>
          <w:tcPr>
            <w:tcW w:w="1422" w:type="dxa"/>
          </w:tcPr>
          <w:p w14:paraId="03170287" w14:textId="77777777" w:rsidR="002145CB" w:rsidRDefault="002145CB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10E413" w14:textId="66772017" w:rsidR="00AC0D0C" w:rsidRDefault="002145CB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</w:tr>
      <w:tr w:rsidR="00AC0D0C" w:rsidRPr="00DD6CB9" w14:paraId="4DD59FA5" w14:textId="77777777" w:rsidTr="00C042B0">
        <w:trPr>
          <w:trHeight w:val="556"/>
        </w:trPr>
        <w:tc>
          <w:tcPr>
            <w:tcW w:w="482" w:type="dxa"/>
          </w:tcPr>
          <w:p w14:paraId="4674FE9E" w14:textId="092304CE" w:rsidR="00AC0D0C" w:rsidRDefault="00AC0D0C" w:rsidP="00AC0D0C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58" w:type="dxa"/>
          </w:tcPr>
          <w:p w14:paraId="1158D6C2" w14:textId="3F40C963" w:rsidR="00AC0D0C" w:rsidRPr="00E30308" w:rsidRDefault="002145CB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/11/2023</w:t>
            </w:r>
          </w:p>
        </w:tc>
        <w:tc>
          <w:tcPr>
            <w:tcW w:w="1275" w:type="dxa"/>
          </w:tcPr>
          <w:p w14:paraId="18337E69" w14:textId="46BDF11B" w:rsidR="00AC0D0C" w:rsidRPr="00E30308" w:rsidRDefault="002145CB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45CB">
              <w:rPr>
                <w:rFonts w:ascii="Arial" w:hAnsi="Arial" w:cs="Arial"/>
                <w:color w:val="000000"/>
                <w:sz w:val="16"/>
                <w:szCs w:val="16"/>
              </w:rPr>
              <w:t>5192912023</w:t>
            </w:r>
          </w:p>
        </w:tc>
        <w:tc>
          <w:tcPr>
            <w:tcW w:w="1843" w:type="dxa"/>
            <w:vAlign w:val="bottom"/>
          </w:tcPr>
          <w:p w14:paraId="0A8542E3" w14:textId="60F287DD" w:rsidR="00AC0D0C" w:rsidRDefault="002145CB" w:rsidP="0032690C">
            <w:pPr>
              <w:pStyle w:val="TableParagraph"/>
              <w:spacing w:before="99"/>
              <w:ind w:left="114" w:right="62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ceso de Servicio al Ciudadano</w:t>
            </w:r>
          </w:p>
        </w:tc>
        <w:tc>
          <w:tcPr>
            <w:tcW w:w="1559" w:type="dxa"/>
            <w:vAlign w:val="bottom"/>
          </w:tcPr>
          <w:p w14:paraId="3563AF8B" w14:textId="076ED9F0" w:rsidR="00AC0D0C" w:rsidRDefault="002145CB" w:rsidP="00AC0D0C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ja</w:t>
            </w:r>
          </w:p>
        </w:tc>
        <w:tc>
          <w:tcPr>
            <w:tcW w:w="1276" w:type="dxa"/>
          </w:tcPr>
          <w:p w14:paraId="737281FD" w14:textId="77777777" w:rsidR="00AC0D0C" w:rsidRDefault="00AC0D0C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2405C" w14:textId="7628EF75" w:rsidR="002145CB" w:rsidRDefault="002145CB" w:rsidP="00AC0D0C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í</w:t>
            </w:r>
          </w:p>
        </w:tc>
        <w:tc>
          <w:tcPr>
            <w:tcW w:w="1134" w:type="dxa"/>
          </w:tcPr>
          <w:p w14:paraId="0A7BF399" w14:textId="5F230774" w:rsidR="00AC0D0C" w:rsidRDefault="002145CB" w:rsidP="00AC0D0C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ja interpuesta a colaborador de la Secretaría Distrital de Salud</w:t>
            </w:r>
          </w:p>
        </w:tc>
        <w:tc>
          <w:tcPr>
            <w:tcW w:w="1422" w:type="dxa"/>
          </w:tcPr>
          <w:p w14:paraId="3ADA6E80" w14:textId="77777777" w:rsidR="00AC0D0C" w:rsidRDefault="00AC0D0C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3CF6D1" w14:textId="4201FD02" w:rsidR="002145CB" w:rsidRDefault="002145CB" w:rsidP="00AC0D0C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43F89691" w14:textId="77777777" w:rsidR="00C042B0" w:rsidRDefault="00C042B0" w:rsidP="00C042B0">
      <w:pPr>
        <w:pStyle w:val="Ttulo1"/>
        <w:tabs>
          <w:tab w:val="left" w:pos="1270"/>
        </w:tabs>
        <w:spacing w:before="553"/>
        <w:ind w:left="1270" w:firstLine="0"/>
        <w:jc w:val="right"/>
      </w:pPr>
    </w:p>
    <w:p w14:paraId="65A2D9FF" w14:textId="77777777" w:rsidR="00C042B0" w:rsidRDefault="00C042B0" w:rsidP="00C042B0">
      <w:pPr>
        <w:pStyle w:val="Ttulo1"/>
        <w:tabs>
          <w:tab w:val="left" w:pos="1270"/>
        </w:tabs>
        <w:spacing w:before="553"/>
        <w:ind w:left="1270" w:firstLine="0"/>
        <w:jc w:val="right"/>
      </w:pPr>
    </w:p>
    <w:p w14:paraId="0267851B" w14:textId="77777777" w:rsidR="00C042B0" w:rsidRDefault="00C042B0" w:rsidP="00C042B0">
      <w:pPr>
        <w:pStyle w:val="Ttulo1"/>
        <w:tabs>
          <w:tab w:val="left" w:pos="1270"/>
        </w:tabs>
        <w:spacing w:before="553"/>
        <w:ind w:left="1270" w:firstLine="0"/>
        <w:jc w:val="right"/>
      </w:pPr>
    </w:p>
    <w:p w14:paraId="29C8DFC2" w14:textId="0DCEDA43" w:rsidR="00C042B0" w:rsidRDefault="004E328D" w:rsidP="00C042B0">
      <w:pPr>
        <w:pStyle w:val="Ttulo1"/>
        <w:numPr>
          <w:ilvl w:val="1"/>
          <w:numId w:val="5"/>
        </w:numPr>
        <w:tabs>
          <w:tab w:val="left" w:pos="1270"/>
        </w:tabs>
        <w:spacing w:before="553"/>
      </w:pPr>
      <w:r>
        <w:lastRenderedPageBreak/>
        <w:t xml:space="preserve">Número de PQRSD por </w:t>
      </w:r>
      <w:r w:rsidR="00050AFE">
        <w:t xml:space="preserve">Tipo de trámite o servicio </w:t>
      </w:r>
      <w:r w:rsidR="00C042B0">
        <w:t xml:space="preserve"> </w:t>
      </w:r>
    </w:p>
    <w:tbl>
      <w:tblPr>
        <w:tblStyle w:val="TableNormal"/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9"/>
        <w:gridCol w:w="1510"/>
      </w:tblGrid>
      <w:tr w:rsidR="004E328D" w14:paraId="67796DB6" w14:textId="77777777" w:rsidTr="00947241">
        <w:trPr>
          <w:trHeight w:val="241"/>
        </w:trPr>
        <w:tc>
          <w:tcPr>
            <w:tcW w:w="6639" w:type="dxa"/>
            <w:shd w:val="clear" w:color="auto" w:fill="4F81B9"/>
          </w:tcPr>
          <w:p w14:paraId="5F0A94FE" w14:textId="437BA138" w:rsidR="004E328D" w:rsidRPr="004E328D" w:rsidRDefault="004E328D" w:rsidP="00B357C6">
            <w:pPr>
              <w:pStyle w:val="TableParagraph"/>
              <w:spacing w:before="62"/>
              <w:ind w:left="127"/>
              <w:rPr>
                <w:b/>
              </w:rPr>
            </w:pPr>
            <w:r w:rsidRPr="004E328D">
              <w:rPr>
                <w:b/>
                <w:color w:val="FFFFFF"/>
              </w:rPr>
              <w:t>TABLA No. 2 – TIPO DE TRÁMITE O SERVICIO POR PQRSD</w:t>
            </w:r>
          </w:p>
        </w:tc>
        <w:tc>
          <w:tcPr>
            <w:tcW w:w="1510" w:type="dxa"/>
            <w:shd w:val="clear" w:color="auto" w:fill="4F81B9"/>
          </w:tcPr>
          <w:p w14:paraId="3402B8D4" w14:textId="77777777" w:rsidR="004E328D" w:rsidRDefault="004E328D" w:rsidP="00B357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28D" w14:paraId="688A6D23" w14:textId="77777777" w:rsidTr="00947241">
        <w:trPr>
          <w:trHeight w:val="366"/>
        </w:trPr>
        <w:tc>
          <w:tcPr>
            <w:tcW w:w="6639" w:type="dxa"/>
            <w:shd w:val="clear" w:color="auto" w:fill="4F81B9"/>
          </w:tcPr>
          <w:p w14:paraId="3872D102" w14:textId="77777777" w:rsidR="004E328D" w:rsidRPr="004E328D" w:rsidRDefault="004E328D" w:rsidP="00B357C6">
            <w:pPr>
              <w:pStyle w:val="TableParagraph"/>
              <w:spacing w:before="35"/>
              <w:ind w:left="127"/>
              <w:rPr>
                <w:b/>
              </w:rPr>
            </w:pPr>
            <w:r w:rsidRPr="004E328D">
              <w:rPr>
                <w:b/>
                <w:color w:val="FFFFFF"/>
              </w:rPr>
              <w:t>ENTIDAD</w:t>
            </w:r>
          </w:p>
        </w:tc>
        <w:tc>
          <w:tcPr>
            <w:tcW w:w="1510" w:type="dxa"/>
            <w:shd w:val="clear" w:color="auto" w:fill="4F81B9"/>
          </w:tcPr>
          <w:p w14:paraId="27C9172A" w14:textId="77777777" w:rsidR="004E328D" w:rsidRDefault="004E328D" w:rsidP="00B357C6">
            <w:pPr>
              <w:pStyle w:val="TableParagraph"/>
              <w:spacing w:before="35"/>
              <w:ind w:left="13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OTAL</w:t>
            </w:r>
          </w:p>
        </w:tc>
      </w:tr>
      <w:tr w:rsidR="00706E6E" w14:paraId="132500CB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2189D17A" w14:textId="5A96DF8B" w:rsidR="00706E6E" w:rsidRDefault="00706E6E" w:rsidP="00706E6E">
            <w:pPr>
              <w:pStyle w:val="TableParagraph"/>
              <w:spacing w:line="284" w:lineRule="exact"/>
              <w:rPr>
                <w:sz w:val="24"/>
              </w:rPr>
            </w:pPr>
            <w:r w:rsidRPr="00AA2339">
              <w:t>Proceso de reasentamientos</w:t>
            </w:r>
          </w:p>
        </w:tc>
        <w:tc>
          <w:tcPr>
            <w:tcW w:w="1510" w:type="dxa"/>
            <w:shd w:val="clear" w:color="auto" w:fill="DBE1ED"/>
          </w:tcPr>
          <w:p w14:paraId="3F35EF2A" w14:textId="690AD0E1" w:rsidR="00706E6E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sz w:val="24"/>
              </w:rPr>
            </w:pPr>
            <w:r w:rsidRPr="00AA2339">
              <w:t>235</w:t>
            </w:r>
          </w:p>
        </w:tc>
      </w:tr>
      <w:tr w:rsidR="00706E6E" w14:paraId="7B999E21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50A5F44E" w14:textId="652FDBD8" w:rsidR="00706E6E" w:rsidRPr="004E328D" w:rsidRDefault="00706E6E" w:rsidP="00706E6E">
            <w:pPr>
              <w:pStyle w:val="TableParagraph"/>
              <w:spacing w:line="284" w:lineRule="exact"/>
              <w:rPr>
                <w:sz w:val="24"/>
              </w:rPr>
            </w:pPr>
            <w:r w:rsidRPr="004E328D">
              <w:rPr>
                <w:sz w:val="24"/>
              </w:rPr>
              <w:t>Asistencia técnica jurídica y social a los hogares vía inscripciones al programa de mejoramiento de vivienda</w:t>
            </w:r>
          </w:p>
        </w:tc>
        <w:tc>
          <w:tcPr>
            <w:tcW w:w="1510" w:type="dxa"/>
            <w:shd w:val="clear" w:color="auto" w:fill="DBE1ED"/>
          </w:tcPr>
          <w:p w14:paraId="099A32C0" w14:textId="7811E68D" w:rsidR="00706E6E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706E6E" w14:paraId="5B7CE010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13572E4A" w14:textId="2EBD17F5" w:rsidR="00706E6E" w:rsidRPr="004E328D" w:rsidRDefault="00706E6E" w:rsidP="00706E6E">
            <w:pPr>
              <w:pStyle w:val="TableParagraph"/>
              <w:spacing w:line="284" w:lineRule="exact"/>
              <w:rPr>
                <w:sz w:val="24"/>
              </w:rPr>
            </w:pPr>
            <w:r>
              <w:rPr>
                <w:bCs/>
                <w:sz w:val="24"/>
              </w:rPr>
              <w:t>P</w:t>
            </w:r>
            <w:r w:rsidRPr="007066AF">
              <w:rPr>
                <w:bCs/>
                <w:sz w:val="24"/>
              </w:rPr>
              <w:t>rograma de titulaci</w:t>
            </w:r>
            <w:r>
              <w:rPr>
                <w:bCs/>
                <w:sz w:val="24"/>
              </w:rPr>
              <w:t>ó</w:t>
            </w:r>
            <w:r w:rsidRPr="007066AF">
              <w:rPr>
                <w:bCs/>
                <w:sz w:val="24"/>
              </w:rPr>
              <w:t>n predial a trav</w:t>
            </w:r>
            <w:r>
              <w:rPr>
                <w:bCs/>
                <w:sz w:val="24"/>
              </w:rPr>
              <w:t>é</w:t>
            </w:r>
            <w:r w:rsidRPr="007066AF">
              <w:rPr>
                <w:bCs/>
                <w:sz w:val="24"/>
              </w:rPr>
              <w:t>s del mecanismo de cesión a título gratuito en Bogotá</w:t>
            </w:r>
          </w:p>
        </w:tc>
        <w:tc>
          <w:tcPr>
            <w:tcW w:w="1510" w:type="dxa"/>
            <w:shd w:val="clear" w:color="auto" w:fill="DBE1ED"/>
          </w:tcPr>
          <w:p w14:paraId="12979006" w14:textId="274CE806" w:rsidR="00706E6E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sz w:val="24"/>
              </w:rPr>
            </w:pPr>
            <w:r w:rsidRPr="007066AF">
              <w:rPr>
                <w:bCs/>
                <w:sz w:val="24"/>
              </w:rPr>
              <w:t>54</w:t>
            </w:r>
          </w:p>
        </w:tc>
      </w:tr>
      <w:tr w:rsidR="00706E6E" w14:paraId="753597BE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0DC29C7B" w14:textId="50A0048F" w:rsidR="00706E6E" w:rsidRDefault="00706E6E" w:rsidP="00706E6E">
            <w:pPr>
              <w:pStyle w:val="TableParagraph"/>
              <w:spacing w:line="284" w:lineRule="exact"/>
              <w:rPr>
                <w:bCs/>
                <w:sz w:val="24"/>
              </w:rPr>
            </w:pPr>
            <w:r w:rsidRPr="00AA2339">
              <w:t xml:space="preserve">Proceso estratégico </w:t>
            </w:r>
          </w:p>
        </w:tc>
        <w:tc>
          <w:tcPr>
            <w:tcW w:w="1510" w:type="dxa"/>
            <w:shd w:val="clear" w:color="auto" w:fill="DBE1ED"/>
          </w:tcPr>
          <w:p w14:paraId="7DF9DA38" w14:textId="25DBD44B" w:rsidR="00706E6E" w:rsidRPr="007066AF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bCs/>
                <w:sz w:val="24"/>
              </w:rPr>
            </w:pPr>
            <w:r w:rsidRPr="00AA2339">
              <w:t>51</w:t>
            </w:r>
          </w:p>
        </w:tc>
      </w:tr>
      <w:tr w:rsidR="00706E6E" w14:paraId="2F9C9D6B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342628DA" w14:textId="05A7B49C" w:rsidR="00706E6E" w:rsidRPr="00AA2339" w:rsidRDefault="00706E6E" w:rsidP="00706E6E">
            <w:pPr>
              <w:pStyle w:val="TableParagraph"/>
              <w:spacing w:line="284" w:lineRule="exact"/>
            </w:pPr>
            <w:r w:rsidRPr="007066AF">
              <w:rPr>
                <w:bCs/>
                <w:sz w:val="24"/>
              </w:rPr>
              <w:t>Titulación predial por el mecanismo de enajenación directa a través de la mediación en Bogotá</w:t>
            </w:r>
          </w:p>
        </w:tc>
        <w:tc>
          <w:tcPr>
            <w:tcW w:w="1510" w:type="dxa"/>
            <w:shd w:val="clear" w:color="auto" w:fill="DBE1ED"/>
          </w:tcPr>
          <w:p w14:paraId="36F9FE46" w14:textId="0DC87CA6" w:rsidR="00706E6E" w:rsidRPr="00AA2339" w:rsidRDefault="00706E6E" w:rsidP="00706E6E">
            <w:pPr>
              <w:pStyle w:val="TableParagraph"/>
              <w:spacing w:line="284" w:lineRule="exact"/>
              <w:ind w:left="44"/>
              <w:jc w:val="center"/>
            </w:pPr>
            <w:r w:rsidRPr="007066AF">
              <w:rPr>
                <w:bCs/>
                <w:sz w:val="24"/>
              </w:rPr>
              <w:t>35</w:t>
            </w:r>
          </w:p>
        </w:tc>
      </w:tr>
      <w:tr w:rsidR="00706E6E" w14:paraId="1FFAC693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4E2A1082" w14:textId="2E0DB61D" w:rsidR="00706E6E" w:rsidRPr="007066AF" w:rsidRDefault="00706E6E" w:rsidP="00706E6E">
            <w:pPr>
              <w:pStyle w:val="TableParagraph"/>
              <w:spacing w:line="284" w:lineRule="exact"/>
              <w:rPr>
                <w:bCs/>
                <w:sz w:val="24"/>
              </w:rPr>
            </w:pPr>
            <w:r w:rsidRPr="00706E6E">
              <w:rPr>
                <w:bCs/>
                <w:sz w:val="24"/>
              </w:rPr>
              <w:t>En blanco</w:t>
            </w:r>
          </w:p>
        </w:tc>
        <w:tc>
          <w:tcPr>
            <w:tcW w:w="1510" w:type="dxa"/>
            <w:shd w:val="clear" w:color="auto" w:fill="DBE1ED"/>
          </w:tcPr>
          <w:p w14:paraId="3EC829DD" w14:textId="5F104C7A" w:rsidR="00706E6E" w:rsidRPr="007066AF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bCs/>
                <w:sz w:val="24"/>
              </w:rPr>
            </w:pPr>
            <w:r w:rsidRPr="00706E6E">
              <w:rPr>
                <w:bCs/>
                <w:sz w:val="24"/>
              </w:rPr>
              <w:t>18</w:t>
            </w:r>
          </w:p>
        </w:tc>
      </w:tr>
      <w:tr w:rsidR="00706E6E" w14:paraId="26F746BF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03E982EF" w14:textId="5C060DC6" w:rsidR="00706E6E" w:rsidRPr="00706E6E" w:rsidRDefault="00706E6E" w:rsidP="00706E6E">
            <w:pPr>
              <w:pStyle w:val="TableParagraph"/>
              <w:spacing w:line="284" w:lineRule="exact"/>
              <w:rPr>
                <w:bCs/>
                <w:sz w:val="24"/>
              </w:rPr>
            </w:pPr>
            <w:r w:rsidRPr="00AA2339">
              <w:t xml:space="preserve">Proceso Misional </w:t>
            </w:r>
          </w:p>
        </w:tc>
        <w:tc>
          <w:tcPr>
            <w:tcW w:w="1510" w:type="dxa"/>
            <w:shd w:val="clear" w:color="auto" w:fill="DBE1ED"/>
          </w:tcPr>
          <w:p w14:paraId="3050CDE3" w14:textId="6F4B553F" w:rsidR="00706E6E" w:rsidRPr="00706E6E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bCs/>
                <w:sz w:val="24"/>
              </w:rPr>
            </w:pPr>
            <w:r w:rsidRPr="00AA2339">
              <w:t>8</w:t>
            </w:r>
          </w:p>
        </w:tc>
      </w:tr>
      <w:tr w:rsidR="00706E6E" w14:paraId="3572C5B9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21821A05" w14:textId="73E83755" w:rsidR="00706E6E" w:rsidRPr="00AA2339" w:rsidRDefault="00706E6E" w:rsidP="00706E6E">
            <w:pPr>
              <w:pStyle w:val="TableParagraph"/>
              <w:spacing w:line="284" w:lineRule="exact"/>
            </w:pPr>
            <w:r w:rsidRPr="00AA2339">
              <w:t>Cancelación de hipoteca</w:t>
            </w:r>
          </w:p>
        </w:tc>
        <w:tc>
          <w:tcPr>
            <w:tcW w:w="1510" w:type="dxa"/>
            <w:shd w:val="clear" w:color="auto" w:fill="DBE1ED"/>
          </w:tcPr>
          <w:p w14:paraId="172D0703" w14:textId="2E9F9DDC" w:rsidR="00706E6E" w:rsidRPr="00AA2339" w:rsidRDefault="00706E6E" w:rsidP="00706E6E">
            <w:pPr>
              <w:pStyle w:val="TableParagraph"/>
              <w:spacing w:line="284" w:lineRule="exact"/>
              <w:ind w:left="44"/>
              <w:jc w:val="center"/>
            </w:pPr>
            <w:r w:rsidRPr="00AA2339">
              <w:t>7</w:t>
            </w:r>
          </w:p>
        </w:tc>
      </w:tr>
      <w:tr w:rsidR="00706E6E" w14:paraId="50802A8F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285BFEEF" w14:textId="528D4A4D" w:rsidR="00706E6E" w:rsidRPr="00AA2339" w:rsidRDefault="00706E6E" w:rsidP="00706E6E">
            <w:pPr>
              <w:pStyle w:val="TableParagraph"/>
              <w:spacing w:line="284" w:lineRule="exact"/>
            </w:pPr>
            <w:r>
              <w:rPr>
                <w:bCs/>
                <w:sz w:val="24"/>
              </w:rPr>
              <w:t>T</w:t>
            </w:r>
            <w:r w:rsidRPr="007066AF">
              <w:rPr>
                <w:bCs/>
                <w:sz w:val="24"/>
              </w:rPr>
              <w:t>rámite para el levantamiento y verificación de la condición resolutoria</w:t>
            </w:r>
          </w:p>
        </w:tc>
        <w:tc>
          <w:tcPr>
            <w:tcW w:w="1510" w:type="dxa"/>
            <w:shd w:val="clear" w:color="auto" w:fill="DBE1ED"/>
          </w:tcPr>
          <w:p w14:paraId="6C4FE7E5" w14:textId="11685480" w:rsidR="00706E6E" w:rsidRPr="00AA2339" w:rsidRDefault="00706E6E" w:rsidP="00706E6E">
            <w:pPr>
              <w:pStyle w:val="TableParagraph"/>
              <w:spacing w:line="284" w:lineRule="exact"/>
              <w:ind w:left="44"/>
              <w:jc w:val="center"/>
            </w:pPr>
            <w:r w:rsidRPr="007066AF">
              <w:rPr>
                <w:bCs/>
                <w:sz w:val="24"/>
              </w:rPr>
              <w:t>5</w:t>
            </w:r>
          </w:p>
        </w:tc>
      </w:tr>
      <w:tr w:rsidR="00706E6E" w14:paraId="3FD4904E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749E8067" w14:textId="0FD1A5D8" w:rsidR="00706E6E" w:rsidRDefault="00706E6E" w:rsidP="00706E6E">
            <w:pPr>
              <w:pStyle w:val="TableParagraph"/>
              <w:spacing w:line="284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R</w:t>
            </w:r>
            <w:r w:rsidRPr="007066AF">
              <w:rPr>
                <w:bCs/>
                <w:sz w:val="24"/>
              </w:rPr>
              <w:t xml:space="preserve">elocalización transitoria de familias evacuadas por el </w:t>
            </w:r>
            <w:r>
              <w:rPr>
                <w:bCs/>
                <w:sz w:val="24"/>
              </w:rPr>
              <w:t>IDIGER</w:t>
            </w:r>
            <w:r w:rsidRPr="007066AF">
              <w:rPr>
                <w:bCs/>
                <w:sz w:val="24"/>
              </w:rPr>
              <w:t xml:space="preserve"> </w:t>
            </w:r>
          </w:p>
        </w:tc>
        <w:tc>
          <w:tcPr>
            <w:tcW w:w="1510" w:type="dxa"/>
            <w:shd w:val="clear" w:color="auto" w:fill="DBE1ED"/>
          </w:tcPr>
          <w:p w14:paraId="7FB0E1D4" w14:textId="78D40CD5" w:rsidR="00706E6E" w:rsidRPr="007066AF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bCs/>
                <w:sz w:val="24"/>
              </w:rPr>
            </w:pPr>
            <w:r w:rsidRPr="007066AF">
              <w:rPr>
                <w:bCs/>
                <w:sz w:val="24"/>
              </w:rPr>
              <w:t>4</w:t>
            </w:r>
          </w:p>
        </w:tc>
      </w:tr>
      <w:tr w:rsidR="00706E6E" w14:paraId="27E207FF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4D7374E8" w14:textId="09DF4171" w:rsidR="00706E6E" w:rsidRDefault="00706E6E" w:rsidP="00706E6E">
            <w:pPr>
              <w:pStyle w:val="TableParagraph"/>
              <w:spacing w:line="284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Pr="007066AF">
              <w:rPr>
                <w:bCs/>
                <w:sz w:val="24"/>
              </w:rPr>
              <w:t xml:space="preserve">upervisión interventoría de obras físicas de escala barrial en áreas de intervención en </w:t>
            </w:r>
            <w:r>
              <w:rPr>
                <w:bCs/>
                <w:sz w:val="24"/>
              </w:rPr>
              <w:t>Bogotá</w:t>
            </w:r>
          </w:p>
        </w:tc>
        <w:tc>
          <w:tcPr>
            <w:tcW w:w="1510" w:type="dxa"/>
            <w:shd w:val="clear" w:color="auto" w:fill="DBE1ED"/>
          </w:tcPr>
          <w:p w14:paraId="6158D4A1" w14:textId="54DE4FB6" w:rsidR="00706E6E" w:rsidRPr="007066AF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bCs/>
                <w:sz w:val="24"/>
              </w:rPr>
            </w:pPr>
            <w:r w:rsidRPr="007066AF">
              <w:rPr>
                <w:bCs/>
                <w:sz w:val="24"/>
              </w:rPr>
              <w:t>4</w:t>
            </w:r>
          </w:p>
        </w:tc>
      </w:tr>
      <w:tr w:rsidR="00706E6E" w14:paraId="3EE8F39C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0D9C19C1" w14:textId="0F8942E2" w:rsidR="00706E6E" w:rsidRDefault="00706E6E" w:rsidP="00706E6E">
            <w:pPr>
              <w:pStyle w:val="TableParagraph"/>
              <w:spacing w:line="284" w:lineRule="exact"/>
              <w:rPr>
                <w:sz w:val="24"/>
              </w:rPr>
            </w:pPr>
            <w:r w:rsidRPr="00AA2339">
              <w:t>Atención de Solicitudes Ciudadanas</w:t>
            </w:r>
          </w:p>
        </w:tc>
        <w:tc>
          <w:tcPr>
            <w:tcW w:w="1510" w:type="dxa"/>
            <w:shd w:val="clear" w:color="auto" w:fill="DBE1ED"/>
          </w:tcPr>
          <w:p w14:paraId="3894C8D2" w14:textId="1FD7922D" w:rsidR="00706E6E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sz w:val="24"/>
              </w:rPr>
            </w:pPr>
            <w:r w:rsidRPr="00AA2339">
              <w:t>3</w:t>
            </w:r>
          </w:p>
        </w:tc>
      </w:tr>
      <w:tr w:rsidR="00706E6E" w14:paraId="3FF4A84F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2420CB3E" w14:textId="75B9997C" w:rsidR="00706E6E" w:rsidRPr="00AA2339" w:rsidRDefault="00706E6E" w:rsidP="00706E6E">
            <w:pPr>
              <w:pStyle w:val="TableParagraph"/>
              <w:spacing w:line="284" w:lineRule="exact"/>
            </w:pPr>
            <w:r>
              <w:rPr>
                <w:bCs/>
                <w:sz w:val="24"/>
              </w:rPr>
              <w:t>S</w:t>
            </w:r>
            <w:r w:rsidRPr="007066AF">
              <w:rPr>
                <w:bCs/>
                <w:sz w:val="24"/>
              </w:rPr>
              <w:t>ervicio de escrituraci</w:t>
            </w:r>
            <w:r>
              <w:rPr>
                <w:bCs/>
                <w:sz w:val="24"/>
              </w:rPr>
              <w:t>ó</w:t>
            </w:r>
            <w:r w:rsidRPr="007066AF">
              <w:rPr>
                <w:bCs/>
                <w:sz w:val="24"/>
              </w:rPr>
              <w:t>n</w:t>
            </w:r>
          </w:p>
        </w:tc>
        <w:tc>
          <w:tcPr>
            <w:tcW w:w="1510" w:type="dxa"/>
            <w:shd w:val="clear" w:color="auto" w:fill="DBE1ED"/>
          </w:tcPr>
          <w:p w14:paraId="1921C7A4" w14:textId="6C4218B7" w:rsidR="00706E6E" w:rsidRPr="00AA2339" w:rsidRDefault="00706E6E" w:rsidP="00706E6E">
            <w:pPr>
              <w:pStyle w:val="TableParagraph"/>
              <w:spacing w:line="284" w:lineRule="exact"/>
              <w:ind w:left="44"/>
              <w:jc w:val="center"/>
            </w:pPr>
            <w:r w:rsidRPr="007066AF">
              <w:rPr>
                <w:bCs/>
                <w:sz w:val="24"/>
              </w:rPr>
              <w:t>3</w:t>
            </w:r>
          </w:p>
        </w:tc>
      </w:tr>
      <w:tr w:rsidR="00706E6E" w14:paraId="183B3787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74FB453E" w14:textId="16DEA58E" w:rsidR="00706E6E" w:rsidRDefault="00706E6E" w:rsidP="00706E6E">
            <w:pPr>
              <w:pStyle w:val="TableParagraph"/>
              <w:spacing w:line="284" w:lineRule="exact"/>
              <w:rPr>
                <w:sz w:val="24"/>
              </w:rPr>
            </w:pPr>
            <w:r w:rsidRPr="00AA2339">
              <w:t>Expedición de paz y salvos y estados de cuenta de predios adjudicados</w:t>
            </w:r>
          </w:p>
        </w:tc>
        <w:tc>
          <w:tcPr>
            <w:tcW w:w="1510" w:type="dxa"/>
            <w:shd w:val="clear" w:color="auto" w:fill="DBE1ED"/>
          </w:tcPr>
          <w:p w14:paraId="669C60D2" w14:textId="7681EE15" w:rsidR="00706E6E" w:rsidRDefault="00706E6E" w:rsidP="00706E6E">
            <w:pPr>
              <w:pStyle w:val="TableParagraph"/>
              <w:spacing w:line="284" w:lineRule="exact"/>
              <w:ind w:left="44"/>
              <w:jc w:val="center"/>
              <w:rPr>
                <w:sz w:val="24"/>
              </w:rPr>
            </w:pPr>
            <w:r w:rsidRPr="00AA2339">
              <w:t>2</w:t>
            </w:r>
          </w:p>
        </w:tc>
      </w:tr>
      <w:tr w:rsidR="00706E6E" w14:paraId="06E5F809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65229989" w14:textId="71978FFD" w:rsidR="00706E6E" w:rsidRDefault="00706E6E" w:rsidP="00706E6E">
            <w:pPr>
              <w:pStyle w:val="TableParagraph"/>
              <w:spacing w:line="284" w:lineRule="exact"/>
              <w:rPr>
                <w:b/>
                <w:sz w:val="24"/>
              </w:rPr>
            </w:pPr>
            <w:r w:rsidRPr="00AA2339">
              <w:t>Ingreso de un Reclamo Queja o Sugerencia en el Sistema Distrital de Quejas y Soluciones</w:t>
            </w:r>
          </w:p>
        </w:tc>
        <w:tc>
          <w:tcPr>
            <w:tcW w:w="1510" w:type="dxa"/>
            <w:shd w:val="clear" w:color="auto" w:fill="DBE1ED"/>
          </w:tcPr>
          <w:p w14:paraId="7B6904B1" w14:textId="5E7BE08F" w:rsidR="00706E6E" w:rsidRDefault="00706E6E" w:rsidP="00706E6E">
            <w:pPr>
              <w:pStyle w:val="TableParagraph"/>
              <w:spacing w:line="284" w:lineRule="exact"/>
              <w:ind w:left="457" w:right="527"/>
              <w:jc w:val="center"/>
              <w:rPr>
                <w:b/>
                <w:sz w:val="24"/>
              </w:rPr>
            </w:pPr>
            <w:r w:rsidRPr="00AA2339">
              <w:t>1</w:t>
            </w:r>
          </w:p>
        </w:tc>
      </w:tr>
      <w:tr w:rsidR="00706E6E" w14:paraId="14CEFFF1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1BDA146E" w14:textId="5162AD55" w:rsidR="00706E6E" w:rsidRDefault="00706E6E" w:rsidP="00706E6E">
            <w:pPr>
              <w:pStyle w:val="TableParagraph"/>
              <w:spacing w:line="284" w:lineRule="exact"/>
              <w:rPr>
                <w:b/>
                <w:sz w:val="24"/>
              </w:rPr>
            </w:pPr>
            <w:r w:rsidRPr="00AA2339">
              <w:t>Proceso de apoyo a la misión</w:t>
            </w:r>
          </w:p>
        </w:tc>
        <w:tc>
          <w:tcPr>
            <w:tcW w:w="1510" w:type="dxa"/>
            <w:shd w:val="clear" w:color="auto" w:fill="DBE1ED"/>
          </w:tcPr>
          <w:p w14:paraId="184E7443" w14:textId="51A0787C" w:rsidR="00706E6E" w:rsidRDefault="00706E6E" w:rsidP="00706E6E">
            <w:pPr>
              <w:pStyle w:val="TableParagraph"/>
              <w:spacing w:line="284" w:lineRule="exact"/>
              <w:ind w:left="457" w:right="527"/>
              <w:jc w:val="center"/>
              <w:rPr>
                <w:b/>
                <w:sz w:val="24"/>
              </w:rPr>
            </w:pPr>
            <w:r w:rsidRPr="00AA2339">
              <w:t>1</w:t>
            </w:r>
          </w:p>
        </w:tc>
      </w:tr>
      <w:tr w:rsidR="00706E6E" w14:paraId="1E982B4E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16CBB5B0" w14:textId="7C1FD1EA" w:rsidR="00706E6E" w:rsidRDefault="00706E6E" w:rsidP="00706E6E">
            <w:pPr>
              <w:pStyle w:val="TableParagraph"/>
              <w:spacing w:line="284" w:lineRule="exact"/>
              <w:rPr>
                <w:b/>
                <w:sz w:val="24"/>
              </w:rPr>
            </w:pPr>
            <w:r w:rsidRPr="00AA2339">
              <w:t>Proceso de seguimiento y control</w:t>
            </w:r>
          </w:p>
        </w:tc>
        <w:tc>
          <w:tcPr>
            <w:tcW w:w="1510" w:type="dxa"/>
            <w:shd w:val="clear" w:color="auto" w:fill="DBE1ED"/>
          </w:tcPr>
          <w:p w14:paraId="2005EE6A" w14:textId="6BC4FA16" w:rsidR="00706E6E" w:rsidRDefault="00706E6E" w:rsidP="00706E6E">
            <w:pPr>
              <w:pStyle w:val="TableParagraph"/>
              <w:spacing w:line="284" w:lineRule="exact"/>
              <w:ind w:left="457" w:right="527"/>
              <w:jc w:val="center"/>
              <w:rPr>
                <w:b/>
                <w:sz w:val="24"/>
              </w:rPr>
            </w:pPr>
            <w:r w:rsidRPr="00AA2339">
              <w:t>1</w:t>
            </w:r>
          </w:p>
        </w:tc>
      </w:tr>
      <w:tr w:rsidR="00706E6E" w14:paraId="17280C0E" w14:textId="77777777" w:rsidTr="00947241">
        <w:trPr>
          <w:trHeight w:val="304"/>
        </w:trPr>
        <w:tc>
          <w:tcPr>
            <w:tcW w:w="6639" w:type="dxa"/>
            <w:shd w:val="clear" w:color="auto" w:fill="DBE1ED"/>
          </w:tcPr>
          <w:p w14:paraId="2FC58D62" w14:textId="5C8BD8C9" w:rsidR="00706E6E" w:rsidRDefault="00947241" w:rsidP="00706E6E">
            <w:pPr>
              <w:pStyle w:val="TableParagraph"/>
              <w:spacing w:line="284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510" w:type="dxa"/>
            <w:shd w:val="clear" w:color="auto" w:fill="DBE1ED"/>
          </w:tcPr>
          <w:p w14:paraId="48CDB866" w14:textId="7E4FB8B7" w:rsidR="00706E6E" w:rsidRDefault="00947241" w:rsidP="00706E6E">
            <w:pPr>
              <w:pStyle w:val="TableParagraph"/>
              <w:spacing w:line="284" w:lineRule="exact"/>
              <w:ind w:left="457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3</w:t>
            </w:r>
          </w:p>
        </w:tc>
      </w:tr>
    </w:tbl>
    <w:p w14:paraId="1C94BBAF" w14:textId="3CBF1E4B" w:rsidR="00C93EC3" w:rsidRDefault="00210DCC" w:rsidP="00C042B0">
      <w:pPr>
        <w:pStyle w:val="Ttulo1"/>
        <w:numPr>
          <w:ilvl w:val="1"/>
          <w:numId w:val="5"/>
        </w:numPr>
        <w:tabs>
          <w:tab w:val="left" w:pos="1270"/>
        </w:tabs>
        <w:spacing w:before="553"/>
        <w:ind w:left="1270" w:hanging="442"/>
      </w:pPr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QRSD</w:t>
      </w:r>
      <w:r>
        <w:rPr>
          <w:spacing w:val="-6"/>
        </w:rPr>
        <w:t xml:space="preserve"> </w:t>
      </w:r>
      <w:r>
        <w:t>Trasladadas</w:t>
      </w:r>
      <w:r>
        <w:rPr>
          <w:spacing w:val="-4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mpetencia</w:t>
      </w:r>
    </w:p>
    <w:p w14:paraId="14C28D85" w14:textId="106CBD3C" w:rsidR="0032690C" w:rsidRPr="004E328D" w:rsidRDefault="00210DCC" w:rsidP="004E328D">
      <w:pPr>
        <w:pStyle w:val="Textoindependiente"/>
        <w:spacing w:before="482" w:line="273" w:lineRule="auto"/>
        <w:ind w:left="562" w:right="1846"/>
        <w:jc w:val="both"/>
      </w:pPr>
      <w:r>
        <w:t xml:space="preserve">Del total de PQRSD registradas y recibidas en la </w:t>
      </w:r>
      <w:r w:rsidR="00E73B86">
        <w:t>Caja de la Vivienda Popular</w:t>
      </w:r>
      <w:r>
        <w:t xml:space="preserve"> durante </w:t>
      </w:r>
      <w:r w:rsidR="0032690C">
        <w:t>noviembre</w:t>
      </w:r>
      <w:r>
        <w:t>,</w:t>
      </w:r>
      <w:r w:rsidR="00507C2D">
        <w:t xml:space="preserve"> </w:t>
      </w:r>
      <w:r w:rsidR="0032690C">
        <w:t>8</w:t>
      </w:r>
      <w:r w:rsidR="00AB1074">
        <w:t xml:space="preserve"> </w:t>
      </w:r>
      <w:r>
        <w:t>peticiones fueron trasladadas por no competencia a otras Entidades.</w:t>
      </w:r>
    </w:p>
    <w:p w14:paraId="6F4F94B8" w14:textId="77777777" w:rsidR="0032690C" w:rsidRDefault="0032690C">
      <w:pPr>
        <w:pStyle w:val="Textoindependiente"/>
        <w:spacing w:before="9" w:after="1"/>
        <w:rPr>
          <w:sz w:val="24"/>
        </w:rPr>
      </w:pPr>
    </w:p>
    <w:p w14:paraId="1DC5EE16" w14:textId="77777777" w:rsidR="007D275B" w:rsidRDefault="007D275B">
      <w:pPr>
        <w:pStyle w:val="Textoindependiente"/>
        <w:spacing w:before="9" w:after="1"/>
        <w:rPr>
          <w:sz w:val="24"/>
        </w:rPr>
      </w:pPr>
    </w:p>
    <w:p w14:paraId="641CC04C" w14:textId="77777777" w:rsidR="007D275B" w:rsidRDefault="007D275B">
      <w:pPr>
        <w:pStyle w:val="Textoindependiente"/>
        <w:spacing w:before="9" w:after="1"/>
        <w:rPr>
          <w:sz w:val="24"/>
        </w:rPr>
      </w:pPr>
    </w:p>
    <w:tbl>
      <w:tblPr>
        <w:tblStyle w:val="TableNormal"/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9"/>
        <w:gridCol w:w="1279"/>
      </w:tblGrid>
      <w:tr w:rsidR="00C93EC3" w14:paraId="7B1A3C74" w14:textId="77777777" w:rsidTr="006C4A32">
        <w:trPr>
          <w:trHeight w:val="241"/>
        </w:trPr>
        <w:tc>
          <w:tcPr>
            <w:tcW w:w="6639" w:type="dxa"/>
            <w:shd w:val="clear" w:color="auto" w:fill="4F81B9"/>
          </w:tcPr>
          <w:p w14:paraId="100BD2CF" w14:textId="22861CD8" w:rsidR="00C93EC3" w:rsidRDefault="00210DCC">
            <w:pPr>
              <w:pStyle w:val="TableParagraph"/>
              <w:spacing w:before="62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 xml:space="preserve">TABLA No. </w:t>
            </w:r>
            <w:r w:rsidR="007D275B">
              <w:rPr>
                <w:b/>
                <w:color w:val="FFFFFF"/>
                <w:sz w:val="24"/>
              </w:rPr>
              <w:t>3</w:t>
            </w:r>
            <w:r>
              <w:rPr>
                <w:b/>
                <w:color w:val="FFFFFF"/>
                <w:sz w:val="24"/>
              </w:rPr>
              <w:t xml:space="preserve"> - TRASLADO</w:t>
            </w:r>
            <w:r w:rsidR="008835D6"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 xml:space="preserve"> POR NO</w:t>
            </w:r>
            <w:r w:rsidR="008835D6"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PETENCIA</w:t>
            </w:r>
          </w:p>
        </w:tc>
        <w:tc>
          <w:tcPr>
            <w:tcW w:w="1279" w:type="dxa"/>
            <w:shd w:val="clear" w:color="auto" w:fill="4F81B9"/>
          </w:tcPr>
          <w:p w14:paraId="30A312F0" w14:textId="77777777" w:rsidR="00C93EC3" w:rsidRDefault="00C93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3EC3" w14:paraId="6DF967BF" w14:textId="77777777" w:rsidTr="008835D6">
        <w:trPr>
          <w:trHeight w:val="366"/>
        </w:trPr>
        <w:tc>
          <w:tcPr>
            <w:tcW w:w="6639" w:type="dxa"/>
            <w:shd w:val="clear" w:color="auto" w:fill="4F81B9"/>
          </w:tcPr>
          <w:p w14:paraId="388E21FB" w14:textId="77777777" w:rsidR="00C93EC3" w:rsidRDefault="00210DCC">
            <w:pPr>
              <w:pStyle w:val="TableParagraph"/>
              <w:spacing w:before="35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NTIDAD</w:t>
            </w:r>
          </w:p>
        </w:tc>
        <w:tc>
          <w:tcPr>
            <w:tcW w:w="1279" w:type="dxa"/>
            <w:shd w:val="clear" w:color="auto" w:fill="4F81B9"/>
          </w:tcPr>
          <w:p w14:paraId="3FBA6D21" w14:textId="77777777" w:rsidR="00C93EC3" w:rsidRDefault="00210DCC">
            <w:pPr>
              <w:pStyle w:val="TableParagraph"/>
              <w:spacing w:before="35"/>
              <w:ind w:left="13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OTAL</w:t>
            </w:r>
          </w:p>
        </w:tc>
      </w:tr>
      <w:tr w:rsidR="00EB651E" w14:paraId="0B4B10DD" w14:textId="77777777" w:rsidTr="008835D6">
        <w:trPr>
          <w:trHeight w:val="304"/>
        </w:trPr>
        <w:tc>
          <w:tcPr>
            <w:tcW w:w="6639" w:type="dxa"/>
            <w:shd w:val="clear" w:color="auto" w:fill="DBE1ED"/>
          </w:tcPr>
          <w:p w14:paraId="492B194F" w14:textId="2CDCA94C" w:rsidR="00EB651E" w:rsidRDefault="00052841" w:rsidP="00052841">
            <w:pPr>
              <w:pStyle w:val="TableParagraph"/>
              <w:spacing w:line="284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7EEF">
              <w:rPr>
                <w:sz w:val="24"/>
              </w:rPr>
              <w:t>Secretaría del Hábitat</w:t>
            </w:r>
          </w:p>
        </w:tc>
        <w:tc>
          <w:tcPr>
            <w:tcW w:w="1279" w:type="dxa"/>
            <w:shd w:val="clear" w:color="auto" w:fill="DBE1ED"/>
          </w:tcPr>
          <w:p w14:paraId="1576D80C" w14:textId="35A36FC2" w:rsidR="00EB651E" w:rsidRDefault="0032690C">
            <w:pPr>
              <w:pStyle w:val="TableParagraph"/>
              <w:spacing w:line="284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C4A32" w14:paraId="2FF837D0" w14:textId="77777777" w:rsidTr="008835D6">
        <w:trPr>
          <w:trHeight w:val="304"/>
        </w:trPr>
        <w:tc>
          <w:tcPr>
            <w:tcW w:w="6639" w:type="dxa"/>
            <w:shd w:val="clear" w:color="auto" w:fill="DBE1ED"/>
          </w:tcPr>
          <w:p w14:paraId="6298340C" w14:textId="64227A3C" w:rsidR="006C4A32" w:rsidRDefault="006C4A32" w:rsidP="006C4A32">
            <w:pPr>
              <w:pStyle w:val="TableParagraph"/>
              <w:spacing w:line="284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2690C">
              <w:rPr>
                <w:sz w:val="24"/>
              </w:rPr>
              <w:t>Secretaría de Integración Social</w:t>
            </w:r>
          </w:p>
        </w:tc>
        <w:tc>
          <w:tcPr>
            <w:tcW w:w="1279" w:type="dxa"/>
            <w:shd w:val="clear" w:color="auto" w:fill="DBE1ED"/>
          </w:tcPr>
          <w:p w14:paraId="04118A6D" w14:textId="49A65DF0" w:rsidR="006C4A32" w:rsidRDefault="0032690C" w:rsidP="006C4A32">
            <w:pPr>
              <w:pStyle w:val="TableParagraph"/>
              <w:spacing w:line="284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C4A32" w14:paraId="3853579C" w14:textId="77777777" w:rsidTr="008835D6">
        <w:trPr>
          <w:trHeight w:val="304"/>
        </w:trPr>
        <w:tc>
          <w:tcPr>
            <w:tcW w:w="6639" w:type="dxa"/>
            <w:shd w:val="clear" w:color="auto" w:fill="DBE1ED"/>
          </w:tcPr>
          <w:p w14:paraId="14320032" w14:textId="6831D207" w:rsidR="006C4A32" w:rsidRDefault="006C4A32" w:rsidP="006C4A32">
            <w:pPr>
              <w:pStyle w:val="TableParagraph"/>
              <w:spacing w:line="284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2690C">
              <w:rPr>
                <w:sz w:val="24"/>
              </w:rPr>
              <w:t>Secretaría de Salud</w:t>
            </w:r>
          </w:p>
        </w:tc>
        <w:tc>
          <w:tcPr>
            <w:tcW w:w="1279" w:type="dxa"/>
            <w:shd w:val="clear" w:color="auto" w:fill="DBE1ED"/>
          </w:tcPr>
          <w:p w14:paraId="5D3E4113" w14:textId="00C0DD94" w:rsidR="006C4A32" w:rsidRDefault="006C4A32" w:rsidP="006C4A32">
            <w:pPr>
              <w:pStyle w:val="TableParagraph"/>
              <w:spacing w:line="284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C4A32" w14:paraId="180F46F3" w14:textId="77777777" w:rsidTr="008835D6">
        <w:trPr>
          <w:trHeight w:val="304"/>
        </w:trPr>
        <w:tc>
          <w:tcPr>
            <w:tcW w:w="6639" w:type="dxa"/>
            <w:shd w:val="clear" w:color="auto" w:fill="DBE1ED"/>
          </w:tcPr>
          <w:p w14:paraId="1BE44196" w14:textId="77777777" w:rsidR="006C4A32" w:rsidRDefault="006C4A32" w:rsidP="006C4A32">
            <w:pPr>
              <w:pStyle w:val="TableParagraph"/>
              <w:spacing w:line="284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279" w:type="dxa"/>
            <w:shd w:val="clear" w:color="auto" w:fill="DBE1ED"/>
          </w:tcPr>
          <w:p w14:paraId="1EB4C5A6" w14:textId="471772E2" w:rsidR="006C4A32" w:rsidRDefault="0032690C" w:rsidP="006C4A32">
            <w:pPr>
              <w:pStyle w:val="TableParagraph"/>
              <w:spacing w:line="284" w:lineRule="exact"/>
              <w:ind w:left="457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14:paraId="1D21A35C" w14:textId="3B90F536" w:rsidR="00C93EC3" w:rsidRDefault="009765AC">
      <w:pPr>
        <w:pStyle w:val="Textoindependiente"/>
        <w:spacing w:before="12"/>
        <w:rPr>
          <w:sz w:val="27"/>
        </w:rPr>
      </w:pPr>
      <w:r>
        <w:rPr>
          <w:sz w:val="16"/>
        </w:rPr>
        <w:t xml:space="preserve">                              Fuente: Bogotá te escucha</w:t>
      </w:r>
    </w:p>
    <w:p w14:paraId="33FC0FF8" w14:textId="77777777" w:rsidR="00C93EC3" w:rsidRDefault="00C93EC3">
      <w:pPr>
        <w:pStyle w:val="Textoindependiente"/>
        <w:spacing w:before="10"/>
        <w:rPr>
          <w:sz w:val="18"/>
        </w:rPr>
      </w:pPr>
    </w:p>
    <w:p w14:paraId="67FD6E3D" w14:textId="77777777" w:rsidR="00C93EC3" w:rsidRPr="00860053" w:rsidRDefault="00210DCC" w:rsidP="00C042B0">
      <w:pPr>
        <w:pStyle w:val="Ttulo1"/>
        <w:numPr>
          <w:ilvl w:val="1"/>
          <w:numId w:val="5"/>
        </w:numPr>
        <w:tabs>
          <w:tab w:val="left" w:pos="1270"/>
        </w:tabs>
        <w:ind w:left="1270" w:hanging="442"/>
      </w:pPr>
      <w:bookmarkStart w:id="9" w:name="_bookmark8"/>
      <w:bookmarkEnd w:id="9"/>
      <w:r w:rsidRPr="00860053">
        <w:t>Subtema Veedurías</w:t>
      </w:r>
      <w:r w:rsidRPr="00860053">
        <w:rPr>
          <w:spacing w:val="-17"/>
        </w:rPr>
        <w:t xml:space="preserve"> </w:t>
      </w:r>
      <w:r w:rsidRPr="00860053">
        <w:t>Ciudadanas</w:t>
      </w:r>
    </w:p>
    <w:p w14:paraId="0313748B" w14:textId="1C6AA41B" w:rsidR="00AB01B5" w:rsidRPr="00860053" w:rsidRDefault="00210DCC" w:rsidP="00AB01B5">
      <w:pPr>
        <w:pStyle w:val="Textoindependiente"/>
        <w:spacing w:before="209" w:line="271" w:lineRule="auto"/>
        <w:ind w:left="562" w:right="1073"/>
        <w:jc w:val="both"/>
      </w:pPr>
      <w:r w:rsidRPr="00860053">
        <w:t>En</w:t>
      </w:r>
      <w:r w:rsidRPr="00860053">
        <w:rPr>
          <w:spacing w:val="-4"/>
        </w:rPr>
        <w:t xml:space="preserve"> </w:t>
      </w:r>
      <w:r w:rsidR="003A6F15">
        <w:t>noviembre</w:t>
      </w:r>
      <w:r w:rsidRPr="00860053">
        <w:rPr>
          <w:spacing w:val="-3"/>
        </w:rPr>
        <w:t xml:space="preserve"> </w:t>
      </w:r>
      <w:r w:rsidRPr="00860053">
        <w:t>del</w:t>
      </w:r>
      <w:r w:rsidRPr="00860053">
        <w:rPr>
          <w:spacing w:val="-3"/>
        </w:rPr>
        <w:t xml:space="preserve"> </w:t>
      </w:r>
      <w:r w:rsidRPr="00860053">
        <w:t>202</w:t>
      </w:r>
      <w:r w:rsidR="008C5C88">
        <w:t>3</w:t>
      </w:r>
      <w:r w:rsidR="003E7B81">
        <w:t xml:space="preserve"> </w:t>
      </w:r>
      <w:r w:rsidR="00C443E5">
        <w:t>no hubo peticiones con subtema de Veedurías Ciudadanas</w:t>
      </w:r>
    </w:p>
    <w:p w14:paraId="0C0E6636" w14:textId="77777777" w:rsidR="00C93EC3" w:rsidRPr="00860053" w:rsidRDefault="00C93EC3">
      <w:pPr>
        <w:pStyle w:val="Textoindependiente"/>
        <w:spacing w:before="3"/>
        <w:rPr>
          <w:sz w:val="20"/>
        </w:rPr>
      </w:pPr>
    </w:p>
    <w:p w14:paraId="1F73EEC0" w14:textId="77777777" w:rsidR="00C93EC3" w:rsidRPr="00DF020E" w:rsidRDefault="00210DCC" w:rsidP="00C042B0">
      <w:pPr>
        <w:pStyle w:val="Ttulo1"/>
        <w:numPr>
          <w:ilvl w:val="1"/>
          <w:numId w:val="5"/>
        </w:numPr>
        <w:tabs>
          <w:tab w:val="left" w:pos="1270"/>
        </w:tabs>
        <w:ind w:left="1270" w:hanging="442"/>
      </w:pPr>
      <w:bookmarkStart w:id="10" w:name="_bookmark9"/>
      <w:bookmarkEnd w:id="10"/>
      <w:r w:rsidRPr="00DF020E">
        <w:t>Participación</w:t>
      </w:r>
      <w:r w:rsidRPr="00DF020E">
        <w:rPr>
          <w:spacing w:val="-11"/>
        </w:rPr>
        <w:t xml:space="preserve"> </w:t>
      </w:r>
      <w:r w:rsidRPr="00DF020E">
        <w:t>por</w:t>
      </w:r>
      <w:r w:rsidRPr="00DF020E">
        <w:rPr>
          <w:spacing w:val="-5"/>
        </w:rPr>
        <w:t xml:space="preserve"> </w:t>
      </w:r>
      <w:r w:rsidRPr="00DF020E">
        <w:t>Localidad</w:t>
      </w:r>
      <w:r w:rsidRPr="00DF020E">
        <w:rPr>
          <w:spacing w:val="-4"/>
        </w:rPr>
        <w:t xml:space="preserve"> </w:t>
      </w:r>
      <w:r w:rsidRPr="00DF020E">
        <w:t>de</w:t>
      </w:r>
      <w:r w:rsidRPr="00DF020E">
        <w:rPr>
          <w:spacing w:val="-12"/>
        </w:rPr>
        <w:t xml:space="preserve"> </w:t>
      </w:r>
      <w:r w:rsidRPr="00DF020E">
        <w:t>los</w:t>
      </w:r>
      <w:r w:rsidRPr="00DF020E">
        <w:rPr>
          <w:spacing w:val="-9"/>
        </w:rPr>
        <w:t xml:space="preserve"> </w:t>
      </w:r>
      <w:r w:rsidRPr="00DF020E">
        <w:t>requerimientos</w:t>
      </w:r>
      <w:r w:rsidRPr="00DF020E">
        <w:rPr>
          <w:spacing w:val="-3"/>
        </w:rPr>
        <w:t xml:space="preserve"> </w:t>
      </w:r>
      <w:r w:rsidRPr="00DF020E">
        <w:t>registrados</w:t>
      </w:r>
      <w:r w:rsidRPr="00DF020E">
        <w:rPr>
          <w:spacing w:val="-5"/>
        </w:rPr>
        <w:t xml:space="preserve"> </w:t>
      </w:r>
      <w:r w:rsidRPr="00DF020E">
        <w:t>y</w:t>
      </w:r>
      <w:r w:rsidRPr="00DF020E">
        <w:rPr>
          <w:spacing w:val="-16"/>
        </w:rPr>
        <w:t xml:space="preserve"> </w:t>
      </w:r>
      <w:r w:rsidRPr="00DF020E">
        <w:t>recibidos</w:t>
      </w:r>
    </w:p>
    <w:p w14:paraId="7F2F7F44" w14:textId="2106910F" w:rsidR="00C93EC3" w:rsidRDefault="00C93EC3">
      <w:pPr>
        <w:pStyle w:val="Textoindependiente"/>
      </w:pPr>
    </w:p>
    <w:p w14:paraId="13F7A181" w14:textId="6D93A763" w:rsidR="00197503" w:rsidRDefault="00026EBC" w:rsidP="007D391E">
      <w:pPr>
        <w:pStyle w:val="Textoindependiente"/>
        <w:jc w:val="center"/>
        <w:rPr>
          <w:sz w:val="20"/>
        </w:rPr>
      </w:pPr>
      <w:r>
        <w:rPr>
          <w:noProof/>
          <w:lang w:eastAsia="es-ES"/>
        </w:rPr>
        <w:drawing>
          <wp:inline distT="0" distB="0" distL="0" distR="0" wp14:anchorId="548971A8" wp14:editId="011658D8">
            <wp:extent cx="4898004" cy="3005593"/>
            <wp:effectExtent l="0" t="0" r="17145" b="4445"/>
            <wp:docPr id="12554426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BEF08CB-8E9D-25A4-B1A1-4601CC9A1E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30470B" w14:textId="093D6B89" w:rsidR="00D553C6" w:rsidRDefault="009765AC" w:rsidP="007D391E">
      <w:pPr>
        <w:pStyle w:val="Textoindependiente"/>
        <w:spacing w:line="271" w:lineRule="auto"/>
        <w:ind w:right="1079"/>
        <w:jc w:val="both"/>
        <w:rPr>
          <w:sz w:val="16"/>
        </w:rPr>
      </w:pPr>
      <w:r>
        <w:rPr>
          <w:sz w:val="16"/>
        </w:rPr>
        <w:t xml:space="preserve">                        Fuente: Bogotá te escucha</w:t>
      </w:r>
    </w:p>
    <w:p w14:paraId="5225BFF0" w14:textId="77777777" w:rsidR="009765AC" w:rsidRDefault="009765AC" w:rsidP="007D391E">
      <w:pPr>
        <w:pStyle w:val="Textoindependiente"/>
        <w:spacing w:line="271" w:lineRule="auto"/>
        <w:ind w:right="1079"/>
        <w:jc w:val="both"/>
      </w:pPr>
    </w:p>
    <w:p w14:paraId="28431F35" w14:textId="575C48D4" w:rsidR="007D391E" w:rsidRDefault="00210DCC" w:rsidP="0064459D">
      <w:pPr>
        <w:pStyle w:val="Textoindependiente"/>
        <w:spacing w:line="271" w:lineRule="auto"/>
        <w:ind w:left="562" w:right="1562"/>
        <w:jc w:val="both"/>
      </w:pPr>
      <w:r>
        <w:t>Nota: los requerimientos denominados en blanco corresponden a que la ciudadanía se abstiene de suministrar la información al momento de interponer las PQ</w:t>
      </w:r>
      <w:bookmarkStart w:id="11" w:name="_bookmark10"/>
      <w:bookmarkEnd w:id="11"/>
      <w:r>
        <w:t>RSD.</w:t>
      </w:r>
    </w:p>
    <w:p w14:paraId="72847DA6" w14:textId="77777777" w:rsidR="00C92798" w:rsidRDefault="00C92798" w:rsidP="00FC269F">
      <w:pPr>
        <w:pStyle w:val="Textoindependiente"/>
        <w:spacing w:line="271" w:lineRule="auto"/>
        <w:ind w:right="1079"/>
        <w:jc w:val="both"/>
      </w:pPr>
    </w:p>
    <w:p w14:paraId="023EB513" w14:textId="77777777" w:rsidR="00C93EC3" w:rsidRDefault="00210DCC" w:rsidP="00C042B0">
      <w:pPr>
        <w:pStyle w:val="Ttulo1"/>
        <w:numPr>
          <w:ilvl w:val="1"/>
          <w:numId w:val="5"/>
        </w:numPr>
        <w:tabs>
          <w:tab w:val="left" w:pos="1267"/>
          <w:tab w:val="left" w:pos="1268"/>
        </w:tabs>
        <w:spacing w:before="38"/>
        <w:ind w:hanging="721"/>
      </w:pPr>
      <w:r>
        <w:t>Participación por Estrato</w:t>
      </w:r>
      <w:r>
        <w:rPr>
          <w:spacing w:val="-29"/>
        </w:rPr>
        <w:t xml:space="preserve"> </w:t>
      </w:r>
      <w:r>
        <w:t>Socioeconómico</w:t>
      </w:r>
    </w:p>
    <w:p w14:paraId="4066BA93" w14:textId="3A31E5F8" w:rsidR="00FC269F" w:rsidRPr="0064459D" w:rsidRDefault="00210DCC" w:rsidP="0064459D">
      <w:pPr>
        <w:pStyle w:val="Textoindependiente"/>
        <w:spacing w:before="192" w:line="271" w:lineRule="auto"/>
        <w:ind w:left="562" w:right="1562"/>
        <w:jc w:val="both"/>
      </w:pPr>
      <w:r>
        <w:t>De</w:t>
      </w:r>
      <w:r>
        <w:rPr>
          <w:spacing w:val="-15"/>
        </w:rPr>
        <w:t xml:space="preserve"> </w:t>
      </w:r>
      <w:r>
        <w:t>las</w:t>
      </w:r>
      <w:r>
        <w:rPr>
          <w:spacing w:val="-25"/>
        </w:rPr>
        <w:t xml:space="preserve"> </w:t>
      </w:r>
      <w:r w:rsidR="0055371B">
        <w:t>503</w:t>
      </w:r>
      <w:r>
        <w:rPr>
          <w:spacing w:val="-8"/>
        </w:rPr>
        <w:t xml:space="preserve"> </w:t>
      </w:r>
      <w:r>
        <w:t>PQRSD</w:t>
      </w:r>
      <w:r>
        <w:rPr>
          <w:spacing w:val="-15"/>
        </w:rPr>
        <w:t xml:space="preserve"> </w:t>
      </w:r>
      <w:r>
        <w:t>registradas</w:t>
      </w:r>
      <w:r>
        <w:rPr>
          <w:spacing w:val="-19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recibidas</w:t>
      </w:r>
      <w:r>
        <w:rPr>
          <w:spacing w:val="-22"/>
        </w:rPr>
        <w:t xml:space="preserve"> </w:t>
      </w:r>
      <w:r>
        <w:t>en</w:t>
      </w:r>
      <w:r>
        <w:rPr>
          <w:spacing w:val="-20"/>
        </w:rPr>
        <w:t xml:space="preserve"> </w:t>
      </w:r>
      <w:r w:rsidR="0055371B">
        <w:t>noviembre</w:t>
      </w:r>
      <w:r w:rsidR="0064459D">
        <w:t xml:space="preserve"> </w:t>
      </w:r>
      <w:r>
        <w:t>prevalecen</w:t>
      </w:r>
      <w:r>
        <w:rPr>
          <w:spacing w:val="-15"/>
        </w:rPr>
        <w:t xml:space="preserve"> </w:t>
      </w:r>
      <w:r>
        <w:t>los</w:t>
      </w:r>
      <w:r>
        <w:rPr>
          <w:spacing w:val="-22"/>
        </w:rPr>
        <w:t xml:space="preserve"> </w:t>
      </w:r>
      <w:r>
        <w:t>estratos</w:t>
      </w:r>
      <w:r w:rsidR="0064459D">
        <w:rPr>
          <w:spacing w:val="-18"/>
        </w:rPr>
        <w:t xml:space="preserve"> </w:t>
      </w:r>
      <w:r>
        <w:t>socioeconómicos</w:t>
      </w:r>
      <w:r>
        <w:rPr>
          <w:spacing w:val="-19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y</w:t>
      </w:r>
      <w:r>
        <w:rPr>
          <w:spacing w:val="-19"/>
        </w:rPr>
        <w:t xml:space="preserve"> </w:t>
      </w:r>
      <w:r w:rsidR="007D391E">
        <w:t>2, los</w:t>
      </w:r>
      <w:r>
        <w:rPr>
          <w:spacing w:val="-19"/>
        </w:rPr>
        <w:t xml:space="preserve"> </w:t>
      </w:r>
      <w:r>
        <w:t>cuales corresponde al grupo objetivo de la</w:t>
      </w:r>
      <w:r>
        <w:rPr>
          <w:spacing w:val="-12"/>
        </w:rPr>
        <w:t xml:space="preserve"> </w:t>
      </w:r>
      <w:r>
        <w:t>Entidad.</w:t>
      </w:r>
    </w:p>
    <w:p w14:paraId="4EDA88F5" w14:textId="77777777" w:rsidR="00FC269F" w:rsidRPr="00D67C20" w:rsidRDefault="00FC269F">
      <w:pPr>
        <w:pStyle w:val="Textoindependiente"/>
        <w:rPr>
          <w:sz w:val="20"/>
          <w:lang w:val="es-CO"/>
        </w:rPr>
      </w:pPr>
    </w:p>
    <w:p w14:paraId="4AD064E7" w14:textId="7FCCAEEB" w:rsidR="00C93EC3" w:rsidRDefault="0055371B" w:rsidP="00CB7CFC">
      <w:pPr>
        <w:pStyle w:val="Textoindependiente"/>
        <w:spacing w:before="10"/>
        <w:jc w:val="center"/>
        <w:rPr>
          <w:sz w:val="17"/>
        </w:rPr>
      </w:pPr>
      <w:r>
        <w:rPr>
          <w:noProof/>
          <w:lang w:eastAsia="es-ES"/>
        </w:rPr>
        <w:lastRenderedPageBreak/>
        <w:drawing>
          <wp:inline distT="0" distB="0" distL="0" distR="0" wp14:anchorId="6A5F5BF7" wp14:editId="049A1AAD">
            <wp:extent cx="4572000" cy="2695493"/>
            <wp:effectExtent l="0" t="0" r="0" b="10160"/>
            <wp:docPr id="95614021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2215066-0692-43E8-AEDA-2BAFA6C7B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D9E127" w14:textId="673EACC2" w:rsidR="00D553C6" w:rsidRPr="008E1E16" w:rsidRDefault="009765AC" w:rsidP="008E1E16">
      <w:pPr>
        <w:spacing w:before="112"/>
        <w:ind w:left="1010"/>
        <w:rPr>
          <w:sz w:val="16"/>
        </w:rPr>
      </w:pPr>
      <w:r>
        <w:rPr>
          <w:sz w:val="16"/>
        </w:rPr>
        <w:t xml:space="preserve">                   </w:t>
      </w:r>
      <w:r w:rsidR="00210DCC">
        <w:rPr>
          <w:sz w:val="16"/>
        </w:rPr>
        <w:t>Fuente: Bogotá te escucha</w:t>
      </w:r>
    </w:p>
    <w:p w14:paraId="69229E79" w14:textId="77777777" w:rsidR="00870614" w:rsidRDefault="00870614" w:rsidP="00870614">
      <w:pPr>
        <w:pStyle w:val="Textoindependiente"/>
        <w:spacing w:line="271" w:lineRule="auto"/>
        <w:ind w:left="562" w:right="1652"/>
      </w:pPr>
    </w:p>
    <w:p w14:paraId="169FC786" w14:textId="6647BCCB" w:rsidR="004E4B20" w:rsidRDefault="00210DCC" w:rsidP="00870614">
      <w:pPr>
        <w:pStyle w:val="Textoindependiente"/>
        <w:spacing w:line="271" w:lineRule="auto"/>
        <w:ind w:left="562" w:right="1652"/>
      </w:pPr>
      <w:r>
        <w:t>Nota: los requerimientos denominados en blanco corresponden a que la ciudadanía se abstiene de suministrar la información al momento de interponer las PQRSD</w:t>
      </w:r>
      <w:r w:rsidR="001C13CD">
        <w:t>.</w:t>
      </w:r>
    </w:p>
    <w:p w14:paraId="1AC3EE1C" w14:textId="77777777" w:rsidR="001C13CD" w:rsidRDefault="001C13CD" w:rsidP="000C410E">
      <w:pPr>
        <w:pStyle w:val="Textoindependiente"/>
        <w:spacing w:line="271" w:lineRule="auto"/>
        <w:ind w:right="1652"/>
      </w:pPr>
    </w:p>
    <w:p w14:paraId="795C1BBB" w14:textId="79A4E368" w:rsidR="00C93EC3" w:rsidRPr="00B77AA6" w:rsidRDefault="00210DCC" w:rsidP="00C042B0">
      <w:pPr>
        <w:pStyle w:val="Ttulo1"/>
        <w:numPr>
          <w:ilvl w:val="1"/>
          <w:numId w:val="5"/>
        </w:numPr>
        <w:tabs>
          <w:tab w:val="left" w:pos="1253"/>
          <w:tab w:val="left" w:pos="1254"/>
        </w:tabs>
        <w:spacing w:before="52"/>
        <w:ind w:left="1253" w:hanging="570"/>
      </w:pPr>
      <w:r>
        <w:t>Tipo de</w:t>
      </w:r>
      <w:r>
        <w:rPr>
          <w:spacing w:val="-22"/>
        </w:rPr>
        <w:t xml:space="preserve"> </w:t>
      </w:r>
      <w:r>
        <w:t>Requirente</w:t>
      </w:r>
    </w:p>
    <w:p w14:paraId="0D2B5852" w14:textId="577121F5" w:rsidR="00CA3F3B" w:rsidRDefault="00210DCC" w:rsidP="007D391E">
      <w:pPr>
        <w:pStyle w:val="Textoindependiente"/>
        <w:spacing w:before="177"/>
        <w:ind w:left="562"/>
        <w:jc w:val="both"/>
      </w:pPr>
      <w:r>
        <w:t xml:space="preserve">De las </w:t>
      </w:r>
      <w:r w:rsidR="0055371B">
        <w:t>503</w:t>
      </w:r>
      <w:r w:rsidR="00132417">
        <w:t xml:space="preserve"> </w:t>
      </w:r>
      <w:r>
        <w:t xml:space="preserve">PQRSD </w:t>
      </w:r>
      <w:r w:rsidR="0045552E">
        <w:t>registradas</w:t>
      </w:r>
      <w:r w:rsidR="0045552E">
        <w:rPr>
          <w:spacing w:val="-19"/>
        </w:rPr>
        <w:t xml:space="preserve"> </w:t>
      </w:r>
      <w:r w:rsidR="0045552E">
        <w:t>y</w:t>
      </w:r>
      <w:r w:rsidR="0045552E">
        <w:rPr>
          <w:spacing w:val="-16"/>
        </w:rPr>
        <w:t xml:space="preserve"> </w:t>
      </w:r>
      <w:r w:rsidR="0045552E">
        <w:t>recibidas</w:t>
      </w:r>
      <w:r w:rsidR="0045552E">
        <w:rPr>
          <w:spacing w:val="-22"/>
        </w:rPr>
        <w:t xml:space="preserve"> </w:t>
      </w:r>
      <w:r w:rsidR="0045552E">
        <w:t>en</w:t>
      </w:r>
      <w:r w:rsidR="0045552E">
        <w:rPr>
          <w:spacing w:val="-20"/>
        </w:rPr>
        <w:t xml:space="preserve"> </w:t>
      </w:r>
      <w:r w:rsidR="0055371B">
        <w:t>noviembre</w:t>
      </w:r>
      <w:r>
        <w:t>, el</w:t>
      </w:r>
      <w:r w:rsidR="00D553C6">
        <w:t xml:space="preserve"> </w:t>
      </w:r>
      <w:r w:rsidR="00EF4497">
        <w:t>97,81</w:t>
      </w:r>
      <w:r>
        <w:t>% (</w:t>
      </w:r>
      <w:r w:rsidR="0055371B">
        <w:t>492</w:t>
      </w:r>
      <w:r>
        <w:t>) son personas naturales.</w:t>
      </w:r>
    </w:p>
    <w:p w14:paraId="38DD5AB2" w14:textId="00755023" w:rsidR="00EC3F0A" w:rsidRPr="00EC3F0A" w:rsidRDefault="0055371B" w:rsidP="00EC3F0A">
      <w:pPr>
        <w:pStyle w:val="Textoindependiente"/>
        <w:spacing w:before="177"/>
        <w:ind w:left="562"/>
        <w:jc w:val="center"/>
      </w:pPr>
      <w:r>
        <w:rPr>
          <w:noProof/>
          <w:lang w:eastAsia="es-ES"/>
        </w:rPr>
        <w:drawing>
          <wp:inline distT="0" distB="0" distL="0" distR="0" wp14:anchorId="2F8FF681" wp14:editId="5AFBBDF1">
            <wp:extent cx="4572000" cy="2615980"/>
            <wp:effectExtent l="0" t="0" r="0" b="13335"/>
            <wp:docPr id="163823892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B7642B-D349-F18D-CB45-33024536D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9EF1A5" w14:textId="0AC90D2B" w:rsidR="00C93EC3" w:rsidRDefault="00210DCC">
      <w:pPr>
        <w:spacing w:before="76"/>
        <w:ind w:left="562"/>
        <w:jc w:val="both"/>
        <w:rPr>
          <w:sz w:val="16"/>
        </w:rPr>
      </w:pPr>
      <w:r>
        <w:rPr>
          <w:sz w:val="16"/>
        </w:rPr>
        <w:t xml:space="preserve">Fuente: </w:t>
      </w:r>
      <w:r w:rsidR="007E28B8">
        <w:rPr>
          <w:sz w:val="16"/>
        </w:rPr>
        <w:t>Bogotá</w:t>
      </w:r>
      <w:r>
        <w:rPr>
          <w:sz w:val="16"/>
        </w:rPr>
        <w:t xml:space="preserve"> te escucha</w:t>
      </w:r>
    </w:p>
    <w:p w14:paraId="113B05EA" w14:textId="77777777" w:rsidR="0055371B" w:rsidRDefault="0055371B">
      <w:pPr>
        <w:spacing w:before="76"/>
        <w:ind w:left="562"/>
        <w:jc w:val="both"/>
        <w:rPr>
          <w:sz w:val="16"/>
        </w:rPr>
      </w:pPr>
    </w:p>
    <w:p w14:paraId="332AB8A4" w14:textId="77777777" w:rsidR="00EC3F0A" w:rsidRDefault="00EC3F0A">
      <w:pPr>
        <w:pStyle w:val="Textoindependiente"/>
        <w:rPr>
          <w:sz w:val="16"/>
        </w:rPr>
      </w:pPr>
    </w:p>
    <w:p w14:paraId="18A0F6B5" w14:textId="77777777" w:rsidR="00CD2025" w:rsidRDefault="00CD2025">
      <w:pPr>
        <w:pStyle w:val="Textoindependiente"/>
        <w:rPr>
          <w:sz w:val="16"/>
        </w:rPr>
      </w:pPr>
    </w:p>
    <w:p w14:paraId="4ECF7462" w14:textId="77777777" w:rsidR="00C93EC3" w:rsidRDefault="00210DCC" w:rsidP="00C042B0">
      <w:pPr>
        <w:pStyle w:val="Ttulo1"/>
        <w:numPr>
          <w:ilvl w:val="1"/>
          <w:numId w:val="5"/>
        </w:numPr>
        <w:tabs>
          <w:tab w:val="left" w:pos="1267"/>
          <w:tab w:val="left" w:pos="1268"/>
        </w:tabs>
        <w:spacing w:before="132"/>
      </w:pPr>
      <w:bookmarkStart w:id="12" w:name="_bookmark12"/>
      <w:bookmarkEnd w:id="12"/>
      <w:r>
        <w:lastRenderedPageBreak/>
        <w:t>Calidad del</w:t>
      </w:r>
      <w:r>
        <w:rPr>
          <w:spacing w:val="-23"/>
        </w:rPr>
        <w:t xml:space="preserve"> </w:t>
      </w:r>
      <w:r>
        <w:t>Requirente</w:t>
      </w:r>
    </w:p>
    <w:p w14:paraId="07B0A43B" w14:textId="3B8EF589" w:rsidR="00C93EC3" w:rsidRDefault="00210DCC" w:rsidP="001B13A4">
      <w:pPr>
        <w:pStyle w:val="Textoindependiente"/>
        <w:spacing w:before="185" w:line="276" w:lineRule="auto"/>
        <w:ind w:left="562" w:right="1279"/>
        <w:jc w:val="both"/>
      </w:pPr>
      <w:r>
        <w:t>Las normas colombianas permiten que cualquier persona, natural o jurídica, presente peticiones respetuosas a las autoridades, de acuerdo con lo contemplado en el artículo 23 de la Constitución Política de Colombia.</w:t>
      </w:r>
      <w:r w:rsidR="0045552E">
        <w:t xml:space="preserve"> </w:t>
      </w:r>
      <w:r w:rsidR="00086C97">
        <w:t xml:space="preserve"> </w:t>
      </w:r>
    </w:p>
    <w:p w14:paraId="1E991519" w14:textId="77777777" w:rsidR="00C93EC3" w:rsidRDefault="00C93EC3">
      <w:pPr>
        <w:pStyle w:val="Textoindependiente"/>
        <w:spacing w:before="10"/>
        <w:rPr>
          <w:sz w:val="10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DBE1ED"/>
          <w:left w:val="single" w:sz="4" w:space="0" w:color="DBE1ED"/>
          <w:bottom w:val="single" w:sz="4" w:space="0" w:color="DBE1ED"/>
          <w:right w:val="single" w:sz="4" w:space="0" w:color="DBE1ED"/>
          <w:insideH w:val="single" w:sz="4" w:space="0" w:color="DBE1ED"/>
          <w:insideV w:val="single" w:sz="4" w:space="0" w:color="DBE1ED"/>
        </w:tblBorders>
        <w:tblLayout w:type="fixed"/>
        <w:tblLook w:val="01E0" w:firstRow="1" w:lastRow="1" w:firstColumn="1" w:lastColumn="1" w:noHBand="0" w:noVBand="0"/>
      </w:tblPr>
      <w:tblGrid>
        <w:gridCol w:w="6411"/>
        <w:gridCol w:w="1471"/>
        <w:gridCol w:w="1581"/>
      </w:tblGrid>
      <w:tr w:rsidR="00C93EC3" w14:paraId="16AEA724" w14:textId="77777777">
        <w:trPr>
          <w:trHeight w:val="393"/>
        </w:trPr>
        <w:tc>
          <w:tcPr>
            <w:tcW w:w="9463" w:type="dxa"/>
            <w:gridSpan w:val="3"/>
            <w:shd w:val="clear" w:color="auto" w:fill="4F81B9"/>
          </w:tcPr>
          <w:p w14:paraId="71CB1341" w14:textId="541BD696" w:rsidR="00C93EC3" w:rsidRDefault="00210DCC">
            <w:pPr>
              <w:pStyle w:val="TableParagraph"/>
              <w:spacing w:before="64"/>
              <w:ind w:left="1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TABLA No. </w:t>
            </w:r>
            <w:r w:rsidR="00A17BD8">
              <w:rPr>
                <w:rFonts w:ascii="Arial" w:hAnsi="Arial"/>
                <w:b/>
                <w:color w:val="FFFFFF"/>
                <w:sz w:val="20"/>
              </w:rPr>
              <w:t>4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 – CALIDAD DEL REQUIRIENTE</w:t>
            </w:r>
          </w:p>
        </w:tc>
      </w:tr>
      <w:tr w:rsidR="00C93EC3" w14:paraId="57EBA93F" w14:textId="77777777">
        <w:trPr>
          <w:trHeight w:val="398"/>
        </w:trPr>
        <w:tc>
          <w:tcPr>
            <w:tcW w:w="6411" w:type="dxa"/>
            <w:shd w:val="clear" w:color="auto" w:fill="4F81B9"/>
          </w:tcPr>
          <w:p w14:paraId="454ED3BD" w14:textId="77777777" w:rsidR="00C93EC3" w:rsidRDefault="00210DCC">
            <w:pPr>
              <w:pStyle w:val="TableParagraph"/>
              <w:spacing w:before="69"/>
              <w:ind w:left="1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ETICIONARIO</w:t>
            </w:r>
          </w:p>
        </w:tc>
        <w:tc>
          <w:tcPr>
            <w:tcW w:w="1471" w:type="dxa"/>
            <w:shd w:val="clear" w:color="auto" w:fill="4F81B9"/>
          </w:tcPr>
          <w:p w14:paraId="7C1DD452" w14:textId="77777777" w:rsidR="00C93EC3" w:rsidRDefault="00210DCC">
            <w:pPr>
              <w:pStyle w:val="TableParagraph"/>
              <w:spacing w:before="69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ANTIDAD</w:t>
            </w:r>
          </w:p>
        </w:tc>
        <w:tc>
          <w:tcPr>
            <w:tcW w:w="1581" w:type="dxa"/>
            <w:shd w:val="clear" w:color="auto" w:fill="4F81B9"/>
          </w:tcPr>
          <w:p w14:paraId="1F6745C0" w14:textId="77777777" w:rsidR="00C93EC3" w:rsidRDefault="00210DCC">
            <w:pPr>
              <w:pStyle w:val="TableParagraph"/>
              <w:spacing w:before="69"/>
              <w:ind w:left="95" w:right="6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PORCENTAJE</w:t>
            </w:r>
          </w:p>
        </w:tc>
      </w:tr>
      <w:tr w:rsidR="00C93EC3" w14:paraId="3899C8D0" w14:textId="77777777">
        <w:trPr>
          <w:trHeight w:val="337"/>
        </w:trPr>
        <w:tc>
          <w:tcPr>
            <w:tcW w:w="6411" w:type="dxa"/>
            <w:tcBorders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6C8AF34" w14:textId="77777777" w:rsidR="00C93EC3" w:rsidRDefault="00210DCC">
            <w:pPr>
              <w:pStyle w:val="TableParagraph"/>
              <w:spacing w:before="45"/>
              <w:ind w:left="12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dentificado</w:t>
            </w:r>
          </w:p>
        </w:tc>
        <w:tc>
          <w:tcPr>
            <w:tcW w:w="1471" w:type="dxa"/>
            <w:tcBorders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BF62525" w14:textId="55E4F17D" w:rsidR="00C93EC3" w:rsidRDefault="0006671D">
            <w:pPr>
              <w:pStyle w:val="TableParagraph"/>
              <w:spacing w:before="45"/>
              <w:ind w:left="554" w:right="53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98</w:t>
            </w:r>
          </w:p>
        </w:tc>
        <w:tc>
          <w:tcPr>
            <w:tcW w:w="1581" w:type="dxa"/>
            <w:tcBorders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CFBF2AF" w14:textId="6BE47488" w:rsidR="00C93EC3" w:rsidRDefault="00A17BD8">
            <w:pPr>
              <w:pStyle w:val="TableParagraph"/>
              <w:spacing w:before="45"/>
              <w:ind w:left="95" w:right="6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99,01</w:t>
            </w:r>
            <w:r w:rsidR="00210DCC">
              <w:rPr>
                <w:rFonts w:ascii="Arial"/>
                <w:sz w:val="20"/>
              </w:rPr>
              <w:t>%</w:t>
            </w:r>
          </w:p>
        </w:tc>
      </w:tr>
      <w:tr w:rsidR="00C93EC3" w14:paraId="70362312" w14:textId="77777777">
        <w:trPr>
          <w:trHeight w:val="340"/>
        </w:trPr>
        <w:tc>
          <w:tcPr>
            <w:tcW w:w="6411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  <w:shd w:val="clear" w:color="auto" w:fill="DBE1ED"/>
          </w:tcPr>
          <w:p w14:paraId="7EB9B7F7" w14:textId="77777777" w:rsidR="00C93EC3" w:rsidRDefault="00210DCC">
            <w:pPr>
              <w:pStyle w:val="TableParagraph"/>
              <w:spacing w:before="47"/>
              <w:ind w:left="12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ónimo</w:t>
            </w:r>
          </w:p>
        </w:tc>
        <w:tc>
          <w:tcPr>
            <w:tcW w:w="1471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  <w:shd w:val="clear" w:color="auto" w:fill="DBE1ED"/>
          </w:tcPr>
          <w:p w14:paraId="35D367DB" w14:textId="31BADFCA" w:rsidR="00C93EC3" w:rsidRDefault="0006671D">
            <w:pPr>
              <w:pStyle w:val="TableParagraph"/>
              <w:spacing w:before="47"/>
              <w:ind w:left="2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  <w:shd w:val="clear" w:color="auto" w:fill="DBE1ED"/>
          </w:tcPr>
          <w:p w14:paraId="0A441068" w14:textId="4FF5DD68" w:rsidR="00C93EC3" w:rsidRDefault="00A17BD8">
            <w:pPr>
              <w:pStyle w:val="TableParagraph"/>
              <w:spacing w:before="47"/>
              <w:ind w:left="95" w:right="6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,99</w:t>
            </w:r>
            <w:r w:rsidR="00210DCC">
              <w:rPr>
                <w:rFonts w:ascii="Arial"/>
                <w:sz w:val="20"/>
              </w:rPr>
              <w:t>%</w:t>
            </w:r>
          </w:p>
        </w:tc>
      </w:tr>
      <w:tr w:rsidR="00C93EC3" w14:paraId="4C7D1ACF" w14:textId="77777777">
        <w:trPr>
          <w:trHeight w:val="398"/>
        </w:trPr>
        <w:tc>
          <w:tcPr>
            <w:tcW w:w="6411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7EC59B4" w14:textId="77777777" w:rsidR="00C93EC3" w:rsidRDefault="00210DCC">
            <w:pPr>
              <w:pStyle w:val="TableParagraph"/>
              <w:spacing w:before="64"/>
              <w:ind w:left="1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1471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13A4B71" w14:textId="13BC9DB9" w:rsidR="00C93EC3" w:rsidRDefault="0006671D">
            <w:pPr>
              <w:pStyle w:val="TableParagraph"/>
              <w:spacing w:before="64"/>
              <w:ind w:left="554" w:right="53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503</w:t>
            </w:r>
          </w:p>
        </w:tc>
        <w:tc>
          <w:tcPr>
            <w:tcW w:w="1581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46D3452" w14:textId="77777777" w:rsidR="00C93EC3" w:rsidRDefault="00210DCC">
            <w:pPr>
              <w:pStyle w:val="TableParagraph"/>
              <w:spacing w:before="64"/>
              <w:ind w:left="95" w:right="6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00,00%</w:t>
            </w:r>
          </w:p>
        </w:tc>
      </w:tr>
    </w:tbl>
    <w:p w14:paraId="31B236A7" w14:textId="4185314F" w:rsidR="00FE5DAF" w:rsidRPr="00DC1C07" w:rsidRDefault="00FE5DAF" w:rsidP="00FE5DAF">
      <w:pPr>
        <w:spacing w:before="69"/>
        <w:rPr>
          <w:sz w:val="16"/>
        </w:rPr>
      </w:pPr>
      <w:r>
        <w:rPr>
          <w:sz w:val="16"/>
        </w:rPr>
        <w:t xml:space="preserve">             Fuente: Bogotá te escucha</w:t>
      </w:r>
    </w:p>
    <w:p w14:paraId="24975DBB" w14:textId="77777777" w:rsidR="00C93EC3" w:rsidRDefault="00C93EC3">
      <w:pPr>
        <w:pStyle w:val="Textoindependiente"/>
        <w:spacing w:before="10"/>
        <w:rPr>
          <w:sz w:val="14"/>
        </w:rPr>
      </w:pPr>
    </w:p>
    <w:p w14:paraId="71C5E001" w14:textId="77777777" w:rsidR="000C410E" w:rsidRDefault="000C410E">
      <w:pPr>
        <w:pStyle w:val="Textoindependiente"/>
        <w:spacing w:before="10"/>
        <w:rPr>
          <w:sz w:val="14"/>
        </w:rPr>
      </w:pPr>
    </w:p>
    <w:p w14:paraId="5DF38E79" w14:textId="7BE6B586" w:rsidR="00C93EC3" w:rsidRPr="00DA0BD9" w:rsidRDefault="00210DCC" w:rsidP="00C042B0">
      <w:pPr>
        <w:pStyle w:val="Ttulo1"/>
        <w:numPr>
          <w:ilvl w:val="0"/>
          <w:numId w:val="5"/>
        </w:numPr>
        <w:tabs>
          <w:tab w:val="left" w:pos="404"/>
        </w:tabs>
        <w:spacing w:before="51"/>
        <w:ind w:left="403" w:hanging="286"/>
      </w:pPr>
      <w:bookmarkStart w:id="13" w:name="_bookmark13"/>
      <w:bookmarkEnd w:id="13"/>
      <w:r w:rsidRPr="00DA0BD9">
        <w:t>OPORTUNIDAD</w:t>
      </w:r>
      <w:r w:rsidRPr="00DA0BD9">
        <w:rPr>
          <w:spacing w:val="-7"/>
        </w:rPr>
        <w:t xml:space="preserve"> </w:t>
      </w:r>
      <w:r w:rsidRPr="00DA0BD9">
        <w:t>DE</w:t>
      </w:r>
      <w:r w:rsidRPr="00DA0BD9">
        <w:rPr>
          <w:spacing w:val="-6"/>
        </w:rPr>
        <w:t xml:space="preserve"> </w:t>
      </w:r>
      <w:r w:rsidRPr="00DA0BD9">
        <w:t>RESPUESTA</w:t>
      </w:r>
      <w:r w:rsidRPr="00DA0BD9">
        <w:rPr>
          <w:spacing w:val="-5"/>
        </w:rPr>
        <w:t xml:space="preserve"> </w:t>
      </w:r>
      <w:r w:rsidRPr="00DA0BD9">
        <w:t>A</w:t>
      </w:r>
      <w:r w:rsidRPr="00DA0BD9">
        <w:rPr>
          <w:spacing w:val="-8"/>
        </w:rPr>
        <w:t xml:space="preserve"> </w:t>
      </w:r>
      <w:r w:rsidRPr="00DA0BD9">
        <w:t>LAS</w:t>
      </w:r>
      <w:r w:rsidRPr="00DA0BD9">
        <w:rPr>
          <w:spacing w:val="-7"/>
        </w:rPr>
        <w:t xml:space="preserve"> </w:t>
      </w:r>
      <w:r w:rsidRPr="00DA0BD9">
        <w:t>PQRSD</w:t>
      </w:r>
    </w:p>
    <w:p w14:paraId="63AD92FE" w14:textId="77777777" w:rsidR="00C93EC3" w:rsidRPr="00DA0BD9" w:rsidRDefault="00C93EC3">
      <w:pPr>
        <w:pStyle w:val="Textoindependiente"/>
        <w:spacing w:before="3"/>
        <w:rPr>
          <w:b/>
          <w:sz w:val="31"/>
        </w:rPr>
      </w:pPr>
    </w:p>
    <w:p w14:paraId="14ED0EB7" w14:textId="355BBD14" w:rsidR="00C93EC3" w:rsidRPr="00DA0BD9" w:rsidRDefault="00210DCC" w:rsidP="00313B92">
      <w:pPr>
        <w:pStyle w:val="Ttulo1"/>
        <w:numPr>
          <w:ilvl w:val="1"/>
          <w:numId w:val="6"/>
        </w:numPr>
        <w:tabs>
          <w:tab w:val="left" w:pos="1267"/>
          <w:tab w:val="left" w:pos="1268"/>
        </w:tabs>
      </w:pPr>
      <w:bookmarkStart w:id="14" w:name="_bookmark14"/>
      <w:bookmarkEnd w:id="14"/>
      <w:r w:rsidRPr="00DA0BD9">
        <w:t>PQRSD cerradas en el</w:t>
      </w:r>
      <w:r w:rsidRPr="00DA0BD9">
        <w:rPr>
          <w:spacing w:val="-31"/>
        </w:rPr>
        <w:t xml:space="preserve"> </w:t>
      </w:r>
      <w:r w:rsidRPr="00DA0BD9">
        <w:t>período</w:t>
      </w:r>
    </w:p>
    <w:p w14:paraId="655A404B" w14:textId="77777777" w:rsidR="00C93EC3" w:rsidRPr="00DA0BD9" w:rsidRDefault="00C93EC3">
      <w:pPr>
        <w:pStyle w:val="Textoindependiente"/>
        <w:spacing w:before="9"/>
        <w:rPr>
          <w:b/>
          <w:sz w:val="28"/>
        </w:rPr>
      </w:pPr>
    </w:p>
    <w:p w14:paraId="4A354204" w14:textId="3DD85D61" w:rsidR="001B13A4" w:rsidRDefault="00210DCC" w:rsidP="00FB424A">
      <w:pPr>
        <w:pStyle w:val="Textoindependiente"/>
        <w:spacing w:line="276" w:lineRule="auto"/>
        <w:ind w:left="562" w:right="1137"/>
        <w:jc w:val="both"/>
      </w:pPr>
      <w:r w:rsidRPr="00DA0BD9">
        <w:t>De</w:t>
      </w:r>
      <w:r w:rsidRPr="00DA0BD9">
        <w:rPr>
          <w:spacing w:val="-14"/>
        </w:rPr>
        <w:t xml:space="preserve"> </w:t>
      </w:r>
      <w:r w:rsidRPr="00DA0BD9">
        <w:t>las</w:t>
      </w:r>
      <w:r w:rsidR="00D95225" w:rsidRPr="00DA0BD9">
        <w:rPr>
          <w:spacing w:val="-23"/>
        </w:rPr>
        <w:t xml:space="preserve"> </w:t>
      </w:r>
      <w:r w:rsidR="00807F51">
        <w:t>503</w:t>
      </w:r>
      <w:r w:rsidR="00D95225" w:rsidRPr="00DA0BD9">
        <w:t xml:space="preserve"> </w:t>
      </w:r>
      <w:r w:rsidRPr="00DA0BD9">
        <w:t>PQSD</w:t>
      </w:r>
      <w:r w:rsidRPr="00DA0BD9">
        <w:rPr>
          <w:spacing w:val="-12"/>
        </w:rPr>
        <w:t xml:space="preserve"> </w:t>
      </w:r>
      <w:r w:rsidRPr="00DA0BD9">
        <w:t>registradas</w:t>
      </w:r>
      <w:r w:rsidRPr="00DA0BD9">
        <w:rPr>
          <w:spacing w:val="-7"/>
        </w:rPr>
        <w:t xml:space="preserve"> </w:t>
      </w:r>
      <w:r w:rsidRPr="00DA0BD9">
        <w:t>y</w:t>
      </w:r>
      <w:r w:rsidRPr="00DA0BD9">
        <w:rPr>
          <w:spacing w:val="-7"/>
        </w:rPr>
        <w:t xml:space="preserve"> </w:t>
      </w:r>
      <w:r w:rsidRPr="00DA0BD9">
        <w:t>recibidas</w:t>
      </w:r>
      <w:r w:rsidRPr="00DA0BD9">
        <w:rPr>
          <w:spacing w:val="-14"/>
        </w:rPr>
        <w:t xml:space="preserve"> </w:t>
      </w:r>
      <w:r w:rsidRPr="00DA0BD9">
        <w:t>durante</w:t>
      </w:r>
      <w:r w:rsidRPr="00DA0BD9">
        <w:rPr>
          <w:spacing w:val="-11"/>
        </w:rPr>
        <w:t xml:space="preserve"> </w:t>
      </w:r>
      <w:r w:rsidR="00807F51">
        <w:t>noviembre</w:t>
      </w:r>
      <w:r w:rsidR="00041C96" w:rsidRPr="00DA0BD9">
        <w:t xml:space="preserve"> </w:t>
      </w:r>
      <w:r w:rsidRPr="00DA0BD9">
        <w:t>del</w:t>
      </w:r>
      <w:r w:rsidRPr="00DA0BD9">
        <w:rPr>
          <w:spacing w:val="-16"/>
        </w:rPr>
        <w:t xml:space="preserve"> </w:t>
      </w:r>
      <w:r w:rsidRPr="00DA0BD9">
        <w:t>202</w:t>
      </w:r>
      <w:r w:rsidR="00EC3F0A" w:rsidRPr="00DA0BD9">
        <w:t>3</w:t>
      </w:r>
      <w:r w:rsidRPr="00DA0BD9">
        <w:t>,</w:t>
      </w:r>
      <w:r w:rsidRPr="00DA0BD9">
        <w:rPr>
          <w:spacing w:val="-13"/>
        </w:rPr>
        <w:t xml:space="preserve"> </w:t>
      </w:r>
      <w:r w:rsidRPr="00DA0BD9">
        <w:t>se</w:t>
      </w:r>
      <w:r w:rsidRPr="00DA0BD9">
        <w:rPr>
          <w:spacing w:val="-13"/>
        </w:rPr>
        <w:t xml:space="preserve"> </w:t>
      </w:r>
      <w:r w:rsidR="00272784" w:rsidRPr="00DA0BD9">
        <w:t>evidencia en Bogotá te escucha</w:t>
      </w:r>
      <w:r w:rsidRPr="00DA0BD9">
        <w:rPr>
          <w:spacing w:val="-16"/>
        </w:rPr>
        <w:t xml:space="preserve"> </w:t>
      </w:r>
      <w:r w:rsidRPr="00DA0BD9">
        <w:t>que,</w:t>
      </w:r>
      <w:r w:rsidRPr="00DA0BD9">
        <w:rPr>
          <w:spacing w:val="-14"/>
        </w:rPr>
        <w:t xml:space="preserve"> </w:t>
      </w:r>
      <w:r w:rsidRPr="00DA0BD9">
        <w:t>con</w:t>
      </w:r>
      <w:r w:rsidRPr="00DA0BD9">
        <w:rPr>
          <w:spacing w:val="-14"/>
        </w:rPr>
        <w:t xml:space="preserve"> </w:t>
      </w:r>
      <w:r w:rsidRPr="00DA0BD9">
        <w:t>corte</w:t>
      </w:r>
      <w:r w:rsidRPr="00DA0BD9">
        <w:rPr>
          <w:spacing w:val="-8"/>
        </w:rPr>
        <w:t xml:space="preserve"> </w:t>
      </w:r>
      <w:r w:rsidRPr="00DA0BD9">
        <w:t>al</w:t>
      </w:r>
      <w:r w:rsidRPr="00DA0BD9">
        <w:rPr>
          <w:spacing w:val="-16"/>
        </w:rPr>
        <w:t xml:space="preserve"> </w:t>
      </w:r>
      <w:r w:rsidR="00807F51">
        <w:t>1</w:t>
      </w:r>
      <w:r w:rsidR="00163A91">
        <w:t>8</w:t>
      </w:r>
      <w:r w:rsidR="00005FC9" w:rsidRPr="00DA0BD9">
        <w:t xml:space="preserve"> </w:t>
      </w:r>
      <w:r w:rsidRPr="00DA0BD9">
        <w:t>de</w:t>
      </w:r>
      <w:r w:rsidRPr="00DA0BD9">
        <w:rPr>
          <w:spacing w:val="-13"/>
        </w:rPr>
        <w:t xml:space="preserve"> </w:t>
      </w:r>
      <w:r w:rsidR="00807F51">
        <w:t>diciembre</w:t>
      </w:r>
      <w:r w:rsidRPr="00DA0BD9">
        <w:rPr>
          <w:spacing w:val="6"/>
        </w:rPr>
        <w:t xml:space="preserve"> </w:t>
      </w:r>
      <w:r w:rsidRPr="00DA0BD9">
        <w:t>del 202</w:t>
      </w:r>
      <w:r w:rsidR="0077589B" w:rsidRPr="00DA0BD9">
        <w:t>3</w:t>
      </w:r>
      <w:r w:rsidRPr="00DA0BD9">
        <w:t>, se encuentran cerradas un total de</w:t>
      </w:r>
      <w:r w:rsidR="00235D70" w:rsidRPr="00DA0BD9">
        <w:t xml:space="preserve"> </w:t>
      </w:r>
      <w:r w:rsidR="00053754">
        <w:t>479</w:t>
      </w:r>
      <w:r w:rsidR="00235D70" w:rsidRPr="00DA0BD9">
        <w:t xml:space="preserve"> </w:t>
      </w:r>
      <w:r w:rsidRPr="00DA0BD9">
        <w:t>peticiones y</w:t>
      </w:r>
      <w:r w:rsidR="004E646D" w:rsidRPr="00DA0BD9">
        <w:t xml:space="preserve"> </w:t>
      </w:r>
      <w:r w:rsidR="00053754">
        <w:t>24</w:t>
      </w:r>
      <w:r w:rsidR="001D30DC" w:rsidRPr="00DA0BD9">
        <w:t xml:space="preserve"> </w:t>
      </w:r>
      <w:r w:rsidRPr="00DA0BD9">
        <w:t>se encuentran en</w:t>
      </w:r>
      <w:r w:rsidR="00005FC9" w:rsidRPr="00DA0BD9">
        <w:rPr>
          <w:spacing w:val="-15"/>
        </w:rPr>
        <w:t xml:space="preserve"> </w:t>
      </w:r>
      <w:r w:rsidRPr="00DA0BD9">
        <w:t>trámite</w:t>
      </w:r>
      <w:r w:rsidR="00ED20D8" w:rsidRPr="00DA0BD9">
        <w:t xml:space="preserve"> dentro del tiempo establecido por la Ley</w:t>
      </w:r>
      <w:r w:rsidRPr="00DA0BD9">
        <w:t>.</w:t>
      </w:r>
    </w:p>
    <w:p w14:paraId="3F55E1EA" w14:textId="77777777" w:rsidR="001B13A4" w:rsidRPr="000C410E" w:rsidRDefault="001B13A4" w:rsidP="000C410E">
      <w:pPr>
        <w:pStyle w:val="Textoindependiente"/>
        <w:spacing w:line="276" w:lineRule="auto"/>
        <w:ind w:left="562" w:right="617"/>
        <w:rPr>
          <w:lang w:val="es-CO"/>
        </w:rPr>
      </w:pPr>
    </w:p>
    <w:p w14:paraId="0729ED5F" w14:textId="336A52C1" w:rsidR="00C93EC3" w:rsidRPr="00994A05" w:rsidRDefault="00210DCC" w:rsidP="00313B92">
      <w:pPr>
        <w:pStyle w:val="Ttulo1"/>
        <w:numPr>
          <w:ilvl w:val="1"/>
          <w:numId w:val="6"/>
        </w:numPr>
        <w:tabs>
          <w:tab w:val="left" w:pos="1267"/>
          <w:tab w:val="left" w:pos="1268"/>
        </w:tabs>
        <w:spacing w:before="179"/>
        <w:ind w:hanging="649"/>
      </w:pPr>
      <w:bookmarkStart w:id="15" w:name="_bookmark15"/>
      <w:bookmarkEnd w:id="15"/>
      <w:r w:rsidRPr="00994A05">
        <w:t>Tiempo Promedio de Respuesta por Tipología</w:t>
      </w:r>
      <w:r w:rsidRPr="00994A05">
        <w:rPr>
          <w:spacing w:val="9"/>
        </w:rPr>
        <w:t xml:space="preserve"> </w:t>
      </w:r>
      <w:r w:rsidRPr="00994A05">
        <w:t>y Dependencia</w:t>
      </w:r>
      <w:r w:rsidR="007B76C9" w:rsidRPr="00994A05">
        <w:t xml:space="preserve"> </w:t>
      </w:r>
      <w:r w:rsidR="005E61C5">
        <w:t>septiembre</w:t>
      </w:r>
      <w:r w:rsidR="00076C73" w:rsidRPr="00994A05">
        <w:t xml:space="preserve"> </w:t>
      </w:r>
      <w:r w:rsidR="007B76C9" w:rsidRPr="00994A05">
        <w:t>202</w:t>
      </w:r>
      <w:r w:rsidR="00CC5136" w:rsidRPr="00994A05">
        <w:t>3</w:t>
      </w:r>
    </w:p>
    <w:p w14:paraId="5A25F449" w14:textId="77777777" w:rsidR="00C93EC3" w:rsidRDefault="00C93EC3">
      <w:pPr>
        <w:pStyle w:val="Textoindependiente"/>
        <w:spacing w:before="8"/>
        <w:rPr>
          <w:b/>
          <w:sz w:val="1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452"/>
        <w:gridCol w:w="887"/>
        <w:gridCol w:w="675"/>
        <w:gridCol w:w="1109"/>
        <w:gridCol w:w="1275"/>
        <w:gridCol w:w="850"/>
        <w:gridCol w:w="556"/>
        <w:gridCol w:w="890"/>
        <w:gridCol w:w="708"/>
        <w:gridCol w:w="386"/>
        <w:gridCol w:w="426"/>
        <w:gridCol w:w="893"/>
      </w:tblGrid>
      <w:tr w:rsidR="00C93EC3" w14:paraId="55FBB674" w14:textId="77777777">
        <w:trPr>
          <w:trHeight w:val="458"/>
        </w:trPr>
        <w:tc>
          <w:tcPr>
            <w:tcW w:w="10696" w:type="dxa"/>
            <w:gridSpan w:val="13"/>
            <w:tcBorders>
              <w:top w:val="nil"/>
              <w:left w:val="nil"/>
              <w:right w:val="nil"/>
            </w:tcBorders>
            <w:shd w:val="clear" w:color="auto" w:fill="4F81B9"/>
          </w:tcPr>
          <w:p w14:paraId="7D197DCA" w14:textId="57AB6373" w:rsidR="00C93EC3" w:rsidRDefault="00210DCC">
            <w:pPr>
              <w:pStyle w:val="TableParagraph"/>
              <w:spacing w:line="223" w:lineRule="auto"/>
              <w:ind w:left="34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TABLA No. </w:t>
            </w:r>
            <w:r w:rsidR="00315C87">
              <w:rPr>
                <w:rFonts w:ascii="Arial" w:hAnsi="Arial"/>
                <w:b/>
                <w:color w:val="FFFFFF"/>
                <w:sz w:val="20"/>
              </w:rPr>
              <w:t>4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 - TIEMPO PROMEDIO DE RESPUESTA A PQRSD EN DÍAS HÁBILES</w:t>
            </w:r>
          </w:p>
        </w:tc>
      </w:tr>
      <w:tr w:rsidR="00C93EC3" w14:paraId="2528CB6D" w14:textId="77777777" w:rsidTr="00DC1C07">
        <w:trPr>
          <w:trHeight w:val="285"/>
        </w:trPr>
        <w:tc>
          <w:tcPr>
            <w:tcW w:w="2041" w:type="dxa"/>
            <w:gridSpan w:val="2"/>
            <w:vMerge w:val="restart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</w:tcPr>
          <w:p w14:paraId="34935496" w14:textId="77777777" w:rsidR="00C93EC3" w:rsidRDefault="00C93EC3">
            <w:pPr>
              <w:pStyle w:val="TableParagraph"/>
              <w:rPr>
                <w:b/>
              </w:rPr>
            </w:pPr>
          </w:p>
          <w:p w14:paraId="1320CD2C" w14:textId="77777777" w:rsidR="00C93EC3" w:rsidRDefault="00C93EC3">
            <w:pPr>
              <w:pStyle w:val="TableParagraph"/>
              <w:rPr>
                <w:b/>
              </w:rPr>
            </w:pPr>
          </w:p>
          <w:p w14:paraId="6C6BB9D1" w14:textId="77777777" w:rsidR="00C93EC3" w:rsidRDefault="00C93EC3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7BC486E6" w14:textId="77777777" w:rsidR="00C93EC3" w:rsidRDefault="00210DCC">
            <w:pPr>
              <w:pStyle w:val="TableParagraph"/>
              <w:ind w:left="12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PENDENCIA</w:t>
            </w:r>
          </w:p>
        </w:tc>
        <w:tc>
          <w:tcPr>
            <w:tcW w:w="7762" w:type="dxa"/>
            <w:gridSpan w:val="10"/>
            <w:tcBorders>
              <w:left w:val="nil"/>
              <w:right w:val="nil"/>
            </w:tcBorders>
            <w:shd w:val="clear" w:color="auto" w:fill="4F81B9"/>
          </w:tcPr>
          <w:p w14:paraId="3D782F0C" w14:textId="46271AFE" w:rsidR="00C93EC3" w:rsidRDefault="00210DCC">
            <w:pPr>
              <w:pStyle w:val="TableParagraph"/>
              <w:spacing w:before="9"/>
              <w:ind w:left="170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IPOLOG</w:t>
            </w:r>
            <w:r w:rsidR="00641BC8">
              <w:rPr>
                <w:rFonts w:ascii="Arial"/>
                <w:b/>
                <w:color w:val="FFFFFF"/>
                <w:sz w:val="20"/>
              </w:rPr>
              <w:t>Í</w:t>
            </w:r>
            <w:r>
              <w:rPr>
                <w:rFonts w:ascii="Arial"/>
                <w:b/>
                <w:color w:val="FFFFFF"/>
                <w:sz w:val="20"/>
              </w:rPr>
              <w:t>A</w:t>
            </w:r>
          </w:p>
        </w:tc>
        <w:tc>
          <w:tcPr>
            <w:tcW w:w="893" w:type="dxa"/>
            <w:vMerge w:val="restart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46B1C530" w14:textId="77777777" w:rsidR="00C93EC3" w:rsidRDefault="00C93EC3">
            <w:pPr>
              <w:pStyle w:val="TableParagraph"/>
              <w:rPr>
                <w:b/>
              </w:rPr>
            </w:pPr>
          </w:p>
          <w:p w14:paraId="2CE69682" w14:textId="77777777" w:rsidR="00C93EC3" w:rsidRDefault="00210DCC">
            <w:pPr>
              <w:pStyle w:val="TableParagraph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OTAL, GENERAL</w:t>
            </w:r>
          </w:p>
        </w:tc>
      </w:tr>
      <w:tr w:rsidR="00C93EC3" w14:paraId="312D9E0F" w14:textId="77777777" w:rsidTr="0075568F">
        <w:trPr>
          <w:trHeight w:val="1708"/>
        </w:trPr>
        <w:tc>
          <w:tcPr>
            <w:tcW w:w="2041" w:type="dxa"/>
            <w:gridSpan w:val="2"/>
            <w:vMerge/>
            <w:tcBorders>
              <w:top w:val="nil"/>
              <w:left w:val="nil"/>
              <w:bottom w:val="single" w:sz="4" w:space="0" w:color="92B3D3"/>
              <w:right w:val="nil"/>
            </w:tcBorders>
            <w:shd w:val="clear" w:color="auto" w:fill="4F81B9"/>
          </w:tcPr>
          <w:p w14:paraId="2910D20A" w14:textId="77777777" w:rsidR="00C93EC3" w:rsidRDefault="00C93EC3">
            <w:pPr>
              <w:rPr>
                <w:sz w:val="2"/>
                <w:szCs w:val="2"/>
              </w:rPr>
            </w:pPr>
          </w:p>
        </w:tc>
        <w:tc>
          <w:tcPr>
            <w:tcW w:w="887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0556A161" w14:textId="77777777" w:rsidR="00C93EC3" w:rsidRDefault="00210DCC">
            <w:pPr>
              <w:pStyle w:val="TableParagraph"/>
              <w:tabs>
                <w:tab w:val="left" w:pos="1271"/>
              </w:tabs>
              <w:spacing w:before="130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NUNCIA</w:t>
            </w: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>POR</w:t>
            </w:r>
          </w:p>
          <w:p w14:paraId="6779AE3F" w14:textId="77777777" w:rsidR="00C93EC3" w:rsidRDefault="00210DCC">
            <w:pPr>
              <w:pStyle w:val="TableParagraph"/>
              <w:tabs>
                <w:tab w:val="left" w:pos="1427"/>
              </w:tabs>
              <w:spacing w:before="3" w:line="250" w:lineRule="atLeast"/>
              <w:ind w:left="-1" w:right="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CTOS</w:t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pacing w:val="-11"/>
                <w:sz w:val="20"/>
              </w:rPr>
              <w:t xml:space="preserve">DE </w:t>
            </w:r>
            <w:r>
              <w:rPr>
                <w:rFonts w:ascii="Arial" w:hAnsi="Arial"/>
                <w:b/>
                <w:color w:val="FFFFFF"/>
                <w:sz w:val="20"/>
              </w:rPr>
              <w:t>CORRUPCIÓN</w:t>
            </w:r>
          </w:p>
        </w:tc>
        <w:tc>
          <w:tcPr>
            <w:tcW w:w="675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421EA6F0" w14:textId="77777777" w:rsidR="00C93EC3" w:rsidRDefault="00C93EC3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CF72F4A" w14:textId="77777777" w:rsidR="00C93EC3" w:rsidRDefault="00210DCC">
            <w:pPr>
              <w:pStyle w:val="TableParagraph"/>
              <w:spacing w:before="1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CONSULTA</w:t>
            </w:r>
          </w:p>
        </w:tc>
        <w:tc>
          <w:tcPr>
            <w:tcW w:w="1109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21DDE527" w14:textId="77777777" w:rsidR="00C93EC3" w:rsidRDefault="00210DCC">
            <w:pPr>
              <w:pStyle w:val="TableParagraph"/>
              <w:tabs>
                <w:tab w:val="left" w:pos="1427"/>
              </w:tabs>
              <w:spacing w:before="129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RECHO</w:t>
            </w: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>DE</w:t>
            </w:r>
          </w:p>
          <w:p w14:paraId="58ACD6A5" w14:textId="77777777" w:rsidR="00C93EC3" w:rsidRDefault="00210DCC">
            <w:pPr>
              <w:pStyle w:val="TableParagraph"/>
              <w:tabs>
                <w:tab w:val="left" w:pos="1427"/>
              </w:tabs>
              <w:spacing w:before="9" w:line="240" w:lineRule="atLeast"/>
              <w:ind w:left="-1" w:right="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PETICIÓN</w:t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pacing w:val="-11"/>
                <w:sz w:val="20"/>
              </w:rPr>
              <w:t xml:space="preserve">DE </w:t>
            </w:r>
            <w:r>
              <w:rPr>
                <w:rFonts w:ascii="Arial" w:hAnsi="Arial"/>
                <w:b/>
                <w:color w:val="FFFFFF"/>
                <w:sz w:val="20"/>
              </w:rPr>
              <w:t>INTERES GENERAL</w:t>
            </w:r>
          </w:p>
        </w:tc>
        <w:tc>
          <w:tcPr>
            <w:tcW w:w="1275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79B34ABC" w14:textId="77777777" w:rsidR="00C93EC3" w:rsidRDefault="00210DCC">
            <w:pPr>
              <w:pStyle w:val="TableParagraph"/>
              <w:tabs>
                <w:tab w:val="left" w:pos="1427"/>
              </w:tabs>
              <w:spacing w:before="131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RECHO</w:t>
            </w: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>DE</w:t>
            </w:r>
          </w:p>
          <w:p w14:paraId="6E47037B" w14:textId="77777777" w:rsidR="00C93EC3" w:rsidRDefault="00210DCC">
            <w:pPr>
              <w:pStyle w:val="TableParagraph"/>
              <w:tabs>
                <w:tab w:val="left" w:pos="1427"/>
              </w:tabs>
              <w:spacing w:before="20" w:line="247" w:lineRule="auto"/>
              <w:ind w:left="-1" w:right="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PETICIÓN</w:t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pacing w:val="-11"/>
                <w:sz w:val="20"/>
              </w:rPr>
              <w:t xml:space="preserve">DE </w:t>
            </w:r>
            <w:r>
              <w:rPr>
                <w:rFonts w:ascii="Arial" w:hAnsi="Arial"/>
                <w:b/>
                <w:color w:val="FFFFFF"/>
                <w:sz w:val="20"/>
              </w:rPr>
              <w:t>INTERES PARTICULAR</w:t>
            </w:r>
          </w:p>
        </w:tc>
        <w:tc>
          <w:tcPr>
            <w:tcW w:w="850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355D892F" w14:textId="77777777" w:rsidR="00C93EC3" w:rsidRDefault="00C93EC3">
            <w:pPr>
              <w:pStyle w:val="TableParagraph"/>
              <w:spacing w:before="8"/>
              <w:rPr>
                <w:b/>
              </w:rPr>
            </w:pPr>
          </w:p>
          <w:p w14:paraId="6064A185" w14:textId="77777777" w:rsidR="00C93EC3" w:rsidRDefault="00210DCC">
            <w:pPr>
              <w:pStyle w:val="TableParagraph"/>
              <w:spacing w:before="1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ECLAMO</w:t>
            </w:r>
          </w:p>
        </w:tc>
        <w:tc>
          <w:tcPr>
            <w:tcW w:w="556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0F95562B" w14:textId="77777777" w:rsidR="00C93EC3" w:rsidRDefault="00210DCC">
            <w:pPr>
              <w:pStyle w:val="TableParagraph"/>
              <w:spacing w:before="126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QUEJA</w:t>
            </w:r>
          </w:p>
        </w:tc>
        <w:tc>
          <w:tcPr>
            <w:tcW w:w="890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6F1763D8" w14:textId="77777777" w:rsidR="00C93EC3" w:rsidRDefault="00210DCC">
            <w:pPr>
              <w:pStyle w:val="TableParagraph"/>
              <w:tabs>
                <w:tab w:val="left" w:pos="1422"/>
              </w:tabs>
              <w:spacing w:before="128"/>
              <w:ind w:left="-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OLICITUD</w:t>
            </w: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6"/>
                <w:sz w:val="20"/>
              </w:rPr>
              <w:t>DE</w:t>
            </w:r>
          </w:p>
          <w:p w14:paraId="6F5E4675" w14:textId="77777777" w:rsidR="00C93EC3" w:rsidRDefault="00210DCC">
            <w:pPr>
              <w:pStyle w:val="TableParagraph"/>
              <w:tabs>
                <w:tab w:val="left" w:pos="1072"/>
                <w:tab w:val="left" w:pos="1434"/>
              </w:tabs>
              <w:spacing w:before="7" w:line="250" w:lineRule="atLeast"/>
              <w:ind w:left="-1" w:right="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CCESO</w:t>
            </w:r>
            <w:r>
              <w:rPr>
                <w:rFonts w:ascii="Arial" w:hAnsi="Arial"/>
                <w:b/>
                <w:color w:val="FFFFFF"/>
                <w:sz w:val="20"/>
              </w:rPr>
              <w:tab/>
              <w:t>A</w:t>
            </w:r>
            <w:r>
              <w:rPr>
                <w:rFonts w:ascii="Arial" w:hAnsi="Arial"/>
                <w:b/>
                <w:color w:val="FFFFFF"/>
                <w:sz w:val="20"/>
              </w:rPr>
              <w:tab/>
            </w:r>
            <w:r>
              <w:rPr>
                <w:rFonts w:ascii="Arial" w:hAnsi="Arial"/>
                <w:b/>
                <w:color w:val="FFFFFF"/>
                <w:spacing w:val="-8"/>
                <w:sz w:val="20"/>
              </w:rPr>
              <w:t xml:space="preserve">LA </w:t>
            </w:r>
            <w:r>
              <w:rPr>
                <w:rFonts w:ascii="Arial" w:hAnsi="Arial"/>
                <w:b/>
                <w:color w:val="FFFFFF"/>
                <w:sz w:val="20"/>
              </w:rPr>
              <w:t>INFORMACIÓN</w:t>
            </w:r>
          </w:p>
        </w:tc>
        <w:tc>
          <w:tcPr>
            <w:tcW w:w="708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0EC1F36A" w14:textId="77777777" w:rsidR="00C93EC3" w:rsidRDefault="00C93EC3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1A3D531" w14:textId="77777777" w:rsidR="00C93EC3" w:rsidRDefault="00210DCC">
            <w:pPr>
              <w:pStyle w:val="TableParagraph"/>
              <w:tabs>
                <w:tab w:val="left" w:pos="1427"/>
              </w:tabs>
              <w:spacing w:line="240" w:lineRule="atLeast"/>
              <w:ind w:left="-1" w:righ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OLICITUD</w:t>
            </w: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16"/>
                <w:sz w:val="20"/>
              </w:rPr>
              <w:t xml:space="preserve">DE </w:t>
            </w:r>
            <w:r>
              <w:rPr>
                <w:rFonts w:ascii="Arial"/>
                <w:b/>
                <w:color w:val="FFFFFF"/>
                <w:sz w:val="20"/>
              </w:rPr>
              <w:t>COPIA</w:t>
            </w:r>
          </w:p>
        </w:tc>
        <w:tc>
          <w:tcPr>
            <w:tcW w:w="386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45368EAB" w14:textId="77777777" w:rsidR="00C93EC3" w:rsidRDefault="00210DCC">
            <w:pPr>
              <w:pStyle w:val="TableParagraph"/>
              <w:spacing w:before="123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UGERENCIA</w:t>
            </w:r>
          </w:p>
        </w:tc>
        <w:tc>
          <w:tcPr>
            <w:tcW w:w="426" w:type="dxa"/>
            <w:tcBorders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590C161A" w14:textId="77777777" w:rsidR="00C93EC3" w:rsidRDefault="00210DCC">
            <w:pPr>
              <w:pStyle w:val="TableParagraph"/>
              <w:spacing w:before="120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FELICITACIÓN</w:t>
            </w: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92B3D3"/>
              <w:right w:val="nil"/>
            </w:tcBorders>
            <w:shd w:val="clear" w:color="auto" w:fill="4F81B9"/>
            <w:textDirection w:val="btLr"/>
          </w:tcPr>
          <w:p w14:paraId="3FB8D76F" w14:textId="77777777" w:rsidR="00C93EC3" w:rsidRDefault="00C93EC3">
            <w:pPr>
              <w:rPr>
                <w:sz w:val="2"/>
                <w:szCs w:val="2"/>
              </w:rPr>
            </w:pPr>
          </w:p>
        </w:tc>
      </w:tr>
      <w:tr w:rsidR="00D920D1" w14:paraId="733D92BD" w14:textId="77777777" w:rsidTr="0075568F">
        <w:trPr>
          <w:trHeight w:val="691"/>
        </w:trPr>
        <w:tc>
          <w:tcPr>
            <w:tcW w:w="158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nil"/>
            </w:tcBorders>
          </w:tcPr>
          <w:p w14:paraId="378D46C6" w14:textId="6D4EA5C8" w:rsidR="00D920D1" w:rsidRDefault="00D920D1" w:rsidP="00D920D1">
            <w:pPr>
              <w:pStyle w:val="TableParagraph"/>
              <w:spacing w:before="1" w:line="228" w:lineRule="auto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ección de Gestión Corporativa </w:t>
            </w:r>
          </w:p>
        </w:tc>
        <w:tc>
          <w:tcPr>
            <w:tcW w:w="452" w:type="dxa"/>
            <w:tcBorders>
              <w:top w:val="single" w:sz="4" w:space="0" w:color="92B3D3"/>
              <w:left w:val="nil"/>
              <w:bottom w:val="single" w:sz="4" w:space="0" w:color="92B3D3"/>
              <w:right w:val="single" w:sz="4" w:space="0" w:color="92B3D3"/>
            </w:tcBorders>
          </w:tcPr>
          <w:p w14:paraId="41E0E4C9" w14:textId="77777777" w:rsidR="00D920D1" w:rsidRDefault="00D920D1" w:rsidP="00D920D1">
            <w:pPr>
              <w:pStyle w:val="TableParagraph"/>
              <w:ind w:left="158" w:right="49" w:hanging="3"/>
              <w:rPr>
                <w:rFonts w:ascii="Arial"/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BB5B81A" w14:textId="77777777" w:rsidR="00D920D1" w:rsidRPr="000C410E" w:rsidRDefault="00D920D1" w:rsidP="000C410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564A96B" w14:textId="5022C00F" w:rsidR="00D920D1" w:rsidRPr="003512FD" w:rsidRDefault="00D920D1" w:rsidP="000C410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1C43DF7" w14:textId="5B222B30" w:rsidR="00D920D1" w:rsidRDefault="00D920D1" w:rsidP="00786E3E">
            <w:pPr>
              <w:pStyle w:val="TableParagraph"/>
              <w:spacing w:line="201" w:lineRule="exact"/>
              <w:ind w:right="51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4EF3D8D" w14:textId="77777777" w:rsidR="00D920D1" w:rsidRDefault="00D920D1" w:rsidP="00786E3E">
            <w:pPr>
              <w:pStyle w:val="TableParagraph"/>
              <w:spacing w:line="201" w:lineRule="exact"/>
              <w:ind w:left="347"/>
              <w:jc w:val="center"/>
              <w:rPr>
                <w:rFonts w:ascii="Arial" w:hAnsi="Arial" w:cs="Arial"/>
                <w:sz w:val="18"/>
              </w:rPr>
            </w:pPr>
          </w:p>
          <w:p w14:paraId="108A339B" w14:textId="2DF94967" w:rsidR="009D568E" w:rsidRDefault="009D568E" w:rsidP="00786E3E">
            <w:pPr>
              <w:pStyle w:val="TableParagraph"/>
              <w:spacing w:line="201" w:lineRule="exact"/>
              <w:ind w:left="34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,5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0EA72FD" w14:textId="77777777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D4A17CB" w14:textId="533B64EC" w:rsidR="00D920D1" w:rsidRPr="003512FD" w:rsidRDefault="00D920D1" w:rsidP="00786E3E">
            <w:pPr>
              <w:pStyle w:val="TableParagraph"/>
              <w:spacing w:line="201" w:lineRule="exact"/>
              <w:ind w:left="2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7E7FB650" w14:textId="5A3C3F6F" w:rsidR="00D920D1" w:rsidRPr="003512FD" w:rsidRDefault="00D920D1" w:rsidP="00786E3E">
            <w:pPr>
              <w:pStyle w:val="TableParagraph"/>
              <w:spacing w:line="201" w:lineRule="exact"/>
              <w:ind w:right="31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048206AA" w14:textId="04C2324C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B4654F1" w14:textId="77777777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4356956" w14:textId="7E552B15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70EF743" w14:textId="77777777" w:rsidR="00D920D1" w:rsidRDefault="00D920D1" w:rsidP="00786E3E">
            <w:pPr>
              <w:pStyle w:val="TableParagraph"/>
              <w:spacing w:line="201" w:lineRule="exact"/>
              <w:ind w:left="79" w:right="95"/>
              <w:jc w:val="center"/>
              <w:rPr>
                <w:rFonts w:ascii="Arial" w:hAnsi="Arial" w:cs="Arial"/>
                <w:sz w:val="18"/>
              </w:rPr>
            </w:pPr>
          </w:p>
          <w:p w14:paraId="3016BC2B" w14:textId="343073F2" w:rsidR="009D568E" w:rsidRDefault="009D568E" w:rsidP="00786E3E">
            <w:pPr>
              <w:pStyle w:val="TableParagraph"/>
              <w:spacing w:line="201" w:lineRule="exact"/>
              <w:ind w:left="79" w:right="9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,5</w:t>
            </w:r>
          </w:p>
        </w:tc>
      </w:tr>
      <w:tr w:rsidR="00D920D1" w14:paraId="5BA71341" w14:textId="77777777" w:rsidTr="0075568F">
        <w:trPr>
          <w:trHeight w:val="691"/>
        </w:trPr>
        <w:tc>
          <w:tcPr>
            <w:tcW w:w="158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nil"/>
            </w:tcBorders>
          </w:tcPr>
          <w:p w14:paraId="4994BE35" w14:textId="6FF85AD4" w:rsidR="00D920D1" w:rsidRDefault="00D920D1" w:rsidP="00D920D1">
            <w:pPr>
              <w:pStyle w:val="TableParagraph"/>
              <w:spacing w:before="1" w:line="228" w:lineRule="auto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ción Mejoramiento Barrios</w:t>
            </w:r>
          </w:p>
        </w:tc>
        <w:tc>
          <w:tcPr>
            <w:tcW w:w="452" w:type="dxa"/>
            <w:tcBorders>
              <w:top w:val="single" w:sz="4" w:space="0" w:color="92B3D3"/>
              <w:left w:val="nil"/>
              <w:bottom w:val="single" w:sz="4" w:space="0" w:color="92B3D3"/>
              <w:right w:val="single" w:sz="4" w:space="0" w:color="92B3D3"/>
            </w:tcBorders>
          </w:tcPr>
          <w:p w14:paraId="6A51C28E" w14:textId="25C16D7B" w:rsidR="00D920D1" w:rsidRDefault="00D920D1" w:rsidP="00D920D1">
            <w:pPr>
              <w:pStyle w:val="TableParagraph"/>
              <w:ind w:left="158" w:right="49" w:hanging="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de </w:t>
            </w:r>
            <w:r>
              <w:rPr>
                <w:rFonts w:ascii="Arial"/>
                <w:w w:val="95"/>
                <w:sz w:val="20"/>
              </w:rPr>
              <w:t>de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DA1B07A" w14:textId="77777777" w:rsidR="00D920D1" w:rsidRPr="000C410E" w:rsidRDefault="00D920D1" w:rsidP="000C410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EFC31EE" w14:textId="3AF8F6AC" w:rsidR="00D920D1" w:rsidRPr="003512FD" w:rsidRDefault="00D920D1" w:rsidP="000C410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223D314" w14:textId="77777777" w:rsidR="00D920D1" w:rsidRDefault="00D920D1" w:rsidP="00786E3E">
            <w:pPr>
              <w:pStyle w:val="TableParagraph"/>
              <w:spacing w:line="201" w:lineRule="exact"/>
              <w:ind w:right="517"/>
              <w:jc w:val="center"/>
              <w:rPr>
                <w:rFonts w:ascii="Arial" w:hAnsi="Arial" w:cs="Arial"/>
                <w:sz w:val="18"/>
              </w:rPr>
            </w:pPr>
          </w:p>
          <w:p w14:paraId="4C1449BB" w14:textId="284C5958" w:rsidR="009D568E" w:rsidRDefault="009D568E" w:rsidP="00786E3E">
            <w:pPr>
              <w:pStyle w:val="TableParagraph"/>
              <w:spacing w:line="201" w:lineRule="exact"/>
              <w:ind w:right="51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708DA9E" w14:textId="77777777" w:rsidR="00D920D1" w:rsidRDefault="00D920D1" w:rsidP="00786E3E">
            <w:pPr>
              <w:pStyle w:val="TableParagraph"/>
              <w:spacing w:line="201" w:lineRule="exact"/>
              <w:ind w:left="347"/>
              <w:jc w:val="center"/>
              <w:rPr>
                <w:rFonts w:ascii="Arial" w:hAnsi="Arial" w:cs="Arial"/>
                <w:sz w:val="18"/>
              </w:rPr>
            </w:pPr>
          </w:p>
          <w:p w14:paraId="415D75B5" w14:textId="4689BF02" w:rsidR="009D568E" w:rsidRDefault="009D568E" w:rsidP="00786E3E">
            <w:pPr>
              <w:pStyle w:val="TableParagraph"/>
              <w:spacing w:line="201" w:lineRule="exact"/>
              <w:ind w:left="34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641A228" w14:textId="77777777" w:rsidR="00D920D1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9797460" w14:textId="6EA07925" w:rsidR="009D568E" w:rsidRPr="003512FD" w:rsidRDefault="009D568E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37255A1" w14:textId="1D38302C" w:rsidR="00D920D1" w:rsidRPr="003512FD" w:rsidRDefault="00D920D1" w:rsidP="00786E3E">
            <w:pPr>
              <w:pStyle w:val="TableParagraph"/>
              <w:spacing w:line="201" w:lineRule="exact"/>
              <w:ind w:left="23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544BB14B" w14:textId="6B61E7D8" w:rsidR="00D920D1" w:rsidRPr="003512FD" w:rsidRDefault="00D920D1" w:rsidP="00786E3E">
            <w:pPr>
              <w:pStyle w:val="TableParagraph"/>
              <w:spacing w:line="201" w:lineRule="exact"/>
              <w:ind w:right="31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76DD5FBC" w14:textId="047F1A89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5AEB92B" w14:textId="77777777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B02627D" w14:textId="77777777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C653C72" w14:textId="77777777" w:rsidR="00D920D1" w:rsidRDefault="00D920D1" w:rsidP="00786E3E">
            <w:pPr>
              <w:pStyle w:val="TableParagraph"/>
              <w:spacing w:line="201" w:lineRule="exact"/>
              <w:ind w:left="79" w:right="95"/>
              <w:jc w:val="center"/>
              <w:rPr>
                <w:rFonts w:ascii="Arial" w:hAnsi="Arial" w:cs="Arial"/>
                <w:sz w:val="18"/>
              </w:rPr>
            </w:pPr>
          </w:p>
          <w:p w14:paraId="65893444" w14:textId="617E500A" w:rsidR="009D568E" w:rsidRDefault="009D568E" w:rsidP="00786E3E">
            <w:pPr>
              <w:pStyle w:val="TableParagraph"/>
              <w:spacing w:line="201" w:lineRule="exact"/>
              <w:ind w:left="79" w:right="9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ED677C">
              <w:rPr>
                <w:rFonts w:ascii="Arial" w:hAnsi="Arial" w:cs="Arial"/>
                <w:sz w:val="18"/>
              </w:rPr>
              <w:t>2</w:t>
            </w:r>
          </w:p>
        </w:tc>
      </w:tr>
      <w:tr w:rsidR="00D920D1" w14:paraId="4C2C284C" w14:textId="77777777" w:rsidTr="0075568F">
        <w:trPr>
          <w:trHeight w:val="691"/>
        </w:trPr>
        <w:tc>
          <w:tcPr>
            <w:tcW w:w="158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nil"/>
            </w:tcBorders>
          </w:tcPr>
          <w:p w14:paraId="4FA8FA2B" w14:textId="6FFA819C" w:rsidR="00D920D1" w:rsidRDefault="00D920D1" w:rsidP="00D920D1">
            <w:pPr>
              <w:pStyle w:val="TableParagraph"/>
              <w:spacing w:before="1" w:line="228" w:lineRule="auto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ción Mejoramiento Vivienda</w:t>
            </w:r>
          </w:p>
        </w:tc>
        <w:tc>
          <w:tcPr>
            <w:tcW w:w="452" w:type="dxa"/>
            <w:tcBorders>
              <w:top w:val="single" w:sz="4" w:space="0" w:color="92B3D3"/>
              <w:left w:val="nil"/>
              <w:bottom w:val="single" w:sz="4" w:space="0" w:color="92B3D3"/>
              <w:right w:val="single" w:sz="4" w:space="0" w:color="92B3D3"/>
            </w:tcBorders>
          </w:tcPr>
          <w:p w14:paraId="20922CD3" w14:textId="784B21D9" w:rsidR="00D920D1" w:rsidRDefault="00D920D1" w:rsidP="00D920D1">
            <w:pPr>
              <w:pStyle w:val="TableParagraph"/>
              <w:ind w:left="158" w:right="49" w:hanging="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de </w:t>
            </w:r>
            <w:r>
              <w:rPr>
                <w:rFonts w:ascii="Arial"/>
                <w:w w:val="95"/>
                <w:sz w:val="20"/>
              </w:rPr>
              <w:t>de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2CE4F08" w14:textId="74DC17ED" w:rsidR="00D920D1" w:rsidRPr="000C410E" w:rsidRDefault="00D920D1" w:rsidP="000C410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FBA981B" w14:textId="6852FDE4" w:rsidR="00D920D1" w:rsidRPr="003512FD" w:rsidRDefault="00D920D1" w:rsidP="009236A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9F03190" w14:textId="77777777" w:rsidR="00D920D1" w:rsidRDefault="00D920D1" w:rsidP="00786E3E">
            <w:pPr>
              <w:pStyle w:val="TableParagraph"/>
              <w:spacing w:line="201" w:lineRule="exact"/>
              <w:ind w:right="517"/>
              <w:jc w:val="center"/>
              <w:rPr>
                <w:rFonts w:ascii="Arial" w:hAnsi="Arial" w:cs="Arial"/>
                <w:sz w:val="18"/>
              </w:rPr>
            </w:pPr>
          </w:p>
          <w:p w14:paraId="146A387A" w14:textId="7CD10D13" w:rsidR="009D568E" w:rsidRDefault="009D568E" w:rsidP="00786E3E">
            <w:pPr>
              <w:pStyle w:val="TableParagraph"/>
              <w:spacing w:line="201" w:lineRule="exact"/>
              <w:ind w:right="51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,25</w:t>
            </w: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135850A" w14:textId="77777777" w:rsidR="00D920D1" w:rsidRDefault="00D920D1" w:rsidP="00786E3E">
            <w:pPr>
              <w:pStyle w:val="TableParagraph"/>
              <w:spacing w:line="201" w:lineRule="exact"/>
              <w:ind w:left="347"/>
              <w:jc w:val="center"/>
              <w:rPr>
                <w:rFonts w:ascii="Arial" w:hAnsi="Arial" w:cs="Arial"/>
                <w:sz w:val="18"/>
                <w:lang w:val="es-CO"/>
              </w:rPr>
            </w:pPr>
          </w:p>
          <w:p w14:paraId="4A054CAD" w14:textId="708133F0" w:rsidR="009D568E" w:rsidRPr="00A41A71" w:rsidRDefault="009D568E" w:rsidP="00786E3E">
            <w:pPr>
              <w:pStyle w:val="TableParagraph"/>
              <w:spacing w:line="201" w:lineRule="exact"/>
              <w:ind w:left="347"/>
              <w:jc w:val="center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13,16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85B7711" w14:textId="0FACAEE5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5C732BB" w14:textId="77777777" w:rsidR="00D920D1" w:rsidRDefault="00D920D1" w:rsidP="00A4733B">
            <w:pPr>
              <w:pStyle w:val="TableParagraph"/>
              <w:spacing w:line="201" w:lineRule="exact"/>
              <w:ind w:left="238"/>
              <w:rPr>
                <w:rFonts w:ascii="Arial" w:hAnsi="Arial" w:cs="Arial"/>
                <w:sz w:val="18"/>
              </w:rPr>
            </w:pPr>
          </w:p>
          <w:p w14:paraId="77F3A86E" w14:textId="6CA81990" w:rsidR="009D568E" w:rsidRPr="003512FD" w:rsidRDefault="009D568E" w:rsidP="00A4733B">
            <w:pPr>
              <w:pStyle w:val="TableParagraph"/>
              <w:spacing w:line="201" w:lineRule="exact"/>
              <w:ind w:left="2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59917B52" w14:textId="3DA0CEBB" w:rsidR="00D920D1" w:rsidRPr="003512FD" w:rsidRDefault="00D920D1" w:rsidP="00786E3E">
            <w:pPr>
              <w:pStyle w:val="TableParagraph"/>
              <w:spacing w:line="201" w:lineRule="exact"/>
              <w:ind w:right="319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3D34E044" w14:textId="5A099B89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08C64A0" w14:textId="77777777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4FD1263" w14:textId="77777777" w:rsidR="00D920D1" w:rsidRPr="003512FD" w:rsidRDefault="00D920D1" w:rsidP="00786E3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80AF64B" w14:textId="77777777" w:rsidR="00D920D1" w:rsidRDefault="00D920D1" w:rsidP="00786E3E">
            <w:pPr>
              <w:pStyle w:val="TableParagraph"/>
              <w:spacing w:line="201" w:lineRule="exact"/>
              <w:ind w:left="79" w:right="95"/>
              <w:jc w:val="center"/>
              <w:rPr>
                <w:rFonts w:ascii="Arial" w:hAnsi="Arial" w:cs="Arial"/>
                <w:sz w:val="18"/>
              </w:rPr>
            </w:pPr>
          </w:p>
          <w:p w14:paraId="4BB725A6" w14:textId="08A58DB2" w:rsidR="009D568E" w:rsidRDefault="009D568E" w:rsidP="00786E3E">
            <w:pPr>
              <w:pStyle w:val="TableParagraph"/>
              <w:spacing w:line="201" w:lineRule="exact"/>
              <w:ind w:left="79" w:right="9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,</w:t>
            </w:r>
            <w:r w:rsidR="00ED677C">
              <w:rPr>
                <w:rFonts w:ascii="Arial" w:hAnsi="Arial" w:cs="Arial"/>
                <w:sz w:val="18"/>
              </w:rPr>
              <w:t>80</w:t>
            </w:r>
          </w:p>
        </w:tc>
      </w:tr>
      <w:tr w:rsidR="00D920D1" w14:paraId="4891DC36" w14:textId="77777777" w:rsidTr="0075568F">
        <w:trPr>
          <w:trHeight w:val="685"/>
        </w:trPr>
        <w:tc>
          <w:tcPr>
            <w:tcW w:w="158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nil"/>
            </w:tcBorders>
          </w:tcPr>
          <w:p w14:paraId="13EDBB9C" w14:textId="7013CA01" w:rsidR="00D920D1" w:rsidRDefault="00D920D1" w:rsidP="00D920D1">
            <w:pPr>
              <w:pStyle w:val="TableParagraph"/>
              <w:spacing w:line="228" w:lineRule="auto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irección </w:t>
            </w:r>
            <w:r>
              <w:rPr>
                <w:rFonts w:ascii="Arial" w:hAnsi="Arial"/>
                <w:w w:val="95"/>
                <w:sz w:val="20"/>
              </w:rPr>
              <w:t>Reasentamiento</w:t>
            </w:r>
            <w:r>
              <w:rPr>
                <w:rFonts w:ascii="Arial" w:hAnsi="Arial"/>
                <w:sz w:val="20"/>
              </w:rPr>
              <w:t>s</w:t>
            </w:r>
          </w:p>
        </w:tc>
        <w:tc>
          <w:tcPr>
            <w:tcW w:w="452" w:type="dxa"/>
            <w:tcBorders>
              <w:top w:val="single" w:sz="4" w:space="0" w:color="92B3D3"/>
              <w:left w:val="nil"/>
              <w:bottom w:val="single" w:sz="4" w:space="0" w:color="92B3D3"/>
              <w:right w:val="single" w:sz="4" w:space="0" w:color="92B3D3"/>
            </w:tcBorders>
          </w:tcPr>
          <w:p w14:paraId="2242FAA5" w14:textId="77777777" w:rsidR="00D920D1" w:rsidRDefault="00D920D1" w:rsidP="00D920D1">
            <w:pPr>
              <w:pStyle w:val="TableParagraph"/>
              <w:spacing w:line="21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e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E965927" w14:textId="77777777" w:rsidR="00D920D1" w:rsidRPr="000C410E" w:rsidRDefault="00D920D1" w:rsidP="000C410E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8E7211E" w14:textId="00668457" w:rsidR="00D920D1" w:rsidRPr="00A15A9F" w:rsidRDefault="00D920D1" w:rsidP="000C410E">
            <w:pPr>
              <w:pStyle w:val="TableParagraph"/>
              <w:spacing w:line="199" w:lineRule="exact"/>
              <w:ind w:right="1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5EE6C5F" w14:textId="640D7DDA" w:rsidR="00D920D1" w:rsidRPr="00A15A9F" w:rsidRDefault="009D568E" w:rsidP="000C410E">
            <w:pPr>
              <w:pStyle w:val="TableParagraph"/>
              <w:spacing w:line="199" w:lineRule="exact"/>
              <w:ind w:right="4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6C01E47" w14:textId="2BB32C28" w:rsidR="00D920D1" w:rsidRPr="00A15A9F" w:rsidRDefault="009D568E" w:rsidP="005C2AE0">
            <w:pPr>
              <w:pStyle w:val="TableParagraph"/>
              <w:spacing w:line="199" w:lineRule="exact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8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3565240" w14:textId="341ABAA8" w:rsidR="00D920D1" w:rsidRPr="00A15A9F" w:rsidRDefault="009D568E" w:rsidP="000C410E">
            <w:pPr>
              <w:pStyle w:val="TableParagraph"/>
              <w:spacing w:line="199" w:lineRule="exact"/>
              <w:ind w:lef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C456A6F" w14:textId="172C1F4F" w:rsidR="00D920D1" w:rsidRPr="00A15A9F" w:rsidRDefault="00D920D1" w:rsidP="000C410E">
            <w:pPr>
              <w:pStyle w:val="TableParagraph"/>
              <w:spacing w:line="201" w:lineRule="exact"/>
              <w:ind w:left="1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0E110EBA" w14:textId="2D61913C" w:rsidR="00D920D1" w:rsidRPr="00A15A9F" w:rsidRDefault="00D920D1" w:rsidP="000C410E">
            <w:pPr>
              <w:pStyle w:val="TableParagraph"/>
              <w:spacing w:line="199" w:lineRule="exact"/>
              <w:ind w:left="1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3F6EA659" w14:textId="47F4DA7A" w:rsidR="00D920D1" w:rsidRPr="00A15A9F" w:rsidRDefault="009D568E" w:rsidP="000C410E">
            <w:pPr>
              <w:pStyle w:val="TableParagraph"/>
              <w:spacing w:line="199" w:lineRule="exact"/>
              <w:ind w:left="1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75</w:t>
            </w: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2F087B1" w14:textId="77777777" w:rsidR="00D920D1" w:rsidRPr="00A15A9F" w:rsidRDefault="00D920D1" w:rsidP="000C410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0923F3C" w14:textId="273C64C2" w:rsidR="00D920D1" w:rsidRPr="00A15A9F" w:rsidRDefault="00D920D1" w:rsidP="000C410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590A188" w14:textId="66453709" w:rsidR="00D920D1" w:rsidRPr="00A15A9F" w:rsidRDefault="009D568E" w:rsidP="000C410E">
            <w:pPr>
              <w:pStyle w:val="TableParagraph"/>
              <w:spacing w:line="199" w:lineRule="exact"/>
              <w:ind w:left="8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D677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D677C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EB4335" w14:paraId="4CCEFAFC" w14:textId="77777777" w:rsidTr="0075568F">
        <w:trPr>
          <w:trHeight w:val="685"/>
        </w:trPr>
        <w:tc>
          <w:tcPr>
            <w:tcW w:w="158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nil"/>
            </w:tcBorders>
          </w:tcPr>
          <w:p w14:paraId="77596C34" w14:textId="08C7051C" w:rsidR="00EB4335" w:rsidRDefault="00EB4335" w:rsidP="00EB4335">
            <w:pPr>
              <w:pStyle w:val="TableParagraph"/>
              <w:spacing w:line="228" w:lineRule="auto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ección </w:t>
            </w:r>
            <w:r>
              <w:rPr>
                <w:rFonts w:ascii="Arial" w:hAnsi="Arial"/>
                <w:w w:val="95"/>
                <w:sz w:val="20"/>
              </w:rPr>
              <w:t xml:space="preserve">Urbanizaciones </w:t>
            </w:r>
            <w:r w:rsidR="009D568E">
              <w:rPr>
                <w:rFonts w:ascii="Arial" w:hAnsi="Arial"/>
                <w:w w:val="95"/>
                <w:sz w:val="20"/>
              </w:rPr>
              <w:t xml:space="preserve">y </w:t>
            </w:r>
            <w:r>
              <w:rPr>
                <w:rFonts w:ascii="Arial" w:hAnsi="Arial"/>
                <w:sz w:val="20"/>
              </w:rPr>
              <w:t>Titulación</w:t>
            </w:r>
          </w:p>
        </w:tc>
        <w:tc>
          <w:tcPr>
            <w:tcW w:w="452" w:type="dxa"/>
            <w:tcBorders>
              <w:top w:val="single" w:sz="4" w:space="0" w:color="92B3D3"/>
              <w:left w:val="nil"/>
              <w:bottom w:val="single" w:sz="4" w:space="0" w:color="92B3D3"/>
              <w:right w:val="single" w:sz="4" w:space="0" w:color="92B3D3"/>
            </w:tcBorders>
          </w:tcPr>
          <w:p w14:paraId="3C9900A6" w14:textId="7E676255" w:rsidR="00EB4335" w:rsidRDefault="00EB4335" w:rsidP="00EB4335">
            <w:pPr>
              <w:pStyle w:val="TableParagraph"/>
              <w:spacing w:line="217" w:lineRule="exac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de 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4BAC096" w14:textId="77777777" w:rsidR="00EB4335" w:rsidRPr="000C410E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B7B23FE" w14:textId="0134E4BB" w:rsidR="00EB4335" w:rsidRPr="00A15A9F" w:rsidRDefault="009D568E" w:rsidP="00EB4335">
            <w:pPr>
              <w:pStyle w:val="TableParagraph"/>
              <w:spacing w:line="199" w:lineRule="exact"/>
              <w:ind w:right="1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E209785" w14:textId="014F552B" w:rsidR="00EB4335" w:rsidRPr="00A15A9F" w:rsidRDefault="009D568E" w:rsidP="00EB4335">
            <w:pPr>
              <w:pStyle w:val="TableParagraph"/>
              <w:spacing w:line="199" w:lineRule="exact"/>
              <w:ind w:right="47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75</w:t>
            </w: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361B7C3" w14:textId="3BCC309A" w:rsidR="00EB4335" w:rsidRPr="00A15A9F" w:rsidRDefault="009D568E" w:rsidP="005C2AE0">
            <w:pPr>
              <w:pStyle w:val="TableParagraph"/>
              <w:spacing w:line="199" w:lineRule="exact"/>
              <w:ind w:left="3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2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6D383A3" w14:textId="69152773" w:rsidR="00EB4335" w:rsidRPr="00A15A9F" w:rsidRDefault="00EB4335" w:rsidP="00EB4335">
            <w:pPr>
              <w:pStyle w:val="TableParagraph"/>
              <w:spacing w:line="199" w:lineRule="exact"/>
              <w:ind w:left="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B6DEF37" w14:textId="291209DC" w:rsidR="00EB4335" w:rsidRPr="00A15A9F" w:rsidRDefault="00EB4335" w:rsidP="00EB4335">
            <w:pPr>
              <w:pStyle w:val="TableParagraph"/>
              <w:spacing w:line="201" w:lineRule="exact"/>
              <w:ind w:left="11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337ED325" w14:textId="0BDD7F61" w:rsidR="00EB4335" w:rsidRPr="00A15A9F" w:rsidRDefault="00EB4335" w:rsidP="00EB4335">
            <w:pPr>
              <w:pStyle w:val="TableParagraph"/>
              <w:spacing w:line="199" w:lineRule="exact"/>
              <w:ind w:left="17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2376F4D4" w14:textId="74FB52D8" w:rsidR="00EB4335" w:rsidRPr="00A15A9F" w:rsidRDefault="009D568E" w:rsidP="00EB4335">
            <w:pPr>
              <w:pStyle w:val="TableParagraph"/>
              <w:spacing w:line="199" w:lineRule="exact"/>
              <w:ind w:left="12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4</w:t>
            </w: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59B404F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FFEE1A0" w14:textId="4C168F8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022A98B" w14:textId="77D3D035" w:rsidR="00EB4335" w:rsidRPr="00A15A9F" w:rsidRDefault="00ED677C" w:rsidP="00EB4335">
            <w:pPr>
              <w:pStyle w:val="TableParagraph"/>
              <w:spacing w:line="199" w:lineRule="exact"/>
              <w:ind w:left="83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9D568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EB4335" w14:paraId="13A9968F" w14:textId="77777777" w:rsidTr="0075568F">
        <w:trPr>
          <w:trHeight w:val="462"/>
        </w:trPr>
        <w:tc>
          <w:tcPr>
            <w:tcW w:w="2041" w:type="dxa"/>
            <w:gridSpan w:val="2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6D15BEC" w14:textId="20A6B293" w:rsidR="00EB4335" w:rsidRDefault="00EB4335" w:rsidP="00EB4335">
            <w:pPr>
              <w:pStyle w:val="TableParagraph"/>
              <w:spacing w:before="18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ción Jurídica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8C03A37" w14:textId="77777777" w:rsidR="00EB4335" w:rsidRPr="000C410E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185FC6A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C313D55" w14:textId="4D1AF95E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80AC303" w14:textId="6C8F19C4" w:rsidR="00EB4335" w:rsidRPr="00A15A9F" w:rsidRDefault="00050199" w:rsidP="005C2AE0">
            <w:pPr>
              <w:pStyle w:val="TableParagraph"/>
              <w:spacing w:line="199" w:lineRule="exact"/>
              <w:ind w:left="5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FE841D3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C321FAF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49F642DB" w14:textId="6D82D542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076FB3F0" w14:textId="6713E483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356B2A3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00FF6C0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F79EDEE" w14:textId="48AE988F" w:rsidR="00EB4335" w:rsidRPr="00A15A9F" w:rsidRDefault="00050199" w:rsidP="00EB4335">
            <w:pPr>
              <w:pStyle w:val="TableParagraph"/>
              <w:spacing w:line="199" w:lineRule="exact"/>
              <w:ind w:left="212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EB4335" w14:paraId="267C2833" w14:textId="77777777" w:rsidTr="0075568F">
        <w:trPr>
          <w:trHeight w:val="462"/>
        </w:trPr>
        <w:tc>
          <w:tcPr>
            <w:tcW w:w="2041" w:type="dxa"/>
            <w:gridSpan w:val="2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578FCA2" w14:textId="2115CCD7" w:rsidR="00EB4335" w:rsidRDefault="00844330" w:rsidP="00EB4335">
            <w:pPr>
              <w:pStyle w:val="TableParagraph"/>
              <w:spacing w:before="18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ficina Asesora de Comunicaciones 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D80C5B7" w14:textId="59671472" w:rsidR="00EB4335" w:rsidRPr="000C410E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02DE8C8" w14:textId="6D1F9118" w:rsidR="00EB4335" w:rsidRPr="00A15A9F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C47F853" w14:textId="07FBCFD8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00E86C8" w14:textId="14F40941" w:rsidR="00EB4335" w:rsidRPr="00A15A9F" w:rsidRDefault="00EB4335" w:rsidP="005C2AE0">
            <w:pPr>
              <w:pStyle w:val="TableParagraph"/>
              <w:spacing w:line="199" w:lineRule="exact"/>
              <w:ind w:left="5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8558DD4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52F02DE" w14:textId="51F68A0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778DB412" w14:textId="340864D5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124203F0" w14:textId="42ABC021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99DC929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53ADB80" w14:textId="77777777" w:rsidR="00EB4335" w:rsidRPr="00A15A9F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E037A6B" w14:textId="6F0E3C2E" w:rsidR="00EB4335" w:rsidRPr="00A15A9F" w:rsidRDefault="00050199" w:rsidP="00EB4335">
            <w:pPr>
              <w:pStyle w:val="TableParagraph"/>
              <w:spacing w:line="199" w:lineRule="exact"/>
              <w:ind w:left="212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50199" w14:paraId="7B3B99AD" w14:textId="77777777" w:rsidTr="0075568F">
        <w:trPr>
          <w:trHeight w:val="462"/>
        </w:trPr>
        <w:tc>
          <w:tcPr>
            <w:tcW w:w="2041" w:type="dxa"/>
            <w:gridSpan w:val="2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B758295" w14:textId="31E5D258" w:rsidR="00050199" w:rsidRDefault="00050199" w:rsidP="00EB4335">
            <w:pPr>
              <w:pStyle w:val="TableParagraph"/>
              <w:spacing w:before="18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ficina de Control Disciplinario Interno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61F88A4" w14:textId="77777777" w:rsidR="00050199" w:rsidRPr="000C410E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2C9AE74" w14:textId="77777777" w:rsidR="00050199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E367ECB" w14:textId="77777777" w:rsidR="00050199" w:rsidRPr="00A15A9F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BAB05BE" w14:textId="575F0A49" w:rsidR="00050199" w:rsidRPr="00A15A9F" w:rsidRDefault="00050199" w:rsidP="005C2AE0">
            <w:pPr>
              <w:pStyle w:val="TableParagraph"/>
              <w:spacing w:line="199" w:lineRule="exact"/>
              <w:ind w:left="5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B081540" w14:textId="77777777" w:rsidR="00050199" w:rsidRPr="00A15A9F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024202D" w14:textId="77777777" w:rsidR="00050199" w:rsidRPr="00A15A9F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64F335B6" w14:textId="77777777" w:rsidR="00050199" w:rsidRPr="00A15A9F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61607F60" w14:textId="77777777" w:rsidR="00050199" w:rsidRPr="00A15A9F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E03742B" w14:textId="77777777" w:rsidR="00050199" w:rsidRPr="00A15A9F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58C7DD8" w14:textId="77777777" w:rsidR="00050199" w:rsidRPr="00A15A9F" w:rsidRDefault="00050199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9C4BAB6" w14:textId="3676832E" w:rsidR="00050199" w:rsidRDefault="00050199" w:rsidP="00EB4335">
            <w:pPr>
              <w:pStyle w:val="TableParagraph"/>
              <w:spacing w:line="199" w:lineRule="exact"/>
              <w:ind w:left="212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A4733B" w14:paraId="5561E23D" w14:textId="77777777" w:rsidTr="0075568F">
        <w:trPr>
          <w:trHeight w:val="462"/>
        </w:trPr>
        <w:tc>
          <w:tcPr>
            <w:tcW w:w="2041" w:type="dxa"/>
            <w:gridSpan w:val="2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675D199" w14:textId="1F921B85" w:rsidR="00A4733B" w:rsidRDefault="00A4733B" w:rsidP="00EB4335">
            <w:pPr>
              <w:pStyle w:val="TableParagraph"/>
              <w:spacing w:before="18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ficina </w:t>
            </w:r>
            <w:r w:rsidR="00050199">
              <w:rPr>
                <w:rFonts w:ascii="Arial" w:hAnsi="Arial"/>
                <w:sz w:val="20"/>
              </w:rPr>
              <w:t>TIC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0F68A75" w14:textId="548C6FA6" w:rsidR="00A4733B" w:rsidRPr="000C410E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D2AAD54" w14:textId="77777777" w:rsidR="00A4733B" w:rsidRPr="00A15A9F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9484F0D" w14:textId="77777777" w:rsidR="00A4733B" w:rsidRPr="00A15A9F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60D6FE7" w14:textId="7B934044" w:rsidR="00A4733B" w:rsidRDefault="00050199" w:rsidP="005C2AE0">
            <w:pPr>
              <w:pStyle w:val="TableParagraph"/>
              <w:spacing w:line="199" w:lineRule="exact"/>
              <w:ind w:left="5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C8AC403" w14:textId="77777777" w:rsidR="00A4733B" w:rsidRPr="00A15A9F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28E91C9" w14:textId="77777777" w:rsidR="00A4733B" w:rsidRPr="00A15A9F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427BBF09" w14:textId="464044E0" w:rsidR="00A4733B" w:rsidRPr="00A15A9F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205C8F24" w14:textId="77777777" w:rsidR="00A4733B" w:rsidRPr="00A15A9F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9EC2DE0" w14:textId="77777777" w:rsidR="00A4733B" w:rsidRPr="00A15A9F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4A89D08" w14:textId="77777777" w:rsidR="00A4733B" w:rsidRPr="00A15A9F" w:rsidRDefault="00A4733B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39CE74B" w14:textId="5B15789F" w:rsidR="00A4733B" w:rsidRDefault="00050199" w:rsidP="00EB4335">
            <w:pPr>
              <w:pStyle w:val="TableParagraph"/>
              <w:spacing w:line="199" w:lineRule="exact"/>
              <w:ind w:left="212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35477" w14:paraId="550A951F" w14:textId="77777777" w:rsidTr="0075568F">
        <w:trPr>
          <w:trHeight w:val="462"/>
        </w:trPr>
        <w:tc>
          <w:tcPr>
            <w:tcW w:w="2041" w:type="dxa"/>
            <w:gridSpan w:val="2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CBB765B" w14:textId="7B3993C4" w:rsidR="00635477" w:rsidRDefault="00050199" w:rsidP="00EB4335">
            <w:pPr>
              <w:pStyle w:val="TableParagraph"/>
              <w:spacing w:before="18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ubdirección Administrativa  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EB845C5" w14:textId="0751E972" w:rsidR="00635477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E595FB2" w14:textId="32A5FF66" w:rsidR="00635477" w:rsidRPr="00A15A9F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5B9144B" w14:textId="6BA02CFE" w:rsidR="00635477" w:rsidRPr="00A15A9F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84C58EA" w14:textId="09F2555B" w:rsidR="00635477" w:rsidRPr="00A15A9F" w:rsidRDefault="00050199" w:rsidP="005C2AE0">
            <w:pPr>
              <w:pStyle w:val="TableParagraph"/>
              <w:spacing w:line="199" w:lineRule="exact"/>
              <w:ind w:left="5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9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3FBD06A" w14:textId="1B0ECECF" w:rsidR="00635477" w:rsidRPr="00A15A9F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E775051" w14:textId="6CD74F6C" w:rsidR="00635477" w:rsidRPr="00A15A9F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52511D26" w14:textId="050A07BB" w:rsidR="00635477" w:rsidRPr="00A15A9F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0CD81FF6" w14:textId="175DD03A" w:rsidR="00635477" w:rsidRPr="00A15A9F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A4EDC15" w14:textId="77777777" w:rsidR="00635477" w:rsidRPr="00A15A9F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E5E08EB" w14:textId="531CEA85" w:rsidR="00635477" w:rsidRPr="00A15A9F" w:rsidRDefault="00635477" w:rsidP="00EB433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888D971" w14:textId="02E001D6" w:rsidR="00635477" w:rsidRPr="00A15A9F" w:rsidRDefault="00050199" w:rsidP="00EB4335">
            <w:pPr>
              <w:pStyle w:val="TableParagraph"/>
              <w:spacing w:line="199" w:lineRule="exact"/>
              <w:ind w:left="212" w:right="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89</w:t>
            </w:r>
          </w:p>
        </w:tc>
      </w:tr>
      <w:tr w:rsidR="00EB4335" w14:paraId="30EF221C" w14:textId="77777777" w:rsidTr="0075568F">
        <w:trPr>
          <w:trHeight w:val="462"/>
        </w:trPr>
        <w:tc>
          <w:tcPr>
            <w:tcW w:w="2041" w:type="dxa"/>
            <w:gridSpan w:val="2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EFE57C2" w14:textId="37560301" w:rsidR="00EB4335" w:rsidRDefault="00EB4335" w:rsidP="00EB4335">
            <w:pPr>
              <w:pStyle w:val="TableParagraph"/>
              <w:spacing w:before="18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bdirección Financiera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E799C72" w14:textId="77777777" w:rsidR="00EB4335" w:rsidRDefault="00EB4335" w:rsidP="00EB433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A739BA0" w14:textId="77777777" w:rsidR="00EB4335" w:rsidRPr="003512FD" w:rsidRDefault="00EB4335" w:rsidP="00EB433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0263DA4" w14:textId="007B85DF" w:rsidR="00EB4335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6178171" w14:textId="7781DEBA" w:rsidR="00EB4335" w:rsidRDefault="00C6322D" w:rsidP="005C2AE0">
            <w:pPr>
              <w:pStyle w:val="TableParagraph"/>
              <w:spacing w:line="199" w:lineRule="exact"/>
              <w:ind w:left="5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1ECD7CC2" w14:textId="68C40881" w:rsidR="00EB4335" w:rsidRPr="003512FD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C37D480" w14:textId="77777777" w:rsidR="00EB4335" w:rsidRPr="003512FD" w:rsidRDefault="00EB4335" w:rsidP="00EB433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14E00AEB" w14:textId="77777777" w:rsidR="00EB4335" w:rsidRPr="003512FD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720F99BB" w14:textId="311403E5" w:rsidR="00EB4335" w:rsidRPr="003512FD" w:rsidRDefault="00EB4335" w:rsidP="00EB4335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5B899C42" w14:textId="77777777" w:rsidR="00EB4335" w:rsidRPr="003512FD" w:rsidRDefault="00EB4335" w:rsidP="00EB433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93C7D99" w14:textId="77777777" w:rsidR="00EB4335" w:rsidRPr="003512FD" w:rsidRDefault="00EB4335" w:rsidP="00EB433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30AB2675" w14:textId="5E77173B" w:rsidR="00EB4335" w:rsidRDefault="00C6322D" w:rsidP="00EB4335">
            <w:pPr>
              <w:pStyle w:val="TableParagraph"/>
              <w:spacing w:line="199" w:lineRule="exact"/>
              <w:ind w:left="212" w:right="9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</w:tr>
      <w:tr w:rsidR="00EB4335" w14:paraId="5A0AC705" w14:textId="77777777" w:rsidTr="0075568F">
        <w:trPr>
          <w:trHeight w:val="462"/>
        </w:trPr>
        <w:tc>
          <w:tcPr>
            <w:tcW w:w="2041" w:type="dxa"/>
            <w:gridSpan w:val="2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3FB92F3" w14:textId="784D428A" w:rsidR="00EB4335" w:rsidRDefault="00EB4335" w:rsidP="00EB4335">
            <w:pPr>
              <w:pStyle w:val="TableParagraph"/>
              <w:spacing w:before="18"/>
              <w:ind w:left="122"/>
              <w:rPr>
                <w:rFonts w:ascii="Arial" w:hAnsi="Arial"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887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5415F6D" w14:textId="48358411" w:rsidR="00EB4335" w:rsidRDefault="00EB4335" w:rsidP="00EB433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7F6A8B1" w14:textId="73651654" w:rsidR="00EB4335" w:rsidRPr="000C410E" w:rsidRDefault="00C6322D" w:rsidP="00EB4335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1109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4CB2952C" w14:textId="0402306C" w:rsidR="00EB4335" w:rsidRPr="000C410E" w:rsidRDefault="00C6322D" w:rsidP="00EB433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,</w:t>
            </w:r>
            <w:r w:rsidR="00ED677C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1275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A119106" w14:textId="3B28EDE4" w:rsidR="00EB4335" w:rsidRPr="000C410E" w:rsidRDefault="00C6322D" w:rsidP="00EB4335">
            <w:pPr>
              <w:pStyle w:val="TableParagraph"/>
              <w:spacing w:line="199" w:lineRule="exact"/>
              <w:ind w:left="5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D677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D677C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EF57D6E" w14:textId="7313591C" w:rsidR="00EB4335" w:rsidRPr="000C410E" w:rsidRDefault="00C6322D" w:rsidP="00EB433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,</w:t>
            </w:r>
            <w:r w:rsidR="00ED677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7AD9AE50" w14:textId="529A3858" w:rsidR="00EB4335" w:rsidRPr="000C410E" w:rsidRDefault="00C6322D" w:rsidP="00EB433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90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6" w:space="0" w:color="92B3D3"/>
            </w:tcBorders>
          </w:tcPr>
          <w:p w14:paraId="0C012C9A" w14:textId="47187C24" w:rsidR="00EB4335" w:rsidRPr="000C410E" w:rsidRDefault="00C6322D" w:rsidP="00EB433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,33</w:t>
            </w:r>
          </w:p>
        </w:tc>
        <w:tc>
          <w:tcPr>
            <w:tcW w:w="708" w:type="dxa"/>
            <w:tcBorders>
              <w:top w:val="single" w:sz="4" w:space="0" w:color="92B3D3"/>
              <w:left w:val="single" w:sz="6" w:space="0" w:color="92B3D3"/>
              <w:bottom w:val="single" w:sz="4" w:space="0" w:color="92B3D3"/>
              <w:right w:val="single" w:sz="4" w:space="0" w:color="92B3D3"/>
            </w:tcBorders>
          </w:tcPr>
          <w:p w14:paraId="2418B509" w14:textId="7A31406E" w:rsidR="00EB4335" w:rsidRPr="000C410E" w:rsidRDefault="00ED677C" w:rsidP="00EB433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6322D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</w:tc>
        <w:tc>
          <w:tcPr>
            <w:tcW w:w="38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62E5F0BC" w14:textId="77777777" w:rsidR="00EB4335" w:rsidRPr="000C410E" w:rsidRDefault="00EB4335" w:rsidP="00EB433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2A514DAA" w14:textId="2B4D91DA" w:rsidR="00EB4335" w:rsidRPr="000C410E" w:rsidRDefault="00EB4335" w:rsidP="00EB433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92B3D3"/>
              <w:left w:val="single" w:sz="4" w:space="0" w:color="92B3D3"/>
              <w:bottom w:val="single" w:sz="4" w:space="0" w:color="92B3D3"/>
              <w:right w:val="single" w:sz="4" w:space="0" w:color="92B3D3"/>
            </w:tcBorders>
          </w:tcPr>
          <w:p w14:paraId="0C1D45C8" w14:textId="764769D0" w:rsidR="00EB4335" w:rsidRPr="007028BF" w:rsidRDefault="00ED677C" w:rsidP="00EB4335">
            <w:pPr>
              <w:pStyle w:val="TableParagraph"/>
              <w:spacing w:line="199" w:lineRule="exact"/>
              <w:ind w:left="212" w:right="95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11</w:t>
            </w:r>
            <w:r w:rsidR="00C6322D">
              <w:rPr>
                <w:rFonts w:ascii="Arial" w:hAnsi="Arial" w:cs="Arial"/>
                <w:b/>
                <w:sz w:val="18"/>
                <w:szCs w:val="18"/>
                <w:lang w:val="es-CO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54</w:t>
            </w:r>
          </w:p>
        </w:tc>
      </w:tr>
    </w:tbl>
    <w:p w14:paraId="74F25628" w14:textId="09984596" w:rsidR="00BE56D8" w:rsidRPr="00DC1C07" w:rsidRDefault="00FE5DAF" w:rsidP="00DC1C07">
      <w:pPr>
        <w:spacing w:before="69"/>
        <w:rPr>
          <w:sz w:val="16"/>
        </w:rPr>
      </w:pPr>
      <w:r>
        <w:rPr>
          <w:sz w:val="16"/>
        </w:rPr>
        <w:t xml:space="preserve">     </w:t>
      </w:r>
      <w:r w:rsidR="00210DCC">
        <w:rPr>
          <w:sz w:val="16"/>
        </w:rPr>
        <w:t>Fuente: Bogotá te escu</w:t>
      </w:r>
      <w:r w:rsidR="000C410E">
        <w:rPr>
          <w:sz w:val="16"/>
        </w:rPr>
        <w:t>cha</w:t>
      </w:r>
    </w:p>
    <w:p w14:paraId="534BF756" w14:textId="77777777" w:rsidR="00BE56D8" w:rsidRDefault="00BE56D8">
      <w:pPr>
        <w:pStyle w:val="Textoindependiente"/>
        <w:spacing w:before="6"/>
        <w:rPr>
          <w:sz w:val="17"/>
        </w:rPr>
      </w:pPr>
    </w:p>
    <w:p w14:paraId="7B4E4FD1" w14:textId="77777777" w:rsidR="000478E6" w:rsidRDefault="000478E6">
      <w:pPr>
        <w:pStyle w:val="Textoindependiente"/>
        <w:spacing w:before="6"/>
        <w:rPr>
          <w:sz w:val="17"/>
        </w:rPr>
      </w:pPr>
    </w:p>
    <w:p w14:paraId="1E227F2D" w14:textId="6B0EDC54" w:rsidR="00BF6966" w:rsidRDefault="00210DCC" w:rsidP="00313B92">
      <w:pPr>
        <w:pStyle w:val="Ttulo1"/>
        <w:numPr>
          <w:ilvl w:val="0"/>
          <w:numId w:val="6"/>
        </w:numPr>
        <w:tabs>
          <w:tab w:val="left" w:pos="1555"/>
          <w:tab w:val="left" w:pos="1556"/>
        </w:tabs>
        <w:ind w:left="1555" w:hanging="572"/>
      </w:pPr>
      <w:r>
        <w:t>Respuestas</w:t>
      </w:r>
      <w:r>
        <w:rPr>
          <w:spacing w:val="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cierre</w:t>
      </w:r>
      <w:r>
        <w:rPr>
          <w:spacing w:val="-8"/>
        </w:rPr>
        <w:t xml:space="preserve"> </w:t>
      </w:r>
      <w:r>
        <w:t>inoportuno</w:t>
      </w:r>
      <w:r>
        <w:rPr>
          <w:spacing w:val="-8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22"/>
        </w:rPr>
        <w:t xml:space="preserve"> </w:t>
      </w:r>
      <w:r w:rsidR="008D2884">
        <w:t xml:space="preserve">enero </w:t>
      </w:r>
      <w:r w:rsidR="001D6164">
        <w:t xml:space="preserve">a </w:t>
      </w:r>
      <w:r w:rsidR="00FE6F75">
        <w:t>octubre</w:t>
      </w:r>
      <w:r w:rsidR="001D6164">
        <w:t xml:space="preserve"> </w:t>
      </w:r>
      <w:r w:rsidR="00BF6966">
        <w:t>del 2023</w:t>
      </w:r>
    </w:p>
    <w:p w14:paraId="6CE9307F" w14:textId="77777777" w:rsidR="00BE56D8" w:rsidRPr="001A721D" w:rsidRDefault="00BE56D8" w:rsidP="000825D3">
      <w:pPr>
        <w:pStyle w:val="Ttulo1"/>
        <w:tabs>
          <w:tab w:val="left" w:pos="1555"/>
          <w:tab w:val="left" w:pos="1556"/>
        </w:tabs>
        <w:ind w:left="0" w:firstLine="0"/>
      </w:pPr>
    </w:p>
    <w:tbl>
      <w:tblPr>
        <w:tblStyle w:val="TableNormal"/>
        <w:tblW w:w="0" w:type="auto"/>
        <w:tblInd w:w="682" w:type="dxa"/>
        <w:tblBorders>
          <w:top w:val="single" w:sz="4" w:space="0" w:color="93B3D5"/>
          <w:left w:val="single" w:sz="4" w:space="0" w:color="93B3D5"/>
          <w:bottom w:val="single" w:sz="4" w:space="0" w:color="93B3D5"/>
          <w:right w:val="single" w:sz="4" w:space="0" w:color="93B3D5"/>
          <w:insideH w:val="single" w:sz="4" w:space="0" w:color="93B3D5"/>
          <w:insideV w:val="single" w:sz="4" w:space="0" w:color="93B3D5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084"/>
        <w:gridCol w:w="1262"/>
        <w:gridCol w:w="2019"/>
        <w:gridCol w:w="1559"/>
        <w:gridCol w:w="1062"/>
        <w:gridCol w:w="1487"/>
        <w:gridCol w:w="994"/>
      </w:tblGrid>
      <w:tr w:rsidR="00C93EC3" w14:paraId="3DCB10D4" w14:textId="77777777" w:rsidTr="002609D1">
        <w:trPr>
          <w:trHeight w:val="718"/>
          <w:tblHeader/>
        </w:trPr>
        <w:tc>
          <w:tcPr>
            <w:tcW w:w="9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188EEA9C" w14:textId="48D37F6E" w:rsidR="00C93EC3" w:rsidRDefault="00210DCC">
            <w:pPr>
              <w:pStyle w:val="TableParagraph"/>
              <w:spacing w:before="196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TABLA No. </w:t>
            </w:r>
            <w:r w:rsidR="00315C87">
              <w:rPr>
                <w:rFonts w:ascii="Arial" w:hAnsi="Arial"/>
                <w:b/>
                <w:color w:val="FFFFFF"/>
                <w:sz w:val="20"/>
              </w:rPr>
              <w:t>5</w:t>
            </w:r>
            <w:r>
              <w:rPr>
                <w:rFonts w:ascii="Arial" w:hAnsi="Arial"/>
                <w:b/>
                <w:color w:val="FFFFFF"/>
                <w:sz w:val="20"/>
              </w:rPr>
              <w:t xml:space="preserve"> – CIERRE INOPORTUNO DE LAS PQRSD ENERO</w:t>
            </w:r>
            <w:r w:rsidR="00247CF2">
              <w:rPr>
                <w:rFonts w:ascii="Arial" w:hAnsi="Arial"/>
                <w:b/>
                <w:color w:val="FFFFFF"/>
                <w:sz w:val="20"/>
              </w:rPr>
              <w:t xml:space="preserve">, </w:t>
            </w:r>
            <w:r w:rsidR="00FC17B7">
              <w:rPr>
                <w:rFonts w:ascii="Arial" w:hAnsi="Arial"/>
                <w:b/>
                <w:color w:val="FFFFFF"/>
                <w:sz w:val="20"/>
              </w:rPr>
              <w:t>FEBRERO, MARZO</w:t>
            </w:r>
            <w:r w:rsidR="00454699">
              <w:rPr>
                <w:rFonts w:ascii="Arial" w:hAnsi="Arial"/>
                <w:b/>
                <w:color w:val="FFFFFF"/>
                <w:sz w:val="20"/>
              </w:rPr>
              <w:t xml:space="preserve">, </w:t>
            </w:r>
            <w:r w:rsidR="00DC7D28">
              <w:rPr>
                <w:rFonts w:ascii="Arial" w:hAnsi="Arial"/>
                <w:b/>
                <w:color w:val="FFFFFF"/>
                <w:sz w:val="20"/>
              </w:rPr>
              <w:t>ABRIL</w:t>
            </w:r>
            <w:r w:rsidR="00454699">
              <w:rPr>
                <w:rFonts w:ascii="Arial" w:hAnsi="Arial"/>
                <w:b/>
                <w:color w:val="FFFFFF"/>
                <w:sz w:val="20"/>
              </w:rPr>
              <w:t>, MAYO</w:t>
            </w:r>
            <w:r w:rsidR="008D2884">
              <w:rPr>
                <w:rFonts w:ascii="Arial" w:hAnsi="Arial"/>
                <w:b/>
                <w:color w:val="FFFFFF"/>
                <w:sz w:val="20"/>
              </w:rPr>
              <w:t xml:space="preserve">, </w:t>
            </w:r>
            <w:r w:rsidR="00454699">
              <w:rPr>
                <w:rFonts w:ascii="Arial" w:hAnsi="Arial"/>
                <w:b/>
                <w:color w:val="FFFFFF"/>
                <w:sz w:val="20"/>
              </w:rPr>
              <w:t>JUNIO</w:t>
            </w:r>
            <w:r w:rsidR="001670D0">
              <w:rPr>
                <w:rFonts w:ascii="Arial" w:hAnsi="Arial"/>
                <w:b/>
                <w:color w:val="FFFFFF"/>
                <w:sz w:val="20"/>
              </w:rPr>
              <w:t xml:space="preserve">, </w:t>
            </w:r>
            <w:r w:rsidR="008D2884">
              <w:rPr>
                <w:rFonts w:ascii="Arial" w:hAnsi="Arial"/>
                <w:b/>
                <w:color w:val="FFFFFF"/>
                <w:sz w:val="20"/>
              </w:rPr>
              <w:t>JULIO</w:t>
            </w:r>
            <w:r w:rsidR="000478E6">
              <w:rPr>
                <w:rFonts w:ascii="Arial" w:hAnsi="Arial"/>
                <w:b/>
                <w:color w:val="FFFFFF"/>
                <w:sz w:val="20"/>
              </w:rPr>
              <w:t xml:space="preserve">, </w:t>
            </w:r>
            <w:r w:rsidR="001670D0">
              <w:rPr>
                <w:rFonts w:ascii="Arial" w:hAnsi="Arial"/>
                <w:b/>
                <w:color w:val="FFFFFF"/>
                <w:sz w:val="20"/>
              </w:rPr>
              <w:t>AGOSTO</w:t>
            </w:r>
            <w:r w:rsidR="00A34050">
              <w:rPr>
                <w:rFonts w:ascii="Arial" w:hAnsi="Arial"/>
                <w:b/>
                <w:color w:val="FFFFFF"/>
                <w:sz w:val="20"/>
              </w:rPr>
              <w:t xml:space="preserve">, </w:t>
            </w:r>
            <w:r w:rsidR="000478E6">
              <w:rPr>
                <w:rFonts w:ascii="Arial" w:hAnsi="Arial"/>
                <w:b/>
                <w:color w:val="FFFFFF"/>
                <w:sz w:val="20"/>
              </w:rPr>
              <w:t>SEPTIEMBRE</w:t>
            </w:r>
            <w:r w:rsidR="00A34050">
              <w:rPr>
                <w:rFonts w:ascii="Arial" w:hAnsi="Arial"/>
                <w:b/>
                <w:color w:val="FFFFFF"/>
                <w:sz w:val="20"/>
              </w:rPr>
              <w:t xml:space="preserve"> Y OCTUBRE</w:t>
            </w:r>
            <w:r w:rsidR="00117DCE">
              <w:rPr>
                <w:rFonts w:ascii="Arial" w:hAnsi="Arial"/>
                <w:b/>
                <w:color w:val="FFFFFF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EL 202</w:t>
            </w:r>
            <w:r w:rsidR="00D3618C">
              <w:rPr>
                <w:rFonts w:ascii="Arial" w:hAnsi="Arial"/>
                <w:b/>
                <w:color w:val="FFFFFF"/>
                <w:sz w:val="20"/>
              </w:rPr>
              <w:t>3</w:t>
            </w:r>
          </w:p>
        </w:tc>
      </w:tr>
      <w:tr w:rsidR="00C93EC3" w14:paraId="459BFAEB" w14:textId="77777777" w:rsidTr="002609D1">
        <w:trPr>
          <w:trHeight w:val="1616"/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32516AA9" w14:textId="77777777" w:rsidR="00C93EC3" w:rsidRDefault="00C93EC3">
            <w:pPr>
              <w:pStyle w:val="TableParagraph"/>
              <w:rPr>
                <w:b/>
              </w:rPr>
            </w:pPr>
          </w:p>
          <w:p w14:paraId="7875A078" w14:textId="77777777" w:rsidR="00C93EC3" w:rsidRDefault="00C93EC3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539A1BF2" w14:textId="77777777" w:rsidR="00C93EC3" w:rsidRDefault="00210DCC">
            <w:pPr>
              <w:pStyle w:val="TableParagraph"/>
              <w:ind w:left="97" w:right="7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No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5A2EF299" w14:textId="77777777" w:rsidR="00C93EC3" w:rsidRDefault="00C93EC3">
            <w:pPr>
              <w:pStyle w:val="TableParagraph"/>
              <w:rPr>
                <w:b/>
              </w:rPr>
            </w:pPr>
          </w:p>
          <w:p w14:paraId="561DAFB2" w14:textId="77777777" w:rsidR="00C93EC3" w:rsidRDefault="00C93EC3">
            <w:pPr>
              <w:pStyle w:val="TableParagraph"/>
              <w:spacing w:before="8"/>
              <w:rPr>
                <w:b/>
              </w:rPr>
            </w:pPr>
          </w:p>
          <w:p w14:paraId="4BEA30E1" w14:textId="77777777" w:rsidR="00C93EC3" w:rsidRDefault="00210DCC">
            <w:pPr>
              <w:pStyle w:val="TableParagraph"/>
              <w:ind w:left="11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7262132F" w14:textId="77777777" w:rsidR="00C93EC3" w:rsidRDefault="00C93EC3">
            <w:pPr>
              <w:pStyle w:val="TableParagraph"/>
              <w:rPr>
                <w:b/>
              </w:rPr>
            </w:pPr>
          </w:p>
          <w:p w14:paraId="3786DE0C" w14:textId="77777777" w:rsidR="00C93EC3" w:rsidRDefault="00210DCC">
            <w:pPr>
              <w:pStyle w:val="TableParagraph"/>
              <w:spacing w:before="161"/>
              <w:ind w:left="118" w:right="388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Número petición </w:t>
            </w:r>
            <w:r>
              <w:rPr>
                <w:rFonts w:ascii="Arial" w:hAnsi="Arial"/>
                <w:b/>
                <w:color w:val="FFFFFF"/>
                <w:sz w:val="20"/>
              </w:rPr>
              <w:t>SDQ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  <w:textDirection w:val="btLr"/>
          </w:tcPr>
          <w:p w14:paraId="4C014275" w14:textId="77777777" w:rsidR="00C93EC3" w:rsidRDefault="00C93EC3">
            <w:pPr>
              <w:pStyle w:val="TableParagraph"/>
              <w:rPr>
                <w:b/>
              </w:rPr>
            </w:pPr>
          </w:p>
          <w:p w14:paraId="675F6302" w14:textId="77777777" w:rsidR="00C93EC3" w:rsidRDefault="00C93EC3">
            <w:pPr>
              <w:pStyle w:val="TableParagraph"/>
              <w:rPr>
                <w:b/>
              </w:rPr>
            </w:pPr>
          </w:p>
          <w:p w14:paraId="51664221" w14:textId="77777777" w:rsidR="00C93EC3" w:rsidRDefault="00C93EC3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B03D63C" w14:textId="77777777" w:rsidR="00C93EC3" w:rsidRDefault="00210DCC">
            <w:pPr>
              <w:pStyle w:val="TableParagraph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pende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  <w:textDirection w:val="btLr"/>
          </w:tcPr>
          <w:p w14:paraId="3D3EAB5E" w14:textId="77777777" w:rsidR="00C93EC3" w:rsidRDefault="00C93EC3">
            <w:pPr>
              <w:pStyle w:val="TableParagraph"/>
              <w:rPr>
                <w:b/>
              </w:rPr>
            </w:pPr>
          </w:p>
          <w:p w14:paraId="2840FA62" w14:textId="77777777" w:rsidR="00C93EC3" w:rsidRDefault="00C93EC3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FD25525" w14:textId="77777777" w:rsidR="00C93EC3" w:rsidRDefault="00210DCC">
            <w:pPr>
              <w:pStyle w:val="TableParagraph"/>
              <w:tabs>
                <w:tab w:val="left" w:pos="1317"/>
              </w:tabs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ipo</w:t>
            </w:r>
            <w:r>
              <w:rPr>
                <w:rFonts w:ascii="Arial"/>
                <w:b/>
                <w:color w:val="FFFFFF"/>
                <w:sz w:val="20"/>
              </w:rPr>
              <w:tab/>
              <w:t>de</w:t>
            </w:r>
          </w:p>
          <w:p w14:paraId="23195A97" w14:textId="77777777" w:rsidR="00C93EC3" w:rsidRDefault="00210DCC">
            <w:pPr>
              <w:pStyle w:val="TableParagraph"/>
              <w:spacing w:before="13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Petición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1EB506C8" w14:textId="77777777" w:rsidR="00C93EC3" w:rsidRDefault="00C93EC3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1D1FBC7" w14:textId="77777777" w:rsidR="00C93EC3" w:rsidRDefault="00210DCC">
            <w:pPr>
              <w:pStyle w:val="TableParagraph"/>
              <w:spacing w:before="1"/>
              <w:ind w:left="124" w:right="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 xml:space="preserve">Tiempo de 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>respues</w:t>
            </w:r>
          </w:p>
          <w:p w14:paraId="0FB4C1F6" w14:textId="77777777" w:rsidR="00C93EC3" w:rsidRDefault="00210DCC">
            <w:pPr>
              <w:pStyle w:val="TableParagraph"/>
              <w:spacing w:line="229" w:lineRule="exact"/>
              <w:ind w:left="12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-t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2481A47B" w14:textId="77777777" w:rsidR="00C93EC3" w:rsidRDefault="00C93EC3">
            <w:pPr>
              <w:pStyle w:val="TableParagraph"/>
              <w:rPr>
                <w:b/>
              </w:rPr>
            </w:pPr>
          </w:p>
          <w:p w14:paraId="1C8FB94F" w14:textId="77777777" w:rsidR="00C93EC3" w:rsidRDefault="00210DCC">
            <w:pPr>
              <w:pStyle w:val="TableParagraph"/>
              <w:spacing w:before="161"/>
              <w:ind w:left="126" w:right="21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Fecha radicado de respuest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B"/>
          </w:tcPr>
          <w:p w14:paraId="50C4CF22" w14:textId="77777777" w:rsidR="00C93EC3" w:rsidRDefault="00C93EC3">
            <w:pPr>
              <w:pStyle w:val="TableParagraph"/>
              <w:rPr>
                <w:b/>
              </w:rPr>
            </w:pPr>
          </w:p>
          <w:p w14:paraId="294B377A" w14:textId="77777777" w:rsidR="00C93EC3" w:rsidRDefault="00210DCC">
            <w:pPr>
              <w:pStyle w:val="TableParagraph"/>
              <w:spacing w:before="161"/>
              <w:ind w:left="130" w:right="8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Gestión en días hábiles</w:t>
            </w:r>
          </w:p>
        </w:tc>
      </w:tr>
      <w:tr w:rsidR="00BE56D8" w14:paraId="20DE81C4" w14:textId="77777777" w:rsidTr="00247CF2">
        <w:trPr>
          <w:trHeight w:val="839"/>
        </w:trPr>
        <w:tc>
          <w:tcPr>
            <w:tcW w:w="482" w:type="dxa"/>
            <w:tcBorders>
              <w:top w:val="single" w:sz="4" w:space="0" w:color="auto"/>
            </w:tcBorders>
          </w:tcPr>
          <w:p w14:paraId="4F51D2E6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14A7AF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71AE27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DC5AA5" w14:textId="0432F63F" w:rsidR="00BE56D8" w:rsidRPr="00DD6CB9" w:rsidRDefault="00BE56D8" w:rsidP="00BE56D8">
            <w:pPr>
              <w:pStyle w:val="TableParagraph"/>
              <w:spacing w:before="8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321D8DD4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D6C7AC" w14:textId="77777777" w:rsidR="00BE56D8" w:rsidRPr="00DD6CB9" w:rsidRDefault="00BE56D8" w:rsidP="00BE56D8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8E4B8E" w14:textId="3E078D4A" w:rsidR="00BE56D8" w:rsidRPr="00DD6CB9" w:rsidRDefault="00A60499" w:rsidP="00BE56D8">
            <w:pPr>
              <w:pStyle w:val="TableParagraph"/>
              <w:spacing w:before="11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1/202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5DC5E71" w14:textId="77777777" w:rsidR="00BE56D8" w:rsidRPr="00DD6CB9" w:rsidRDefault="00BE56D8" w:rsidP="000205B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1FDF28" w14:textId="77777777" w:rsidR="00BE56D8" w:rsidRPr="00DD6CB9" w:rsidRDefault="00BE56D8" w:rsidP="000205B1">
            <w:pPr>
              <w:pStyle w:val="TableParagraph"/>
              <w:spacing w:before="1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F5315E" w14:textId="7BB69F6E" w:rsidR="00BE56D8" w:rsidRPr="00DD6CB9" w:rsidRDefault="00A60499" w:rsidP="000205B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0499">
              <w:rPr>
                <w:rFonts w:ascii="Arial" w:hAnsi="Arial" w:cs="Arial"/>
                <w:sz w:val="16"/>
                <w:szCs w:val="16"/>
              </w:rPr>
              <w:t>80442023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E9E94D9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D9711" w14:textId="77777777" w:rsidR="000205B1" w:rsidRDefault="000205B1" w:rsidP="00BE56D8">
            <w:pPr>
              <w:pStyle w:val="TableParagraph"/>
              <w:spacing w:before="8"/>
              <w:rPr>
                <w:rFonts w:ascii="Arial" w:hAnsi="Arial" w:cs="Arial"/>
                <w:sz w:val="16"/>
                <w:szCs w:val="16"/>
              </w:rPr>
            </w:pPr>
          </w:p>
          <w:p w14:paraId="1673D87D" w14:textId="15BCC490" w:rsidR="00BE56D8" w:rsidRPr="00DD6CB9" w:rsidRDefault="00A60499" w:rsidP="00BE56D8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0B705A" w14:textId="77777777" w:rsidR="000205B1" w:rsidRDefault="000205B1" w:rsidP="00BE56D8">
            <w:pPr>
              <w:pStyle w:val="TableParagraph"/>
              <w:spacing w:before="111"/>
              <w:ind w:left="118"/>
              <w:rPr>
                <w:rFonts w:ascii="Arial" w:hAnsi="Arial" w:cs="Arial"/>
                <w:sz w:val="16"/>
                <w:szCs w:val="16"/>
              </w:rPr>
            </w:pPr>
          </w:p>
          <w:p w14:paraId="7544F81E" w14:textId="4D3B67D7" w:rsidR="00BE56D8" w:rsidRPr="00DD6CB9" w:rsidRDefault="000205B1" w:rsidP="00BE56D8">
            <w:pPr>
              <w:pStyle w:val="TableParagraph"/>
              <w:spacing w:before="111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General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65B7159E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C54C47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0C1FA1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EF8664" w14:textId="253892A0" w:rsidR="00BE56D8" w:rsidRPr="00DD6CB9" w:rsidRDefault="00A60499" w:rsidP="00BE56D8">
            <w:pPr>
              <w:pStyle w:val="TableParagraph"/>
              <w:spacing w:before="8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E3A378E" w14:textId="77777777" w:rsidR="000205B1" w:rsidRDefault="000205B1" w:rsidP="00B439F1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9BE699" w14:textId="77777777" w:rsidR="000205B1" w:rsidRDefault="000205B1" w:rsidP="00B439F1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DEC1C6" w14:textId="77777777" w:rsidR="000205B1" w:rsidRDefault="000205B1" w:rsidP="00B439F1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D0EE58" w14:textId="39EA557F" w:rsidR="00A60499" w:rsidRDefault="000205B1" w:rsidP="00B439F1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23</w:t>
            </w:r>
          </w:p>
          <w:p w14:paraId="4C1FB7BA" w14:textId="77777777" w:rsidR="00A60499" w:rsidRDefault="00A60499" w:rsidP="00B439F1">
            <w:pPr>
              <w:pStyle w:val="Table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038EF6" w14:textId="28547BD7" w:rsidR="00A60499" w:rsidRPr="00DD6CB9" w:rsidRDefault="00A60499" w:rsidP="00B439F1">
            <w:pPr>
              <w:pStyle w:val="TableParagraph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47B356D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BD4F9F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A44301" w14:textId="77777777" w:rsidR="00BE56D8" w:rsidRPr="00DD6CB9" w:rsidRDefault="00BE56D8" w:rsidP="00BE56D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9024BE" w14:textId="6A795EEC" w:rsidR="00BE56D8" w:rsidRPr="00DD6CB9" w:rsidRDefault="000205B1" w:rsidP="0078158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BE56D8" w14:paraId="025B2A57" w14:textId="77777777" w:rsidTr="007B026F">
        <w:trPr>
          <w:trHeight w:val="839"/>
        </w:trPr>
        <w:tc>
          <w:tcPr>
            <w:tcW w:w="482" w:type="dxa"/>
            <w:tcBorders>
              <w:top w:val="nil"/>
            </w:tcBorders>
          </w:tcPr>
          <w:p w14:paraId="648633FF" w14:textId="5EDC1E2D" w:rsidR="00BE56D8" w:rsidRPr="00DD6CB9" w:rsidRDefault="00BE56D8" w:rsidP="00BE56D8">
            <w:pPr>
              <w:pStyle w:val="TableParagraph"/>
              <w:spacing w:before="8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4" w:type="dxa"/>
            <w:tcBorders>
              <w:top w:val="nil"/>
            </w:tcBorders>
          </w:tcPr>
          <w:p w14:paraId="0B859994" w14:textId="14617C9E" w:rsidR="00BE56D8" w:rsidRPr="00DD6CB9" w:rsidRDefault="00A60499" w:rsidP="00BE56D8">
            <w:pPr>
              <w:pStyle w:val="TableParagraph"/>
              <w:spacing w:before="11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  <w:tc>
          <w:tcPr>
            <w:tcW w:w="1262" w:type="dxa"/>
            <w:tcBorders>
              <w:top w:val="nil"/>
            </w:tcBorders>
          </w:tcPr>
          <w:p w14:paraId="1F617160" w14:textId="125A0DB7" w:rsidR="00BE56D8" w:rsidRPr="00DD6CB9" w:rsidRDefault="00A60499" w:rsidP="000205B1">
            <w:pPr>
              <w:pStyle w:val="TableParagraph"/>
              <w:spacing w:before="1"/>
              <w:ind w:left="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5B1">
              <w:rPr>
                <w:rFonts w:ascii="Arial" w:hAnsi="Arial" w:cs="Arial"/>
                <w:sz w:val="16"/>
                <w:szCs w:val="16"/>
              </w:rPr>
              <w:t>163052023</w:t>
            </w:r>
          </w:p>
        </w:tc>
        <w:tc>
          <w:tcPr>
            <w:tcW w:w="2019" w:type="dxa"/>
            <w:tcBorders>
              <w:top w:val="nil"/>
            </w:tcBorders>
          </w:tcPr>
          <w:p w14:paraId="78472299" w14:textId="59C0AEDE" w:rsidR="00BE56D8" w:rsidRPr="00DD6CB9" w:rsidRDefault="00A60499" w:rsidP="00BE56D8">
            <w:pPr>
              <w:pStyle w:val="TableParagraph"/>
              <w:spacing w:before="8"/>
              <w:rPr>
                <w:rFonts w:ascii="Arial" w:hAnsi="Arial" w:cs="Arial"/>
                <w:b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tcBorders>
              <w:top w:val="nil"/>
            </w:tcBorders>
          </w:tcPr>
          <w:p w14:paraId="5C0746A9" w14:textId="6487B706" w:rsidR="00BE56D8" w:rsidRPr="00DD6CB9" w:rsidRDefault="000205B1" w:rsidP="00BE56D8">
            <w:pPr>
              <w:pStyle w:val="TableParagraph"/>
              <w:spacing w:before="111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  <w:tcBorders>
              <w:top w:val="nil"/>
            </w:tcBorders>
          </w:tcPr>
          <w:p w14:paraId="278E6E71" w14:textId="77777777" w:rsidR="00BE56D8" w:rsidRDefault="00BE56D8" w:rsidP="00BE56D8">
            <w:pPr>
              <w:pStyle w:val="TableParagraph"/>
              <w:spacing w:before="8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2E9DA2" w14:textId="255F892C" w:rsidR="000205B1" w:rsidRPr="00DD6CB9" w:rsidRDefault="000205B1" w:rsidP="00BE56D8">
            <w:pPr>
              <w:pStyle w:val="TableParagraph"/>
              <w:spacing w:before="8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tcBorders>
              <w:top w:val="nil"/>
            </w:tcBorders>
          </w:tcPr>
          <w:p w14:paraId="6608696D" w14:textId="77777777" w:rsidR="00BE56D8" w:rsidRDefault="00BE56D8" w:rsidP="00B439F1">
            <w:pPr>
              <w:pStyle w:val="TableParagraph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621A54" w14:textId="7ECF3BEE" w:rsidR="000205B1" w:rsidRPr="000205B1" w:rsidRDefault="000205B1" w:rsidP="00B439F1">
            <w:pPr>
              <w:pStyle w:val="TableParagraph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05B1">
              <w:rPr>
                <w:rFonts w:ascii="Arial" w:hAnsi="Arial" w:cs="Arial"/>
                <w:bCs/>
                <w:sz w:val="16"/>
                <w:szCs w:val="16"/>
              </w:rPr>
              <w:t>08/02/2023</w:t>
            </w:r>
          </w:p>
        </w:tc>
        <w:tc>
          <w:tcPr>
            <w:tcW w:w="994" w:type="dxa"/>
            <w:tcBorders>
              <w:top w:val="nil"/>
            </w:tcBorders>
          </w:tcPr>
          <w:p w14:paraId="450923A9" w14:textId="77777777" w:rsidR="000205B1" w:rsidRDefault="000205B1" w:rsidP="0078158B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798F77C" w14:textId="0248FC71" w:rsidR="00BE56D8" w:rsidRPr="000205B1" w:rsidRDefault="000205B1" w:rsidP="0078158B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05B1"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</w:tr>
      <w:tr w:rsidR="00BE56D8" w14:paraId="61C9BDDA" w14:textId="77777777" w:rsidTr="007B026F">
        <w:trPr>
          <w:trHeight w:val="830"/>
        </w:trPr>
        <w:tc>
          <w:tcPr>
            <w:tcW w:w="482" w:type="dxa"/>
          </w:tcPr>
          <w:p w14:paraId="79C1511D" w14:textId="77777777" w:rsidR="00BE56D8" w:rsidRPr="00DD6CB9" w:rsidRDefault="00BE56D8" w:rsidP="00BE56D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4" w:type="dxa"/>
          </w:tcPr>
          <w:p w14:paraId="0851B542" w14:textId="40500A8C" w:rsidR="00BE56D8" w:rsidRPr="00DD6CB9" w:rsidRDefault="00A60499" w:rsidP="00BE56D8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  <w:tc>
          <w:tcPr>
            <w:tcW w:w="1262" w:type="dxa"/>
          </w:tcPr>
          <w:p w14:paraId="41A351DC" w14:textId="75495A8B" w:rsidR="00BE56D8" w:rsidRPr="00DD6CB9" w:rsidRDefault="00A60499" w:rsidP="000205B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112023</w:t>
            </w:r>
          </w:p>
        </w:tc>
        <w:tc>
          <w:tcPr>
            <w:tcW w:w="2019" w:type="dxa"/>
          </w:tcPr>
          <w:p w14:paraId="31883732" w14:textId="5E17B7B9" w:rsidR="00BE56D8" w:rsidRPr="00DD6CB9" w:rsidRDefault="00A60499" w:rsidP="00BE56D8">
            <w:pPr>
              <w:pStyle w:val="TableParagraph"/>
              <w:spacing w:before="100"/>
              <w:ind w:left="114" w:right="515"/>
              <w:rPr>
                <w:rFonts w:ascii="Arial" w:hAnsi="Arial" w:cs="Arial"/>
                <w:sz w:val="16"/>
                <w:szCs w:val="16"/>
              </w:rPr>
            </w:pPr>
            <w:r w:rsidRPr="00A6049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</w:tcPr>
          <w:p w14:paraId="51BA3D93" w14:textId="4FA40C59" w:rsidR="00BE56D8" w:rsidRPr="00DD6CB9" w:rsidRDefault="00B439F1" w:rsidP="00BE56D8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0D90405" w14:textId="725FC320" w:rsidR="00BE56D8" w:rsidRPr="00DD6CB9" w:rsidRDefault="00B439F1" w:rsidP="00BE56D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07C28EE" w14:textId="344C6052" w:rsidR="00BE56D8" w:rsidRPr="00DD6CB9" w:rsidRDefault="00B439F1" w:rsidP="00B439F1">
            <w:pPr>
              <w:pStyle w:val="TableParagraph"/>
              <w:ind w:left="10" w:right="48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2/2023</w:t>
            </w:r>
          </w:p>
        </w:tc>
        <w:tc>
          <w:tcPr>
            <w:tcW w:w="994" w:type="dxa"/>
          </w:tcPr>
          <w:p w14:paraId="463B08B4" w14:textId="0DEFFE9A" w:rsidR="00BE56D8" w:rsidRPr="00DD6CB9" w:rsidRDefault="00B439F1" w:rsidP="00BE56D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BE56D8" w14:paraId="7F06001A" w14:textId="77777777" w:rsidTr="007B026F">
        <w:trPr>
          <w:trHeight w:val="830"/>
        </w:trPr>
        <w:tc>
          <w:tcPr>
            <w:tcW w:w="482" w:type="dxa"/>
          </w:tcPr>
          <w:p w14:paraId="13853395" w14:textId="77777777" w:rsidR="00BE56D8" w:rsidRPr="00DD6CB9" w:rsidRDefault="00BE56D8" w:rsidP="00BE56D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084" w:type="dxa"/>
          </w:tcPr>
          <w:p w14:paraId="7818975E" w14:textId="5D831D3E" w:rsidR="00BE56D8" w:rsidRPr="00DD6CB9" w:rsidRDefault="00A60499" w:rsidP="00BE56D8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1/2023</w:t>
            </w:r>
          </w:p>
        </w:tc>
        <w:tc>
          <w:tcPr>
            <w:tcW w:w="1262" w:type="dxa"/>
          </w:tcPr>
          <w:p w14:paraId="6273F2D9" w14:textId="14E17F4A" w:rsidR="00BE56D8" w:rsidRPr="00DD6CB9" w:rsidRDefault="00A60499" w:rsidP="000205B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842023</w:t>
            </w:r>
          </w:p>
        </w:tc>
        <w:tc>
          <w:tcPr>
            <w:tcW w:w="2019" w:type="dxa"/>
          </w:tcPr>
          <w:p w14:paraId="153858DC" w14:textId="60F5CFD8" w:rsidR="00BE56D8" w:rsidRPr="00DD6CB9" w:rsidRDefault="00A60499" w:rsidP="00BE56D8">
            <w:pPr>
              <w:pStyle w:val="TableParagraph"/>
              <w:spacing w:before="99"/>
              <w:ind w:left="114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</w:tcPr>
          <w:p w14:paraId="2DB5A439" w14:textId="5C91B81D" w:rsidR="00BE56D8" w:rsidRPr="00DD6CB9" w:rsidRDefault="00B439F1" w:rsidP="00BE56D8">
            <w:pPr>
              <w:pStyle w:val="TableParagraph"/>
              <w:ind w:left="118" w:right="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2C69F04E" w14:textId="0DA26187" w:rsidR="00BE56D8" w:rsidRPr="00DD6CB9" w:rsidRDefault="00B439F1" w:rsidP="00BE56D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7734B2C1" w14:textId="20EB2F4F" w:rsidR="00BE56D8" w:rsidRPr="00DD6CB9" w:rsidRDefault="00B439F1" w:rsidP="00B439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2/2023</w:t>
            </w:r>
          </w:p>
        </w:tc>
        <w:tc>
          <w:tcPr>
            <w:tcW w:w="994" w:type="dxa"/>
          </w:tcPr>
          <w:p w14:paraId="3BBA8ED3" w14:textId="3FD49A3B" w:rsidR="00BE56D8" w:rsidRPr="00DD6CB9" w:rsidRDefault="00B439F1" w:rsidP="00BE56D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BE56D8" w14:paraId="107F0E24" w14:textId="77777777" w:rsidTr="007B026F">
        <w:trPr>
          <w:trHeight w:val="830"/>
        </w:trPr>
        <w:tc>
          <w:tcPr>
            <w:tcW w:w="482" w:type="dxa"/>
          </w:tcPr>
          <w:p w14:paraId="243EE247" w14:textId="77777777" w:rsidR="00BE56D8" w:rsidRPr="00DD6CB9" w:rsidRDefault="00BE56D8" w:rsidP="00BE56D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4" w:type="dxa"/>
          </w:tcPr>
          <w:p w14:paraId="1B7B88F3" w14:textId="70CDA57E" w:rsidR="00BE56D8" w:rsidRPr="00DD6CB9" w:rsidRDefault="00A60499" w:rsidP="00BE56D8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23</w:t>
            </w:r>
          </w:p>
        </w:tc>
        <w:tc>
          <w:tcPr>
            <w:tcW w:w="1262" w:type="dxa"/>
          </w:tcPr>
          <w:p w14:paraId="6D418CDE" w14:textId="3C92A6DD" w:rsidR="00BE56D8" w:rsidRPr="00DD6CB9" w:rsidRDefault="00A60499" w:rsidP="000205B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662023</w:t>
            </w:r>
          </w:p>
        </w:tc>
        <w:tc>
          <w:tcPr>
            <w:tcW w:w="2019" w:type="dxa"/>
          </w:tcPr>
          <w:p w14:paraId="06C62281" w14:textId="513379EB" w:rsidR="00BE56D8" w:rsidRPr="00DD6CB9" w:rsidRDefault="00A60499" w:rsidP="00BE56D8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</w:tcPr>
          <w:p w14:paraId="7A265A18" w14:textId="3B142D79" w:rsidR="00BE56D8" w:rsidRPr="00DD6CB9" w:rsidRDefault="007B026F" w:rsidP="00BE56D8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2C5B4381" w14:textId="69B9280A" w:rsidR="00BE56D8" w:rsidRPr="00DD6CB9" w:rsidRDefault="007B026F" w:rsidP="00BE56D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44397E36" w14:textId="2E252E07" w:rsidR="00BE56D8" w:rsidRPr="00DD6CB9" w:rsidRDefault="007B026F" w:rsidP="007B026F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23</w:t>
            </w:r>
          </w:p>
        </w:tc>
        <w:tc>
          <w:tcPr>
            <w:tcW w:w="994" w:type="dxa"/>
          </w:tcPr>
          <w:p w14:paraId="6CABA8FE" w14:textId="7C87CEE5" w:rsidR="00BE56D8" w:rsidRPr="00DD6CB9" w:rsidRDefault="007B026F" w:rsidP="00BE56D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BE56D8" w14:paraId="1696132E" w14:textId="77777777" w:rsidTr="007B026F">
        <w:trPr>
          <w:trHeight w:val="830"/>
        </w:trPr>
        <w:tc>
          <w:tcPr>
            <w:tcW w:w="482" w:type="dxa"/>
          </w:tcPr>
          <w:p w14:paraId="754E23E9" w14:textId="77777777" w:rsidR="00BE56D8" w:rsidRPr="00DD6CB9" w:rsidRDefault="00BE56D8" w:rsidP="00BE56D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4" w:type="dxa"/>
          </w:tcPr>
          <w:p w14:paraId="51C4A19F" w14:textId="688CB335" w:rsidR="00BE56D8" w:rsidRPr="00DD6CB9" w:rsidRDefault="00A60499" w:rsidP="00BE56D8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23</w:t>
            </w:r>
          </w:p>
        </w:tc>
        <w:tc>
          <w:tcPr>
            <w:tcW w:w="1262" w:type="dxa"/>
          </w:tcPr>
          <w:p w14:paraId="7F7933E3" w14:textId="0E9CDAFD" w:rsidR="00BE56D8" w:rsidRPr="00DD6CB9" w:rsidRDefault="00A60499" w:rsidP="000205B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252023</w:t>
            </w:r>
          </w:p>
        </w:tc>
        <w:tc>
          <w:tcPr>
            <w:tcW w:w="2019" w:type="dxa"/>
          </w:tcPr>
          <w:p w14:paraId="67C89794" w14:textId="3ED90E27" w:rsidR="00BE56D8" w:rsidRPr="00DD6CB9" w:rsidRDefault="00A60499" w:rsidP="00BE56D8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</w:tcPr>
          <w:p w14:paraId="156BFC62" w14:textId="2A77E213" w:rsidR="00BE56D8" w:rsidRPr="00DD6CB9" w:rsidRDefault="007B026F" w:rsidP="00BE56D8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6ABDF97D" w14:textId="3A5D9C8D" w:rsidR="00BE56D8" w:rsidRPr="00DD6CB9" w:rsidRDefault="007B026F" w:rsidP="00BE56D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151931F7" w14:textId="2695BA75" w:rsidR="00BE56D8" w:rsidRPr="00DD6CB9" w:rsidRDefault="007B026F" w:rsidP="007B026F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05B1">
              <w:rPr>
                <w:rFonts w:ascii="Arial" w:hAnsi="Arial" w:cs="Arial"/>
                <w:bCs/>
                <w:sz w:val="16"/>
                <w:szCs w:val="16"/>
              </w:rPr>
              <w:t>08/02/2023</w:t>
            </w:r>
          </w:p>
        </w:tc>
        <w:tc>
          <w:tcPr>
            <w:tcW w:w="994" w:type="dxa"/>
          </w:tcPr>
          <w:p w14:paraId="029E8662" w14:textId="102C8CB3" w:rsidR="00BE56D8" w:rsidRPr="00DD6CB9" w:rsidRDefault="007B026F" w:rsidP="00BE56D8">
            <w:pPr>
              <w:pStyle w:val="TableParagraph"/>
              <w:spacing w:line="206" w:lineRule="exact"/>
              <w:ind w:left="397"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8F6F4E" w14:paraId="7D690F5A" w14:textId="77777777" w:rsidTr="007B026F">
        <w:trPr>
          <w:trHeight w:val="830"/>
        </w:trPr>
        <w:tc>
          <w:tcPr>
            <w:tcW w:w="482" w:type="dxa"/>
          </w:tcPr>
          <w:p w14:paraId="7D530418" w14:textId="4B4EDA44" w:rsidR="008F6F4E" w:rsidRPr="00DD6CB9" w:rsidRDefault="008F6F4E" w:rsidP="00BE56D8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4" w:type="dxa"/>
          </w:tcPr>
          <w:p w14:paraId="74D0F6D0" w14:textId="76FFA992" w:rsidR="008F6F4E" w:rsidRDefault="008F6F4E" w:rsidP="00BE56D8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2/2023</w:t>
            </w:r>
          </w:p>
        </w:tc>
        <w:tc>
          <w:tcPr>
            <w:tcW w:w="1262" w:type="dxa"/>
          </w:tcPr>
          <w:p w14:paraId="0F999190" w14:textId="76098997" w:rsidR="008F6F4E" w:rsidRDefault="008F6F4E" w:rsidP="000205B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F4E">
              <w:rPr>
                <w:rFonts w:ascii="Arial" w:hAnsi="Arial" w:cs="Arial"/>
                <w:sz w:val="16"/>
                <w:szCs w:val="16"/>
              </w:rPr>
              <w:t>556492023</w:t>
            </w:r>
          </w:p>
        </w:tc>
        <w:tc>
          <w:tcPr>
            <w:tcW w:w="2019" w:type="dxa"/>
          </w:tcPr>
          <w:p w14:paraId="1171E881" w14:textId="7A7DCE07" w:rsidR="008F6F4E" w:rsidRPr="00DD6CB9" w:rsidRDefault="008F6F4E" w:rsidP="00BE56D8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ción Administrativa</w:t>
            </w:r>
          </w:p>
        </w:tc>
        <w:tc>
          <w:tcPr>
            <w:tcW w:w="1559" w:type="dxa"/>
          </w:tcPr>
          <w:p w14:paraId="59F15043" w14:textId="2A3758C1" w:rsidR="008F6F4E" w:rsidRDefault="008F6F4E" w:rsidP="00BE56D8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19A10B69" w14:textId="516D8056" w:rsidR="008F6F4E" w:rsidRDefault="008F6F4E" w:rsidP="00BE56D8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</w:tcPr>
          <w:p w14:paraId="523F724A" w14:textId="1881038A" w:rsidR="008F6F4E" w:rsidRPr="000205B1" w:rsidRDefault="008F6F4E" w:rsidP="007B026F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spuesta parcial </w:t>
            </w:r>
            <w:r w:rsidRPr="008F6F4E">
              <w:rPr>
                <w:rFonts w:ascii="Arial" w:hAnsi="Arial" w:cs="Arial"/>
                <w:bCs/>
                <w:sz w:val="16"/>
                <w:szCs w:val="16"/>
              </w:rPr>
              <w:t>22/02/202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Respuesta Definitiva </w:t>
            </w:r>
            <w:r w:rsidRPr="008F6F4E">
              <w:rPr>
                <w:rFonts w:ascii="Arial" w:hAnsi="Arial" w:cs="Arial"/>
                <w:bCs/>
                <w:sz w:val="16"/>
                <w:szCs w:val="16"/>
              </w:rPr>
              <w:t>17/03/2023</w:t>
            </w:r>
          </w:p>
        </w:tc>
        <w:tc>
          <w:tcPr>
            <w:tcW w:w="994" w:type="dxa"/>
          </w:tcPr>
          <w:p w14:paraId="67107518" w14:textId="36787B55" w:rsidR="008F6F4E" w:rsidRDefault="00850E46" w:rsidP="00850E46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F6F4E">
              <w:rPr>
                <w:rFonts w:ascii="Arial" w:hAnsi="Arial" w:cs="Arial"/>
                <w:sz w:val="16"/>
                <w:szCs w:val="16"/>
              </w:rPr>
              <w:t>14-31</w:t>
            </w:r>
          </w:p>
        </w:tc>
      </w:tr>
      <w:tr w:rsidR="00AF10E5" w14:paraId="1C013592" w14:textId="77777777" w:rsidTr="00301F18">
        <w:trPr>
          <w:trHeight w:val="830"/>
        </w:trPr>
        <w:tc>
          <w:tcPr>
            <w:tcW w:w="482" w:type="dxa"/>
          </w:tcPr>
          <w:p w14:paraId="52E0BD4F" w14:textId="530435CF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4" w:type="dxa"/>
            <w:vAlign w:val="center"/>
          </w:tcPr>
          <w:p w14:paraId="12CB51E6" w14:textId="2014E7B5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/03/2023</w:t>
            </w:r>
          </w:p>
        </w:tc>
        <w:tc>
          <w:tcPr>
            <w:tcW w:w="1262" w:type="dxa"/>
            <w:vAlign w:val="center"/>
          </w:tcPr>
          <w:p w14:paraId="1D11A200" w14:textId="0E1600A9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119212023</w:t>
            </w:r>
          </w:p>
        </w:tc>
        <w:tc>
          <w:tcPr>
            <w:tcW w:w="2019" w:type="dxa"/>
            <w:vAlign w:val="center"/>
          </w:tcPr>
          <w:p w14:paraId="48808B61" w14:textId="4CEF3C4F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66FD69E" w14:textId="625497B1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0B891EBA" w14:textId="15D37A96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266C894F" w14:textId="0CFC1DD9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4/03/2023</w:t>
            </w:r>
          </w:p>
        </w:tc>
        <w:tc>
          <w:tcPr>
            <w:tcW w:w="994" w:type="dxa"/>
            <w:vAlign w:val="center"/>
          </w:tcPr>
          <w:p w14:paraId="2CDC56F8" w14:textId="04A20EEC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76F5F4B3" w14:textId="77777777" w:rsidTr="00301F18">
        <w:trPr>
          <w:trHeight w:val="830"/>
        </w:trPr>
        <w:tc>
          <w:tcPr>
            <w:tcW w:w="482" w:type="dxa"/>
          </w:tcPr>
          <w:p w14:paraId="7CBBA3EE" w14:textId="63911A7E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84" w:type="dxa"/>
            <w:vAlign w:val="center"/>
          </w:tcPr>
          <w:p w14:paraId="458CD4DA" w14:textId="5D09D7C7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/03/2023</w:t>
            </w:r>
          </w:p>
        </w:tc>
        <w:tc>
          <w:tcPr>
            <w:tcW w:w="1262" w:type="dxa"/>
            <w:vAlign w:val="center"/>
          </w:tcPr>
          <w:p w14:paraId="46CE7E8B" w14:textId="7D241BFF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138552023</w:t>
            </w:r>
          </w:p>
        </w:tc>
        <w:tc>
          <w:tcPr>
            <w:tcW w:w="2019" w:type="dxa"/>
            <w:vAlign w:val="center"/>
          </w:tcPr>
          <w:p w14:paraId="7AD9820B" w14:textId="6A7DB33B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55EE140" w14:textId="499DD803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olicitud de Copia</w:t>
            </w:r>
          </w:p>
        </w:tc>
        <w:tc>
          <w:tcPr>
            <w:tcW w:w="1062" w:type="dxa"/>
          </w:tcPr>
          <w:p w14:paraId="23F41477" w14:textId="7C61E0A1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vAlign w:val="center"/>
          </w:tcPr>
          <w:p w14:paraId="65C1E641" w14:textId="3F11D2C4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7/03/2023</w:t>
            </w:r>
          </w:p>
        </w:tc>
        <w:tc>
          <w:tcPr>
            <w:tcW w:w="994" w:type="dxa"/>
            <w:vAlign w:val="center"/>
          </w:tcPr>
          <w:p w14:paraId="5AAB4153" w14:textId="5823147A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F10E5" w14:paraId="5F64438B" w14:textId="77777777" w:rsidTr="00301F18">
        <w:trPr>
          <w:trHeight w:val="830"/>
        </w:trPr>
        <w:tc>
          <w:tcPr>
            <w:tcW w:w="482" w:type="dxa"/>
          </w:tcPr>
          <w:p w14:paraId="33C07BC2" w14:textId="35B4E4E3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4" w:type="dxa"/>
            <w:vAlign w:val="center"/>
          </w:tcPr>
          <w:p w14:paraId="7A588057" w14:textId="5DA7E301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/03/2023</w:t>
            </w:r>
          </w:p>
        </w:tc>
        <w:tc>
          <w:tcPr>
            <w:tcW w:w="1262" w:type="dxa"/>
            <w:vAlign w:val="center"/>
          </w:tcPr>
          <w:p w14:paraId="304072A8" w14:textId="6D530636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151022023</w:t>
            </w:r>
          </w:p>
        </w:tc>
        <w:tc>
          <w:tcPr>
            <w:tcW w:w="2019" w:type="dxa"/>
            <w:vAlign w:val="center"/>
          </w:tcPr>
          <w:p w14:paraId="337B63FC" w14:textId="246A00D3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FB782EE" w14:textId="25683901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5E26A9C5" w14:textId="05635AA3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0C4BC515" w14:textId="29CF873D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8/03/2023</w:t>
            </w:r>
          </w:p>
        </w:tc>
        <w:tc>
          <w:tcPr>
            <w:tcW w:w="994" w:type="dxa"/>
            <w:vAlign w:val="center"/>
          </w:tcPr>
          <w:p w14:paraId="51D47A4A" w14:textId="54D5749F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AF10E5" w14:paraId="055697BD" w14:textId="77777777" w:rsidTr="00301F18">
        <w:trPr>
          <w:trHeight w:val="830"/>
        </w:trPr>
        <w:tc>
          <w:tcPr>
            <w:tcW w:w="482" w:type="dxa"/>
          </w:tcPr>
          <w:p w14:paraId="6DD58A3C" w14:textId="434E8D6E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4" w:type="dxa"/>
            <w:vAlign w:val="center"/>
          </w:tcPr>
          <w:p w14:paraId="342516C9" w14:textId="0CBC84EB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7/03/2023</w:t>
            </w:r>
          </w:p>
        </w:tc>
        <w:tc>
          <w:tcPr>
            <w:tcW w:w="1262" w:type="dxa"/>
            <w:vAlign w:val="center"/>
          </w:tcPr>
          <w:p w14:paraId="0DE7E195" w14:textId="25223A22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223272023</w:t>
            </w:r>
          </w:p>
        </w:tc>
        <w:tc>
          <w:tcPr>
            <w:tcW w:w="2019" w:type="dxa"/>
            <w:vAlign w:val="center"/>
          </w:tcPr>
          <w:p w14:paraId="13C5CC53" w14:textId="68B100BA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263C52A9" w14:textId="300241C7" w:rsidR="00AF10E5" w:rsidRDefault="00AF10E5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 w:rsidR="009135F1">
              <w:rPr>
                <w:rFonts w:ascii="Arial" w:hAnsi="Arial" w:cs="Arial"/>
                <w:sz w:val="16"/>
                <w:szCs w:val="16"/>
              </w:rPr>
              <w:t>olicitud de Copia</w:t>
            </w:r>
          </w:p>
        </w:tc>
        <w:tc>
          <w:tcPr>
            <w:tcW w:w="1062" w:type="dxa"/>
          </w:tcPr>
          <w:p w14:paraId="733BF44F" w14:textId="36AC2CE5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vAlign w:val="center"/>
          </w:tcPr>
          <w:p w14:paraId="5E186F83" w14:textId="1984076E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4/03/2023</w:t>
            </w:r>
          </w:p>
        </w:tc>
        <w:tc>
          <w:tcPr>
            <w:tcW w:w="994" w:type="dxa"/>
            <w:vAlign w:val="center"/>
          </w:tcPr>
          <w:p w14:paraId="6A7AD552" w14:textId="1BE7CB9C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F10E5" w14:paraId="5BA8399B" w14:textId="77777777" w:rsidTr="00301F18">
        <w:trPr>
          <w:trHeight w:val="830"/>
        </w:trPr>
        <w:tc>
          <w:tcPr>
            <w:tcW w:w="482" w:type="dxa"/>
          </w:tcPr>
          <w:p w14:paraId="64B85C84" w14:textId="5A3414C3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84" w:type="dxa"/>
            <w:vAlign w:val="center"/>
          </w:tcPr>
          <w:p w14:paraId="0FC22C71" w14:textId="3743DFE6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8/03/2023</w:t>
            </w:r>
          </w:p>
        </w:tc>
        <w:tc>
          <w:tcPr>
            <w:tcW w:w="1262" w:type="dxa"/>
            <w:vAlign w:val="center"/>
          </w:tcPr>
          <w:p w14:paraId="272FA187" w14:textId="2D1CEF36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253162023</w:t>
            </w:r>
          </w:p>
        </w:tc>
        <w:tc>
          <w:tcPr>
            <w:tcW w:w="2019" w:type="dxa"/>
            <w:vAlign w:val="center"/>
          </w:tcPr>
          <w:p w14:paraId="69546D8A" w14:textId="65C0F285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66FB3B7F" w14:textId="33AEE976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4F265459" w14:textId="563DB21B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0C7EB2AD" w14:textId="791DB962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31/03/2023</w:t>
            </w:r>
          </w:p>
        </w:tc>
        <w:tc>
          <w:tcPr>
            <w:tcW w:w="994" w:type="dxa"/>
            <w:vAlign w:val="center"/>
          </w:tcPr>
          <w:p w14:paraId="7399503D" w14:textId="267ADCF7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41109A6C" w14:textId="77777777" w:rsidTr="00301F18">
        <w:trPr>
          <w:trHeight w:val="830"/>
        </w:trPr>
        <w:tc>
          <w:tcPr>
            <w:tcW w:w="482" w:type="dxa"/>
          </w:tcPr>
          <w:p w14:paraId="6F8CED29" w14:textId="6CD6BF72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84" w:type="dxa"/>
            <w:vAlign w:val="center"/>
          </w:tcPr>
          <w:p w14:paraId="0C732EF7" w14:textId="41F13AB2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8/03/2023</w:t>
            </w:r>
          </w:p>
        </w:tc>
        <w:tc>
          <w:tcPr>
            <w:tcW w:w="1262" w:type="dxa"/>
            <w:vAlign w:val="center"/>
          </w:tcPr>
          <w:p w14:paraId="39DD70F4" w14:textId="4A11C1AF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252872023</w:t>
            </w:r>
          </w:p>
        </w:tc>
        <w:tc>
          <w:tcPr>
            <w:tcW w:w="2019" w:type="dxa"/>
            <w:vAlign w:val="center"/>
          </w:tcPr>
          <w:p w14:paraId="7F431575" w14:textId="3B6E5C33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B9B1B05" w14:textId="0A0B92F7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18686FDA" w14:textId="06FB989F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997BA49" w14:textId="045DEE2D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31/03/2023</w:t>
            </w:r>
          </w:p>
        </w:tc>
        <w:tc>
          <w:tcPr>
            <w:tcW w:w="994" w:type="dxa"/>
            <w:vAlign w:val="center"/>
          </w:tcPr>
          <w:p w14:paraId="4CD27649" w14:textId="527BB989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1EA3615F" w14:textId="77777777" w:rsidTr="00301F18">
        <w:trPr>
          <w:trHeight w:val="830"/>
        </w:trPr>
        <w:tc>
          <w:tcPr>
            <w:tcW w:w="482" w:type="dxa"/>
          </w:tcPr>
          <w:p w14:paraId="3CACEF79" w14:textId="6A3FB4A1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84" w:type="dxa"/>
            <w:vAlign w:val="center"/>
          </w:tcPr>
          <w:p w14:paraId="516BC8BA" w14:textId="5E6584B8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8/03/2023</w:t>
            </w:r>
          </w:p>
        </w:tc>
        <w:tc>
          <w:tcPr>
            <w:tcW w:w="1262" w:type="dxa"/>
            <w:vAlign w:val="center"/>
          </w:tcPr>
          <w:p w14:paraId="2F006442" w14:textId="264032F6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252362023</w:t>
            </w:r>
          </w:p>
        </w:tc>
        <w:tc>
          <w:tcPr>
            <w:tcW w:w="2019" w:type="dxa"/>
            <w:vAlign w:val="center"/>
          </w:tcPr>
          <w:p w14:paraId="3D1305E7" w14:textId="4434A56C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1DD6452A" w14:textId="39A0DAC1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4028125B" w14:textId="06F92F65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5C550C71" w14:textId="2286D458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31/03/2023</w:t>
            </w:r>
          </w:p>
        </w:tc>
        <w:tc>
          <w:tcPr>
            <w:tcW w:w="994" w:type="dxa"/>
            <w:vAlign w:val="center"/>
          </w:tcPr>
          <w:p w14:paraId="45CB2DA8" w14:textId="6F899362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49E0567D" w14:textId="77777777" w:rsidTr="00301F18">
        <w:trPr>
          <w:trHeight w:val="830"/>
        </w:trPr>
        <w:tc>
          <w:tcPr>
            <w:tcW w:w="482" w:type="dxa"/>
          </w:tcPr>
          <w:p w14:paraId="0CC88C83" w14:textId="385B0259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1084" w:type="dxa"/>
            <w:vAlign w:val="center"/>
          </w:tcPr>
          <w:p w14:paraId="04C327A1" w14:textId="77A180AD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8/03/2023</w:t>
            </w:r>
          </w:p>
        </w:tc>
        <w:tc>
          <w:tcPr>
            <w:tcW w:w="1262" w:type="dxa"/>
            <w:vAlign w:val="center"/>
          </w:tcPr>
          <w:p w14:paraId="4DD3FB24" w14:textId="07EFDFC9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247572023</w:t>
            </w:r>
          </w:p>
        </w:tc>
        <w:tc>
          <w:tcPr>
            <w:tcW w:w="2019" w:type="dxa"/>
            <w:vAlign w:val="center"/>
          </w:tcPr>
          <w:p w14:paraId="585681FF" w14:textId="4C06E654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09C5FF63" w14:textId="5118B17D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0BE33416" w14:textId="19275E78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2651EF89" w14:textId="298CFCF3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31/03/2023</w:t>
            </w:r>
          </w:p>
        </w:tc>
        <w:tc>
          <w:tcPr>
            <w:tcW w:w="994" w:type="dxa"/>
            <w:vAlign w:val="center"/>
          </w:tcPr>
          <w:p w14:paraId="305F0F72" w14:textId="0BE815E9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4AEFB9F6" w14:textId="77777777" w:rsidTr="00301F18">
        <w:trPr>
          <w:trHeight w:val="830"/>
        </w:trPr>
        <w:tc>
          <w:tcPr>
            <w:tcW w:w="482" w:type="dxa"/>
          </w:tcPr>
          <w:p w14:paraId="16730C72" w14:textId="422FE7FB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4" w:type="dxa"/>
            <w:vAlign w:val="center"/>
          </w:tcPr>
          <w:p w14:paraId="56B12EC7" w14:textId="09D25407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9/03/2023</w:t>
            </w:r>
          </w:p>
        </w:tc>
        <w:tc>
          <w:tcPr>
            <w:tcW w:w="1262" w:type="dxa"/>
            <w:vAlign w:val="center"/>
          </w:tcPr>
          <w:p w14:paraId="665C7F6D" w14:textId="1868E263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280542023</w:t>
            </w:r>
          </w:p>
        </w:tc>
        <w:tc>
          <w:tcPr>
            <w:tcW w:w="2019" w:type="dxa"/>
            <w:vAlign w:val="center"/>
          </w:tcPr>
          <w:p w14:paraId="05917176" w14:textId="2F64A447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ción de Mejoramiento de Vivienda </w:t>
            </w:r>
          </w:p>
        </w:tc>
        <w:tc>
          <w:tcPr>
            <w:tcW w:w="1559" w:type="dxa"/>
            <w:vAlign w:val="bottom"/>
          </w:tcPr>
          <w:p w14:paraId="37BA6ED2" w14:textId="7487357D" w:rsidR="00AF10E5" w:rsidRDefault="00AF10E5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 w:rsidR="009135F1">
              <w:rPr>
                <w:rFonts w:ascii="Arial" w:hAnsi="Arial" w:cs="Arial"/>
                <w:sz w:val="16"/>
                <w:szCs w:val="16"/>
              </w:rPr>
              <w:t>olicitud</w:t>
            </w:r>
            <w:r w:rsidRPr="00AF10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5F1">
              <w:rPr>
                <w:rFonts w:ascii="Arial" w:hAnsi="Arial" w:cs="Arial"/>
                <w:sz w:val="16"/>
                <w:szCs w:val="16"/>
              </w:rPr>
              <w:t>de</w:t>
            </w:r>
            <w:r w:rsidRPr="00AF10E5"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="009135F1">
              <w:rPr>
                <w:rFonts w:ascii="Arial" w:hAnsi="Arial" w:cs="Arial"/>
                <w:sz w:val="16"/>
                <w:szCs w:val="16"/>
              </w:rPr>
              <w:t>cceso</w:t>
            </w:r>
            <w:r w:rsidRPr="00AF10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5F1">
              <w:rPr>
                <w:rFonts w:ascii="Arial" w:hAnsi="Arial" w:cs="Arial"/>
                <w:sz w:val="16"/>
                <w:szCs w:val="16"/>
              </w:rPr>
              <w:t xml:space="preserve">a la </w:t>
            </w:r>
            <w:r w:rsidRPr="00AF10E5">
              <w:rPr>
                <w:rFonts w:ascii="Arial" w:hAnsi="Arial" w:cs="Arial"/>
                <w:sz w:val="16"/>
                <w:szCs w:val="16"/>
              </w:rPr>
              <w:t>I</w:t>
            </w:r>
            <w:r w:rsidR="009135F1">
              <w:rPr>
                <w:rFonts w:ascii="Arial" w:hAnsi="Arial" w:cs="Arial"/>
                <w:sz w:val="16"/>
                <w:szCs w:val="16"/>
              </w:rPr>
              <w:t>nformación</w:t>
            </w:r>
          </w:p>
        </w:tc>
        <w:tc>
          <w:tcPr>
            <w:tcW w:w="1062" w:type="dxa"/>
          </w:tcPr>
          <w:p w14:paraId="063A358D" w14:textId="747B30D9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vAlign w:val="center"/>
          </w:tcPr>
          <w:p w14:paraId="02250BBD" w14:textId="20D0CCF9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7/03/2023</w:t>
            </w:r>
          </w:p>
        </w:tc>
        <w:tc>
          <w:tcPr>
            <w:tcW w:w="994" w:type="dxa"/>
            <w:vAlign w:val="center"/>
          </w:tcPr>
          <w:p w14:paraId="623FF6E6" w14:textId="619D3022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AF10E5" w14:paraId="663759A1" w14:textId="77777777" w:rsidTr="00301F18">
        <w:trPr>
          <w:trHeight w:val="830"/>
        </w:trPr>
        <w:tc>
          <w:tcPr>
            <w:tcW w:w="482" w:type="dxa"/>
          </w:tcPr>
          <w:p w14:paraId="13BB0E21" w14:textId="2568920E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84" w:type="dxa"/>
            <w:vAlign w:val="center"/>
          </w:tcPr>
          <w:p w14:paraId="0A19BEEA" w14:textId="64EE48AA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2/03/2023</w:t>
            </w:r>
          </w:p>
        </w:tc>
        <w:tc>
          <w:tcPr>
            <w:tcW w:w="1262" w:type="dxa"/>
            <w:vAlign w:val="center"/>
          </w:tcPr>
          <w:p w14:paraId="18BDCFF5" w14:textId="0AC1A491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467952023</w:t>
            </w:r>
          </w:p>
        </w:tc>
        <w:tc>
          <w:tcPr>
            <w:tcW w:w="2019" w:type="dxa"/>
            <w:vAlign w:val="center"/>
          </w:tcPr>
          <w:p w14:paraId="44DF9F47" w14:textId="0EED2C5B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Jurídica</w:t>
            </w:r>
          </w:p>
        </w:tc>
        <w:tc>
          <w:tcPr>
            <w:tcW w:w="1559" w:type="dxa"/>
            <w:vAlign w:val="bottom"/>
          </w:tcPr>
          <w:p w14:paraId="51EE4640" w14:textId="1A4D937A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3D09EED3" w14:textId="718442C6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411BEBDE" w14:textId="05542602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7/04/2023</w:t>
            </w:r>
          </w:p>
        </w:tc>
        <w:tc>
          <w:tcPr>
            <w:tcW w:w="994" w:type="dxa"/>
            <w:vAlign w:val="center"/>
          </w:tcPr>
          <w:p w14:paraId="67348DF8" w14:textId="664C73CC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269F4D9E" w14:textId="77777777" w:rsidTr="00301F18">
        <w:trPr>
          <w:trHeight w:val="830"/>
        </w:trPr>
        <w:tc>
          <w:tcPr>
            <w:tcW w:w="482" w:type="dxa"/>
          </w:tcPr>
          <w:p w14:paraId="484D9441" w14:textId="26EAD33B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84" w:type="dxa"/>
            <w:vAlign w:val="center"/>
          </w:tcPr>
          <w:p w14:paraId="633D5FA5" w14:textId="24667D79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8/03/2023</w:t>
            </w:r>
          </w:p>
        </w:tc>
        <w:tc>
          <w:tcPr>
            <w:tcW w:w="1262" w:type="dxa"/>
            <w:vAlign w:val="center"/>
          </w:tcPr>
          <w:p w14:paraId="448B3B92" w14:textId="41D315C8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533232023</w:t>
            </w:r>
          </w:p>
        </w:tc>
        <w:tc>
          <w:tcPr>
            <w:tcW w:w="2019" w:type="dxa"/>
            <w:vAlign w:val="bottom"/>
          </w:tcPr>
          <w:p w14:paraId="2C7928D5" w14:textId="4C6F6A53" w:rsidR="00AF10E5" w:rsidRDefault="00AF10E5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D</w:t>
            </w:r>
            <w:r w:rsidR="009135F1">
              <w:rPr>
                <w:rFonts w:ascii="Arial" w:hAnsi="Arial" w:cs="Arial"/>
                <w:sz w:val="16"/>
                <w:szCs w:val="16"/>
              </w:rPr>
              <w:t>irección de Mejoramiento de Barrios</w:t>
            </w:r>
          </w:p>
        </w:tc>
        <w:tc>
          <w:tcPr>
            <w:tcW w:w="1559" w:type="dxa"/>
            <w:vAlign w:val="bottom"/>
          </w:tcPr>
          <w:p w14:paraId="3F203039" w14:textId="7D50A07C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recho de petición de Interés </w:t>
            </w:r>
            <w:r w:rsidR="00AF10E5" w:rsidRPr="00AF10E5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eneral</w:t>
            </w:r>
          </w:p>
        </w:tc>
        <w:tc>
          <w:tcPr>
            <w:tcW w:w="1062" w:type="dxa"/>
          </w:tcPr>
          <w:p w14:paraId="50E6C110" w14:textId="531C5321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3F897228" w14:textId="0842BB06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1/04/2023</w:t>
            </w:r>
          </w:p>
        </w:tc>
        <w:tc>
          <w:tcPr>
            <w:tcW w:w="994" w:type="dxa"/>
            <w:vAlign w:val="center"/>
          </w:tcPr>
          <w:p w14:paraId="16ED3F3A" w14:textId="1E034515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659968A6" w14:textId="77777777" w:rsidTr="00301F18">
        <w:trPr>
          <w:trHeight w:val="830"/>
        </w:trPr>
        <w:tc>
          <w:tcPr>
            <w:tcW w:w="482" w:type="dxa"/>
          </w:tcPr>
          <w:p w14:paraId="5CEF168B" w14:textId="007708DC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4" w:type="dxa"/>
            <w:vAlign w:val="center"/>
          </w:tcPr>
          <w:p w14:paraId="5B40B0C1" w14:textId="0AE84B06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8/03/2023</w:t>
            </w:r>
          </w:p>
        </w:tc>
        <w:tc>
          <w:tcPr>
            <w:tcW w:w="1262" w:type="dxa"/>
            <w:vAlign w:val="center"/>
          </w:tcPr>
          <w:p w14:paraId="5BC9C948" w14:textId="59F781F5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583572023</w:t>
            </w:r>
          </w:p>
        </w:tc>
        <w:tc>
          <w:tcPr>
            <w:tcW w:w="2019" w:type="dxa"/>
            <w:vAlign w:val="center"/>
          </w:tcPr>
          <w:p w14:paraId="673BC1F2" w14:textId="7EDA04F0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ubdirección Administrativa</w:t>
            </w:r>
          </w:p>
        </w:tc>
        <w:tc>
          <w:tcPr>
            <w:tcW w:w="1559" w:type="dxa"/>
            <w:vAlign w:val="bottom"/>
          </w:tcPr>
          <w:p w14:paraId="7A8C453D" w14:textId="2C5C8CE6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2493DAD" w14:textId="2D3AF5D3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ED01440" w14:textId="030D93AD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1/04/2023</w:t>
            </w:r>
          </w:p>
        </w:tc>
        <w:tc>
          <w:tcPr>
            <w:tcW w:w="994" w:type="dxa"/>
            <w:vAlign w:val="center"/>
          </w:tcPr>
          <w:p w14:paraId="0FA5C594" w14:textId="7E7E06A6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61B82074" w14:textId="77777777" w:rsidTr="00301F18">
        <w:trPr>
          <w:trHeight w:val="830"/>
        </w:trPr>
        <w:tc>
          <w:tcPr>
            <w:tcW w:w="482" w:type="dxa"/>
          </w:tcPr>
          <w:p w14:paraId="5D23B018" w14:textId="7897E00B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4" w:type="dxa"/>
            <w:vAlign w:val="center"/>
          </w:tcPr>
          <w:p w14:paraId="3D277F7B" w14:textId="0C92E446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8/03/2023</w:t>
            </w:r>
          </w:p>
        </w:tc>
        <w:tc>
          <w:tcPr>
            <w:tcW w:w="1262" w:type="dxa"/>
            <w:vAlign w:val="center"/>
          </w:tcPr>
          <w:p w14:paraId="2F5267B4" w14:textId="074167DA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582512023</w:t>
            </w:r>
          </w:p>
        </w:tc>
        <w:tc>
          <w:tcPr>
            <w:tcW w:w="2019" w:type="dxa"/>
            <w:vAlign w:val="center"/>
          </w:tcPr>
          <w:p w14:paraId="07612BF3" w14:textId="73E3CB01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ubdirección Administrativa</w:t>
            </w:r>
          </w:p>
        </w:tc>
        <w:tc>
          <w:tcPr>
            <w:tcW w:w="1559" w:type="dxa"/>
            <w:vAlign w:val="bottom"/>
          </w:tcPr>
          <w:p w14:paraId="35DFCEA9" w14:textId="19CBF63C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66080AE0" w14:textId="690EF646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5D961947" w14:textId="3AE6F3B1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1/04/2023</w:t>
            </w:r>
          </w:p>
        </w:tc>
        <w:tc>
          <w:tcPr>
            <w:tcW w:w="994" w:type="dxa"/>
            <w:vAlign w:val="center"/>
          </w:tcPr>
          <w:p w14:paraId="625493D4" w14:textId="43D20E35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48C1B787" w14:textId="77777777" w:rsidTr="00301F18">
        <w:trPr>
          <w:trHeight w:val="830"/>
        </w:trPr>
        <w:tc>
          <w:tcPr>
            <w:tcW w:w="482" w:type="dxa"/>
          </w:tcPr>
          <w:p w14:paraId="0095722E" w14:textId="0B0E6B43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4" w:type="dxa"/>
            <w:vAlign w:val="center"/>
          </w:tcPr>
          <w:p w14:paraId="004A1034" w14:textId="7A4C02A8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8/03/2023</w:t>
            </w:r>
          </w:p>
        </w:tc>
        <w:tc>
          <w:tcPr>
            <w:tcW w:w="1262" w:type="dxa"/>
            <w:vAlign w:val="center"/>
          </w:tcPr>
          <w:p w14:paraId="345C44ED" w14:textId="7339D37C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580242023</w:t>
            </w:r>
          </w:p>
        </w:tc>
        <w:tc>
          <w:tcPr>
            <w:tcW w:w="2019" w:type="dxa"/>
            <w:vAlign w:val="center"/>
          </w:tcPr>
          <w:p w14:paraId="52CD199D" w14:textId="359AD2CB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ubdirección Administrativa</w:t>
            </w:r>
          </w:p>
        </w:tc>
        <w:tc>
          <w:tcPr>
            <w:tcW w:w="1559" w:type="dxa"/>
            <w:vAlign w:val="bottom"/>
          </w:tcPr>
          <w:p w14:paraId="215C847D" w14:textId="09A4C63E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5536AD3" w14:textId="7D9675B0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1C36226E" w14:textId="491FAEB6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1/04/2023</w:t>
            </w:r>
          </w:p>
        </w:tc>
        <w:tc>
          <w:tcPr>
            <w:tcW w:w="994" w:type="dxa"/>
            <w:vAlign w:val="center"/>
          </w:tcPr>
          <w:p w14:paraId="63D3A083" w14:textId="6C77E37D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AF10E5" w14:paraId="0CE1DC0A" w14:textId="77777777" w:rsidTr="00301F18">
        <w:trPr>
          <w:trHeight w:val="830"/>
        </w:trPr>
        <w:tc>
          <w:tcPr>
            <w:tcW w:w="482" w:type="dxa"/>
          </w:tcPr>
          <w:p w14:paraId="6E230FAA" w14:textId="7AA59168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84" w:type="dxa"/>
            <w:vAlign w:val="center"/>
          </w:tcPr>
          <w:p w14:paraId="521CD642" w14:textId="510ECDD5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8/03/2023</w:t>
            </w:r>
          </w:p>
        </w:tc>
        <w:tc>
          <w:tcPr>
            <w:tcW w:w="1262" w:type="dxa"/>
            <w:vAlign w:val="center"/>
          </w:tcPr>
          <w:p w14:paraId="3754723A" w14:textId="0C732C38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573822023</w:t>
            </w:r>
          </w:p>
        </w:tc>
        <w:tc>
          <w:tcPr>
            <w:tcW w:w="2019" w:type="dxa"/>
            <w:vAlign w:val="center"/>
          </w:tcPr>
          <w:p w14:paraId="3DAEE327" w14:textId="72CF01A6" w:rsidR="00AF10E5" w:rsidRDefault="00AF10E5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 w:rsidR="009135F1">
              <w:rPr>
                <w:rFonts w:ascii="Arial" w:hAnsi="Arial" w:cs="Arial"/>
                <w:sz w:val="16"/>
                <w:szCs w:val="16"/>
              </w:rPr>
              <w:t>ubdirección Administrativa</w:t>
            </w:r>
          </w:p>
        </w:tc>
        <w:tc>
          <w:tcPr>
            <w:tcW w:w="1559" w:type="dxa"/>
            <w:vAlign w:val="bottom"/>
          </w:tcPr>
          <w:p w14:paraId="794D1EF7" w14:textId="2ABE317B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1EA9D4BB" w14:textId="4D171D52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452CC18" w14:textId="47C20C31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Respuesta parcial 21/04/2023-Respuesta Definitiva-28/04/2023</w:t>
            </w:r>
          </w:p>
        </w:tc>
        <w:tc>
          <w:tcPr>
            <w:tcW w:w="994" w:type="dxa"/>
            <w:vAlign w:val="center"/>
          </w:tcPr>
          <w:p w14:paraId="276C9D78" w14:textId="4E5F2340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-21</w:t>
            </w:r>
          </w:p>
        </w:tc>
      </w:tr>
      <w:tr w:rsidR="00AF10E5" w14:paraId="4CFF31D3" w14:textId="77777777" w:rsidTr="00301F18">
        <w:trPr>
          <w:trHeight w:val="830"/>
        </w:trPr>
        <w:tc>
          <w:tcPr>
            <w:tcW w:w="482" w:type="dxa"/>
          </w:tcPr>
          <w:p w14:paraId="204BB38E" w14:textId="66D330EB" w:rsidR="00AF10E5" w:rsidRDefault="00AF10E5" w:rsidP="00AF10E5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084" w:type="dxa"/>
            <w:vAlign w:val="center"/>
          </w:tcPr>
          <w:p w14:paraId="13341360" w14:textId="3FFB464F" w:rsidR="00AF10E5" w:rsidRDefault="00AF10E5" w:rsidP="00AF10E5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30/03/2023</w:t>
            </w:r>
          </w:p>
        </w:tc>
        <w:tc>
          <w:tcPr>
            <w:tcW w:w="1262" w:type="dxa"/>
            <w:vAlign w:val="center"/>
          </w:tcPr>
          <w:p w14:paraId="4FD7F39C" w14:textId="397410AC" w:rsidR="00AF10E5" w:rsidRPr="008F6F4E" w:rsidRDefault="00AF10E5" w:rsidP="00AF10E5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31022023</w:t>
            </w:r>
          </w:p>
        </w:tc>
        <w:tc>
          <w:tcPr>
            <w:tcW w:w="2019" w:type="dxa"/>
            <w:vAlign w:val="center"/>
          </w:tcPr>
          <w:p w14:paraId="2AA9882E" w14:textId="14BA6081" w:rsidR="00AF10E5" w:rsidRDefault="009135F1" w:rsidP="00AF10E5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bottom"/>
          </w:tcPr>
          <w:p w14:paraId="44DA24C0" w14:textId="203723CE" w:rsidR="00AF10E5" w:rsidRDefault="009135F1" w:rsidP="00AF10E5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FC0C3FF" w14:textId="6BC7AE79" w:rsidR="00AF10E5" w:rsidRDefault="00AF10E5" w:rsidP="00AF10E5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212BFD35" w14:textId="0B2A9B66" w:rsidR="00AF10E5" w:rsidRPr="00AF10E5" w:rsidRDefault="00AF10E5" w:rsidP="00AF10E5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25/04/2023</w:t>
            </w:r>
          </w:p>
        </w:tc>
        <w:tc>
          <w:tcPr>
            <w:tcW w:w="994" w:type="dxa"/>
            <w:vAlign w:val="center"/>
          </w:tcPr>
          <w:p w14:paraId="2F9D9F90" w14:textId="32D83D5F" w:rsidR="00AF10E5" w:rsidRDefault="00AF10E5" w:rsidP="00AF10E5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79D0EB6E" w14:textId="77777777" w:rsidTr="00DC12CC">
        <w:trPr>
          <w:trHeight w:val="830"/>
        </w:trPr>
        <w:tc>
          <w:tcPr>
            <w:tcW w:w="482" w:type="dxa"/>
          </w:tcPr>
          <w:p w14:paraId="31E06F38" w14:textId="28DC4621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84" w:type="dxa"/>
            <w:vAlign w:val="center"/>
          </w:tcPr>
          <w:p w14:paraId="0A177E61" w14:textId="04D9642B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42580A35" w14:textId="059FA1A1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38082023</w:t>
            </w:r>
          </w:p>
        </w:tc>
        <w:tc>
          <w:tcPr>
            <w:tcW w:w="2019" w:type="dxa"/>
            <w:vAlign w:val="center"/>
          </w:tcPr>
          <w:p w14:paraId="468C6B38" w14:textId="2021D8D9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3FA26A0" w14:textId="124C6A9D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EA89573" w14:textId="24E163E5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247A4800" w14:textId="57497285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0228FF25" w14:textId="58205571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64E4DC2C" w14:textId="77777777" w:rsidTr="00DC12CC">
        <w:trPr>
          <w:trHeight w:val="830"/>
        </w:trPr>
        <w:tc>
          <w:tcPr>
            <w:tcW w:w="482" w:type="dxa"/>
          </w:tcPr>
          <w:p w14:paraId="7575BC01" w14:textId="009A8BE5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4" w:type="dxa"/>
            <w:vAlign w:val="center"/>
          </w:tcPr>
          <w:p w14:paraId="40BA74AA" w14:textId="22E46A57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4C1A72CD" w14:textId="58085CA7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39462023</w:t>
            </w:r>
          </w:p>
        </w:tc>
        <w:tc>
          <w:tcPr>
            <w:tcW w:w="2019" w:type="dxa"/>
            <w:vAlign w:val="center"/>
          </w:tcPr>
          <w:p w14:paraId="2DB30288" w14:textId="38CBDEB5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774F000" w14:textId="3529CAA5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6C280C9C" w14:textId="321C500A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5778A9FE" w14:textId="37BB462A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4B1E4FB6" w14:textId="6B7AC0BE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0BAA4A84" w14:textId="77777777" w:rsidTr="00DC12CC">
        <w:trPr>
          <w:trHeight w:val="830"/>
        </w:trPr>
        <w:tc>
          <w:tcPr>
            <w:tcW w:w="482" w:type="dxa"/>
          </w:tcPr>
          <w:p w14:paraId="5EFD0CC7" w14:textId="3B44FA41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84" w:type="dxa"/>
            <w:vAlign w:val="center"/>
          </w:tcPr>
          <w:p w14:paraId="2CE02415" w14:textId="2FD03F3B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2DD501C9" w14:textId="53D7513A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39552023</w:t>
            </w:r>
          </w:p>
        </w:tc>
        <w:tc>
          <w:tcPr>
            <w:tcW w:w="2019" w:type="dxa"/>
            <w:vAlign w:val="center"/>
          </w:tcPr>
          <w:p w14:paraId="5FB252C9" w14:textId="258D90C5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571ECFE5" w14:textId="6D8A4AC3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Reclamo</w:t>
            </w:r>
          </w:p>
        </w:tc>
        <w:tc>
          <w:tcPr>
            <w:tcW w:w="1062" w:type="dxa"/>
          </w:tcPr>
          <w:p w14:paraId="541A6D17" w14:textId="7CEABA40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14D7F096" w14:textId="267F77AD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3B356D2E" w14:textId="5F411A0E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4B9A23B7" w14:textId="77777777" w:rsidTr="00DC12CC">
        <w:trPr>
          <w:trHeight w:val="830"/>
        </w:trPr>
        <w:tc>
          <w:tcPr>
            <w:tcW w:w="482" w:type="dxa"/>
          </w:tcPr>
          <w:p w14:paraId="76B0D1CD" w14:textId="4740E6C8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084" w:type="dxa"/>
            <w:vAlign w:val="center"/>
          </w:tcPr>
          <w:p w14:paraId="786D8B99" w14:textId="63169A0A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1D915C9A" w14:textId="065400C1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1262023</w:t>
            </w:r>
          </w:p>
        </w:tc>
        <w:tc>
          <w:tcPr>
            <w:tcW w:w="2019" w:type="dxa"/>
            <w:vAlign w:val="center"/>
          </w:tcPr>
          <w:p w14:paraId="6C9A48B3" w14:textId="31A11965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5E3E32D" w14:textId="565EB050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428F21C5" w14:textId="71E2753F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080F561D" w14:textId="031EE717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4F675E51" w14:textId="5F916D9D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297D9AEE" w14:textId="77777777" w:rsidTr="00DC12CC">
        <w:trPr>
          <w:trHeight w:val="830"/>
        </w:trPr>
        <w:tc>
          <w:tcPr>
            <w:tcW w:w="482" w:type="dxa"/>
          </w:tcPr>
          <w:p w14:paraId="0DC5C82B" w14:textId="484114F8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084" w:type="dxa"/>
            <w:vAlign w:val="center"/>
          </w:tcPr>
          <w:p w14:paraId="779CC7EC" w14:textId="75206924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54AEB2AD" w14:textId="5FADA80E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1372023</w:t>
            </w:r>
          </w:p>
        </w:tc>
        <w:tc>
          <w:tcPr>
            <w:tcW w:w="2019" w:type="dxa"/>
            <w:vAlign w:val="center"/>
          </w:tcPr>
          <w:p w14:paraId="4D09801F" w14:textId="276C39B0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08506F9" w14:textId="2F57AE84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0A692C8B" w14:textId="28F07EEF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FDE78CE" w14:textId="53941C85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14CD77E7" w14:textId="69271AC4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6027EE25" w14:textId="77777777" w:rsidTr="00DC12CC">
        <w:trPr>
          <w:trHeight w:val="830"/>
        </w:trPr>
        <w:tc>
          <w:tcPr>
            <w:tcW w:w="482" w:type="dxa"/>
          </w:tcPr>
          <w:p w14:paraId="79758DF6" w14:textId="190F8B81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4" w:type="dxa"/>
            <w:vAlign w:val="center"/>
          </w:tcPr>
          <w:p w14:paraId="2DD40663" w14:textId="776E7F6A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3A05CCB9" w14:textId="241506EA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1932023</w:t>
            </w:r>
          </w:p>
        </w:tc>
        <w:tc>
          <w:tcPr>
            <w:tcW w:w="2019" w:type="dxa"/>
            <w:vAlign w:val="center"/>
          </w:tcPr>
          <w:p w14:paraId="0B8B96FF" w14:textId="27A9CB1C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52C7A8C" w14:textId="06929FEC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16661265" w14:textId="680BA563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64DC75BF" w14:textId="7416F8E0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789DFE0B" w14:textId="1C3ABF46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313013B0" w14:textId="77777777" w:rsidTr="00DC12CC">
        <w:trPr>
          <w:trHeight w:val="830"/>
        </w:trPr>
        <w:tc>
          <w:tcPr>
            <w:tcW w:w="482" w:type="dxa"/>
          </w:tcPr>
          <w:p w14:paraId="39FB9BE3" w14:textId="123BAC3B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4" w:type="dxa"/>
            <w:vAlign w:val="center"/>
          </w:tcPr>
          <w:p w14:paraId="04982B23" w14:textId="651AF0BA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5CBB7EC2" w14:textId="55B71314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2602023</w:t>
            </w:r>
          </w:p>
        </w:tc>
        <w:tc>
          <w:tcPr>
            <w:tcW w:w="2019" w:type="dxa"/>
            <w:vAlign w:val="center"/>
          </w:tcPr>
          <w:p w14:paraId="1FFAB64A" w14:textId="6B22102D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02FF83E" w14:textId="28D4DECE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B5347AC" w14:textId="76A81F4E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44F19A14" w14:textId="3056A30F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03B0D034" w14:textId="14C8B3C1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36D235BF" w14:textId="77777777" w:rsidTr="00DC12CC">
        <w:trPr>
          <w:trHeight w:val="830"/>
        </w:trPr>
        <w:tc>
          <w:tcPr>
            <w:tcW w:w="482" w:type="dxa"/>
          </w:tcPr>
          <w:p w14:paraId="7838CD59" w14:textId="56ED6EF9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084" w:type="dxa"/>
            <w:vAlign w:val="center"/>
          </w:tcPr>
          <w:p w14:paraId="362AD06F" w14:textId="55920D13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238B0AF7" w14:textId="6B63B876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3742023</w:t>
            </w:r>
          </w:p>
        </w:tc>
        <w:tc>
          <w:tcPr>
            <w:tcW w:w="2019" w:type="dxa"/>
            <w:vAlign w:val="center"/>
          </w:tcPr>
          <w:p w14:paraId="28307B00" w14:textId="0F0B7745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6EB7D99" w14:textId="5021A75D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33E452C" w14:textId="0564FABF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36F0AD15" w14:textId="06BA4FB1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4A2CE176" w14:textId="72A4A5FD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53E15C20" w14:textId="77777777" w:rsidTr="00DC12CC">
        <w:trPr>
          <w:trHeight w:val="830"/>
        </w:trPr>
        <w:tc>
          <w:tcPr>
            <w:tcW w:w="482" w:type="dxa"/>
          </w:tcPr>
          <w:p w14:paraId="290DA2F2" w14:textId="0A5A1EDB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4" w:type="dxa"/>
            <w:vAlign w:val="center"/>
          </w:tcPr>
          <w:p w14:paraId="0B30EED7" w14:textId="5F0C7541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6F47682C" w14:textId="6BA86AAB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4282023</w:t>
            </w:r>
          </w:p>
        </w:tc>
        <w:tc>
          <w:tcPr>
            <w:tcW w:w="2019" w:type="dxa"/>
            <w:vAlign w:val="center"/>
          </w:tcPr>
          <w:p w14:paraId="2174576C" w14:textId="71726DA7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74A9265" w14:textId="4B725885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52DEDD18" w14:textId="68FDB20D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4AD4C898" w14:textId="348FF997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6020581E" w14:textId="3180C190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3CAFDF83" w14:textId="77777777" w:rsidTr="00DC12CC">
        <w:trPr>
          <w:trHeight w:val="830"/>
        </w:trPr>
        <w:tc>
          <w:tcPr>
            <w:tcW w:w="482" w:type="dxa"/>
          </w:tcPr>
          <w:p w14:paraId="5073614C" w14:textId="46E10E14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84" w:type="dxa"/>
            <w:vAlign w:val="center"/>
          </w:tcPr>
          <w:p w14:paraId="75688828" w14:textId="7BFB3944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463C67C8" w14:textId="3711203A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4742023</w:t>
            </w:r>
          </w:p>
        </w:tc>
        <w:tc>
          <w:tcPr>
            <w:tcW w:w="2019" w:type="dxa"/>
            <w:vAlign w:val="center"/>
          </w:tcPr>
          <w:p w14:paraId="16664A3C" w14:textId="7A5BC08D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D3AACD2" w14:textId="216AE73A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F04E9FF" w14:textId="2F6775D1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A91E99F" w14:textId="1266E9DA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4ABC810E" w14:textId="338E8575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71D922C8" w14:textId="77777777" w:rsidTr="00DC12CC">
        <w:trPr>
          <w:trHeight w:val="830"/>
        </w:trPr>
        <w:tc>
          <w:tcPr>
            <w:tcW w:w="482" w:type="dxa"/>
          </w:tcPr>
          <w:p w14:paraId="70CFC0BA" w14:textId="0C85544A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4" w:type="dxa"/>
            <w:vAlign w:val="center"/>
          </w:tcPr>
          <w:p w14:paraId="6D219A00" w14:textId="6FD0F32A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3D1DEAB6" w14:textId="270E1F86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5752023</w:t>
            </w:r>
          </w:p>
        </w:tc>
        <w:tc>
          <w:tcPr>
            <w:tcW w:w="2019" w:type="dxa"/>
            <w:vAlign w:val="center"/>
          </w:tcPr>
          <w:p w14:paraId="3FC21392" w14:textId="137E2397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3759E82" w14:textId="21DA784B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224EAC3B" w14:textId="6B1FE4CC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3F322674" w14:textId="11261B6D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01FA13E0" w14:textId="7DA2B2AA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4EAEF5C1" w14:textId="77777777" w:rsidTr="00DC12CC">
        <w:trPr>
          <w:trHeight w:val="830"/>
        </w:trPr>
        <w:tc>
          <w:tcPr>
            <w:tcW w:w="482" w:type="dxa"/>
          </w:tcPr>
          <w:p w14:paraId="17F8E7FE" w14:textId="6DB54B54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4" w:type="dxa"/>
            <w:vAlign w:val="center"/>
          </w:tcPr>
          <w:p w14:paraId="42E8B771" w14:textId="3E0D9010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74D23E6B" w14:textId="63DC11F9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6042023</w:t>
            </w:r>
          </w:p>
        </w:tc>
        <w:tc>
          <w:tcPr>
            <w:tcW w:w="2019" w:type="dxa"/>
            <w:vAlign w:val="center"/>
          </w:tcPr>
          <w:p w14:paraId="40B17CF1" w14:textId="41A91DA5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7412FCF1" w14:textId="6772B4B0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177EB020" w14:textId="342AC5EB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23777CA" w14:textId="7DF6E628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54FB7B1D" w14:textId="65AD29CD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72445B90" w14:textId="77777777" w:rsidTr="00DC12CC">
        <w:trPr>
          <w:trHeight w:val="830"/>
        </w:trPr>
        <w:tc>
          <w:tcPr>
            <w:tcW w:w="482" w:type="dxa"/>
          </w:tcPr>
          <w:p w14:paraId="1FFCA1DD" w14:textId="2E46DE6C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84" w:type="dxa"/>
            <w:vAlign w:val="center"/>
          </w:tcPr>
          <w:p w14:paraId="39DA6CE2" w14:textId="295C8EC1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0B8FEC87" w14:textId="0CAA6370" w:rsidR="009135F1" w:rsidRPr="00AF10E5" w:rsidRDefault="009135F1" w:rsidP="009135F1">
            <w:pPr>
              <w:pStyle w:val="TableParagraph"/>
              <w:spacing w:line="206" w:lineRule="exact"/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7722023</w:t>
            </w:r>
          </w:p>
        </w:tc>
        <w:tc>
          <w:tcPr>
            <w:tcW w:w="2019" w:type="dxa"/>
            <w:vAlign w:val="center"/>
          </w:tcPr>
          <w:p w14:paraId="2B71A307" w14:textId="15896534" w:rsidR="009135F1" w:rsidRPr="00AF10E5" w:rsidRDefault="009135F1" w:rsidP="009135F1">
            <w:pPr>
              <w:pStyle w:val="TableParagraph"/>
              <w:spacing w:before="99"/>
              <w:ind w:left="114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41880EEC" w14:textId="01A80C61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1BB1433C" w14:textId="1FE07CC5" w:rsidR="009135F1" w:rsidRDefault="009135F1" w:rsidP="009135F1">
            <w:pPr>
              <w:pStyle w:val="TableParagraph"/>
              <w:spacing w:line="206" w:lineRule="exact"/>
              <w:ind w:left="428" w:right="4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A6D23EB" w14:textId="03E88A44" w:rsidR="009135F1" w:rsidRPr="00AF10E5" w:rsidRDefault="009135F1" w:rsidP="009135F1">
            <w:pPr>
              <w:pStyle w:val="TableParagraph"/>
              <w:spacing w:line="206" w:lineRule="exact"/>
              <w:ind w:left="1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4807E761" w14:textId="3F299C07" w:rsidR="009135F1" w:rsidRPr="00AF10E5" w:rsidRDefault="009135F1" w:rsidP="009135F1">
            <w:pPr>
              <w:pStyle w:val="TableParagraph"/>
              <w:spacing w:line="206" w:lineRule="exact"/>
              <w:ind w:right="3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05559DE7" w14:textId="77777777" w:rsidTr="00DC12CC">
        <w:trPr>
          <w:trHeight w:val="830"/>
        </w:trPr>
        <w:tc>
          <w:tcPr>
            <w:tcW w:w="482" w:type="dxa"/>
          </w:tcPr>
          <w:p w14:paraId="3261339B" w14:textId="0C4E6B28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1084" w:type="dxa"/>
            <w:vAlign w:val="center"/>
          </w:tcPr>
          <w:p w14:paraId="56058185" w14:textId="5EDD4CE4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2C46BEB5" w14:textId="7FB57B54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9262023</w:t>
            </w:r>
          </w:p>
        </w:tc>
        <w:tc>
          <w:tcPr>
            <w:tcW w:w="2019" w:type="dxa"/>
            <w:vAlign w:val="center"/>
          </w:tcPr>
          <w:p w14:paraId="310EF51B" w14:textId="31A90430" w:rsidR="009135F1" w:rsidRPr="00AF10E5" w:rsidRDefault="009135F1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25DDCE00" w14:textId="323342D8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49348A86" w14:textId="0585DEB7" w:rsidR="009135F1" w:rsidRDefault="009135F1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FB31D2E" w14:textId="0B0CFE64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15735A23" w14:textId="3A538A5E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119D9004" w14:textId="77777777" w:rsidTr="00DC12CC">
        <w:trPr>
          <w:trHeight w:val="830"/>
        </w:trPr>
        <w:tc>
          <w:tcPr>
            <w:tcW w:w="482" w:type="dxa"/>
          </w:tcPr>
          <w:p w14:paraId="6F078AF6" w14:textId="1C61798E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084" w:type="dxa"/>
            <w:vAlign w:val="center"/>
          </w:tcPr>
          <w:p w14:paraId="0F6AF070" w14:textId="6ADBAB4E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1496AFEA" w14:textId="704935D5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49972023</w:t>
            </w:r>
          </w:p>
        </w:tc>
        <w:tc>
          <w:tcPr>
            <w:tcW w:w="2019" w:type="dxa"/>
            <w:vAlign w:val="center"/>
          </w:tcPr>
          <w:p w14:paraId="73E75276" w14:textId="2DC06BEC" w:rsidR="009135F1" w:rsidRPr="00AF10E5" w:rsidRDefault="009135F1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0C536A63" w14:textId="31530C6C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72512A1" w14:textId="38BF636C" w:rsidR="009135F1" w:rsidRDefault="009135F1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6448B34E" w14:textId="0C87F1D6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5413AB40" w14:textId="31EFF91D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60CB21D8" w14:textId="77777777" w:rsidTr="00DC12CC">
        <w:trPr>
          <w:trHeight w:val="830"/>
        </w:trPr>
        <w:tc>
          <w:tcPr>
            <w:tcW w:w="482" w:type="dxa"/>
          </w:tcPr>
          <w:p w14:paraId="12FC8B6F" w14:textId="0877DCA0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084" w:type="dxa"/>
            <w:vAlign w:val="center"/>
          </w:tcPr>
          <w:p w14:paraId="7D7DE043" w14:textId="0847BF6F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0/04/2023</w:t>
            </w:r>
          </w:p>
        </w:tc>
        <w:tc>
          <w:tcPr>
            <w:tcW w:w="1262" w:type="dxa"/>
          </w:tcPr>
          <w:p w14:paraId="61115A5B" w14:textId="43A31102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54932023</w:t>
            </w:r>
          </w:p>
        </w:tc>
        <w:tc>
          <w:tcPr>
            <w:tcW w:w="2019" w:type="dxa"/>
            <w:vAlign w:val="center"/>
          </w:tcPr>
          <w:p w14:paraId="71C4442D" w14:textId="716893A7" w:rsidR="009135F1" w:rsidRPr="00AF10E5" w:rsidRDefault="009135F1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11785A80" w14:textId="42475878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5134A68F" w14:textId="7AEBEEF8" w:rsidR="009135F1" w:rsidRDefault="009135F1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6BE68F6B" w14:textId="5655585C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0718E30D" w14:textId="5E349384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08620A93" w14:textId="77777777" w:rsidTr="00DC12CC">
        <w:trPr>
          <w:trHeight w:val="830"/>
        </w:trPr>
        <w:tc>
          <w:tcPr>
            <w:tcW w:w="482" w:type="dxa"/>
          </w:tcPr>
          <w:p w14:paraId="75D420B7" w14:textId="3078BCF2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084" w:type="dxa"/>
            <w:vAlign w:val="center"/>
          </w:tcPr>
          <w:p w14:paraId="65F7F72D" w14:textId="4387AE9C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1/04/2023</w:t>
            </w:r>
          </w:p>
        </w:tc>
        <w:tc>
          <w:tcPr>
            <w:tcW w:w="1262" w:type="dxa"/>
          </w:tcPr>
          <w:p w14:paraId="74D26C5C" w14:textId="61D05177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761392023</w:t>
            </w:r>
          </w:p>
        </w:tc>
        <w:tc>
          <w:tcPr>
            <w:tcW w:w="2019" w:type="dxa"/>
            <w:vAlign w:val="center"/>
          </w:tcPr>
          <w:p w14:paraId="4793FEA8" w14:textId="5716E894" w:rsidR="009135F1" w:rsidRPr="00AF10E5" w:rsidRDefault="009135F1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Dirección de Urbanizaciones y Titulación</w:t>
            </w:r>
          </w:p>
        </w:tc>
        <w:tc>
          <w:tcPr>
            <w:tcW w:w="1559" w:type="dxa"/>
            <w:vAlign w:val="center"/>
          </w:tcPr>
          <w:p w14:paraId="139D48FA" w14:textId="694691D6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14055F69" w14:textId="30706D27" w:rsidR="009135F1" w:rsidRDefault="009135F1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2D2A08A7" w14:textId="232BB56A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4/05/2023</w:t>
            </w:r>
          </w:p>
        </w:tc>
        <w:tc>
          <w:tcPr>
            <w:tcW w:w="994" w:type="dxa"/>
            <w:vAlign w:val="center"/>
          </w:tcPr>
          <w:p w14:paraId="409AA969" w14:textId="220C21D2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9135F1" w14:paraId="0964C848" w14:textId="77777777" w:rsidTr="00DC12CC">
        <w:trPr>
          <w:trHeight w:val="830"/>
        </w:trPr>
        <w:tc>
          <w:tcPr>
            <w:tcW w:w="482" w:type="dxa"/>
          </w:tcPr>
          <w:p w14:paraId="25AC0E80" w14:textId="3B73E7F5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084" w:type="dxa"/>
            <w:vAlign w:val="center"/>
          </w:tcPr>
          <w:p w14:paraId="54B511C0" w14:textId="474273BC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7/04/2023</w:t>
            </w:r>
          </w:p>
        </w:tc>
        <w:tc>
          <w:tcPr>
            <w:tcW w:w="1262" w:type="dxa"/>
          </w:tcPr>
          <w:p w14:paraId="4176D701" w14:textId="0FD236F9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863042023</w:t>
            </w:r>
          </w:p>
        </w:tc>
        <w:tc>
          <w:tcPr>
            <w:tcW w:w="2019" w:type="dxa"/>
            <w:vAlign w:val="center"/>
          </w:tcPr>
          <w:p w14:paraId="07231C8E" w14:textId="07F547AA" w:rsidR="009135F1" w:rsidRPr="00AF10E5" w:rsidRDefault="009135F1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690B293B" w14:textId="115D9A45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Solicitud de copia</w:t>
            </w:r>
          </w:p>
        </w:tc>
        <w:tc>
          <w:tcPr>
            <w:tcW w:w="1062" w:type="dxa"/>
          </w:tcPr>
          <w:p w14:paraId="6C39BEBB" w14:textId="12A381AB" w:rsidR="009135F1" w:rsidRDefault="009135F1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vAlign w:val="center"/>
          </w:tcPr>
          <w:p w14:paraId="7E570743" w14:textId="5EDB5DE0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6BBE94F1" w14:textId="467A3A39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135F1" w14:paraId="305F1FAF" w14:textId="77777777" w:rsidTr="00DC12CC">
        <w:trPr>
          <w:trHeight w:val="830"/>
        </w:trPr>
        <w:tc>
          <w:tcPr>
            <w:tcW w:w="482" w:type="dxa"/>
          </w:tcPr>
          <w:p w14:paraId="57132E4F" w14:textId="71BD8C42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84" w:type="dxa"/>
            <w:vAlign w:val="center"/>
          </w:tcPr>
          <w:p w14:paraId="15E47DD8" w14:textId="5B5EBDB3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17/04/2023</w:t>
            </w:r>
          </w:p>
        </w:tc>
        <w:tc>
          <w:tcPr>
            <w:tcW w:w="1262" w:type="dxa"/>
          </w:tcPr>
          <w:p w14:paraId="79BC8595" w14:textId="0E93A1C9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865712023</w:t>
            </w:r>
          </w:p>
        </w:tc>
        <w:tc>
          <w:tcPr>
            <w:tcW w:w="2019" w:type="dxa"/>
            <w:vAlign w:val="center"/>
          </w:tcPr>
          <w:p w14:paraId="505D9539" w14:textId="702C0CC5" w:rsidR="009135F1" w:rsidRPr="00AF10E5" w:rsidRDefault="009135F1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  <w:vAlign w:val="center"/>
          </w:tcPr>
          <w:p w14:paraId="31327B5B" w14:textId="2DD08194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Solicitud de copia</w:t>
            </w:r>
          </w:p>
        </w:tc>
        <w:tc>
          <w:tcPr>
            <w:tcW w:w="1062" w:type="dxa"/>
          </w:tcPr>
          <w:p w14:paraId="78B32F1E" w14:textId="430FEBF3" w:rsidR="009135F1" w:rsidRDefault="009135F1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87" w:type="dxa"/>
            <w:vAlign w:val="center"/>
          </w:tcPr>
          <w:p w14:paraId="0D2382AB" w14:textId="20AD4753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3/05/2023</w:t>
            </w:r>
          </w:p>
        </w:tc>
        <w:tc>
          <w:tcPr>
            <w:tcW w:w="994" w:type="dxa"/>
            <w:vAlign w:val="center"/>
          </w:tcPr>
          <w:p w14:paraId="26589BD6" w14:textId="5A187ABE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135F1" w14:paraId="24DC8709" w14:textId="77777777" w:rsidTr="00DC12CC">
        <w:trPr>
          <w:trHeight w:val="830"/>
        </w:trPr>
        <w:tc>
          <w:tcPr>
            <w:tcW w:w="482" w:type="dxa"/>
          </w:tcPr>
          <w:p w14:paraId="2F51A8C2" w14:textId="066C2480" w:rsidR="009135F1" w:rsidRDefault="009135F1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84" w:type="dxa"/>
            <w:vAlign w:val="center"/>
          </w:tcPr>
          <w:p w14:paraId="6AC3EFD1" w14:textId="5CA06407" w:rsidR="009135F1" w:rsidRPr="003532A2" w:rsidRDefault="009135F1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3532A2">
              <w:rPr>
                <w:rFonts w:ascii="Arial" w:hAnsi="Arial" w:cs="Arial"/>
                <w:color w:val="000000"/>
                <w:sz w:val="16"/>
                <w:szCs w:val="16"/>
              </w:rPr>
              <w:t>20/04/2023</w:t>
            </w:r>
          </w:p>
        </w:tc>
        <w:tc>
          <w:tcPr>
            <w:tcW w:w="1262" w:type="dxa"/>
          </w:tcPr>
          <w:p w14:paraId="79D420DB" w14:textId="50B25FC1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928932023</w:t>
            </w:r>
          </w:p>
        </w:tc>
        <w:tc>
          <w:tcPr>
            <w:tcW w:w="2019" w:type="dxa"/>
            <w:vAlign w:val="center"/>
          </w:tcPr>
          <w:p w14:paraId="59FD5C08" w14:textId="2184F4B8" w:rsidR="009135F1" w:rsidRPr="00AF10E5" w:rsidRDefault="009135F1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irección de Mejoramiento de Barrios</w:t>
            </w:r>
          </w:p>
        </w:tc>
        <w:tc>
          <w:tcPr>
            <w:tcW w:w="1559" w:type="dxa"/>
            <w:vAlign w:val="center"/>
          </w:tcPr>
          <w:p w14:paraId="67C07D17" w14:textId="1843C15A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5E8BC18E" w14:textId="071C3DF3" w:rsidR="009135F1" w:rsidRDefault="009135F1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328D5B80" w14:textId="3295F2AD" w:rsidR="009135F1" w:rsidRPr="00AF10E5" w:rsidRDefault="009135F1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5/05/2023</w:t>
            </w:r>
          </w:p>
        </w:tc>
        <w:tc>
          <w:tcPr>
            <w:tcW w:w="994" w:type="dxa"/>
            <w:vAlign w:val="center"/>
          </w:tcPr>
          <w:p w14:paraId="73FBFB17" w14:textId="7829A349" w:rsidR="009135F1" w:rsidRPr="00AF10E5" w:rsidRDefault="009135F1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B3BF8" w14:paraId="06419AF9" w14:textId="77777777" w:rsidTr="00DC12CC">
        <w:trPr>
          <w:trHeight w:val="830"/>
        </w:trPr>
        <w:tc>
          <w:tcPr>
            <w:tcW w:w="482" w:type="dxa"/>
          </w:tcPr>
          <w:p w14:paraId="4531BBD8" w14:textId="4E06D792" w:rsidR="00FB3BF8" w:rsidRDefault="00FB3BF8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084" w:type="dxa"/>
            <w:vAlign w:val="center"/>
          </w:tcPr>
          <w:p w14:paraId="200036D2" w14:textId="1CC2B05C" w:rsidR="00FB3BF8" w:rsidRPr="003532A2" w:rsidRDefault="00FB3BF8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/05/2023</w:t>
            </w:r>
          </w:p>
        </w:tc>
        <w:tc>
          <w:tcPr>
            <w:tcW w:w="1262" w:type="dxa"/>
          </w:tcPr>
          <w:p w14:paraId="4343D89A" w14:textId="1A1B3181" w:rsidR="00FB3BF8" w:rsidRPr="009135F1" w:rsidRDefault="00FB3BF8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FB3BF8">
              <w:rPr>
                <w:rFonts w:ascii="Arial" w:hAnsi="Arial" w:cs="Arial"/>
                <w:sz w:val="16"/>
                <w:szCs w:val="16"/>
              </w:rPr>
              <w:t>2149142023</w:t>
            </w:r>
          </w:p>
        </w:tc>
        <w:tc>
          <w:tcPr>
            <w:tcW w:w="2019" w:type="dxa"/>
            <w:vAlign w:val="center"/>
          </w:tcPr>
          <w:p w14:paraId="1CD95C45" w14:textId="2A99F7A7" w:rsidR="00FB3BF8" w:rsidRPr="009135F1" w:rsidRDefault="00FB3BF8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FB3BF8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irección </w:t>
            </w:r>
            <w:r w:rsidRPr="00FB3BF8">
              <w:rPr>
                <w:rFonts w:ascii="Arial" w:hAnsi="Arial" w:cs="Arial"/>
                <w:sz w:val="16"/>
                <w:szCs w:val="16"/>
              </w:rPr>
              <w:t>J</w:t>
            </w:r>
            <w:r>
              <w:rPr>
                <w:rFonts w:ascii="Arial" w:hAnsi="Arial" w:cs="Arial"/>
                <w:sz w:val="16"/>
                <w:szCs w:val="16"/>
              </w:rPr>
              <w:t>urídica</w:t>
            </w:r>
          </w:p>
        </w:tc>
        <w:tc>
          <w:tcPr>
            <w:tcW w:w="1559" w:type="dxa"/>
            <w:vAlign w:val="center"/>
          </w:tcPr>
          <w:p w14:paraId="59B5921D" w14:textId="49CE4420" w:rsidR="00FB3BF8" w:rsidRDefault="00FB3BF8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25B35494" w14:textId="03FF54FF" w:rsidR="00FB3BF8" w:rsidRDefault="00FB3BF8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6BC076C6" w14:textId="6E0160D8" w:rsidR="00FB3BF8" w:rsidRPr="009135F1" w:rsidRDefault="00FB3BF8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5/2023</w:t>
            </w:r>
          </w:p>
        </w:tc>
        <w:tc>
          <w:tcPr>
            <w:tcW w:w="994" w:type="dxa"/>
            <w:vAlign w:val="center"/>
          </w:tcPr>
          <w:p w14:paraId="51996EEF" w14:textId="3728B9A6" w:rsidR="00FB3BF8" w:rsidRPr="009135F1" w:rsidRDefault="00FB3BF8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B3BF8" w14:paraId="22EB708A" w14:textId="77777777" w:rsidTr="00DC12CC">
        <w:trPr>
          <w:trHeight w:val="830"/>
        </w:trPr>
        <w:tc>
          <w:tcPr>
            <w:tcW w:w="482" w:type="dxa"/>
          </w:tcPr>
          <w:p w14:paraId="4F1C0F04" w14:textId="7774F871" w:rsidR="00FB3BF8" w:rsidRDefault="00FB3BF8" w:rsidP="009135F1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4" w:type="dxa"/>
            <w:vAlign w:val="center"/>
          </w:tcPr>
          <w:p w14:paraId="0278EE63" w14:textId="07EDF714" w:rsidR="00FB3BF8" w:rsidRPr="003532A2" w:rsidRDefault="00FB3BF8" w:rsidP="009135F1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/05/2023</w:t>
            </w:r>
          </w:p>
        </w:tc>
        <w:tc>
          <w:tcPr>
            <w:tcW w:w="1262" w:type="dxa"/>
          </w:tcPr>
          <w:p w14:paraId="745E0EF3" w14:textId="4B2A89EB" w:rsidR="00FB3BF8" w:rsidRPr="009135F1" w:rsidRDefault="00FB3BF8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 w:rsidRPr="00FB3BF8">
              <w:rPr>
                <w:rFonts w:ascii="Arial" w:hAnsi="Arial" w:cs="Arial"/>
                <w:sz w:val="16"/>
                <w:szCs w:val="16"/>
              </w:rPr>
              <w:t>2337662023</w:t>
            </w:r>
          </w:p>
        </w:tc>
        <w:tc>
          <w:tcPr>
            <w:tcW w:w="2019" w:type="dxa"/>
            <w:vAlign w:val="center"/>
          </w:tcPr>
          <w:p w14:paraId="577068F4" w14:textId="2B809750" w:rsidR="00FB3BF8" w:rsidRPr="009135F1" w:rsidRDefault="00FB3BF8" w:rsidP="009135F1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ubdirección Financiera</w:t>
            </w:r>
          </w:p>
        </w:tc>
        <w:tc>
          <w:tcPr>
            <w:tcW w:w="1559" w:type="dxa"/>
            <w:vAlign w:val="center"/>
          </w:tcPr>
          <w:p w14:paraId="0E773FF8" w14:textId="5DC6944D" w:rsidR="00FB3BF8" w:rsidRDefault="00FB3BF8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0FDDD314" w14:textId="5E8854D8" w:rsidR="00FB3BF8" w:rsidRDefault="00FB3BF8" w:rsidP="009135F1">
            <w:pPr>
              <w:pStyle w:val="TableParagraph"/>
              <w:ind w:left="118" w:right="4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4BF772C4" w14:textId="23E31E47" w:rsidR="00FB3BF8" w:rsidRPr="009135F1" w:rsidRDefault="00FB3BF8" w:rsidP="009135F1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6/2023</w:t>
            </w:r>
          </w:p>
        </w:tc>
        <w:tc>
          <w:tcPr>
            <w:tcW w:w="994" w:type="dxa"/>
            <w:vAlign w:val="center"/>
          </w:tcPr>
          <w:p w14:paraId="6EFAB47F" w14:textId="6AC16B09" w:rsidR="00FB3BF8" w:rsidRPr="009135F1" w:rsidRDefault="00707225" w:rsidP="009135F1">
            <w:pPr>
              <w:pStyle w:val="TableParagraph"/>
              <w:ind w:left="118" w:right="37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31FA3" w14:paraId="633977A7" w14:textId="77777777" w:rsidTr="00B96C94">
        <w:trPr>
          <w:trHeight w:val="830"/>
        </w:trPr>
        <w:tc>
          <w:tcPr>
            <w:tcW w:w="482" w:type="dxa"/>
          </w:tcPr>
          <w:p w14:paraId="503B72E3" w14:textId="039D01F9" w:rsidR="00C31FA3" w:rsidRDefault="00C31FA3" w:rsidP="00C31FA3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084" w:type="dxa"/>
            <w:vAlign w:val="bottom"/>
          </w:tcPr>
          <w:p w14:paraId="13B35618" w14:textId="0A4AEFE6" w:rsidR="00C31FA3" w:rsidRDefault="00C31FA3" w:rsidP="00C31FA3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9/06/2023</w:t>
            </w:r>
          </w:p>
        </w:tc>
        <w:tc>
          <w:tcPr>
            <w:tcW w:w="1262" w:type="dxa"/>
          </w:tcPr>
          <w:p w14:paraId="61FA9236" w14:textId="01D6E7FB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2728142023</w:t>
            </w:r>
          </w:p>
        </w:tc>
        <w:tc>
          <w:tcPr>
            <w:tcW w:w="2019" w:type="dxa"/>
          </w:tcPr>
          <w:p w14:paraId="64C803FF" w14:textId="21B00B23" w:rsidR="00C31FA3" w:rsidRPr="00C31FA3" w:rsidRDefault="00C31FA3" w:rsidP="00C31FA3">
            <w:pPr>
              <w:pStyle w:val="TableParagraph"/>
              <w:spacing w:before="99"/>
              <w:ind w:left="118" w:right="6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10E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ubdirección Financiera</w:t>
            </w:r>
          </w:p>
        </w:tc>
        <w:tc>
          <w:tcPr>
            <w:tcW w:w="1559" w:type="dxa"/>
          </w:tcPr>
          <w:p w14:paraId="684E3A6E" w14:textId="3B04FE78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1C248446" w14:textId="20250486" w:rsidR="00C31FA3" w:rsidRPr="00C31FA3" w:rsidRDefault="00C31FA3" w:rsidP="00C31FA3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3FF34400" w14:textId="42E9ED1E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6/07/2023</w:t>
            </w:r>
          </w:p>
        </w:tc>
        <w:tc>
          <w:tcPr>
            <w:tcW w:w="994" w:type="dxa"/>
            <w:vAlign w:val="center"/>
          </w:tcPr>
          <w:p w14:paraId="72849448" w14:textId="16DD8056" w:rsidR="00C31FA3" w:rsidRPr="00C31FA3" w:rsidRDefault="00C31FA3" w:rsidP="00C31FA3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C31FA3" w14:paraId="1B131298" w14:textId="77777777" w:rsidTr="00B96C94">
        <w:trPr>
          <w:trHeight w:val="830"/>
        </w:trPr>
        <w:tc>
          <w:tcPr>
            <w:tcW w:w="482" w:type="dxa"/>
          </w:tcPr>
          <w:p w14:paraId="18194755" w14:textId="66BC8EE9" w:rsidR="00C31FA3" w:rsidRDefault="00C31FA3" w:rsidP="00C31FA3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84" w:type="dxa"/>
            <w:vAlign w:val="bottom"/>
          </w:tcPr>
          <w:p w14:paraId="1CD24A1E" w14:textId="77E1F449" w:rsidR="00C31FA3" w:rsidRDefault="00C31FA3" w:rsidP="00C31FA3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21/06/2023</w:t>
            </w:r>
          </w:p>
        </w:tc>
        <w:tc>
          <w:tcPr>
            <w:tcW w:w="1262" w:type="dxa"/>
          </w:tcPr>
          <w:p w14:paraId="4A722A41" w14:textId="2C8E330B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2867942023</w:t>
            </w:r>
          </w:p>
        </w:tc>
        <w:tc>
          <w:tcPr>
            <w:tcW w:w="2019" w:type="dxa"/>
          </w:tcPr>
          <w:p w14:paraId="18CBD2C9" w14:textId="1908D986" w:rsidR="00C31FA3" w:rsidRPr="00C31FA3" w:rsidRDefault="00C31FA3" w:rsidP="00C31FA3">
            <w:pPr>
              <w:pStyle w:val="TableParagraph"/>
              <w:spacing w:before="99"/>
              <w:ind w:left="118" w:right="6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35F1">
              <w:rPr>
                <w:rFonts w:ascii="Arial" w:hAnsi="Arial" w:cs="Arial"/>
                <w:sz w:val="16"/>
                <w:szCs w:val="16"/>
              </w:rPr>
              <w:t>Dirección de Urbanizaciones y Titulación</w:t>
            </w:r>
          </w:p>
        </w:tc>
        <w:tc>
          <w:tcPr>
            <w:tcW w:w="1559" w:type="dxa"/>
          </w:tcPr>
          <w:p w14:paraId="5E623452" w14:textId="11718DB0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87E1CAE" w14:textId="65CE613A" w:rsidR="00C31FA3" w:rsidRPr="00C31FA3" w:rsidRDefault="00C31FA3" w:rsidP="00C31FA3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191F38D2" w14:textId="233A6826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14/07/2023</w:t>
            </w:r>
          </w:p>
        </w:tc>
        <w:tc>
          <w:tcPr>
            <w:tcW w:w="994" w:type="dxa"/>
            <w:vAlign w:val="center"/>
          </w:tcPr>
          <w:p w14:paraId="5DD3A2A2" w14:textId="4A912DA5" w:rsidR="00C31FA3" w:rsidRPr="00C31FA3" w:rsidRDefault="00C31FA3" w:rsidP="00C31FA3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C31FA3" w14:paraId="534EB134" w14:textId="77777777" w:rsidTr="00950570">
        <w:trPr>
          <w:trHeight w:val="714"/>
        </w:trPr>
        <w:tc>
          <w:tcPr>
            <w:tcW w:w="482" w:type="dxa"/>
          </w:tcPr>
          <w:p w14:paraId="02BAA0F8" w14:textId="1176901E" w:rsidR="00C31FA3" w:rsidRDefault="00C31FA3" w:rsidP="00C31FA3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1084" w:type="dxa"/>
            <w:vAlign w:val="bottom"/>
          </w:tcPr>
          <w:p w14:paraId="4CBE0E94" w14:textId="32659B64" w:rsidR="00C31FA3" w:rsidRDefault="00C31FA3" w:rsidP="00C31FA3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25/06/2023</w:t>
            </w:r>
          </w:p>
        </w:tc>
        <w:tc>
          <w:tcPr>
            <w:tcW w:w="1262" w:type="dxa"/>
          </w:tcPr>
          <w:p w14:paraId="32421E5C" w14:textId="664902F0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2913602023</w:t>
            </w:r>
          </w:p>
        </w:tc>
        <w:tc>
          <w:tcPr>
            <w:tcW w:w="2019" w:type="dxa"/>
          </w:tcPr>
          <w:p w14:paraId="2D936AB1" w14:textId="333B2909" w:rsidR="00C31FA3" w:rsidRPr="00C31FA3" w:rsidRDefault="00C31FA3" w:rsidP="00C31FA3">
            <w:pPr>
              <w:pStyle w:val="TableParagraph"/>
              <w:spacing w:before="99"/>
              <w:ind w:left="118" w:right="62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6CB9">
              <w:rPr>
                <w:rFonts w:ascii="Arial" w:hAnsi="Arial" w:cs="Arial"/>
                <w:sz w:val="16"/>
                <w:szCs w:val="16"/>
              </w:rPr>
              <w:t>Dirección de Reasentamientos</w:t>
            </w:r>
          </w:p>
        </w:tc>
        <w:tc>
          <w:tcPr>
            <w:tcW w:w="1559" w:type="dxa"/>
          </w:tcPr>
          <w:p w14:paraId="0B70D5C8" w14:textId="0027A743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02C60618" w14:textId="55EB84D8" w:rsidR="00C31FA3" w:rsidRPr="00C31FA3" w:rsidRDefault="00C31FA3" w:rsidP="00C31FA3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01E46F2F" w14:textId="12BA41E4" w:rsidR="00C31FA3" w:rsidRPr="00C31FA3" w:rsidRDefault="00C31FA3" w:rsidP="00C31FA3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18/07/2023</w:t>
            </w:r>
          </w:p>
        </w:tc>
        <w:tc>
          <w:tcPr>
            <w:tcW w:w="994" w:type="dxa"/>
            <w:vAlign w:val="center"/>
          </w:tcPr>
          <w:p w14:paraId="338A14DA" w14:textId="3E90FAF1" w:rsidR="00C31FA3" w:rsidRPr="00C31FA3" w:rsidRDefault="00C31FA3" w:rsidP="00C31FA3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A3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73339" w14:paraId="4FD5FE00" w14:textId="77777777" w:rsidTr="00950570">
        <w:trPr>
          <w:trHeight w:val="714"/>
        </w:trPr>
        <w:tc>
          <w:tcPr>
            <w:tcW w:w="482" w:type="dxa"/>
          </w:tcPr>
          <w:p w14:paraId="1C68E5EA" w14:textId="03001F25" w:rsidR="00773339" w:rsidRDefault="00773339" w:rsidP="00773339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084" w:type="dxa"/>
            <w:vAlign w:val="bottom"/>
          </w:tcPr>
          <w:p w14:paraId="7F490165" w14:textId="7E79005D" w:rsidR="00773339" w:rsidRPr="00C31FA3" w:rsidRDefault="00773339" w:rsidP="00773339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/08/2023</w:t>
            </w:r>
          </w:p>
        </w:tc>
        <w:tc>
          <w:tcPr>
            <w:tcW w:w="1262" w:type="dxa"/>
          </w:tcPr>
          <w:p w14:paraId="2EC77328" w14:textId="36446ED5" w:rsidR="00773339" w:rsidRPr="00C31FA3" w:rsidRDefault="00773339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339">
              <w:rPr>
                <w:rFonts w:ascii="Arial" w:hAnsi="Arial" w:cs="Arial"/>
                <w:color w:val="000000"/>
                <w:sz w:val="16"/>
                <w:szCs w:val="16"/>
              </w:rPr>
              <w:t>3679352023</w:t>
            </w:r>
          </w:p>
        </w:tc>
        <w:tc>
          <w:tcPr>
            <w:tcW w:w="2019" w:type="dxa"/>
          </w:tcPr>
          <w:p w14:paraId="34999BED" w14:textId="7DA302A4" w:rsidR="00773339" w:rsidRPr="00DD6CB9" w:rsidRDefault="00773339" w:rsidP="00773339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dirección Financiera </w:t>
            </w:r>
          </w:p>
        </w:tc>
        <w:tc>
          <w:tcPr>
            <w:tcW w:w="1559" w:type="dxa"/>
          </w:tcPr>
          <w:p w14:paraId="03FF9723" w14:textId="0F403012" w:rsidR="00773339" w:rsidRDefault="00773339" w:rsidP="00773339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7F55CA7D" w14:textId="68008DB5" w:rsidR="00773339" w:rsidRPr="00C31FA3" w:rsidRDefault="00773339" w:rsidP="00773339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19462722" w14:textId="09773BE2" w:rsidR="00773339" w:rsidRPr="00C31FA3" w:rsidRDefault="00773339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/09/2023</w:t>
            </w:r>
          </w:p>
        </w:tc>
        <w:tc>
          <w:tcPr>
            <w:tcW w:w="994" w:type="dxa"/>
            <w:vAlign w:val="center"/>
          </w:tcPr>
          <w:p w14:paraId="3357F16F" w14:textId="2C62F4AB" w:rsidR="00773339" w:rsidRPr="00C31FA3" w:rsidRDefault="00773339" w:rsidP="00773339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773339" w14:paraId="102D6585" w14:textId="77777777" w:rsidTr="00950570">
        <w:trPr>
          <w:trHeight w:val="714"/>
        </w:trPr>
        <w:tc>
          <w:tcPr>
            <w:tcW w:w="482" w:type="dxa"/>
          </w:tcPr>
          <w:p w14:paraId="40C33B29" w14:textId="41DA7456" w:rsidR="00773339" w:rsidRDefault="00773339" w:rsidP="00773339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084" w:type="dxa"/>
            <w:vAlign w:val="bottom"/>
          </w:tcPr>
          <w:p w14:paraId="1CC15E73" w14:textId="3CFEDAA5" w:rsidR="00773339" w:rsidRDefault="00773339" w:rsidP="00773339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/08/2023</w:t>
            </w:r>
          </w:p>
        </w:tc>
        <w:tc>
          <w:tcPr>
            <w:tcW w:w="1262" w:type="dxa"/>
          </w:tcPr>
          <w:p w14:paraId="4151315A" w14:textId="27D48456" w:rsidR="00773339" w:rsidRPr="00773339" w:rsidRDefault="00773339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339">
              <w:rPr>
                <w:rFonts w:ascii="Arial" w:hAnsi="Arial" w:cs="Arial"/>
                <w:color w:val="000000"/>
                <w:sz w:val="16"/>
                <w:szCs w:val="16"/>
              </w:rPr>
              <w:t>3451952023</w:t>
            </w:r>
          </w:p>
        </w:tc>
        <w:tc>
          <w:tcPr>
            <w:tcW w:w="2019" w:type="dxa"/>
          </w:tcPr>
          <w:p w14:paraId="62DF1FC9" w14:textId="15D4A9D5" w:rsidR="00773339" w:rsidRDefault="00773339" w:rsidP="00773339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Jurídica</w:t>
            </w:r>
          </w:p>
        </w:tc>
        <w:tc>
          <w:tcPr>
            <w:tcW w:w="1559" w:type="dxa"/>
          </w:tcPr>
          <w:p w14:paraId="24D356E9" w14:textId="5EA5987D" w:rsidR="00773339" w:rsidRDefault="00773339" w:rsidP="00773339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5AB9E9E8" w14:textId="1FE116CD" w:rsidR="00773339" w:rsidRDefault="00773339" w:rsidP="00773339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294F4B24" w14:textId="315E3DFF" w:rsidR="00773339" w:rsidRDefault="00773339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/09/2023</w:t>
            </w:r>
          </w:p>
        </w:tc>
        <w:tc>
          <w:tcPr>
            <w:tcW w:w="994" w:type="dxa"/>
            <w:vAlign w:val="center"/>
          </w:tcPr>
          <w:p w14:paraId="62026018" w14:textId="0F212F4B" w:rsidR="00773339" w:rsidRDefault="00773339" w:rsidP="00773339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773339" w14:paraId="3234907B" w14:textId="77777777" w:rsidTr="00950570">
        <w:trPr>
          <w:trHeight w:val="714"/>
        </w:trPr>
        <w:tc>
          <w:tcPr>
            <w:tcW w:w="482" w:type="dxa"/>
          </w:tcPr>
          <w:p w14:paraId="0070D6CE" w14:textId="4F10A3BF" w:rsidR="00773339" w:rsidRDefault="00773339" w:rsidP="00773339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84" w:type="dxa"/>
            <w:vAlign w:val="bottom"/>
          </w:tcPr>
          <w:p w14:paraId="03ED4441" w14:textId="7B59DBF2" w:rsidR="00773339" w:rsidRDefault="00773339" w:rsidP="00773339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/08/2023</w:t>
            </w:r>
          </w:p>
        </w:tc>
        <w:tc>
          <w:tcPr>
            <w:tcW w:w="1262" w:type="dxa"/>
          </w:tcPr>
          <w:p w14:paraId="4060138F" w14:textId="139E9B28" w:rsidR="00773339" w:rsidRPr="00773339" w:rsidRDefault="00773339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339">
              <w:rPr>
                <w:rFonts w:ascii="Arial" w:hAnsi="Arial" w:cs="Arial"/>
                <w:color w:val="000000"/>
                <w:sz w:val="16"/>
                <w:szCs w:val="16"/>
              </w:rPr>
              <w:t>3738122023</w:t>
            </w:r>
          </w:p>
        </w:tc>
        <w:tc>
          <w:tcPr>
            <w:tcW w:w="2019" w:type="dxa"/>
          </w:tcPr>
          <w:p w14:paraId="40DB1EC9" w14:textId="26CE5ED9" w:rsidR="00773339" w:rsidRDefault="00773339" w:rsidP="00773339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Jurídica</w:t>
            </w:r>
          </w:p>
        </w:tc>
        <w:tc>
          <w:tcPr>
            <w:tcW w:w="1559" w:type="dxa"/>
          </w:tcPr>
          <w:p w14:paraId="3138EAB3" w14:textId="0CA4EF8A" w:rsidR="00773339" w:rsidRDefault="00773339" w:rsidP="00773339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6F909B28" w14:textId="6FE77BF5" w:rsidR="00773339" w:rsidRDefault="00773339" w:rsidP="00773339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199D4E56" w14:textId="104DFF87" w:rsidR="00773339" w:rsidRDefault="00773339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/10/203</w:t>
            </w:r>
          </w:p>
        </w:tc>
        <w:tc>
          <w:tcPr>
            <w:tcW w:w="994" w:type="dxa"/>
            <w:vAlign w:val="center"/>
          </w:tcPr>
          <w:p w14:paraId="42D2F602" w14:textId="654A0C16" w:rsidR="00773339" w:rsidRDefault="00773339" w:rsidP="00773339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131F93" w14:paraId="41861B2B" w14:textId="77777777" w:rsidTr="00950570">
        <w:trPr>
          <w:trHeight w:val="714"/>
        </w:trPr>
        <w:tc>
          <w:tcPr>
            <w:tcW w:w="482" w:type="dxa"/>
          </w:tcPr>
          <w:p w14:paraId="3D8C77FE" w14:textId="64A0F710" w:rsidR="00131F93" w:rsidRDefault="00131F93" w:rsidP="00773339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084" w:type="dxa"/>
            <w:vAlign w:val="bottom"/>
          </w:tcPr>
          <w:p w14:paraId="50E41EE5" w14:textId="35B6473B" w:rsidR="00131F93" w:rsidRDefault="00146F7D" w:rsidP="00773339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7D">
              <w:rPr>
                <w:rFonts w:ascii="Arial" w:hAnsi="Arial" w:cs="Arial"/>
                <w:color w:val="000000"/>
                <w:sz w:val="16"/>
                <w:szCs w:val="16"/>
              </w:rPr>
              <w:t>4/10/2023</w:t>
            </w:r>
          </w:p>
        </w:tc>
        <w:tc>
          <w:tcPr>
            <w:tcW w:w="1262" w:type="dxa"/>
          </w:tcPr>
          <w:p w14:paraId="5A8205F1" w14:textId="2CF79B00" w:rsidR="00131F93" w:rsidRPr="00773339" w:rsidRDefault="00146F7D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7D">
              <w:rPr>
                <w:rFonts w:ascii="Arial" w:hAnsi="Arial" w:cs="Arial"/>
                <w:color w:val="000000"/>
                <w:sz w:val="16"/>
                <w:szCs w:val="16"/>
              </w:rPr>
              <w:t>4399682023</w:t>
            </w:r>
          </w:p>
        </w:tc>
        <w:tc>
          <w:tcPr>
            <w:tcW w:w="2019" w:type="dxa"/>
          </w:tcPr>
          <w:p w14:paraId="492AC4B8" w14:textId="2E7C5984" w:rsidR="00131F93" w:rsidRDefault="00146F7D" w:rsidP="00773339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de Mejoramiento de Vivienda</w:t>
            </w:r>
          </w:p>
        </w:tc>
        <w:tc>
          <w:tcPr>
            <w:tcW w:w="1559" w:type="dxa"/>
          </w:tcPr>
          <w:p w14:paraId="08C99C57" w14:textId="75CA5EB9" w:rsidR="00131F93" w:rsidRDefault="00146F7D" w:rsidP="00773339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397F72BF" w14:textId="0631114A" w:rsidR="00131F93" w:rsidRDefault="00146F7D" w:rsidP="00773339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6961EB9E" w14:textId="62CF0B4A" w:rsidR="00131F93" w:rsidRDefault="00146F7D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/10/2023</w:t>
            </w:r>
          </w:p>
        </w:tc>
        <w:tc>
          <w:tcPr>
            <w:tcW w:w="994" w:type="dxa"/>
            <w:vAlign w:val="center"/>
          </w:tcPr>
          <w:p w14:paraId="6C98EB41" w14:textId="52AD9E89" w:rsidR="00131F93" w:rsidRDefault="00146F7D" w:rsidP="00773339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131F93" w14:paraId="2D48A91E" w14:textId="77777777" w:rsidTr="00950570">
        <w:trPr>
          <w:trHeight w:val="714"/>
        </w:trPr>
        <w:tc>
          <w:tcPr>
            <w:tcW w:w="482" w:type="dxa"/>
          </w:tcPr>
          <w:p w14:paraId="33EAD211" w14:textId="5747AD80" w:rsidR="00131F93" w:rsidRDefault="00131F93" w:rsidP="00773339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84" w:type="dxa"/>
            <w:vAlign w:val="bottom"/>
          </w:tcPr>
          <w:p w14:paraId="5289A5E6" w14:textId="05FA025B" w:rsidR="00131F93" w:rsidRDefault="00146F7D" w:rsidP="00773339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46F7D">
              <w:rPr>
                <w:rFonts w:ascii="Arial" w:hAnsi="Arial" w:cs="Arial"/>
                <w:color w:val="000000"/>
                <w:sz w:val="16"/>
                <w:szCs w:val="16"/>
              </w:rPr>
              <w:t>/10/2023</w:t>
            </w:r>
          </w:p>
        </w:tc>
        <w:tc>
          <w:tcPr>
            <w:tcW w:w="1262" w:type="dxa"/>
          </w:tcPr>
          <w:p w14:paraId="05AE4C96" w14:textId="2B0588A3" w:rsidR="00131F93" w:rsidRPr="00773339" w:rsidRDefault="00146F7D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7D">
              <w:rPr>
                <w:rFonts w:ascii="Arial" w:hAnsi="Arial" w:cs="Arial"/>
                <w:color w:val="000000"/>
                <w:sz w:val="16"/>
                <w:szCs w:val="16"/>
              </w:rPr>
              <w:t>4426852023</w:t>
            </w:r>
          </w:p>
        </w:tc>
        <w:tc>
          <w:tcPr>
            <w:tcW w:w="2019" w:type="dxa"/>
          </w:tcPr>
          <w:p w14:paraId="0ABCDCC7" w14:textId="3E3E29E7" w:rsidR="00131F93" w:rsidRDefault="00146F7D" w:rsidP="00773339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ción Financiera</w:t>
            </w:r>
          </w:p>
        </w:tc>
        <w:tc>
          <w:tcPr>
            <w:tcW w:w="1559" w:type="dxa"/>
          </w:tcPr>
          <w:p w14:paraId="0A6E804F" w14:textId="5E245C67" w:rsidR="00131F93" w:rsidRDefault="00146F7D" w:rsidP="00773339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4C3D0B26" w14:textId="10FF98C3" w:rsidR="00131F93" w:rsidRDefault="00146F7D" w:rsidP="00773339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5CE19056" w14:textId="1B6C3F3A" w:rsidR="00131F93" w:rsidRDefault="00146F7D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10/2023</w:t>
            </w:r>
          </w:p>
        </w:tc>
        <w:tc>
          <w:tcPr>
            <w:tcW w:w="994" w:type="dxa"/>
            <w:vAlign w:val="center"/>
          </w:tcPr>
          <w:p w14:paraId="546B23C9" w14:textId="14FFD7D9" w:rsidR="00131F93" w:rsidRDefault="00146F7D" w:rsidP="00773339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131F93" w14:paraId="0C615146" w14:textId="77777777" w:rsidTr="00950570">
        <w:trPr>
          <w:trHeight w:val="714"/>
        </w:trPr>
        <w:tc>
          <w:tcPr>
            <w:tcW w:w="482" w:type="dxa"/>
          </w:tcPr>
          <w:p w14:paraId="4734F050" w14:textId="3C1D7614" w:rsidR="00131F93" w:rsidRPr="00146F7D" w:rsidRDefault="00131F93" w:rsidP="00773339">
            <w:pPr>
              <w:pStyle w:val="TableParagraph"/>
              <w:spacing w:line="206" w:lineRule="exact"/>
              <w:ind w:left="7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084" w:type="dxa"/>
            <w:vAlign w:val="bottom"/>
          </w:tcPr>
          <w:p w14:paraId="54F3F584" w14:textId="7A3E130E" w:rsidR="00131F93" w:rsidRDefault="00146F7D" w:rsidP="00773339">
            <w:pPr>
              <w:pStyle w:val="TableParagraph"/>
              <w:spacing w:before="1"/>
              <w:ind w:left="11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/10/2023</w:t>
            </w:r>
          </w:p>
        </w:tc>
        <w:tc>
          <w:tcPr>
            <w:tcW w:w="1262" w:type="dxa"/>
          </w:tcPr>
          <w:p w14:paraId="2E1EBB98" w14:textId="5B282966" w:rsidR="00131F93" w:rsidRPr="00773339" w:rsidRDefault="00146F7D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6F7D">
              <w:rPr>
                <w:rFonts w:ascii="Arial" w:hAnsi="Arial" w:cs="Arial"/>
                <w:color w:val="000000"/>
                <w:sz w:val="16"/>
                <w:szCs w:val="16"/>
              </w:rPr>
              <w:t>4750472023</w:t>
            </w:r>
          </w:p>
        </w:tc>
        <w:tc>
          <w:tcPr>
            <w:tcW w:w="2019" w:type="dxa"/>
          </w:tcPr>
          <w:p w14:paraId="6C0F8C9C" w14:textId="7C8E3C90" w:rsidR="00131F93" w:rsidRDefault="00146F7D" w:rsidP="00773339">
            <w:pPr>
              <w:pStyle w:val="TableParagraph"/>
              <w:spacing w:before="99"/>
              <w:ind w:left="118" w:right="62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dirección Financiera</w:t>
            </w:r>
          </w:p>
        </w:tc>
        <w:tc>
          <w:tcPr>
            <w:tcW w:w="1559" w:type="dxa"/>
          </w:tcPr>
          <w:p w14:paraId="2B922712" w14:textId="11EBC6BE" w:rsidR="00131F93" w:rsidRDefault="00146F7D" w:rsidP="00773339">
            <w:pPr>
              <w:pStyle w:val="TableParagraph"/>
              <w:ind w:left="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petición de Interés Particular</w:t>
            </w:r>
          </w:p>
        </w:tc>
        <w:tc>
          <w:tcPr>
            <w:tcW w:w="1062" w:type="dxa"/>
          </w:tcPr>
          <w:p w14:paraId="20F1B4AF" w14:textId="322CD593" w:rsidR="00131F93" w:rsidRDefault="00146F7D" w:rsidP="00773339">
            <w:pPr>
              <w:pStyle w:val="TableParagraph"/>
              <w:ind w:left="118" w:right="41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7" w:type="dxa"/>
            <w:vAlign w:val="center"/>
          </w:tcPr>
          <w:p w14:paraId="73AD5A90" w14:textId="53A5B774" w:rsidR="00131F93" w:rsidRDefault="00146F7D" w:rsidP="00773339">
            <w:pPr>
              <w:pStyle w:val="TableParagraph"/>
              <w:ind w:left="1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/10/2023</w:t>
            </w:r>
          </w:p>
        </w:tc>
        <w:tc>
          <w:tcPr>
            <w:tcW w:w="994" w:type="dxa"/>
            <w:vAlign w:val="center"/>
          </w:tcPr>
          <w:p w14:paraId="5C7840F8" w14:textId="6CD9424E" w:rsidR="00131F93" w:rsidRDefault="00146F7D" w:rsidP="00773339">
            <w:pPr>
              <w:pStyle w:val="TableParagraph"/>
              <w:ind w:left="118" w:right="37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</w:tbl>
    <w:p w14:paraId="50ACAF46" w14:textId="0BCCF5A9" w:rsidR="00F77C87" w:rsidRPr="00F77C87" w:rsidRDefault="00FE5DAF" w:rsidP="00F77C87">
      <w:pPr>
        <w:spacing w:before="69"/>
        <w:rPr>
          <w:sz w:val="16"/>
        </w:rPr>
      </w:pPr>
      <w:r>
        <w:rPr>
          <w:sz w:val="16"/>
        </w:rPr>
        <w:t xml:space="preserve">               Fuente: Bogotá te escucha</w:t>
      </w:r>
    </w:p>
    <w:p w14:paraId="2CF15968" w14:textId="77777777" w:rsidR="00555544" w:rsidRDefault="00555544">
      <w:pPr>
        <w:pStyle w:val="Textoindependiente"/>
        <w:spacing w:before="2"/>
        <w:rPr>
          <w:sz w:val="26"/>
        </w:rPr>
      </w:pPr>
    </w:p>
    <w:p w14:paraId="080D946F" w14:textId="77777777" w:rsidR="00C93EC3" w:rsidRDefault="00210DCC" w:rsidP="00313B92">
      <w:pPr>
        <w:pStyle w:val="Ttulo1"/>
        <w:numPr>
          <w:ilvl w:val="0"/>
          <w:numId w:val="6"/>
        </w:numPr>
        <w:tabs>
          <w:tab w:val="left" w:pos="1279"/>
          <w:tab w:val="left" w:pos="1280"/>
        </w:tabs>
        <w:ind w:left="1279" w:hanging="706"/>
        <w:rPr>
          <w:rFonts w:ascii="Arial"/>
        </w:rPr>
      </w:pPr>
      <w:bookmarkStart w:id="16" w:name="_bookmark16"/>
      <w:bookmarkEnd w:id="16"/>
      <w:r>
        <w:rPr>
          <w:rFonts w:ascii="Arial"/>
        </w:rPr>
        <w:t>CONCLUSIONES</w:t>
      </w:r>
    </w:p>
    <w:p w14:paraId="69F9FF0E" w14:textId="77777777" w:rsidR="00B93D3C" w:rsidRDefault="00B93D3C" w:rsidP="00B93D3C">
      <w:pPr>
        <w:pStyle w:val="Ttulo1"/>
        <w:tabs>
          <w:tab w:val="left" w:pos="1279"/>
          <w:tab w:val="left" w:pos="1280"/>
        </w:tabs>
        <w:ind w:left="1279" w:firstLine="0"/>
        <w:jc w:val="right"/>
        <w:rPr>
          <w:rFonts w:ascii="Arial"/>
        </w:rPr>
      </w:pPr>
    </w:p>
    <w:p w14:paraId="0C041DA0" w14:textId="636696ED" w:rsidR="00C93EC3" w:rsidRDefault="00210DCC" w:rsidP="004428CE">
      <w:pPr>
        <w:pStyle w:val="Textoindependiente"/>
        <w:spacing w:before="156" w:line="273" w:lineRule="auto"/>
        <w:ind w:left="1003" w:right="1137"/>
        <w:jc w:val="both"/>
      </w:pPr>
      <w:r>
        <w:t xml:space="preserve">De acuerdo con las PQRSD interpuestas por la ciudadanía en </w:t>
      </w:r>
      <w:r w:rsidR="00470C23">
        <w:t>noviembre</w:t>
      </w:r>
      <w:r>
        <w:t xml:space="preserve"> de 202</w:t>
      </w:r>
      <w:r w:rsidR="00E91336">
        <w:t>3</w:t>
      </w:r>
      <w:r>
        <w:t xml:space="preserve"> ante la Caja de la Vivienda Popular - CVP, se</w:t>
      </w:r>
      <w:r w:rsidR="0074590D">
        <w:t xml:space="preserve"> </w:t>
      </w:r>
      <w:r>
        <w:t>puede concluir que:</w:t>
      </w:r>
    </w:p>
    <w:p w14:paraId="101BB4EF" w14:textId="5F38B10F" w:rsidR="00E91336" w:rsidRDefault="00210DCC" w:rsidP="004428CE">
      <w:pPr>
        <w:pStyle w:val="Prrafodelista"/>
        <w:numPr>
          <w:ilvl w:val="0"/>
          <w:numId w:val="1"/>
        </w:numPr>
        <w:tabs>
          <w:tab w:val="left" w:pos="1387"/>
          <w:tab w:val="left" w:pos="1388"/>
        </w:tabs>
        <w:spacing w:before="127"/>
        <w:ind w:right="570"/>
      </w:pPr>
      <w:r>
        <w:t xml:space="preserve">En relación con las tipologías, la </w:t>
      </w:r>
      <w:r w:rsidR="00E73B86">
        <w:t>E</w:t>
      </w:r>
      <w:r>
        <w:t>ntidad utilizo</w:t>
      </w:r>
      <w:r w:rsidR="00365873">
        <w:t xml:space="preserve"> </w:t>
      </w:r>
      <w:r w:rsidR="00555544">
        <w:t>11</w:t>
      </w:r>
      <w:r w:rsidRPr="006E17B9">
        <w:t>,</w:t>
      </w:r>
      <w:r w:rsidR="00555544">
        <w:t>5</w:t>
      </w:r>
      <w:r w:rsidR="00470C23">
        <w:t>4</w:t>
      </w:r>
      <w:r>
        <w:t xml:space="preserve"> días hábiles </w:t>
      </w:r>
      <w:r w:rsidR="00E73B86">
        <w:t>promedio</w:t>
      </w:r>
      <w:r w:rsidR="004428CE">
        <w:t xml:space="preserve"> </w:t>
      </w:r>
      <w:r w:rsidR="00E73B86">
        <w:t>para</w:t>
      </w:r>
      <w:r>
        <w:t xml:space="preserve"> dar respuesta a las</w:t>
      </w:r>
      <w:r>
        <w:rPr>
          <w:spacing w:val="-15"/>
        </w:rPr>
        <w:t xml:space="preserve"> </w:t>
      </w:r>
      <w:r>
        <w:t>PQRSD.</w:t>
      </w:r>
    </w:p>
    <w:p w14:paraId="205A9D01" w14:textId="60251E9B" w:rsidR="00800EE6" w:rsidRDefault="00800EE6" w:rsidP="00141FD8">
      <w:pPr>
        <w:pStyle w:val="Prrafodelista"/>
        <w:tabs>
          <w:tab w:val="left" w:pos="1387"/>
          <w:tab w:val="left" w:pos="1388"/>
          <w:tab w:val="left" w:pos="9781"/>
        </w:tabs>
        <w:spacing w:before="127"/>
        <w:ind w:left="1387" w:right="995" w:firstLine="0"/>
        <w:jc w:val="both"/>
      </w:pPr>
    </w:p>
    <w:p w14:paraId="49334B6F" w14:textId="49176315" w:rsidR="00800EE6" w:rsidRDefault="00800EE6" w:rsidP="00555544">
      <w:pPr>
        <w:pStyle w:val="Prrafodelista"/>
        <w:numPr>
          <w:ilvl w:val="0"/>
          <w:numId w:val="1"/>
        </w:numPr>
        <w:ind w:right="1137"/>
        <w:jc w:val="both"/>
      </w:pPr>
      <w:r>
        <w:t>De</w:t>
      </w:r>
      <w:r w:rsidRPr="00141FD8">
        <w:rPr>
          <w:spacing w:val="-4"/>
        </w:rPr>
        <w:t xml:space="preserve"> </w:t>
      </w:r>
      <w:r>
        <w:t>los</w:t>
      </w:r>
      <w:r w:rsidRPr="00141FD8">
        <w:rPr>
          <w:spacing w:val="-11"/>
        </w:rPr>
        <w:t xml:space="preserve"> </w:t>
      </w:r>
      <w:r>
        <w:t>canales</w:t>
      </w:r>
      <w:r w:rsidRPr="00141FD8">
        <w:rPr>
          <w:spacing w:val="-7"/>
        </w:rPr>
        <w:t xml:space="preserve"> </w:t>
      </w:r>
      <w:r>
        <w:t>dispuestos</w:t>
      </w:r>
      <w:r w:rsidRPr="00141FD8">
        <w:rPr>
          <w:spacing w:val="-6"/>
        </w:rPr>
        <w:t xml:space="preserve"> </w:t>
      </w:r>
      <w:r>
        <w:t>para</w:t>
      </w:r>
      <w:r w:rsidRPr="00141FD8">
        <w:rPr>
          <w:spacing w:val="-7"/>
        </w:rPr>
        <w:t xml:space="preserve"> </w:t>
      </w:r>
      <w:r>
        <w:t>la</w:t>
      </w:r>
      <w:r w:rsidRPr="00141FD8">
        <w:rPr>
          <w:spacing w:val="-4"/>
        </w:rPr>
        <w:t xml:space="preserve"> </w:t>
      </w:r>
      <w:r>
        <w:t>recepción</w:t>
      </w:r>
      <w:r w:rsidRPr="00141FD8">
        <w:rPr>
          <w:spacing w:val="-7"/>
        </w:rPr>
        <w:t xml:space="preserve"> </w:t>
      </w:r>
      <w:r>
        <w:t>de</w:t>
      </w:r>
      <w:r w:rsidRPr="00141FD8">
        <w:rPr>
          <w:spacing w:val="-11"/>
        </w:rPr>
        <w:t xml:space="preserve"> </w:t>
      </w:r>
      <w:r>
        <w:t>PQRSD</w:t>
      </w:r>
      <w:r w:rsidRPr="00141FD8">
        <w:rPr>
          <w:spacing w:val="-12"/>
        </w:rPr>
        <w:t xml:space="preserve"> </w:t>
      </w:r>
      <w:r>
        <w:t>se</w:t>
      </w:r>
      <w:r w:rsidRPr="00141FD8">
        <w:rPr>
          <w:spacing w:val="-1"/>
        </w:rPr>
        <w:t xml:space="preserve"> </w:t>
      </w:r>
      <w:r>
        <w:t>identificó</w:t>
      </w:r>
      <w:r w:rsidRPr="00141FD8">
        <w:rPr>
          <w:spacing w:val="-6"/>
        </w:rPr>
        <w:t xml:space="preserve"> </w:t>
      </w:r>
      <w:r>
        <w:t>que</w:t>
      </w:r>
      <w:r w:rsidRPr="00141FD8">
        <w:rPr>
          <w:spacing w:val="-6"/>
        </w:rPr>
        <w:t xml:space="preserve"> </w:t>
      </w:r>
      <w:r>
        <w:t>los</w:t>
      </w:r>
      <w:r w:rsidRPr="00141FD8">
        <w:rPr>
          <w:spacing w:val="-18"/>
        </w:rPr>
        <w:t xml:space="preserve"> </w:t>
      </w:r>
      <w:r w:rsidR="00555544">
        <w:t xml:space="preserve">más </w:t>
      </w:r>
      <w:r>
        <w:t>utilizados</w:t>
      </w:r>
      <w:r w:rsidR="00555544">
        <w:rPr>
          <w:spacing w:val="-1"/>
        </w:rPr>
        <w:t xml:space="preserve"> </w:t>
      </w:r>
      <w:r>
        <w:t>por</w:t>
      </w:r>
      <w:r w:rsidRPr="00141FD8">
        <w:rPr>
          <w:spacing w:val="-8"/>
        </w:rPr>
        <w:t xml:space="preserve"> </w:t>
      </w:r>
      <w:r>
        <w:t>la</w:t>
      </w:r>
      <w:r w:rsidRPr="00141FD8">
        <w:rPr>
          <w:spacing w:val="-9"/>
        </w:rPr>
        <w:t xml:space="preserve"> </w:t>
      </w:r>
      <w:r>
        <w:t>ciudadanía fueron:</w:t>
      </w:r>
      <w:r w:rsidR="00141FD8">
        <w:t xml:space="preserve"> </w:t>
      </w:r>
      <w:r w:rsidR="00525AB6">
        <w:t>el canal escrito con una participación del 58,05% (292), el canal e-mail con 38,57% (194), el canal web con un 21,19% (11) el canal presencial con un 0,60% (3), el buzón con un 0,40% (2) y por último el telefónico con un 0,20% (1)</w:t>
      </w:r>
      <w:r w:rsidR="00555544">
        <w:t xml:space="preserve">. </w:t>
      </w:r>
    </w:p>
    <w:p w14:paraId="6FC6A41D" w14:textId="77777777" w:rsidR="00470C23" w:rsidRDefault="00470C23" w:rsidP="00470C23">
      <w:pPr>
        <w:pStyle w:val="Prrafodelista"/>
      </w:pPr>
    </w:p>
    <w:p w14:paraId="5EE0C3DB" w14:textId="77777777" w:rsidR="00470C23" w:rsidRPr="005C6263" w:rsidRDefault="00470C23" w:rsidP="00470C23">
      <w:pPr>
        <w:ind w:right="1137"/>
        <w:jc w:val="both"/>
      </w:pPr>
    </w:p>
    <w:p w14:paraId="7EF74D6D" w14:textId="3C44AD65" w:rsidR="00F77C87" w:rsidRDefault="00AF2C3E" w:rsidP="00525AB6">
      <w:pPr>
        <w:pStyle w:val="Prrafodelista"/>
        <w:numPr>
          <w:ilvl w:val="0"/>
          <w:numId w:val="1"/>
        </w:numPr>
        <w:tabs>
          <w:tab w:val="left" w:pos="1388"/>
        </w:tabs>
        <w:spacing w:before="186" w:line="276" w:lineRule="auto"/>
        <w:ind w:right="1064"/>
        <w:jc w:val="both"/>
      </w:pPr>
      <w:r>
        <w:t xml:space="preserve">De las </w:t>
      </w:r>
      <w:r w:rsidR="00525AB6">
        <w:t>503</w:t>
      </w:r>
      <w:r>
        <w:t xml:space="preserve"> PQRSD registradas y recibidas en </w:t>
      </w:r>
      <w:r w:rsidR="00555544">
        <w:t>octubre</w:t>
      </w:r>
      <w:r>
        <w:t>,</w:t>
      </w:r>
      <w:r w:rsidR="00141FD8">
        <w:t xml:space="preserve"> </w:t>
      </w:r>
      <w:r w:rsidR="00525AB6">
        <w:t xml:space="preserve">el Derecho de Petición de Interés Particular fue la tipología más utilizada por la ciudadanía, con una participación del 92,05% (463), seguido de la Solicitud de Copia con un 3,78% (19), el Derecho de </w:t>
      </w:r>
      <w:r w:rsidR="00525AB6">
        <w:rPr>
          <w:spacing w:val="-3"/>
        </w:rPr>
        <w:t>Petición</w:t>
      </w:r>
      <w:r w:rsidR="00525AB6">
        <w:rPr>
          <w:spacing w:val="-22"/>
        </w:rPr>
        <w:t xml:space="preserve"> </w:t>
      </w:r>
      <w:r w:rsidR="00525AB6">
        <w:t>de</w:t>
      </w:r>
      <w:r w:rsidR="00525AB6">
        <w:rPr>
          <w:spacing w:val="-18"/>
        </w:rPr>
        <w:t xml:space="preserve"> </w:t>
      </w:r>
      <w:r w:rsidR="00525AB6">
        <w:rPr>
          <w:spacing w:val="-3"/>
        </w:rPr>
        <w:t>Interés</w:t>
      </w:r>
      <w:r w:rsidR="00525AB6">
        <w:rPr>
          <w:spacing w:val="-18"/>
        </w:rPr>
        <w:t xml:space="preserve"> </w:t>
      </w:r>
      <w:r w:rsidR="00525AB6">
        <w:rPr>
          <w:spacing w:val="-3"/>
        </w:rPr>
        <w:t>General con un 1,79</w:t>
      </w:r>
      <w:r w:rsidR="00525AB6">
        <w:t>%</w:t>
      </w:r>
      <w:r w:rsidR="00525AB6">
        <w:rPr>
          <w:spacing w:val="-15"/>
        </w:rPr>
        <w:t xml:space="preserve"> </w:t>
      </w:r>
      <w:r w:rsidR="00525AB6">
        <w:t>(9), el Reclamo con un 0,80% (4), la Solicitud de Acceso a la Información y la Queja cada una con un 0,40% (2) respectivamente y la Consulta con un 0,20% (1)</w:t>
      </w:r>
      <w:r w:rsidR="00141FD8">
        <w:t>.</w:t>
      </w:r>
      <w:r w:rsidR="00555544">
        <w:t xml:space="preserve"> </w:t>
      </w:r>
      <w:r w:rsidR="00525AB6">
        <w:t xml:space="preserve"> </w:t>
      </w:r>
    </w:p>
    <w:p w14:paraId="7369314A" w14:textId="57354FF0" w:rsidR="00272DCE" w:rsidRDefault="00210DCC" w:rsidP="00B93D3C">
      <w:pPr>
        <w:pStyle w:val="Prrafodelista"/>
        <w:numPr>
          <w:ilvl w:val="0"/>
          <w:numId w:val="1"/>
        </w:numPr>
        <w:tabs>
          <w:tab w:val="left" w:pos="1388"/>
        </w:tabs>
        <w:spacing w:before="186" w:line="276" w:lineRule="auto"/>
        <w:ind w:right="1064"/>
        <w:jc w:val="both"/>
      </w:pPr>
      <w:r w:rsidRPr="0078158B">
        <w:rPr>
          <w:spacing w:val="-7"/>
        </w:rPr>
        <w:t xml:space="preserve"> </w:t>
      </w:r>
      <w:r>
        <w:t>Por</w:t>
      </w:r>
      <w:r w:rsidRPr="0078158B">
        <w:rPr>
          <w:spacing w:val="-6"/>
        </w:rPr>
        <w:t xml:space="preserve"> </w:t>
      </w:r>
      <w:r>
        <w:t>último</w:t>
      </w:r>
      <w:r w:rsidRPr="0078158B">
        <w:rPr>
          <w:spacing w:val="-7"/>
        </w:rPr>
        <w:t xml:space="preserve"> </w:t>
      </w:r>
      <w:r>
        <w:t>y no obstante la</w:t>
      </w:r>
      <w:r w:rsidRPr="0078158B">
        <w:rPr>
          <w:spacing w:val="-10"/>
        </w:rPr>
        <w:t xml:space="preserve"> </w:t>
      </w:r>
      <w:r>
        <w:t>responsabilidad</w:t>
      </w:r>
      <w:r w:rsidRPr="0078158B">
        <w:rPr>
          <w:spacing w:val="-3"/>
        </w:rPr>
        <w:t xml:space="preserve"> </w:t>
      </w:r>
      <w:r>
        <w:t>de</w:t>
      </w:r>
      <w:r w:rsidRPr="0078158B">
        <w:rPr>
          <w:spacing w:val="-3"/>
        </w:rPr>
        <w:t xml:space="preserve"> </w:t>
      </w:r>
      <w:r>
        <w:t>cada</w:t>
      </w:r>
      <w:r w:rsidRPr="0078158B">
        <w:rPr>
          <w:spacing w:val="-6"/>
        </w:rPr>
        <w:t xml:space="preserve"> </w:t>
      </w:r>
      <w:r>
        <w:t>una de las dependencias de la CVP, de dar respuesta oportuna a las</w:t>
      </w:r>
      <w:r w:rsidR="00B134F9">
        <w:t xml:space="preserve"> </w:t>
      </w:r>
      <w:r>
        <w:t>PQRSD interpuestas por la ciudadanía, es importante tener en cuenta el seguimiento que realiza la Dirección de Gestión Corporativa</w:t>
      </w:r>
      <w:r w:rsidR="00E91336">
        <w:t xml:space="preserve"> </w:t>
      </w:r>
      <w:r>
        <w:t>- Proceso de Servicio al Ciudadano, a las PQRSD por medio de</w:t>
      </w:r>
      <w:r w:rsidR="00053754">
        <w:t xml:space="preserve"> la herramienta</w:t>
      </w:r>
      <w:r>
        <w:t xml:space="preserve"> denominad</w:t>
      </w:r>
      <w:r w:rsidR="00053754">
        <w:t>a</w:t>
      </w:r>
      <w:r>
        <w:t xml:space="preserve"> alarmas tempranas, donde se reportan todos los requerimientos que tienen las dependencias de </w:t>
      </w:r>
      <w:r w:rsidR="00773A87">
        <w:t xml:space="preserve"> </w:t>
      </w:r>
      <w:r>
        <w:t>la CVP, como método de prevención</w:t>
      </w:r>
      <w:r w:rsidRPr="00B93D3C">
        <w:rPr>
          <w:spacing w:val="-11"/>
        </w:rPr>
        <w:t xml:space="preserve"> </w:t>
      </w:r>
      <w:r>
        <w:t>para</w:t>
      </w:r>
      <w:r w:rsidR="00F73C09">
        <w:t xml:space="preserve"> </w:t>
      </w:r>
      <w:r>
        <w:t>el</w:t>
      </w:r>
      <w:r w:rsidRPr="00B93D3C">
        <w:rPr>
          <w:spacing w:val="-15"/>
        </w:rPr>
        <w:t xml:space="preserve"> </w:t>
      </w:r>
      <w:r>
        <w:t>cierre</w:t>
      </w:r>
      <w:r w:rsidRPr="00B93D3C">
        <w:rPr>
          <w:spacing w:val="-12"/>
        </w:rPr>
        <w:t xml:space="preserve"> </w:t>
      </w:r>
      <w:r>
        <w:t>de</w:t>
      </w:r>
      <w:r w:rsidRPr="00B93D3C">
        <w:rPr>
          <w:spacing w:val="-17"/>
        </w:rPr>
        <w:t xml:space="preserve"> </w:t>
      </w:r>
      <w:r>
        <w:t>requerimientos</w:t>
      </w:r>
      <w:r w:rsidRPr="00B93D3C">
        <w:rPr>
          <w:spacing w:val="-15"/>
        </w:rPr>
        <w:t xml:space="preserve"> </w:t>
      </w:r>
      <w:r>
        <w:t>dentro</w:t>
      </w:r>
      <w:r w:rsidRPr="00B93D3C">
        <w:rPr>
          <w:spacing w:val="-9"/>
        </w:rPr>
        <w:t xml:space="preserve"> </w:t>
      </w:r>
      <w:r>
        <w:t>del</w:t>
      </w:r>
      <w:r w:rsidRPr="00B93D3C">
        <w:rPr>
          <w:spacing w:val="-17"/>
        </w:rPr>
        <w:t xml:space="preserve"> </w:t>
      </w:r>
      <w:r>
        <w:t>tiempo</w:t>
      </w:r>
      <w:r w:rsidRPr="00B93D3C">
        <w:rPr>
          <w:spacing w:val="-14"/>
        </w:rPr>
        <w:t xml:space="preserve"> </w:t>
      </w:r>
      <w:r>
        <w:t>establecido</w:t>
      </w:r>
      <w:r w:rsidRPr="00B93D3C">
        <w:rPr>
          <w:spacing w:val="-9"/>
        </w:rPr>
        <w:t xml:space="preserve"> </w:t>
      </w:r>
      <w:r>
        <w:t>por</w:t>
      </w:r>
      <w:r w:rsidRPr="00B93D3C">
        <w:rPr>
          <w:spacing w:val="-10"/>
        </w:rPr>
        <w:t xml:space="preserve"> </w:t>
      </w:r>
      <w:r>
        <w:t>la</w:t>
      </w:r>
      <w:r w:rsidRPr="00B93D3C">
        <w:rPr>
          <w:spacing w:val="-19"/>
        </w:rPr>
        <w:t xml:space="preserve"> </w:t>
      </w:r>
      <w:r>
        <w:t>Ley.</w:t>
      </w:r>
      <w:r w:rsidRPr="00B93D3C">
        <w:rPr>
          <w:spacing w:val="-16"/>
        </w:rPr>
        <w:t xml:space="preserve"> </w:t>
      </w:r>
      <w:r>
        <w:t>Este</w:t>
      </w:r>
      <w:r w:rsidRPr="00B93D3C">
        <w:rPr>
          <w:spacing w:val="-12"/>
        </w:rPr>
        <w:t xml:space="preserve"> </w:t>
      </w:r>
      <w:r>
        <w:t>reporte se envía a cada una de las dependencias de la Entidad, con el fin de que se efectué su</w:t>
      </w:r>
      <w:r w:rsidRPr="00B93D3C">
        <w:rPr>
          <w:spacing w:val="-5"/>
        </w:rPr>
        <w:t xml:space="preserve"> </w:t>
      </w:r>
      <w:r>
        <w:t>revisión</w:t>
      </w:r>
      <w:r w:rsidRPr="00B93D3C">
        <w:rPr>
          <w:spacing w:val="-8"/>
        </w:rPr>
        <w:t xml:space="preserve"> </w:t>
      </w:r>
      <w:r>
        <w:t>y</w:t>
      </w:r>
      <w:r w:rsidRPr="00B93D3C">
        <w:rPr>
          <w:spacing w:val="1"/>
        </w:rPr>
        <w:t xml:space="preserve"> </w:t>
      </w:r>
      <w:r>
        <w:t>así</w:t>
      </w:r>
      <w:r w:rsidRPr="00B93D3C">
        <w:rPr>
          <w:spacing w:val="-4"/>
        </w:rPr>
        <w:t xml:space="preserve"> </w:t>
      </w:r>
      <w:r>
        <w:t>garantizar el</w:t>
      </w:r>
      <w:r w:rsidRPr="00B93D3C">
        <w:rPr>
          <w:spacing w:val="-2"/>
        </w:rPr>
        <w:t xml:space="preserve"> </w:t>
      </w:r>
      <w:r>
        <w:t>derecho</w:t>
      </w:r>
      <w:r w:rsidRPr="00B93D3C">
        <w:rPr>
          <w:spacing w:val="-2"/>
        </w:rPr>
        <w:t xml:space="preserve"> </w:t>
      </w:r>
      <w:r>
        <w:t>fundamental</w:t>
      </w:r>
      <w:r w:rsidRPr="00B93D3C">
        <w:rPr>
          <w:spacing w:val="-5"/>
        </w:rPr>
        <w:t xml:space="preserve"> </w:t>
      </w:r>
      <w:r>
        <w:t>de</w:t>
      </w:r>
      <w:r w:rsidRPr="00B93D3C">
        <w:rPr>
          <w:spacing w:val="-5"/>
        </w:rPr>
        <w:t xml:space="preserve"> </w:t>
      </w:r>
      <w:r>
        <w:t>petición</w:t>
      </w:r>
      <w:r w:rsidRPr="00B93D3C">
        <w:rPr>
          <w:spacing w:val="-5"/>
        </w:rPr>
        <w:t xml:space="preserve"> </w:t>
      </w:r>
      <w:r>
        <w:t>a la</w:t>
      </w:r>
      <w:r w:rsidRPr="00B93D3C">
        <w:rPr>
          <w:spacing w:val="-10"/>
        </w:rPr>
        <w:t xml:space="preserve"> </w:t>
      </w:r>
      <w:r>
        <w:t>ciudadanía.</w:t>
      </w:r>
    </w:p>
    <w:p w14:paraId="511A281E" w14:textId="77777777" w:rsidR="0041121F" w:rsidRDefault="0041121F" w:rsidP="0041121F">
      <w:pPr>
        <w:pStyle w:val="Prrafodelista"/>
      </w:pPr>
    </w:p>
    <w:p w14:paraId="0A01D223" w14:textId="2E0EE886" w:rsidR="00555544" w:rsidRDefault="00BF27AE" w:rsidP="0041121F">
      <w:pPr>
        <w:tabs>
          <w:tab w:val="left" w:pos="1388"/>
        </w:tabs>
        <w:spacing w:before="186" w:line="276" w:lineRule="auto"/>
        <w:ind w:right="1064"/>
        <w:jc w:val="both"/>
      </w:pPr>
      <w:r>
        <w:t xml:space="preserve">               </w:t>
      </w:r>
      <w:bookmarkStart w:id="17" w:name="_GoBack"/>
      <w:bookmarkEnd w:id="17"/>
    </w:p>
    <w:p w14:paraId="47B8FEF8" w14:textId="795A39E8" w:rsidR="00463A98" w:rsidRPr="00463A98" w:rsidRDefault="006E702A" w:rsidP="00BF27AE">
      <w:pPr>
        <w:ind w:left="1003"/>
        <w:rPr>
          <w:b/>
        </w:rPr>
      </w:pPr>
      <w:r>
        <w:rPr>
          <w:b/>
        </w:rPr>
        <w:t>CRISTINA SANCHEZ HERRERA</w:t>
      </w:r>
    </w:p>
    <w:p w14:paraId="1F1A4AFC" w14:textId="3EA32D55" w:rsidR="00463A98" w:rsidRPr="00463A98" w:rsidRDefault="00463A98" w:rsidP="00463A98">
      <w:pPr>
        <w:ind w:left="1003"/>
        <w:rPr>
          <w:b/>
        </w:rPr>
      </w:pPr>
      <w:r w:rsidRPr="00463A98">
        <w:rPr>
          <w:b/>
        </w:rPr>
        <w:t xml:space="preserve">Directora de Gestión Corporativa </w:t>
      </w:r>
    </w:p>
    <w:p w14:paraId="3E3BDA51" w14:textId="362404C0" w:rsidR="00C93EC3" w:rsidRDefault="00463A98" w:rsidP="00463A98">
      <w:pPr>
        <w:ind w:left="1003"/>
        <w:rPr>
          <w:sz w:val="16"/>
        </w:rPr>
      </w:pPr>
      <w:r w:rsidRPr="00463A98">
        <w:rPr>
          <w:sz w:val="16"/>
        </w:rPr>
        <w:t>Elaboró</w:t>
      </w:r>
      <w:r w:rsidR="00210DCC">
        <w:rPr>
          <w:sz w:val="16"/>
        </w:rPr>
        <w:t>: Roberto Carlos Narváez Cortés - Contratista D</w:t>
      </w:r>
      <w:r w:rsidR="00D1135E">
        <w:rPr>
          <w:sz w:val="16"/>
        </w:rPr>
        <w:t>GC</w:t>
      </w:r>
    </w:p>
    <w:sectPr w:rsidR="00C93EC3">
      <w:headerReference w:type="default" r:id="rId17"/>
      <w:footerReference w:type="default" r:id="rId18"/>
      <w:pgSz w:w="12240" w:h="15840"/>
      <w:pgMar w:top="1660" w:right="40" w:bottom="2360" w:left="1140" w:header="706" w:footer="2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DAA9" w14:textId="77777777" w:rsidR="00C61734" w:rsidRDefault="00C61734">
      <w:r>
        <w:separator/>
      </w:r>
    </w:p>
  </w:endnote>
  <w:endnote w:type="continuationSeparator" w:id="0">
    <w:p w14:paraId="6613185C" w14:textId="77777777" w:rsidR="00C61734" w:rsidRDefault="00C6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4A768" w14:textId="697EFF00" w:rsidR="00C93EC3" w:rsidRDefault="009E061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128128" behindDoc="1" locked="0" layoutInCell="1" allowOverlap="1" wp14:anchorId="2A299F8C" wp14:editId="79A137CA">
              <wp:simplePos x="0" y="0"/>
              <wp:positionH relativeFrom="page">
                <wp:posOffset>6003235</wp:posOffset>
              </wp:positionH>
              <wp:positionV relativeFrom="page">
                <wp:posOffset>8754386</wp:posOffset>
              </wp:positionV>
              <wp:extent cx="1296062" cy="357809"/>
              <wp:effectExtent l="0" t="0" r="18415" b="4445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62" cy="357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942DC" w14:textId="35BA034C" w:rsidR="00C93EC3" w:rsidRDefault="00210DC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27AE">
                            <w:rPr>
                              <w:b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9E0610">
                            <w:t xml:space="preserve"> de </w:t>
                          </w:r>
                          <w:r w:rsidR="00053754"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99F8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2.7pt;margin-top:689.3pt;width:102.05pt;height:28.15pt;z-index:-171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T/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" filled="f" stroked="f">
              <v:textbox inset="0,0,0,0">
                <w:txbxContent>
                  <w:p w14:paraId="40A942DC" w14:textId="35BA034C" w:rsidR="00C93EC3" w:rsidRDefault="00210DC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27AE">
                      <w:rPr>
                        <w:b/>
                        <w:noProof/>
                      </w:rPr>
                      <w:t>4</w:t>
                    </w:r>
                    <w:r>
                      <w:fldChar w:fldCharType="end"/>
                    </w:r>
                    <w:r w:rsidR="009E0610">
                      <w:t xml:space="preserve"> de </w:t>
                    </w:r>
                    <w:r w:rsidR="00053754"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0DCC">
      <w:rPr>
        <w:noProof/>
        <w:lang w:eastAsia="es-ES"/>
      </w:rPr>
      <w:drawing>
        <wp:anchor distT="0" distB="0" distL="0" distR="0" simplePos="0" relativeHeight="486127104" behindDoc="1" locked="0" layoutInCell="1" allowOverlap="1" wp14:anchorId="66729D8E" wp14:editId="561350CA">
          <wp:simplePos x="0" y="0"/>
          <wp:positionH relativeFrom="page">
            <wp:posOffset>3371088</wp:posOffset>
          </wp:positionH>
          <wp:positionV relativeFrom="page">
            <wp:posOffset>8827007</wp:posOffset>
          </wp:positionV>
          <wp:extent cx="1155191" cy="710184"/>
          <wp:effectExtent l="0" t="0" r="0" b="0"/>
          <wp:wrapNone/>
          <wp:docPr id="2075586334" name="Imagen 2075586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5191" cy="710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DCC">
      <w:rPr>
        <w:noProof/>
        <w:lang w:eastAsia="es-ES"/>
      </w:rPr>
      <w:drawing>
        <wp:anchor distT="0" distB="0" distL="0" distR="0" simplePos="0" relativeHeight="486127616" behindDoc="1" locked="0" layoutInCell="1" allowOverlap="1" wp14:anchorId="3E0F270E" wp14:editId="2AE5805C">
          <wp:simplePos x="0" y="0"/>
          <wp:positionH relativeFrom="page">
            <wp:posOffset>6412991</wp:posOffset>
          </wp:positionH>
          <wp:positionV relativeFrom="page">
            <wp:posOffset>8874252</wp:posOffset>
          </wp:positionV>
          <wp:extent cx="635508" cy="638556"/>
          <wp:effectExtent l="0" t="0" r="0" b="0"/>
          <wp:wrapNone/>
          <wp:docPr id="1306447345" name="Imagen 1306447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5508" cy="638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51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128640" behindDoc="1" locked="0" layoutInCell="1" allowOverlap="1" wp14:anchorId="19DA899D" wp14:editId="18922E43">
              <wp:simplePos x="0" y="0"/>
              <wp:positionH relativeFrom="page">
                <wp:posOffset>1068070</wp:posOffset>
              </wp:positionH>
              <wp:positionV relativeFrom="page">
                <wp:posOffset>8809355</wp:posOffset>
              </wp:positionV>
              <wp:extent cx="1629410" cy="746760"/>
              <wp:effectExtent l="0" t="0" r="0" b="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524E" w14:textId="77777777" w:rsidR="00C93EC3" w:rsidRDefault="00210DCC">
                          <w:pPr>
                            <w:spacing w:line="181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lle 54 No. 13-30</w:t>
                          </w:r>
                        </w:p>
                        <w:p w14:paraId="6A525F69" w14:textId="77777777" w:rsidR="00C93EC3" w:rsidRDefault="00210DCC">
                          <w:pPr>
                            <w:spacing w:line="242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ódigo Postal: 110231, Bogotá D.C. PBX: (60-1) 3494550 - (60-1) 3494520</w:t>
                          </w:r>
                        </w:p>
                        <w:p w14:paraId="7523409E" w14:textId="77777777" w:rsidR="00C93EC3" w:rsidRDefault="00210DCC">
                          <w:pPr>
                            <w:spacing w:line="19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(60-1) 310 5583</w:t>
                          </w:r>
                        </w:p>
                        <w:p w14:paraId="6472E8CE" w14:textId="51ECF8B1" w:rsidR="00C93EC3" w:rsidRDefault="00C61734">
                          <w:pPr>
                            <w:ind w:left="20"/>
                            <w:rPr>
                              <w:sz w:val="16"/>
                            </w:rPr>
                          </w:pPr>
                          <w:hyperlink r:id="rId3">
                            <w:r w:rsidR="00210DCC">
                              <w:rPr>
                                <w:sz w:val="16"/>
                              </w:rPr>
                              <w:t>www.cajaviviendapopular.gov.co</w:t>
                            </w:r>
                          </w:hyperlink>
                          <w:r w:rsidR="00210DCC">
                            <w:rPr>
                              <w:sz w:val="16"/>
                            </w:rPr>
                            <w:t xml:space="preserve"> </w:t>
                          </w:r>
                          <w:hyperlink r:id="rId4">
                            <w:r w:rsidR="00210DCC">
                              <w:rPr>
                                <w:color w:val="1152CC"/>
                                <w:spacing w:val="-3"/>
                                <w:sz w:val="16"/>
                                <w:u w:val="single" w:color="1152CC"/>
                              </w:rPr>
                              <w:t>so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9DA899D" id="Text Box 5" o:spid="_x0000_s1027" type="#_x0000_t202" style="position:absolute;margin-left:84.1pt;margin-top:693.65pt;width:128.3pt;height:58.8pt;z-index:-171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" filled="f" stroked="f">
              <v:textbox inset="0,0,0,0">
                <w:txbxContent>
                  <w:p w14:paraId="3FB0524E" w14:textId="77777777" w:rsidR="00C93EC3" w:rsidRDefault="00210DCC">
                    <w:pPr>
                      <w:spacing w:line="181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lle 54 No. 13-30</w:t>
                    </w:r>
                  </w:p>
                  <w:p w14:paraId="6A525F69" w14:textId="77777777" w:rsidR="00C93EC3" w:rsidRDefault="00210DCC">
                    <w:pPr>
                      <w:spacing w:line="242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ódigo Postal: 110231, Bogotá D.C. PBX: (60-1) 3494550 - (60-1) 3494520</w:t>
                    </w:r>
                  </w:p>
                  <w:p w14:paraId="7523409E" w14:textId="77777777" w:rsidR="00C93EC3" w:rsidRDefault="00210DCC">
                    <w:pPr>
                      <w:spacing w:line="19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X:(60-1) 310 5583</w:t>
                    </w:r>
                  </w:p>
                  <w:p w14:paraId="6472E8CE" w14:textId="51ECF8B1" w:rsidR="00C93EC3" w:rsidRDefault="00000000">
                    <w:pPr>
                      <w:ind w:left="20"/>
                      <w:rPr>
                        <w:sz w:val="16"/>
                      </w:rPr>
                    </w:pPr>
                    <w:hyperlink r:id="rId5">
                      <w:r w:rsidR="00210DCC">
                        <w:rPr>
                          <w:sz w:val="16"/>
                        </w:rPr>
                        <w:t>www.cajaviviendapopular.gov.co</w:t>
                      </w:r>
                    </w:hyperlink>
                    <w:r w:rsidR="00210DCC">
                      <w:rPr>
                        <w:sz w:val="16"/>
                      </w:rPr>
                      <w:t xml:space="preserve"> </w:t>
                    </w:r>
                    <w:hyperlink r:id="rId6">
                      <w:r w:rsidR="00210DCC">
                        <w:rPr>
                          <w:color w:val="1152CC"/>
                          <w:spacing w:val="-3"/>
                          <w:sz w:val="16"/>
                          <w:u w:val="single" w:color="1152CC"/>
                        </w:rPr>
                        <w:t>so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EB651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129152" behindDoc="1" locked="0" layoutInCell="1" allowOverlap="1" wp14:anchorId="6FDE1803" wp14:editId="44A1C27A">
              <wp:simplePos x="0" y="0"/>
              <wp:positionH relativeFrom="page">
                <wp:posOffset>1063625</wp:posOffset>
              </wp:positionH>
              <wp:positionV relativeFrom="page">
                <wp:posOffset>9676130</wp:posOffset>
              </wp:positionV>
              <wp:extent cx="2185670" cy="12446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A33A8" w14:textId="77777777" w:rsidR="00C93EC3" w:rsidRDefault="00210DCC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208-CS-Ft-04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Vigente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desde: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15-01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FDE1803" id="Text Box 4" o:spid="_x0000_s1028" type="#_x0000_t202" style="position:absolute;margin-left:83.75pt;margin-top:761.9pt;width:172.1pt;height:9.8pt;z-index:-171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" filled="f" stroked="f">
              <v:textbox inset="0,0,0,0">
                <w:txbxContent>
                  <w:p w14:paraId="43CA33A8" w14:textId="77777777" w:rsidR="00C93EC3" w:rsidRDefault="00210DCC">
                    <w:pPr>
                      <w:spacing w:before="14"/>
                      <w:ind w:left="2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color w:val="A6A6A6"/>
                        <w:sz w:val="14"/>
                      </w:rPr>
                      <w:t>208-CS-Ft-04</w:t>
                    </w:r>
                    <w:r>
                      <w:rPr>
                        <w:rFonts w:ascii="Arial" w:hAnsi="Arial"/>
                        <w:color w:val="A6A6A6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color w:val="A6A6A6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Versión</w:t>
                    </w:r>
                    <w:r>
                      <w:rPr>
                        <w:rFonts w:ascii="Arial" w:hAnsi="Arial"/>
                        <w:color w:val="A6A6A6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3</w:t>
                    </w:r>
                    <w:r>
                      <w:rPr>
                        <w:rFonts w:ascii="Arial" w:hAnsi="Arial"/>
                        <w:color w:val="A6A6A6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color w:val="A6A6A6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Vigente</w:t>
                    </w:r>
                    <w:r>
                      <w:rPr>
                        <w:rFonts w:ascii="Arial" w:hAnsi="Arial"/>
                        <w:color w:val="A6A6A6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desde:</w:t>
                    </w:r>
                    <w:r>
                      <w:rPr>
                        <w:rFonts w:ascii="Arial" w:hAnsi="Arial"/>
                        <w:color w:val="A6A6A6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15-01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2BDC" w14:textId="6A8EB82D" w:rsidR="00C93EC3" w:rsidRDefault="00272DC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131712" behindDoc="1" locked="0" layoutInCell="1" allowOverlap="1" wp14:anchorId="638845DB" wp14:editId="4D9647FD">
              <wp:simplePos x="0" y="0"/>
              <wp:positionH relativeFrom="page">
                <wp:posOffset>1065475</wp:posOffset>
              </wp:positionH>
              <wp:positionV relativeFrom="page">
                <wp:posOffset>8810045</wp:posOffset>
              </wp:positionV>
              <wp:extent cx="1629410" cy="715618"/>
              <wp:effectExtent l="0" t="0" r="8890" b="889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9410" cy="7156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1954F" w14:textId="77777777" w:rsidR="00C93EC3" w:rsidRDefault="00210DCC">
                          <w:pPr>
                            <w:spacing w:line="181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lle 54 No. 13-30</w:t>
                          </w:r>
                        </w:p>
                        <w:p w14:paraId="3CD9B61D" w14:textId="77777777" w:rsidR="00C93EC3" w:rsidRDefault="00210DCC">
                          <w:pPr>
                            <w:spacing w:line="242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ódigo Postal: 110231, Bogotá D.C. PBX: (60-1) 3494550 - (60-1) 3494520</w:t>
                          </w:r>
                        </w:p>
                        <w:p w14:paraId="072C5C24" w14:textId="77777777" w:rsidR="00C93EC3" w:rsidRDefault="00210DCC">
                          <w:pPr>
                            <w:spacing w:line="19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AX:(60-1) 310 5583</w:t>
                          </w:r>
                        </w:p>
                        <w:p w14:paraId="4BD7903E" w14:textId="77777777" w:rsidR="00C93EC3" w:rsidRDefault="00C61734">
                          <w:pPr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210DCC">
                              <w:rPr>
                                <w:sz w:val="16"/>
                              </w:rPr>
                              <w:t>www.cajaviviendapopular.gov.co</w:t>
                            </w:r>
                          </w:hyperlink>
                          <w:r w:rsidR="00210DCC">
                            <w:rPr>
                              <w:sz w:val="16"/>
                            </w:rPr>
                            <w:t xml:space="preserve"> </w:t>
                          </w:r>
                          <w:hyperlink r:id="rId2">
                            <w:r w:rsidR="00210DCC">
                              <w:rPr>
                                <w:color w:val="1152CC"/>
                                <w:spacing w:val="-3"/>
                                <w:sz w:val="16"/>
                                <w:u w:val="single" w:color="1152CC"/>
                              </w:rPr>
                              <w:t>soluciones@cajaviviendapopular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38845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83.9pt;margin-top:693.7pt;width:128.3pt;height:56.35pt;z-index:-171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" filled="f" stroked="f">
              <v:textbox inset="0,0,0,0">
                <w:txbxContent>
                  <w:p w14:paraId="0851954F" w14:textId="77777777" w:rsidR="00C93EC3" w:rsidRDefault="00210DCC">
                    <w:pPr>
                      <w:spacing w:line="181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lle 54 No. 13-30</w:t>
                    </w:r>
                  </w:p>
                  <w:p w14:paraId="3CD9B61D" w14:textId="77777777" w:rsidR="00C93EC3" w:rsidRDefault="00210DCC">
                    <w:pPr>
                      <w:spacing w:line="242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ódigo Postal: 110231, Bogotá D.C. PBX: (60-1) 3494550 - (60-1) 3494520</w:t>
                    </w:r>
                  </w:p>
                  <w:p w14:paraId="072C5C24" w14:textId="77777777" w:rsidR="00C93EC3" w:rsidRDefault="00210DCC">
                    <w:pPr>
                      <w:spacing w:line="19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X:(60-1) 310 5583</w:t>
                    </w:r>
                  </w:p>
                  <w:p w14:paraId="4BD7903E" w14:textId="77777777" w:rsidR="00C93EC3" w:rsidRDefault="00000000">
                    <w:pPr>
                      <w:ind w:left="20"/>
                      <w:rPr>
                        <w:sz w:val="16"/>
                      </w:rPr>
                    </w:pPr>
                    <w:hyperlink r:id="rId3">
                      <w:r w:rsidR="00210DCC">
                        <w:rPr>
                          <w:sz w:val="16"/>
                        </w:rPr>
                        <w:t>www.cajaviviendapopular.gov.co</w:t>
                      </w:r>
                    </w:hyperlink>
                    <w:r w:rsidR="00210DCC">
                      <w:rPr>
                        <w:sz w:val="16"/>
                      </w:rPr>
                      <w:t xml:space="preserve"> </w:t>
                    </w:r>
                    <w:hyperlink r:id="rId4">
                      <w:r w:rsidR="00210DCC">
                        <w:rPr>
                          <w:color w:val="1152CC"/>
                          <w:spacing w:val="-3"/>
                          <w:sz w:val="16"/>
                          <w:u w:val="single" w:color="1152CC"/>
                        </w:rPr>
                        <w:t>soluciones@cajaviviendapopular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210DCC">
      <w:rPr>
        <w:noProof/>
        <w:lang w:eastAsia="es-ES"/>
      </w:rPr>
      <w:drawing>
        <wp:anchor distT="0" distB="0" distL="0" distR="0" simplePos="0" relativeHeight="486130176" behindDoc="1" locked="0" layoutInCell="1" allowOverlap="1" wp14:anchorId="6897E355" wp14:editId="25F92134">
          <wp:simplePos x="0" y="0"/>
          <wp:positionH relativeFrom="page">
            <wp:posOffset>3371088</wp:posOffset>
          </wp:positionH>
          <wp:positionV relativeFrom="page">
            <wp:posOffset>8827007</wp:posOffset>
          </wp:positionV>
          <wp:extent cx="1155191" cy="710184"/>
          <wp:effectExtent l="0" t="0" r="0" b="0"/>
          <wp:wrapNone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55191" cy="710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0DCC">
      <w:rPr>
        <w:noProof/>
        <w:lang w:eastAsia="es-ES"/>
      </w:rPr>
      <w:drawing>
        <wp:anchor distT="0" distB="0" distL="0" distR="0" simplePos="0" relativeHeight="486130688" behindDoc="1" locked="0" layoutInCell="1" allowOverlap="1" wp14:anchorId="617B7BE4" wp14:editId="594CB5EA">
          <wp:simplePos x="0" y="0"/>
          <wp:positionH relativeFrom="page">
            <wp:posOffset>6412991</wp:posOffset>
          </wp:positionH>
          <wp:positionV relativeFrom="page">
            <wp:posOffset>8874252</wp:posOffset>
          </wp:positionV>
          <wp:extent cx="635508" cy="638556"/>
          <wp:effectExtent l="0" t="0" r="0" b="0"/>
          <wp:wrapNone/>
          <wp:docPr id="2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635508" cy="638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651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131200" behindDoc="1" locked="0" layoutInCell="1" allowOverlap="1" wp14:anchorId="6EEBB4E9" wp14:editId="659D7516">
              <wp:simplePos x="0" y="0"/>
              <wp:positionH relativeFrom="page">
                <wp:posOffset>6264275</wp:posOffset>
              </wp:positionH>
              <wp:positionV relativeFrom="page">
                <wp:posOffset>8546465</wp:posOffset>
              </wp:positionV>
              <wp:extent cx="766445" cy="139700"/>
              <wp:effectExtent l="0" t="0" r="0" b="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7B803" w14:textId="3722E770" w:rsidR="00C93EC3" w:rsidRDefault="00210DCC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27AE">
                            <w:rPr>
                              <w:rFonts w:ascii="Arial" w:hAnsi="Arial"/>
                              <w:b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e </w:t>
                          </w:r>
                          <w:r w:rsidR="00420DCC">
                            <w:rPr>
                              <w:rFonts w:ascii="Arial" w:hAnsi="Arial"/>
                              <w:b/>
                              <w:sz w:val="16"/>
                            </w:rPr>
                            <w:t>2</w:t>
                          </w:r>
                          <w:r w:rsidR="00CD573A">
                            <w:rPr>
                              <w:rFonts w:ascii="Arial" w:hAnsi="Arial"/>
                              <w:b/>
                              <w:sz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BB4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93.25pt;margin-top:672.95pt;width:60.35pt;height:11pt;z-index:-171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" filled="f" stroked="f">
              <v:textbox inset="0,0,0,0">
                <w:txbxContent>
                  <w:p w14:paraId="2B17B803" w14:textId="3722E770" w:rsidR="00C93EC3" w:rsidRDefault="00210DCC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27AE">
                      <w:rPr>
                        <w:rFonts w:ascii="Arial" w:hAnsi="Arial"/>
                        <w:b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de </w:t>
                    </w:r>
                    <w:r w:rsidR="00420DCC">
                      <w:rPr>
                        <w:rFonts w:ascii="Arial" w:hAnsi="Arial"/>
                        <w:b/>
                        <w:sz w:val="16"/>
                      </w:rPr>
                      <w:t>2</w:t>
                    </w:r>
                    <w:r w:rsidR="00CD573A">
                      <w:rPr>
                        <w:rFonts w:ascii="Arial" w:hAnsi="Arial"/>
                        <w:b/>
                        <w:sz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651E">
      <w:rPr>
        <w:noProof/>
        <w:lang w:eastAsia="es-ES"/>
      </w:rPr>
      <mc:AlternateContent>
        <mc:Choice Requires="wps">
          <w:drawing>
            <wp:anchor distT="0" distB="0" distL="114300" distR="114300" simplePos="0" relativeHeight="486132224" behindDoc="1" locked="0" layoutInCell="1" allowOverlap="1" wp14:anchorId="7DECBC18" wp14:editId="215BCB3E">
              <wp:simplePos x="0" y="0"/>
              <wp:positionH relativeFrom="page">
                <wp:posOffset>1063625</wp:posOffset>
              </wp:positionH>
              <wp:positionV relativeFrom="page">
                <wp:posOffset>9676130</wp:posOffset>
              </wp:positionV>
              <wp:extent cx="2185670" cy="124460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67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2FD4F" w14:textId="77777777" w:rsidR="00C93EC3" w:rsidRDefault="00210DCC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208-CS-Ft-04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1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1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Vigente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desde:</w:t>
                          </w:r>
                          <w:r>
                            <w:rPr>
                              <w:rFonts w:ascii="Arial" w:hAnsi="Arial"/>
                              <w:color w:val="A6A6A6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A6A6A6"/>
                              <w:sz w:val="14"/>
                            </w:rPr>
                            <w:t>15-01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DECBC18" id="Text Box 1" o:spid="_x0000_s1031" type="#_x0000_t202" style="position:absolute;margin-left:83.75pt;margin-top:761.9pt;width:172.1pt;height:9.8pt;z-index:-171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" filled="f" stroked="f">
              <v:textbox inset="0,0,0,0">
                <w:txbxContent>
                  <w:p w14:paraId="5DC2FD4F" w14:textId="77777777" w:rsidR="00C93EC3" w:rsidRDefault="00210DCC">
                    <w:pPr>
                      <w:spacing w:before="14"/>
                      <w:ind w:left="20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color w:val="A6A6A6"/>
                        <w:sz w:val="14"/>
                      </w:rPr>
                      <w:t>208-CS-Ft-04</w:t>
                    </w:r>
                    <w:r>
                      <w:rPr>
                        <w:rFonts w:ascii="Arial" w:hAnsi="Arial"/>
                        <w:color w:val="A6A6A6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color w:val="A6A6A6"/>
                        <w:spacing w:val="-1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Versión</w:t>
                    </w:r>
                    <w:r>
                      <w:rPr>
                        <w:rFonts w:ascii="Arial" w:hAnsi="Arial"/>
                        <w:color w:val="A6A6A6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3</w:t>
                    </w:r>
                    <w:r>
                      <w:rPr>
                        <w:rFonts w:ascii="Arial" w:hAnsi="Arial"/>
                        <w:color w:val="A6A6A6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–</w:t>
                    </w:r>
                    <w:r>
                      <w:rPr>
                        <w:rFonts w:ascii="Arial" w:hAnsi="Arial"/>
                        <w:color w:val="A6A6A6"/>
                        <w:spacing w:val="-1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Vigente</w:t>
                    </w:r>
                    <w:r>
                      <w:rPr>
                        <w:rFonts w:ascii="Arial" w:hAnsi="Arial"/>
                        <w:color w:val="A6A6A6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desde:</w:t>
                    </w:r>
                    <w:r>
                      <w:rPr>
                        <w:rFonts w:ascii="Arial" w:hAnsi="Arial"/>
                        <w:color w:val="A6A6A6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A6A6A6"/>
                        <w:sz w:val="14"/>
                      </w:rPr>
                      <w:t>15-01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3B126" w14:textId="77777777" w:rsidR="00C61734" w:rsidRDefault="00C61734">
      <w:r>
        <w:separator/>
      </w:r>
    </w:p>
  </w:footnote>
  <w:footnote w:type="continuationSeparator" w:id="0">
    <w:p w14:paraId="75F9DD54" w14:textId="77777777" w:rsidR="00C61734" w:rsidRDefault="00C61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C7B8" w14:textId="77777777" w:rsidR="00C93EC3" w:rsidRDefault="00210DCC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126592" behindDoc="1" locked="0" layoutInCell="1" allowOverlap="1" wp14:anchorId="1123DD4E" wp14:editId="27EDBCD9">
          <wp:simplePos x="0" y="0"/>
          <wp:positionH relativeFrom="page">
            <wp:posOffset>2683764</wp:posOffset>
          </wp:positionH>
          <wp:positionV relativeFrom="page">
            <wp:posOffset>458723</wp:posOffset>
          </wp:positionV>
          <wp:extent cx="2449067" cy="615696"/>
          <wp:effectExtent l="0" t="0" r="0" b="0"/>
          <wp:wrapNone/>
          <wp:docPr id="1147063050" name="Imagen 1147063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9067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B831" w14:textId="77777777" w:rsidR="00C93EC3" w:rsidRDefault="00210DCC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6129664" behindDoc="1" locked="0" layoutInCell="1" allowOverlap="1" wp14:anchorId="364C0BF9" wp14:editId="1E74240E">
          <wp:simplePos x="0" y="0"/>
          <wp:positionH relativeFrom="page">
            <wp:posOffset>2863595</wp:posOffset>
          </wp:positionH>
          <wp:positionV relativeFrom="page">
            <wp:posOffset>448055</wp:posOffset>
          </wp:positionV>
          <wp:extent cx="2446020" cy="611124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6020" cy="61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421"/>
    <w:multiLevelType w:val="hybridMultilevel"/>
    <w:tmpl w:val="BB36B236"/>
    <w:lvl w:ilvl="0" w:tplc="58D6A44E">
      <w:numFmt w:val="bullet"/>
      <w:lvlText w:val=""/>
      <w:lvlJc w:val="left"/>
      <w:pPr>
        <w:ind w:left="1363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45CDF1C">
      <w:numFmt w:val="bullet"/>
      <w:lvlText w:val="•"/>
      <w:lvlJc w:val="left"/>
      <w:pPr>
        <w:ind w:left="2330" w:hanging="363"/>
      </w:pPr>
      <w:rPr>
        <w:rFonts w:hint="default"/>
        <w:lang w:val="es-ES" w:eastAsia="en-US" w:bidi="ar-SA"/>
      </w:rPr>
    </w:lvl>
    <w:lvl w:ilvl="2" w:tplc="CF42BDBE">
      <w:numFmt w:val="bullet"/>
      <w:lvlText w:val="•"/>
      <w:lvlJc w:val="left"/>
      <w:pPr>
        <w:ind w:left="3300" w:hanging="363"/>
      </w:pPr>
      <w:rPr>
        <w:rFonts w:hint="default"/>
        <w:lang w:val="es-ES" w:eastAsia="en-US" w:bidi="ar-SA"/>
      </w:rPr>
    </w:lvl>
    <w:lvl w:ilvl="3" w:tplc="CE4E392A">
      <w:numFmt w:val="bullet"/>
      <w:lvlText w:val="•"/>
      <w:lvlJc w:val="left"/>
      <w:pPr>
        <w:ind w:left="4270" w:hanging="363"/>
      </w:pPr>
      <w:rPr>
        <w:rFonts w:hint="default"/>
        <w:lang w:val="es-ES" w:eastAsia="en-US" w:bidi="ar-SA"/>
      </w:rPr>
    </w:lvl>
    <w:lvl w:ilvl="4" w:tplc="609E1B7E">
      <w:numFmt w:val="bullet"/>
      <w:lvlText w:val="•"/>
      <w:lvlJc w:val="left"/>
      <w:pPr>
        <w:ind w:left="5240" w:hanging="363"/>
      </w:pPr>
      <w:rPr>
        <w:rFonts w:hint="default"/>
        <w:lang w:val="es-ES" w:eastAsia="en-US" w:bidi="ar-SA"/>
      </w:rPr>
    </w:lvl>
    <w:lvl w:ilvl="5" w:tplc="01B4CF8A">
      <w:numFmt w:val="bullet"/>
      <w:lvlText w:val="•"/>
      <w:lvlJc w:val="left"/>
      <w:pPr>
        <w:ind w:left="6210" w:hanging="363"/>
      </w:pPr>
      <w:rPr>
        <w:rFonts w:hint="default"/>
        <w:lang w:val="es-ES" w:eastAsia="en-US" w:bidi="ar-SA"/>
      </w:rPr>
    </w:lvl>
    <w:lvl w:ilvl="6" w:tplc="83863CB0">
      <w:numFmt w:val="bullet"/>
      <w:lvlText w:val="•"/>
      <w:lvlJc w:val="left"/>
      <w:pPr>
        <w:ind w:left="7180" w:hanging="363"/>
      </w:pPr>
      <w:rPr>
        <w:rFonts w:hint="default"/>
        <w:lang w:val="es-ES" w:eastAsia="en-US" w:bidi="ar-SA"/>
      </w:rPr>
    </w:lvl>
    <w:lvl w:ilvl="7" w:tplc="990256B8">
      <w:numFmt w:val="bullet"/>
      <w:lvlText w:val="•"/>
      <w:lvlJc w:val="left"/>
      <w:pPr>
        <w:ind w:left="8150" w:hanging="363"/>
      </w:pPr>
      <w:rPr>
        <w:rFonts w:hint="default"/>
        <w:lang w:val="es-ES" w:eastAsia="en-US" w:bidi="ar-SA"/>
      </w:rPr>
    </w:lvl>
    <w:lvl w:ilvl="8" w:tplc="216A45F2">
      <w:numFmt w:val="bullet"/>
      <w:lvlText w:val="•"/>
      <w:lvlJc w:val="left"/>
      <w:pPr>
        <w:ind w:left="9120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0A8C507B"/>
    <w:multiLevelType w:val="hybridMultilevel"/>
    <w:tmpl w:val="AC3E66E8"/>
    <w:lvl w:ilvl="0" w:tplc="3CF61838">
      <w:numFmt w:val="bullet"/>
      <w:lvlText w:val=""/>
      <w:lvlJc w:val="left"/>
      <w:pPr>
        <w:ind w:left="1387" w:hanging="387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CF4FC3C">
      <w:numFmt w:val="bullet"/>
      <w:lvlText w:val="•"/>
      <w:lvlJc w:val="left"/>
      <w:pPr>
        <w:ind w:left="2348" w:hanging="387"/>
      </w:pPr>
      <w:rPr>
        <w:rFonts w:hint="default"/>
        <w:lang w:val="es-ES" w:eastAsia="en-US" w:bidi="ar-SA"/>
      </w:rPr>
    </w:lvl>
    <w:lvl w:ilvl="2" w:tplc="45D2EB68">
      <w:numFmt w:val="bullet"/>
      <w:lvlText w:val="•"/>
      <w:lvlJc w:val="left"/>
      <w:pPr>
        <w:ind w:left="3316" w:hanging="387"/>
      </w:pPr>
      <w:rPr>
        <w:rFonts w:hint="default"/>
        <w:lang w:val="es-ES" w:eastAsia="en-US" w:bidi="ar-SA"/>
      </w:rPr>
    </w:lvl>
    <w:lvl w:ilvl="3" w:tplc="9CE0B026">
      <w:numFmt w:val="bullet"/>
      <w:lvlText w:val="•"/>
      <w:lvlJc w:val="left"/>
      <w:pPr>
        <w:ind w:left="4284" w:hanging="387"/>
      </w:pPr>
      <w:rPr>
        <w:rFonts w:hint="default"/>
        <w:lang w:val="es-ES" w:eastAsia="en-US" w:bidi="ar-SA"/>
      </w:rPr>
    </w:lvl>
    <w:lvl w:ilvl="4" w:tplc="1B1A1290">
      <w:numFmt w:val="bullet"/>
      <w:lvlText w:val="•"/>
      <w:lvlJc w:val="left"/>
      <w:pPr>
        <w:ind w:left="5252" w:hanging="387"/>
      </w:pPr>
      <w:rPr>
        <w:rFonts w:hint="default"/>
        <w:lang w:val="es-ES" w:eastAsia="en-US" w:bidi="ar-SA"/>
      </w:rPr>
    </w:lvl>
    <w:lvl w:ilvl="5" w:tplc="7EC02A5E">
      <w:numFmt w:val="bullet"/>
      <w:lvlText w:val="•"/>
      <w:lvlJc w:val="left"/>
      <w:pPr>
        <w:ind w:left="6220" w:hanging="387"/>
      </w:pPr>
      <w:rPr>
        <w:rFonts w:hint="default"/>
        <w:lang w:val="es-ES" w:eastAsia="en-US" w:bidi="ar-SA"/>
      </w:rPr>
    </w:lvl>
    <w:lvl w:ilvl="6" w:tplc="D882A24E">
      <w:numFmt w:val="bullet"/>
      <w:lvlText w:val="•"/>
      <w:lvlJc w:val="left"/>
      <w:pPr>
        <w:ind w:left="7188" w:hanging="387"/>
      </w:pPr>
      <w:rPr>
        <w:rFonts w:hint="default"/>
        <w:lang w:val="es-ES" w:eastAsia="en-US" w:bidi="ar-SA"/>
      </w:rPr>
    </w:lvl>
    <w:lvl w:ilvl="7" w:tplc="07DAA376">
      <w:numFmt w:val="bullet"/>
      <w:lvlText w:val="•"/>
      <w:lvlJc w:val="left"/>
      <w:pPr>
        <w:ind w:left="8156" w:hanging="387"/>
      </w:pPr>
      <w:rPr>
        <w:rFonts w:hint="default"/>
        <w:lang w:val="es-ES" w:eastAsia="en-US" w:bidi="ar-SA"/>
      </w:rPr>
    </w:lvl>
    <w:lvl w:ilvl="8" w:tplc="7F986C8E">
      <w:numFmt w:val="bullet"/>
      <w:lvlText w:val="•"/>
      <w:lvlJc w:val="left"/>
      <w:pPr>
        <w:ind w:left="9124" w:hanging="387"/>
      </w:pPr>
      <w:rPr>
        <w:rFonts w:hint="default"/>
        <w:lang w:val="es-ES" w:eastAsia="en-US" w:bidi="ar-SA"/>
      </w:rPr>
    </w:lvl>
  </w:abstractNum>
  <w:abstractNum w:abstractNumId="2" w15:restartNumberingAfterBreak="0">
    <w:nsid w:val="51FA266B"/>
    <w:multiLevelType w:val="multilevel"/>
    <w:tmpl w:val="8262706C"/>
    <w:lvl w:ilvl="0">
      <w:start w:val="1"/>
      <w:numFmt w:val="decimal"/>
      <w:lvlText w:val="%1."/>
      <w:lvlJc w:val="left"/>
      <w:pPr>
        <w:ind w:left="1001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42" w:hanging="665"/>
      </w:pPr>
      <w:rPr>
        <w:rFonts w:ascii="Arial" w:eastAsia="Arial" w:hAnsi="Arial" w:cs="Arial" w:hint="default"/>
        <w:spacing w:val="0"/>
        <w:w w:val="9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508" w:hanging="66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77" w:hanging="6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46" w:hanging="6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15" w:hanging="6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84" w:hanging="6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3" w:hanging="6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22" w:hanging="665"/>
      </w:pPr>
      <w:rPr>
        <w:rFonts w:hint="default"/>
        <w:lang w:val="es-ES" w:eastAsia="en-US" w:bidi="ar-SA"/>
      </w:rPr>
    </w:lvl>
  </w:abstractNum>
  <w:abstractNum w:abstractNumId="3" w15:restartNumberingAfterBreak="0">
    <w:nsid w:val="5CFF69E6"/>
    <w:multiLevelType w:val="multilevel"/>
    <w:tmpl w:val="EB467C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0" w:hanging="2160"/>
      </w:pPr>
      <w:rPr>
        <w:rFonts w:hint="default"/>
      </w:rPr>
    </w:lvl>
  </w:abstractNum>
  <w:abstractNum w:abstractNumId="4" w15:restartNumberingAfterBreak="0">
    <w:nsid w:val="652B7F9B"/>
    <w:multiLevelType w:val="multilevel"/>
    <w:tmpl w:val="4D44A9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0" w:hanging="2160"/>
      </w:pPr>
      <w:rPr>
        <w:rFonts w:hint="default"/>
      </w:rPr>
    </w:lvl>
  </w:abstractNum>
  <w:abstractNum w:abstractNumId="5" w15:restartNumberingAfterBreak="0">
    <w:nsid w:val="663D74CD"/>
    <w:multiLevelType w:val="multilevel"/>
    <w:tmpl w:val="5B54FC94"/>
    <w:lvl w:ilvl="0">
      <w:start w:val="1"/>
      <w:numFmt w:val="decimal"/>
      <w:lvlText w:val="%1."/>
      <w:lvlJc w:val="left"/>
      <w:pPr>
        <w:ind w:left="840" w:hanging="363"/>
        <w:jc w:val="right"/>
      </w:pPr>
      <w:rPr>
        <w:rFonts w:ascii="Carlito" w:eastAsia="Carlito" w:hAnsi="Carlito" w:cs="Carlito" w:hint="default"/>
        <w:b/>
        <w:bCs/>
        <w:w w:val="94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7" w:hanging="584"/>
        <w:jc w:val="right"/>
      </w:pPr>
      <w:rPr>
        <w:rFonts w:ascii="Carlito" w:eastAsia="Carlito" w:hAnsi="Carlito" w:cs="Carlito" w:hint="default"/>
        <w:b/>
        <w:bCs/>
        <w:w w:val="94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205" w:hanging="36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485" w:hanging="36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0" w:hanging="36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35" w:hanging="36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36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85" w:hanging="36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0" w:hanging="365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C3"/>
    <w:rsid w:val="00005FC9"/>
    <w:rsid w:val="000108C7"/>
    <w:rsid w:val="00014504"/>
    <w:rsid w:val="00020216"/>
    <w:rsid w:val="000205B1"/>
    <w:rsid w:val="0002628C"/>
    <w:rsid w:val="00026EBC"/>
    <w:rsid w:val="00030137"/>
    <w:rsid w:val="000342C4"/>
    <w:rsid w:val="00041C96"/>
    <w:rsid w:val="00042573"/>
    <w:rsid w:val="00044887"/>
    <w:rsid w:val="000450BA"/>
    <w:rsid w:val="000453D5"/>
    <w:rsid w:val="000478E6"/>
    <w:rsid w:val="00050199"/>
    <w:rsid w:val="00050AFE"/>
    <w:rsid w:val="00052841"/>
    <w:rsid w:val="00053754"/>
    <w:rsid w:val="0006671D"/>
    <w:rsid w:val="00073250"/>
    <w:rsid w:val="00076C73"/>
    <w:rsid w:val="00081D95"/>
    <w:rsid w:val="000825D3"/>
    <w:rsid w:val="00086C97"/>
    <w:rsid w:val="000A2014"/>
    <w:rsid w:val="000B2B65"/>
    <w:rsid w:val="000B3B35"/>
    <w:rsid w:val="000B5420"/>
    <w:rsid w:val="000B595C"/>
    <w:rsid w:val="000C24A2"/>
    <w:rsid w:val="000C410E"/>
    <w:rsid w:val="000C44E3"/>
    <w:rsid w:val="000C4521"/>
    <w:rsid w:val="000E38F4"/>
    <w:rsid w:val="000E7D59"/>
    <w:rsid w:val="000F6195"/>
    <w:rsid w:val="000F7347"/>
    <w:rsid w:val="00100374"/>
    <w:rsid w:val="001019E1"/>
    <w:rsid w:val="00107B44"/>
    <w:rsid w:val="001159E9"/>
    <w:rsid w:val="00117DCE"/>
    <w:rsid w:val="00120DE9"/>
    <w:rsid w:val="00131A38"/>
    <w:rsid w:val="00131F93"/>
    <w:rsid w:val="00132417"/>
    <w:rsid w:val="001350B4"/>
    <w:rsid w:val="0013548B"/>
    <w:rsid w:val="00141FB3"/>
    <w:rsid w:val="00141FD8"/>
    <w:rsid w:val="00146F7D"/>
    <w:rsid w:val="001513C6"/>
    <w:rsid w:val="0015283F"/>
    <w:rsid w:val="00152A79"/>
    <w:rsid w:val="0016167E"/>
    <w:rsid w:val="00163A91"/>
    <w:rsid w:val="001670D0"/>
    <w:rsid w:val="001707B4"/>
    <w:rsid w:val="00171200"/>
    <w:rsid w:val="00177294"/>
    <w:rsid w:val="0018106B"/>
    <w:rsid w:val="001853DC"/>
    <w:rsid w:val="0018592A"/>
    <w:rsid w:val="00197503"/>
    <w:rsid w:val="00197915"/>
    <w:rsid w:val="001A330C"/>
    <w:rsid w:val="001A69BF"/>
    <w:rsid w:val="001A721D"/>
    <w:rsid w:val="001B13A4"/>
    <w:rsid w:val="001C13CD"/>
    <w:rsid w:val="001C5A60"/>
    <w:rsid w:val="001C5DD8"/>
    <w:rsid w:val="001C6DAF"/>
    <w:rsid w:val="001C7AF2"/>
    <w:rsid w:val="001D07E0"/>
    <w:rsid w:val="001D30DC"/>
    <w:rsid w:val="001D6164"/>
    <w:rsid w:val="001D68FF"/>
    <w:rsid w:val="001E49EA"/>
    <w:rsid w:val="001F6B02"/>
    <w:rsid w:val="00201341"/>
    <w:rsid w:val="0020477C"/>
    <w:rsid w:val="00210DCC"/>
    <w:rsid w:val="00213A3E"/>
    <w:rsid w:val="002145CB"/>
    <w:rsid w:val="00214936"/>
    <w:rsid w:val="00221B15"/>
    <w:rsid w:val="00224EE1"/>
    <w:rsid w:val="002258D9"/>
    <w:rsid w:val="002314B9"/>
    <w:rsid w:val="002319CF"/>
    <w:rsid w:val="00235D70"/>
    <w:rsid w:val="00242315"/>
    <w:rsid w:val="002447B7"/>
    <w:rsid w:val="00244D45"/>
    <w:rsid w:val="00245028"/>
    <w:rsid w:val="00247CF2"/>
    <w:rsid w:val="00257302"/>
    <w:rsid w:val="00257DFD"/>
    <w:rsid w:val="002609D1"/>
    <w:rsid w:val="00263452"/>
    <w:rsid w:val="002665F2"/>
    <w:rsid w:val="00272784"/>
    <w:rsid w:val="00272DCE"/>
    <w:rsid w:val="002733FA"/>
    <w:rsid w:val="00276662"/>
    <w:rsid w:val="00282CE2"/>
    <w:rsid w:val="002931DF"/>
    <w:rsid w:val="00297B06"/>
    <w:rsid w:val="002A60A0"/>
    <w:rsid w:val="002A62AD"/>
    <w:rsid w:val="002B199D"/>
    <w:rsid w:val="002B55CB"/>
    <w:rsid w:val="002B6C3D"/>
    <w:rsid w:val="002B7C71"/>
    <w:rsid w:val="002E35EE"/>
    <w:rsid w:val="002E4B95"/>
    <w:rsid w:val="002E6580"/>
    <w:rsid w:val="00304451"/>
    <w:rsid w:val="00313B92"/>
    <w:rsid w:val="00314E23"/>
    <w:rsid w:val="00315C87"/>
    <w:rsid w:val="0032690C"/>
    <w:rsid w:val="003301B5"/>
    <w:rsid w:val="003318F2"/>
    <w:rsid w:val="0033370A"/>
    <w:rsid w:val="003465CB"/>
    <w:rsid w:val="0034741C"/>
    <w:rsid w:val="00350BB6"/>
    <w:rsid w:val="003512FD"/>
    <w:rsid w:val="003532A2"/>
    <w:rsid w:val="00360417"/>
    <w:rsid w:val="00365873"/>
    <w:rsid w:val="00366E29"/>
    <w:rsid w:val="00372422"/>
    <w:rsid w:val="0037694E"/>
    <w:rsid w:val="00390C7D"/>
    <w:rsid w:val="00393807"/>
    <w:rsid w:val="00394AD1"/>
    <w:rsid w:val="003A420B"/>
    <w:rsid w:val="003A6F15"/>
    <w:rsid w:val="003B2407"/>
    <w:rsid w:val="003B2B76"/>
    <w:rsid w:val="003D09B8"/>
    <w:rsid w:val="003D6A9A"/>
    <w:rsid w:val="003E0ACA"/>
    <w:rsid w:val="003E7B81"/>
    <w:rsid w:val="0040119A"/>
    <w:rsid w:val="00404640"/>
    <w:rsid w:val="0040735E"/>
    <w:rsid w:val="0041121F"/>
    <w:rsid w:val="00413C79"/>
    <w:rsid w:val="004161EA"/>
    <w:rsid w:val="00420DCC"/>
    <w:rsid w:val="00425DF5"/>
    <w:rsid w:val="00426F91"/>
    <w:rsid w:val="004272E7"/>
    <w:rsid w:val="00430A94"/>
    <w:rsid w:val="004427C5"/>
    <w:rsid w:val="004428CE"/>
    <w:rsid w:val="00443215"/>
    <w:rsid w:val="00452BA5"/>
    <w:rsid w:val="00454699"/>
    <w:rsid w:val="0045552E"/>
    <w:rsid w:val="00463800"/>
    <w:rsid w:val="00463A98"/>
    <w:rsid w:val="00470C23"/>
    <w:rsid w:val="00476A3E"/>
    <w:rsid w:val="004B11AB"/>
    <w:rsid w:val="004C1F8F"/>
    <w:rsid w:val="004C26BC"/>
    <w:rsid w:val="004C35C5"/>
    <w:rsid w:val="004D34B6"/>
    <w:rsid w:val="004D4BC0"/>
    <w:rsid w:val="004D6F73"/>
    <w:rsid w:val="004E328D"/>
    <w:rsid w:val="004E4B20"/>
    <w:rsid w:val="004E646D"/>
    <w:rsid w:val="004E6C4F"/>
    <w:rsid w:val="004F3265"/>
    <w:rsid w:val="004F6A7B"/>
    <w:rsid w:val="00501354"/>
    <w:rsid w:val="00504CFD"/>
    <w:rsid w:val="00507C2D"/>
    <w:rsid w:val="00510E87"/>
    <w:rsid w:val="005135C0"/>
    <w:rsid w:val="00523ABF"/>
    <w:rsid w:val="00525AB6"/>
    <w:rsid w:val="00526D5B"/>
    <w:rsid w:val="00527024"/>
    <w:rsid w:val="00544D8C"/>
    <w:rsid w:val="0055146F"/>
    <w:rsid w:val="0055371B"/>
    <w:rsid w:val="00555544"/>
    <w:rsid w:val="0055685C"/>
    <w:rsid w:val="00563943"/>
    <w:rsid w:val="00564E06"/>
    <w:rsid w:val="0057184C"/>
    <w:rsid w:val="00572326"/>
    <w:rsid w:val="00573F48"/>
    <w:rsid w:val="005740C3"/>
    <w:rsid w:val="005B7D19"/>
    <w:rsid w:val="005C2AE0"/>
    <w:rsid w:val="005C2E0F"/>
    <w:rsid w:val="005C5754"/>
    <w:rsid w:val="005C6263"/>
    <w:rsid w:val="005D0D56"/>
    <w:rsid w:val="005D10FC"/>
    <w:rsid w:val="005D3DF6"/>
    <w:rsid w:val="005D47DD"/>
    <w:rsid w:val="005D58FD"/>
    <w:rsid w:val="005D6CDB"/>
    <w:rsid w:val="005D7D37"/>
    <w:rsid w:val="005D7E3B"/>
    <w:rsid w:val="005E0B40"/>
    <w:rsid w:val="005E61C5"/>
    <w:rsid w:val="005E66B8"/>
    <w:rsid w:val="005F4AE1"/>
    <w:rsid w:val="005F746D"/>
    <w:rsid w:val="00614AE2"/>
    <w:rsid w:val="00621E28"/>
    <w:rsid w:val="00623194"/>
    <w:rsid w:val="00624619"/>
    <w:rsid w:val="00635477"/>
    <w:rsid w:val="00641BC8"/>
    <w:rsid w:val="0064459D"/>
    <w:rsid w:val="006470D1"/>
    <w:rsid w:val="006523DD"/>
    <w:rsid w:val="00653755"/>
    <w:rsid w:val="00672E47"/>
    <w:rsid w:val="0067373A"/>
    <w:rsid w:val="00685C3C"/>
    <w:rsid w:val="00691E23"/>
    <w:rsid w:val="006A0435"/>
    <w:rsid w:val="006A4852"/>
    <w:rsid w:val="006A60B9"/>
    <w:rsid w:val="006B4CEB"/>
    <w:rsid w:val="006B7EDD"/>
    <w:rsid w:val="006C1B42"/>
    <w:rsid w:val="006C3621"/>
    <w:rsid w:val="006C4A32"/>
    <w:rsid w:val="006D4053"/>
    <w:rsid w:val="006E17B9"/>
    <w:rsid w:val="006E702A"/>
    <w:rsid w:val="006F244F"/>
    <w:rsid w:val="006F5896"/>
    <w:rsid w:val="006F6611"/>
    <w:rsid w:val="00700429"/>
    <w:rsid w:val="007028BF"/>
    <w:rsid w:val="007066AF"/>
    <w:rsid w:val="00706E6E"/>
    <w:rsid w:val="00707225"/>
    <w:rsid w:val="007133FC"/>
    <w:rsid w:val="007174EF"/>
    <w:rsid w:val="00722B39"/>
    <w:rsid w:val="00730435"/>
    <w:rsid w:val="00730E19"/>
    <w:rsid w:val="00732191"/>
    <w:rsid w:val="0073695D"/>
    <w:rsid w:val="00736F36"/>
    <w:rsid w:val="0074590D"/>
    <w:rsid w:val="0075568F"/>
    <w:rsid w:val="00767296"/>
    <w:rsid w:val="0076745D"/>
    <w:rsid w:val="00773339"/>
    <w:rsid w:val="00773A87"/>
    <w:rsid w:val="0077589B"/>
    <w:rsid w:val="00777F45"/>
    <w:rsid w:val="0078158B"/>
    <w:rsid w:val="007834AC"/>
    <w:rsid w:val="00783F10"/>
    <w:rsid w:val="00786E3E"/>
    <w:rsid w:val="007934A0"/>
    <w:rsid w:val="0079639F"/>
    <w:rsid w:val="007A36B2"/>
    <w:rsid w:val="007A4195"/>
    <w:rsid w:val="007A6117"/>
    <w:rsid w:val="007B026F"/>
    <w:rsid w:val="007B3CEA"/>
    <w:rsid w:val="007B76C9"/>
    <w:rsid w:val="007C7369"/>
    <w:rsid w:val="007D2006"/>
    <w:rsid w:val="007D275B"/>
    <w:rsid w:val="007D391E"/>
    <w:rsid w:val="007D4A5E"/>
    <w:rsid w:val="007E1A1C"/>
    <w:rsid w:val="007E28B8"/>
    <w:rsid w:val="007E29CD"/>
    <w:rsid w:val="007E6628"/>
    <w:rsid w:val="007E7230"/>
    <w:rsid w:val="007F41A9"/>
    <w:rsid w:val="007F6F7D"/>
    <w:rsid w:val="00800EE6"/>
    <w:rsid w:val="008068D8"/>
    <w:rsid w:val="00807F51"/>
    <w:rsid w:val="00811414"/>
    <w:rsid w:val="00811603"/>
    <w:rsid w:val="00820B38"/>
    <w:rsid w:val="00835154"/>
    <w:rsid w:val="00835A6F"/>
    <w:rsid w:val="00844330"/>
    <w:rsid w:val="0084545C"/>
    <w:rsid w:val="00850E46"/>
    <w:rsid w:val="00860053"/>
    <w:rsid w:val="008678AC"/>
    <w:rsid w:val="00870614"/>
    <w:rsid w:val="00877781"/>
    <w:rsid w:val="008835D6"/>
    <w:rsid w:val="00891A5A"/>
    <w:rsid w:val="008923CF"/>
    <w:rsid w:val="00894782"/>
    <w:rsid w:val="008A5F68"/>
    <w:rsid w:val="008C170F"/>
    <w:rsid w:val="008C5C88"/>
    <w:rsid w:val="008D2884"/>
    <w:rsid w:val="008D500E"/>
    <w:rsid w:val="008E1E16"/>
    <w:rsid w:val="008F2E2B"/>
    <w:rsid w:val="008F35A3"/>
    <w:rsid w:val="008F65DB"/>
    <w:rsid w:val="008F6F4E"/>
    <w:rsid w:val="00901605"/>
    <w:rsid w:val="00906DF1"/>
    <w:rsid w:val="009135F1"/>
    <w:rsid w:val="00915BD6"/>
    <w:rsid w:val="00920A0F"/>
    <w:rsid w:val="00921BBF"/>
    <w:rsid w:val="009236AF"/>
    <w:rsid w:val="009447B4"/>
    <w:rsid w:val="00947241"/>
    <w:rsid w:val="00950570"/>
    <w:rsid w:val="009507DA"/>
    <w:rsid w:val="0095118F"/>
    <w:rsid w:val="009528D8"/>
    <w:rsid w:val="00961094"/>
    <w:rsid w:val="009631FD"/>
    <w:rsid w:val="0096412C"/>
    <w:rsid w:val="00965D84"/>
    <w:rsid w:val="00970B36"/>
    <w:rsid w:val="009765AC"/>
    <w:rsid w:val="00991F60"/>
    <w:rsid w:val="00994A05"/>
    <w:rsid w:val="00995511"/>
    <w:rsid w:val="009A03B3"/>
    <w:rsid w:val="009C21BB"/>
    <w:rsid w:val="009C27A7"/>
    <w:rsid w:val="009C7F2D"/>
    <w:rsid w:val="009D3195"/>
    <w:rsid w:val="009D50FE"/>
    <w:rsid w:val="009D568E"/>
    <w:rsid w:val="009E0213"/>
    <w:rsid w:val="009E0610"/>
    <w:rsid w:val="009E3CD5"/>
    <w:rsid w:val="009E4EF4"/>
    <w:rsid w:val="009E64AA"/>
    <w:rsid w:val="009E7096"/>
    <w:rsid w:val="009F095B"/>
    <w:rsid w:val="009F615E"/>
    <w:rsid w:val="009F772E"/>
    <w:rsid w:val="00A134D3"/>
    <w:rsid w:val="00A15A9F"/>
    <w:rsid w:val="00A17A46"/>
    <w:rsid w:val="00A17BD8"/>
    <w:rsid w:val="00A24006"/>
    <w:rsid w:val="00A313A5"/>
    <w:rsid w:val="00A34050"/>
    <w:rsid w:val="00A348A9"/>
    <w:rsid w:val="00A40B1C"/>
    <w:rsid w:val="00A41A71"/>
    <w:rsid w:val="00A43220"/>
    <w:rsid w:val="00A4733B"/>
    <w:rsid w:val="00A51FFE"/>
    <w:rsid w:val="00A60499"/>
    <w:rsid w:val="00A60DC2"/>
    <w:rsid w:val="00A61CB9"/>
    <w:rsid w:val="00A67476"/>
    <w:rsid w:val="00A7560F"/>
    <w:rsid w:val="00A8666B"/>
    <w:rsid w:val="00A90453"/>
    <w:rsid w:val="00A90FA7"/>
    <w:rsid w:val="00A911D5"/>
    <w:rsid w:val="00AB01B5"/>
    <w:rsid w:val="00AB1074"/>
    <w:rsid w:val="00AB32B6"/>
    <w:rsid w:val="00AB76F0"/>
    <w:rsid w:val="00AB77CC"/>
    <w:rsid w:val="00AC0D0C"/>
    <w:rsid w:val="00AC3835"/>
    <w:rsid w:val="00AC535A"/>
    <w:rsid w:val="00AC6E83"/>
    <w:rsid w:val="00AD319E"/>
    <w:rsid w:val="00AD7551"/>
    <w:rsid w:val="00AF10E5"/>
    <w:rsid w:val="00AF2C3E"/>
    <w:rsid w:val="00B03592"/>
    <w:rsid w:val="00B134F9"/>
    <w:rsid w:val="00B159DD"/>
    <w:rsid w:val="00B15C14"/>
    <w:rsid w:val="00B16AB2"/>
    <w:rsid w:val="00B21378"/>
    <w:rsid w:val="00B26922"/>
    <w:rsid w:val="00B30F55"/>
    <w:rsid w:val="00B3255C"/>
    <w:rsid w:val="00B3554D"/>
    <w:rsid w:val="00B43121"/>
    <w:rsid w:val="00B439F1"/>
    <w:rsid w:val="00B461FC"/>
    <w:rsid w:val="00B538C0"/>
    <w:rsid w:val="00B53D37"/>
    <w:rsid w:val="00B57A0F"/>
    <w:rsid w:val="00B663AC"/>
    <w:rsid w:val="00B769DF"/>
    <w:rsid w:val="00B77966"/>
    <w:rsid w:val="00B77AA6"/>
    <w:rsid w:val="00B85A86"/>
    <w:rsid w:val="00B85C68"/>
    <w:rsid w:val="00B93D3C"/>
    <w:rsid w:val="00BA5F1E"/>
    <w:rsid w:val="00BA7B54"/>
    <w:rsid w:val="00BB39BF"/>
    <w:rsid w:val="00BB7EEF"/>
    <w:rsid w:val="00BD32E3"/>
    <w:rsid w:val="00BD660C"/>
    <w:rsid w:val="00BE4A20"/>
    <w:rsid w:val="00BE56D8"/>
    <w:rsid w:val="00BF27AE"/>
    <w:rsid w:val="00BF6966"/>
    <w:rsid w:val="00BF78B3"/>
    <w:rsid w:val="00C012CA"/>
    <w:rsid w:val="00C042B0"/>
    <w:rsid w:val="00C0664B"/>
    <w:rsid w:val="00C213F6"/>
    <w:rsid w:val="00C228C6"/>
    <w:rsid w:val="00C23FB4"/>
    <w:rsid w:val="00C3048F"/>
    <w:rsid w:val="00C31FA3"/>
    <w:rsid w:val="00C37F15"/>
    <w:rsid w:val="00C443E5"/>
    <w:rsid w:val="00C44A14"/>
    <w:rsid w:val="00C604B4"/>
    <w:rsid w:val="00C61734"/>
    <w:rsid w:val="00C6322D"/>
    <w:rsid w:val="00C776FD"/>
    <w:rsid w:val="00C8570B"/>
    <w:rsid w:val="00C90CFC"/>
    <w:rsid w:val="00C92798"/>
    <w:rsid w:val="00C93EC3"/>
    <w:rsid w:val="00C964C2"/>
    <w:rsid w:val="00CA3F3B"/>
    <w:rsid w:val="00CB356D"/>
    <w:rsid w:val="00CB5140"/>
    <w:rsid w:val="00CB7CFC"/>
    <w:rsid w:val="00CC0302"/>
    <w:rsid w:val="00CC4CA6"/>
    <w:rsid w:val="00CC4D54"/>
    <w:rsid w:val="00CC4F19"/>
    <w:rsid w:val="00CC5136"/>
    <w:rsid w:val="00CD2025"/>
    <w:rsid w:val="00CD2BB1"/>
    <w:rsid w:val="00CD35AC"/>
    <w:rsid w:val="00CD573A"/>
    <w:rsid w:val="00CF0934"/>
    <w:rsid w:val="00CF4091"/>
    <w:rsid w:val="00CF55CD"/>
    <w:rsid w:val="00D03D6F"/>
    <w:rsid w:val="00D06398"/>
    <w:rsid w:val="00D1135E"/>
    <w:rsid w:val="00D125C7"/>
    <w:rsid w:val="00D176F7"/>
    <w:rsid w:val="00D263E8"/>
    <w:rsid w:val="00D27853"/>
    <w:rsid w:val="00D3618C"/>
    <w:rsid w:val="00D40194"/>
    <w:rsid w:val="00D407B7"/>
    <w:rsid w:val="00D532EA"/>
    <w:rsid w:val="00D553C6"/>
    <w:rsid w:val="00D5687E"/>
    <w:rsid w:val="00D606FA"/>
    <w:rsid w:val="00D63860"/>
    <w:rsid w:val="00D67C20"/>
    <w:rsid w:val="00D707CE"/>
    <w:rsid w:val="00D7340D"/>
    <w:rsid w:val="00D74C7A"/>
    <w:rsid w:val="00D75BB3"/>
    <w:rsid w:val="00D77DC9"/>
    <w:rsid w:val="00D80CD1"/>
    <w:rsid w:val="00D83A12"/>
    <w:rsid w:val="00D8483D"/>
    <w:rsid w:val="00D84940"/>
    <w:rsid w:val="00D901E3"/>
    <w:rsid w:val="00D920D1"/>
    <w:rsid w:val="00D95225"/>
    <w:rsid w:val="00D972C6"/>
    <w:rsid w:val="00DA0BD9"/>
    <w:rsid w:val="00DC0905"/>
    <w:rsid w:val="00DC1C07"/>
    <w:rsid w:val="00DC31DF"/>
    <w:rsid w:val="00DC3E53"/>
    <w:rsid w:val="00DC5028"/>
    <w:rsid w:val="00DC7D28"/>
    <w:rsid w:val="00DD6CB9"/>
    <w:rsid w:val="00DD6F86"/>
    <w:rsid w:val="00DE354F"/>
    <w:rsid w:val="00DE4E8D"/>
    <w:rsid w:val="00DF020E"/>
    <w:rsid w:val="00E003A0"/>
    <w:rsid w:val="00E033AB"/>
    <w:rsid w:val="00E0486C"/>
    <w:rsid w:val="00E110D6"/>
    <w:rsid w:val="00E30308"/>
    <w:rsid w:val="00E3479F"/>
    <w:rsid w:val="00E52C87"/>
    <w:rsid w:val="00E56372"/>
    <w:rsid w:val="00E655A4"/>
    <w:rsid w:val="00E73B86"/>
    <w:rsid w:val="00E74AE0"/>
    <w:rsid w:val="00E807FC"/>
    <w:rsid w:val="00E8195B"/>
    <w:rsid w:val="00E83929"/>
    <w:rsid w:val="00E91336"/>
    <w:rsid w:val="00E96AFC"/>
    <w:rsid w:val="00EA0A87"/>
    <w:rsid w:val="00EB0068"/>
    <w:rsid w:val="00EB4335"/>
    <w:rsid w:val="00EB651E"/>
    <w:rsid w:val="00EC1264"/>
    <w:rsid w:val="00EC3F0A"/>
    <w:rsid w:val="00EC6A53"/>
    <w:rsid w:val="00ED20D8"/>
    <w:rsid w:val="00ED47D7"/>
    <w:rsid w:val="00ED677C"/>
    <w:rsid w:val="00EE6B23"/>
    <w:rsid w:val="00EE705C"/>
    <w:rsid w:val="00EF4497"/>
    <w:rsid w:val="00EF6D7B"/>
    <w:rsid w:val="00F045EC"/>
    <w:rsid w:val="00F0547C"/>
    <w:rsid w:val="00F116AA"/>
    <w:rsid w:val="00F13CD9"/>
    <w:rsid w:val="00F14A89"/>
    <w:rsid w:val="00F15019"/>
    <w:rsid w:val="00F22CFE"/>
    <w:rsid w:val="00F23289"/>
    <w:rsid w:val="00F278F0"/>
    <w:rsid w:val="00F378C3"/>
    <w:rsid w:val="00F40519"/>
    <w:rsid w:val="00F47CAF"/>
    <w:rsid w:val="00F562DE"/>
    <w:rsid w:val="00F65118"/>
    <w:rsid w:val="00F73C09"/>
    <w:rsid w:val="00F77C87"/>
    <w:rsid w:val="00F81D9F"/>
    <w:rsid w:val="00F84289"/>
    <w:rsid w:val="00F84911"/>
    <w:rsid w:val="00FB0C70"/>
    <w:rsid w:val="00FB3BF8"/>
    <w:rsid w:val="00FB424A"/>
    <w:rsid w:val="00FC0E9D"/>
    <w:rsid w:val="00FC17B7"/>
    <w:rsid w:val="00FC269F"/>
    <w:rsid w:val="00FD71B9"/>
    <w:rsid w:val="00FE5DAF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D725C"/>
  <w15:docId w15:val="{C3BFE602-EC13-4CD9-B413-5AE4504E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1"/>
    <w:qFormat/>
    <w:pPr>
      <w:ind w:left="1267" w:hanging="584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41"/>
      <w:ind w:left="341"/>
    </w:pPr>
  </w:style>
  <w:style w:type="paragraph" w:styleId="TDC2">
    <w:name w:val="toc 2"/>
    <w:basedOn w:val="Normal"/>
    <w:uiPriority w:val="1"/>
    <w:qFormat/>
    <w:pPr>
      <w:spacing w:before="202"/>
      <w:ind w:left="1001" w:hanging="443"/>
    </w:pPr>
  </w:style>
  <w:style w:type="paragraph" w:styleId="TDC3">
    <w:name w:val="toc 3"/>
    <w:basedOn w:val="Normal"/>
    <w:uiPriority w:val="1"/>
    <w:qFormat/>
    <w:pPr>
      <w:spacing w:before="214"/>
      <w:ind w:left="1442" w:hanging="665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442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B1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99D"/>
    <w:rPr>
      <w:rFonts w:ascii="Tahoma" w:eastAsia="Carlito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14E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4E23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14E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E23"/>
    <w:rPr>
      <w:rFonts w:ascii="Carlito" w:eastAsia="Carlito" w:hAnsi="Carlito" w:cs="Carlito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639F"/>
    <w:rPr>
      <w:rFonts w:ascii="Carlito" w:eastAsia="Carlito" w:hAnsi="Carlito" w:cs="Carlito"/>
      <w:lang w:val="es-ES"/>
    </w:rPr>
  </w:style>
  <w:style w:type="table" w:styleId="Tablaconcuadrcula">
    <w:name w:val="Table Grid"/>
    <w:basedOn w:val="Tablanormal"/>
    <w:uiPriority w:val="59"/>
    <w:rsid w:val="00C0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http://www.bogota.gov.co/sdq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javiviendapopular.gov.c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soluciones@cajaviviendapopular.gov.co" TargetMode="External"/><Relationship Id="rId5" Type="http://schemas.openxmlformats.org/officeDocument/2006/relationships/hyperlink" Target="http://www.cajaviviendapopular.gov.co/" TargetMode="External"/><Relationship Id="rId4" Type="http://schemas.openxmlformats.org/officeDocument/2006/relationships/hyperlink" Target="mailto:soluciones@cajaviviendapopular.gov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javiviendapopular.gov.co/" TargetMode="External"/><Relationship Id="rId2" Type="http://schemas.openxmlformats.org/officeDocument/2006/relationships/hyperlink" Target="mailto:soluciones@cajaviviendapopular.gov.co" TargetMode="External"/><Relationship Id="rId1" Type="http://schemas.openxmlformats.org/officeDocument/2006/relationships/hyperlink" Target="http://www.cajaviviendapopular.gov.co/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soluciones@cajaviviendapopular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Abril%202023%20-CVP%20-%20CAJA%20DE%20LA%20VIVIENDA%20POPUL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narvaezc\Desktop\Reporte%20Gesti&#243;n%20De%20Peticiones%20Noviembre%20202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Abril 2023 -CVP - CAJA DE LA VIVIENDA POPULAR.xlsx]PQRSD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1" i="0" u="none" strike="noStrike" kern="1200" spc="0" baseline="0">
                <a:solidFill>
                  <a:schemeClr val="tx1"/>
                </a:solidFill>
                <a:effectLst/>
              </a:rPr>
              <a:t>Gráfica No. 1 - PQRSD noviemb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5000000000000001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5000000000000001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2.5000000000000001E-2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QRSD!$A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1.2101070328415043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95-4DAB-A496-2790E392C8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QRSD!$A$5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PQRSD!$A$5</c:f>
              <c:numCache>
                <c:formatCode>General</c:formatCode>
                <c:ptCount val="1"/>
                <c:pt idx="0">
                  <c:v>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95-4DAB-A496-2790E392C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3103"/>
        <c:axId val="1574143"/>
        <c:axId val="0"/>
      </c:bar3DChart>
      <c:catAx>
        <c:axId val="1563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74143"/>
        <c:crosses val="autoZero"/>
        <c:auto val="1"/>
        <c:lblAlgn val="ctr"/>
        <c:lblOffset val="100"/>
        <c:noMultiLvlLbl val="0"/>
      </c:catAx>
      <c:valAx>
        <c:axId val="1574143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563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3.xlsx]canal!TablaDinámic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1" i="0" u="none" strike="noStrike" kern="1200" spc="0" baseline="0">
                <a:solidFill>
                  <a:sysClr val="windowText" lastClr="000000"/>
                </a:solidFill>
                <a:effectLst/>
              </a:rPr>
              <a:t>Gráfica No. 2 - PQRSD por Canales de Interac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!$A$5:$A$11</c:f>
              <c:strCache>
                <c:ptCount val="6"/>
                <c:pt idx="0">
                  <c:v>TELEFONO</c:v>
                </c:pt>
                <c:pt idx="1">
                  <c:v>BUZON</c:v>
                </c:pt>
                <c:pt idx="2">
                  <c:v>PRESENCIAL</c:v>
                </c:pt>
                <c:pt idx="3">
                  <c:v>WEB</c:v>
                </c:pt>
                <c:pt idx="4">
                  <c:v>E-MAIL</c:v>
                </c:pt>
                <c:pt idx="5">
                  <c:v>ESCRITO</c:v>
                </c:pt>
              </c:strCache>
            </c:strRef>
          </c:cat>
          <c:val>
            <c:numRef>
              <c:f>canal!$B$5:$B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194</c:v>
                </c:pt>
                <c:pt idx="5">
                  <c:v>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6-426F-A82C-605AD6C0C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2416943"/>
        <c:axId val="31085023"/>
        <c:axId val="0"/>
      </c:bar3DChart>
      <c:catAx>
        <c:axId val="124241694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1085023"/>
        <c:crosses val="autoZero"/>
        <c:auto val="1"/>
        <c:lblAlgn val="ctr"/>
        <c:lblOffset val="100"/>
        <c:noMultiLvlLbl val="0"/>
      </c:catAx>
      <c:valAx>
        <c:axId val="31085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4241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3.xlsx]tipo!TablaDiná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1" i="0" u="none" strike="noStrike" kern="1200" spc="0" baseline="0">
                <a:solidFill>
                  <a:sysClr val="windowText" lastClr="000000"/>
                </a:solidFill>
                <a:effectLst/>
              </a:rPr>
              <a:t>Gráfica No. 3 - Tipologí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3</c:f>
              <c:strCache>
                <c:ptCount val="8"/>
                <c:pt idx="0">
                  <c:v>CONSULTA</c:v>
                </c:pt>
                <c:pt idx="1">
                  <c:v>QUEJA</c:v>
                </c:pt>
                <c:pt idx="2">
                  <c:v>SOLICITUD DE ACCESO A LA INFORMACION</c:v>
                </c:pt>
                <c:pt idx="3">
                  <c:v>DENUNCIA POR ACTOS DE CORRUPCION</c:v>
                </c:pt>
                <c:pt idx="4">
                  <c:v>RECLAMO</c:v>
                </c:pt>
                <c:pt idx="5">
                  <c:v>DERECHO DE PETICION DE INTERES GENERAL</c:v>
                </c:pt>
                <c:pt idx="6">
                  <c:v>SOLICITUD DE COPIA</c:v>
                </c:pt>
                <c:pt idx="7">
                  <c:v>DERECHO DE PETICION DE INTERES PARTICULAR</c:v>
                </c:pt>
              </c:strCache>
            </c:strRef>
          </c:cat>
          <c:val>
            <c:numRef>
              <c:f>tipo!$B$5:$B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9</c:v>
                </c:pt>
                <c:pt idx="6">
                  <c:v>19</c:v>
                </c:pt>
                <c:pt idx="7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F9-401A-8728-AC8E246B3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301055"/>
        <c:axId val="23409967"/>
        <c:axId val="0"/>
      </c:bar3DChart>
      <c:catAx>
        <c:axId val="1503010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409967"/>
        <c:crosses val="autoZero"/>
        <c:auto val="1"/>
        <c:lblAlgn val="ctr"/>
        <c:lblOffset val="100"/>
        <c:noMultiLvlLbl val="0"/>
      </c:catAx>
      <c:valAx>
        <c:axId val="23409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0301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3.xlsx]LOCALIDAD!TablaDinámica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ES" sz="1400" b="1" i="0" u="none" strike="noStrike" kern="1200" spc="0" baseline="0">
                <a:solidFill>
                  <a:sysClr val="windowText" lastClr="000000"/>
                </a:solidFill>
                <a:effectLst/>
              </a:rPr>
              <a:t>Gráfica N. 4 - PQRSD por Localidad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OCALIDAD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OCALIDAD!$A$5:$A$16</c:f>
              <c:strCache>
                <c:ptCount val="11"/>
                <c:pt idx="0">
                  <c:v>05 - USME</c:v>
                </c:pt>
                <c:pt idx="1">
                  <c:v>16 - PUENTE ARANDA</c:v>
                </c:pt>
                <c:pt idx="2">
                  <c:v>03 - SANTA FE</c:v>
                </c:pt>
                <c:pt idx="3">
                  <c:v>14 - LOS MARTIRES</c:v>
                </c:pt>
                <c:pt idx="4">
                  <c:v>02 - CHAPINERO</c:v>
                </c:pt>
                <c:pt idx="5">
                  <c:v>19 - CIUDAD BOLIVAR</c:v>
                </c:pt>
                <c:pt idx="6">
                  <c:v>08 - KENNEDY</c:v>
                </c:pt>
                <c:pt idx="7">
                  <c:v>04 - SAN CRISTOBAL</c:v>
                </c:pt>
                <c:pt idx="8">
                  <c:v>13 - TEUSAQUILLO</c:v>
                </c:pt>
                <c:pt idx="9">
                  <c:v>12 - BARRIOS UNIDOS</c:v>
                </c:pt>
                <c:pt idx="10">
                  <c:v>(en blanco)</c:v>
                </c:pt>
              </c:strCache>
            </c:strRef>
          </c:cat>
          <c:val>
            <c:numRef>
              <c:f>LOCALIDAD!$B$5:$B$16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11</c:v>
                </c:pt>
                <c:pt idx="10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BB-4808-85E8-3E3EFDFEE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2725071"/>
        <c:axId val="23413935"/>
        <c:axId val="0"/>
      </c:bar3DChart>
      <c:catAx>
        <c:axId val="1527250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413935"/>
        <c:crosses val="autoZero"/>
        <c:auto val="1"/>
        <c:lblAlgn val="ctr"/>
        <c:lblOffset val="100"/>
        <c:noMultiLvlLbl val="0"/>
      </c:catAx>
      <c:valAx>
        <c:axId val="23413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272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3.xlsx]ESTRATO!TablaDinámica1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1" i="0" u="none" strike="noStrike" kern="1200" spc="0" baseline="0">
                <a:solidFill>
                  <a:sysClr val="windowText" lastClr="000000"/>
                </a:solidFill>
                <a:effectLst/>
              </a:rPr>
              <a:t>Gráfica N. 5 participación por estra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ESTRAT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STRATO!$A$5:$A$10</c:f>
              <c:strCach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(en blanco)</c:v>
                </c:pt>
              </c:strCache>
            </c:strRef>
          </c:cat>
          <c:val>
            <c:numRef>
              <c:f>ESTRATO!$B$5:$B$10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54</c:v>
                </c:pt>
                <c:pt idx="3">
                  <c:v>62</c:v>
                </c:pt>
                <c:pt idx="4">
                  <c:v>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5B-4CC7-AF7B-2FCEC9FEE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95407"/>
        <c:axId val="231368271"/>
        <c:axId val="0"/>
      </c:bar3DChart>
      <c:catAx>
        <c:axId val="24895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1368271"/>
        <c:crosses val="autoZero"/>
        <c:auto val="1"/>
        <c:lblAlgn val="ctr"/>
        <c:lblOffset val="100"/>
        <c:noMultiLvlLbl val="0"/>
      </c:catAx>
      <c:valAx>
        <c:axId val="231368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895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porte Gestión De Peticiones Noviembre 2023.xlsx]TIPO REQUIRENTE!TablaDinámica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1" i="0" u="none" strike="noStrike" kern="1200" spc="0" baseline="0">
                <a:solidFill>
                  <a:sysClr val="windowText" lastClr="000000"/>
                </a:solidFill>
                <a:effectLst/>
              </a:rPr>
              <a:t>Gráfica N. 6 - PQRSD por Tipo de Requiren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IPO REQUIRENTE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IPO REQUIRENTE'!$A$5:$A$8</c:f>
              <c:strCache>
                <c:ptCount val="3"/>
                <c:pt idx="0">
                  <c:v>Natural</c:v>
                </c:pt>
                <c:pt idx="1">
                  <c:v>Juridica</c:v>
                </c:pt>
                <c:pt idx="2">
                  <c:v>(en blanco)</c:v>
                </c:pt>
              </c:strCache>
            </c:strRef>
          </c:cat>
          <c:val>
            <c:numRef>
              <c:f>'TIPO REQUIRENTE'!$B$5:$B$8</c:f>
              <c:numCache>
                <c:formatCode>General</c:formatCode>
                <c:ptCount val="3"/>
                <c:pt idx="0">
                  <c:v>492</c:v>
                </c:pt>
                <c:pt idx="1">
                  <c:v>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C-437F-9121-5A6AD019B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94447"/>
        <c:axId val="231351903"/>
        <c:axId val="0"/>
      </c:bar3DChart>
      <c:catAx>
        <c:axId val="24894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31351903"/>
        <c:crosses val="autoZero"/>
        <c:auto val="1"/>
        <c:lblAlgn val="ctr"/>
        <c:lblOffset val="100"/>
        <c:noMultiLvlLbl val="0"/>
      </c:catAx>
      <c:valAx>
        <c:axId val="23135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4894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BBDF-2EEF-4BAA-AD78-C0092700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98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5</dc:creator>
  <cp:lastModifiedBy>Luis Alirio Castro Pena</cp:lastModifiedBy>
  <cp:revision>3</cp:revision>
  <cp:lastPrinted>2024-01-18T18:29:00Z</cp:lastPrinted>
  <dcterms:created xsi:type="dcterms:W3CDTF">2024-01-18T18:26:00Z</dcterms:created>
  <dcterms:modified xsi:type="dcterms:W3CDTF">2024-01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9T00:00:00Z</vt:filetime>
  </property>
</Properties>
</file>